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529F9" w14:textId="77777777" w:rsidR="00567D5D" w:rsidRPr="007E4380" w:rsidRDefault="00567D5D" w:rsidP="00567D5D">
      <w:pPr>
        <w:pStyle w:val="doTitle"/>
      </w:pPr>
      <w:bookmarkStart w:id="0" w:name="bmTitle" w:colFirst="0" w:colLast="0"/>
      <w:r>
        <w:t>Seeing AI, de volledige handleiding</w:t>
      </w:r>
    </w:p>
    <w:p w14:paraId="0B18076F" w14:textId="77777777" w:rsidR="00567D5D" w:rsidRPr="007E4380" w:rsidRDefault="00567D5D" w:rsidP="00567D5D">
      <w:bookmarkStart w:id="1" w:name="bmSubtitle" w:colFirst="0" w:colLast="0"/>
      <w:bookmarkEnd w:id="0"/>
    </w:p>
    <w:p w14:paraId="33E1D5DD" w14:textId="77777777" w:rsidR="00567D5D" w:rsidRPr="007E4380" w:rsidRDefault="00567D5D" w:rsidP="00567D5D"/>
    <w:p w14:paraId="79D63D06" w14:textId="77777777" w:rsidR="00567D5D" w:rsidRPr="007E4380" w:rsidRDefault="00567D5D" w:rsidP="00567D5D">
      <w:r w:rsidRPr="009B1AB3">
        <w:rPr>
          <w:noProof/>
          <w:lang w:eastAsia="nl-NL"/>
        </w:rPr>
        <w:drawing>
          <wp:inline distT="0" distB="0" distL="0" distR="0" wp14:anchorId="1F277E9C" wp14:editId="431EDD45">
            <wp:extent cx="1358265" cy="1285875"/>
            <wp:effectExtent l="0" t="0" r="0" b="9525"/>
            <wp:docPr id="1" name="Afbeelding 1" descr="Logo van Seei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8265" cy="1285875"/>
                    </a:xfrm>
                    <a:prstGeom prst="rect">
                      <a:avLst/>
                    </a:prstGeom>
                    <a:noFill/>
                    <a:ln>
                      <a:noFill/>
                    </a:ln>
                  </pic:spPr>
                </pic:pic>
              </a:graphicData>
            </a:graphic>
          </wp:inline>
        </w:drawing>
      </w:r>
      <w:bookmarkStart w:id="2" w:name="_GoBack"/>
      <w:bookmarkEnd w:id="2"/>
    </w:p>
    <w:p w14:paraId="2AF002CC" w14:textId="77777777" w:rsidR="00567D5D" w:rsidRPr="007E4380" w:rsidRDefault="00567D5D" w:rsidP="00567D5D"/>
    <w:p w14:paraId="54A80A13" w14:textId="77777777" w:rsidR="00567D5D" w:rsidRDefault="00567D5D" w:rsidP="00567D5D">
      <w:r w:rsidRPr="007E4380">
        <w:t>Hans Segers, Koninklijke Visio</w:t>
      </w:r>
    </w:p>
    <w:p w14:paraId="4D975D0F" w14:textId="77777777" w:rsidR="00567D5D" w:rsidRDefault="00567D5D" w:rsidP="00567D5D"/>
    <w:p w14:paraId="42D9E057" w14:textId="77777777" w:rsidR="00567D5D" w:rsidRPr="009B1AB3" w:rsidRDefault="00567D5D" w:rsidP="00567D5D">
      <w:r w:rsidRPr="009B1AB3">
        <w:t xml:space="preserve">Seeing </w:t>
      </w:r>
      <w:r>
        <w:t>AI</w:t>
      </w:r>
      <w:r w:rsidRPr="009B1AB3">
        <w:t xml:space="preserve"> is een gratis app voor de iPhone en iPad en is door Microsoft ontwikkeld. De app </w:t>
      </w:r>
      <w:r>
        <w:t xml:space="preserve">scant </w:t>
      </w:r>
      <w:r w:rsidRPr="009B1AB3">
        <w:t xml:space="preserve">met behulp van de camera teksten </w:t>
      </w:r>
      <w:r>
        <w:t>en leest deze voor.</w:t>
      </w:r>
      <w:r w:rsidRPr="009B1AB3">
        <w:t xml:space="preserve"> Daarnaast </w:t>
      </w:r>
      <w:r>
        <w:t>biedt</w:t>
      </w:r>
      <w:r w:rsidRPr="009B1AB3">
        <w:t xml:space="preserve"> de app nog andere herkenningsfuncties zoals geld, kleuren, hoeveelheid licht of </w:t>
      </w:r>
      <w:r>
        <w:t xml:space="preserve">barcode </w:t>
      </w:r>
      <w:r w:rsidRPr="009B1AB3">
        <w:t>herkenning.</w:t>
      </w:r>
      <w:r>
        <w:t xml:space="preserve"> </w:t>
      </w:r>
      <w:r w:rsidRPr="009B1AB3">
        <w:t xml:space="preserve">Seeing </w:t>
      </w:r>
      <w:r>
        <w:t>AI</w:t>
      </w:r>
      <w:r w:rsidRPr="009B1AB3">
        <w:t xml:space="preserve"> vertelt je </w:t>
      </w:r>
      <w:r>
        <w:t xml:space="preserve">dus </w:t>
      </w:r>
      <w:r w:rsidRPr="009B1AB3">
        <w:t>wat de camera van je iPhone of iPad ziet: teksten, documenten, supermarkt producten, geld, foto's en nog veel meer. De app kan een uitkomst zijn voor mensen die slechtziend of blind zijn.</w:t>
      </w:r>
    </w:p>
    <w:p w14:paraId="3B8045EB" w14:textId="77777777" w:rsidR="00567D5D" w:rsidRDefault="00567D5D" w:rsidP="00567D5D"/>
    <w:p w14:paraId="430719D1" w14:textId="77777777" w:rsidR="00567D5D" w:rsidRDefault="00567D5D" w:rsidP="00567D5D">
      <w:r>
        <w:t xml:space="preserve">In deze handleiding leer je </w:t>
      </w:r>
      <w:r w:rsidRPr="009B1AB3">
        <w:t>stap voor stap uit hoe je de app met VoiceOver gebruikt. Als je geen VoiceOver gebruikt zijn de stappen grotendeels ook goed te volgen.</w:t>
      </w:r>
      <w:r>
        <w:t xml:space="preserve"> </w:t>
      </w:r>
    </w:p>
    <w:p w14:paraId="027651C7" w14:textId="77777777" w:rsidR="00567D5D" w:rsidRDefault="00567D5D" w:rsidP="00567D5D"/>
    <w:p w14:paraId="102BF385" w14:textId="77777777" w:rsidR="00567D5D" w:rsidRDefault="00567D5D" w:rsidP="00567D5D">
      <w:r w:rsidRPr="00EA3ACD">
        <w:rPr>
          <w:b/>
        </w:rPr>
        <w:t>Tip</w:t>
      </w:r>
      <w:r>
        <w:t>: Op het Visio Kennisportaal vind je ook een video waarin we enkele functies van de Seeing AI app demonstreren.</w:t>
      </w:r>
    </w:p>
    <w:p w14:paraId="0129FFF4" w14:textId="77777777" w:rsidR="00567D5D" w:rsidRDefault="00567D5D" w:rsidP="00567D5D"/>
    <w:p w14:paraId="434CD476" w14:textId="77777777" w:rsidR="00567D5D" w:rsidRDefault="0036725A" w:rsidP="00567D5D">
      <w:hyperlink r:id="rId12" w:history="1">
        <w:r w:rsidR="00567D5D" w:rsidRPr="00EA3ACD">
          <w:rPr>
            <w:rStyle w:val="Hyperlink"/>
          </w:rPr>
          <w:t>Ga naar de video: Tekst scannen en voorlezen met de Seeing AI app</w:t>
        </w:r>
      </w:hyperlink>
    </w:p>
    <w:p w14:paraId="757F7BC5" w14:textId="77777777" w:rsidR="00567D5D" w:rsidRPr="007E4380" w:rsidRDefault="00567D5D" w:rsidP="00567D5D"/>
    <w:bookmarkEnd w:id="1"/>
    <w:p w14:paraId="36BC361E" w14:textId="77777777" w:rsidR="00567D5D" w:rsidRDefault="00567D5D" w:rsidP="00567D5D">
      <w:pPr>
        <w:spacing w:line="300" w:lineRule="atLeast"/>
      </w:pPr>
      <w:r>
        <w:br w:type="page"/>
      </w:r>
    </w:p>
    <w:sdt>
      <w:sdtPr>
        <w:rPr>
          <w:b w:val="0"/>
          <w:sz w:val="20"/>
        </w:rPr>
        <w:id w:val="-463039199"/>
        <w:docPartObj>
          <w:docPartGallery w:val="Table of Contents"/>
          <w:docPartUnique/>
        </w:docPartObj>
      </w:sdtPr>
      <w:sdtEndPr>
        <w:rPr>
          <w:bCs/>
        </w:rPr>
      </w:sdtEndPr>
      <w:sdtContent>
        <w:p w14:paraId="6D74F8FC" w14:textId="77777777" w:rsidR="00567D5D" w:rsidRPr="007E4380" w:rsidRDefault="00567D5D" w:rsidP="00567D5D">
          <w:pPr>
            <w:pStyle w:val="doTitle"/>
          </w:pPr>
          <w:r w:rsidRPr="007E4380">
            <w:t>Inhoud</w:t>
          </w:r>
        </w:p>
        <w:p w14:paraId="3B80BE74" w14:textId="77777777" w:rsidR="00567D5D" w:rsidRPr="007E4380" w:rsidRDefault="00567D5D" w:rsidP="00567D5D">
          <w:pPr>
            <w:pStyle w:val="Inhopg1"/>
            <w:tabs>
              <w:tab w:val="right" w:leader="dot" w:pos="8607"/>
            </w:tabs>
          </w:pPr>
        </w:p>
        <w:p w14:paraId="041D488D" w14:textId="348B2099" w:rsidR="00567D5D" w:rsidRDefault="00567D5D">
          <w:pPr>
            <w:pStyle w:val="Inhopg1"/>
            <w:tabs>
              <w:tab w:val="right" w:leader="dot" w:pos="8607"/>
            </w:tabs>
            <w:rPr>
              <w:rFonts w:asciiTheme="minorHAnsi" w:eastAsiaTheme="minorEastAsia" w:hAnsiTheme="minorHAnsi"/>
              <w:noProof/>
              <w:sz w:val="22"/>
              <w:szCs w:val="22"/>
              <w:lang w:eastAsia="nl-NL"/>
            </w:rPr>
          </w:pPr>
          <w:r w:rsidRPr="007E4380">
            <w:fldChar w:fldCharType="begin"/>
          </w:r>
          <w:r w:rsidRPr="007E4380">
            <w:instrText xml:space="preserve"> TOC \o "1-3" \h \z \u </w:instrText>
          </w:r>
          <w:r w:rsidRPr="007E4380">
            <w:fldChar w:fldCharType="separate"/>
          </w:r>
          <w:hyperlink w:anchor="_Toc158979395" w:history="1">
            <w:r w:rsidRPr="00130F8D">
              <w:rPr>
                <w:rStyle w:val="Hyperlink"/>
                <w:noProof/>
              </w:rPr>
              <w:t>Goed om te weten voordat je begint</w:t>
            </w:r>
            <w:r>
              <w:rPr>
                <w:noProof/>
                <w:webHidden/>
              </w:rPr>
              <w:tab/>
            </w:r>
            <w:r>
              <w:rPr>
                <w:noProof/>
                <w:webHidden/>
              </w:rPr>
              <w:fldChar w:fldCharType="begin"/>
            </w:r>
            <w:r>
              <w:rPr>
                <w:noProof/>
                <w:webHidden/>
              </w:rPr>
              <w:instrText xml:space="preserve"> PAGEREF _Toc158979395 \h </w:instrText>
            </w:r>
            <w:r>
              <w:rPr>
                <w:noProof/>
                <w:webHidden/>
              </w:rPr>
            </w:r>
            <w:r>
              <w:rPr>
                <w:noProof/>
                <w:webHidden/>
              </w:rPr>
              <w:fldChar w:fldCharType="separate"/>
            </w:r>
            <w:r>
              <w:rPr>
                <w:noProof/>
                <w:webHidden/>
              </w:rPr>
              <w:t>4</w:t>
            </w:r>
            <w:r>
              <w:rPr>
                <w:noProof/>
                <w:webHidden/>
              </w:rPr>
              <w:fldChar w:fldCharType="end"/>
            </w:r>
          </w:hyperlink>
        </w:p>
        <w:p w14:paraId="7274ED7C" w14:textId="1B34F88B" w:rsidR="00567D5D" w:rsidRDefault="0036725A">
          <w:pPr>
            <w:pStyle w:val="Inhopg1"/>
            <w:tabs>
              <w:tab w:val="right" w:leader="dot" w:pos="8607"/>
            </w:tabs>
            <w:rPr>
              <w:rFonts w:asciiTheme="minorHAnsi" w:eastAsiaTheme="minorEastAsia" w:hAnsiTheme="minorHAnsi"/>
              <w:noProof/>
              <w:sz w:val="22"/>
              <w:szCs w:val="22"/>
              <w:lang w:eastAsia="nl-NL"/>
            </w:rPr>
          </w:pPr>
          <w:hyperlink w:anchor="_Toc158979396" w:history="1">
            <w:r w:rsidR="00567D5D" w:rsidRPr="00130F8D">
              <w:rPr>
                <w:rStyle w:val="Hyperlink"/>
                <w:noProof/>
              </w:rPr>
              <w:t>Seeing AI app downloaden en installeren</w:t>
            </w:r>
            <w:r w:rsidR="00567D5D">
              <w:rPr>
                <w:noProof/>
                <w:webHidden/>
              </w:rPr>
              <w:tab/>
            </w:r>
            <w:r w:rsidR="00567D5D">
              <w:rPr>
                <w:noProof/>
                <w:webHidden/>
              </w:rPr>
              <w:fldChar w:fldCharType="begin"/>
            </w:r>
            <w:r w:rsidR="00567D5D">
              <w:rPr>
                <w:noProof/>
                <w:webHidden/>
              </w:rPr>
              <w:instrText xml:space="preserve"> PAGEREF _Toc158979396 \h </w:instrText>
            </w:r>
            <w:r w:rsidR="00567D5D">
              <w:rPr>
                <w:noProof/>
                <w:webHidden/>
              </w:rPr>
            </w:r>
            <w:r w:rsidR="00567D5D">
              <w:rPr>
                <w:noProof/>
                <w:webHidden/>
              </w:rPr>
              <w:fldChar w:fldCharType="separate"/>
            </w:r>
            <w:r w:rsidR="00567D5D">
              <w:rPr>
                <w:noProof/>
                <w:webHidden/>
              </w:rPr>
              <w:t>4</w:t>
            </w:r>
            <w:r w:rsidR="00567D5D">
              <w:rPr>
                <w:noProof/>
                <w:webHidden/>
              </w:rPr>
              <w:fldChar w:fldCharType="end"/>
            </w:r>
          </w:hyperlink>
        </w:p>
        <w:p w14:paraId="0AC7AAF5" w14:textId="47E97F2A" w:rsidR="00567D5D" w:rsidRDefault="0036725A">
          <w:pPr>
            <w:pStyle w:val="Inhopg1"/>
            <w:tabs>
              <w:tab w:val="right" w:leader="dot" w:pos="8607"/>
            </w:tabs>
            <w:rPr>
              <w:rFonts w:asciiTheme="minorHAnsi" w:eastAsiaTheme="minorEastAsia" w:hAnsiTheme="minorHAnsi"/>
              <w:noProof/>
              <w:sz w:val="22"/>
              <w:szCs w:val="22"/>
              <w:lang w:eastAsia="nl-NL"/>
            </w:rPr>
          </w:pPr>
          <w:hyperlink w:anchor="_Toc158979397" w:history="1">
            <w:r w:rsidR="00567D5D" w:rsidRPr="00130F8D">
              <w:rPr>
                <w:rStyle w:val="Hyperlink"/>
                <w:noProof/>
              </w:rPr>
              <w:t>Seeing AI de eerste keer starten</w:t>
            </w:r>
            <w:r w:rsidR="00567D5D">
              <w:rPr>
                <w:noProof/>
                <w:webHidden/>
              </w:rPr>
              <w:tab/>
            </w:r>
            <w:r w:rsidR="00567D5D">
              <w:rPr>
                <w:noProof/>
                <w:webHidden/>
              </w:rPr>
              <w:fldChar w:fldCharType="begin"/>
            </w:r>
            <w:r w:rsidR="00567D5D">
              <w:rPr>
                <w:noProof/>
                <w:webHidden/>
              </w:rPr>
              <w:instrText xml:space="preserve"> PAGEREF _Toc158979397 \h </w:instrText>
            </w:r>
            <w:r w:rsidR="00567D5D">
              <w:rPr>
                <w:noProof/>
                <w:webHidden/>
              </w:rPr>
            </w:r>
            <w:r w:rsidR="00567D5D">
              <w:rPr>
                <w:noProof/>
                <w:webHidden/>
              </w:rPr>
              <w:fldChar w:fldCharType="separate"/>
            </w:r>
            <w:r w:rsidR="00567D5D">
              <w:rPr>
                <w:noProof/>
                <w:webHidden/>
              </w:rPr>
              <w:t>4</w:t>
            </w:r>
            <w:r w:rsidR="00567D5D">
              <w:rPr>
                <w:noProof/>
                <w:webHidden/>
              </w:rPr>
              <w:fldChar w:fldCharType="end"/>
            </w:r>
          </w:hyperlink>
        </w:p>
        <w:p w14:paraId="28F624B0" w14:textId="4C405EC0" w:rsidR="00567D5D" w:rsidRDefault="0036725A">
          <w:pPr>
            <w:pStyle w:val="Inhopg1"/>
            <w:tabs>
              <w:tab w:val="right" w:leader="dot" w:pos="8607"/>
            </w:tabs>
            <w:rPr>
              <w:rFonts w:asciiTheme="minorHAnsi" w:eastAsiaTheme="minorEastAsia" w:hAnsiTheme="minorHAnsi"/>
              <w:noProof/>
              <w:sz w:val="22"/>
              <w:szCs w:val="22"/>
              <w:lang w:eastAsia="nl-NL"/>
            </w:rPr>
          </w:pPr>
          <w:hyperlink w:anchor="_Toc158979398" w:history="1">
            <w:r w:rsidR="00567D5D" w:rsidRPr="00130F8D">
              <w:rPr>
                <w:rStyle w:val="Hyperlink"/>
                <w:noProof/>
              </w:rPr>
              <w:t>De hoofdonderdelen van het scherm</w:t>
            </w:r>
            <w:r w:rsidR="00567D5D">
              <w:rPr>
                <w:noProof/>
                <w:webHidden/>
              </w:rPr>
              <w:tab/>
            </w:r>
            <w:r w:rsidR="00567D5D">
              <w:rPr>
                <w:noProof/>
                <w:webHidden/>
              </w:rPr>
              <w:fldChar w:fldCharType="begin"/>
            </w:r>
            <w:r w:rsidR="00567D5D">
              <w:rPr>
                <w:noProof/>
                <w:webHidden/>
              </w:rPr>
              <w:instrText xml:space="preserve"> PAGEREF _Toc158979398 \h </w:instrText>
            </w:r>
            <w:r w:rsidR="00567D5D">
              <w:rPr>
                <w:noProof/>
                <w:webHidden/>
              </w:rPr>
            </w:r>
            <w:r w:rsidR="00567D5D">
              <w:rPr>
                <w:noProof/>
                <w:webHidden/>
              </w:rPr>
              <w:fldChar w:fldCharType="separate"/>
            </w:r>
            <w:r w:rsidR="00567D5D">
              <w:rPr>
                <w:noProof/>
                <w:webHidden/>
              </w:rPr>
              <w:t>5</w:t>
            </w:r>
            <w:r w:rsidR="00567D5D">
              <w:rPr>
                <w:noProof/>
                <w:webHidden/>
              </w:rPr>
              <w:fldChar w:fldCharType="end"/>
            </w:r>
          </w:hyperlink>
        </w:p>
        <w:p w14:paraId="05EA49CF" w14:textId="5017C171" w:rsidR="00567D5D" w:rsidRDefault="0036725A">
          <w:pPr>
            <w:pStyle w:val="Inhopg2"/>
            <w:tabs>
              <w:tab w:val="right" w:leader="dot" w:pos="8607"/>
            </w:tabs>
            <w:rPr>
              <w:noProof/>
            </w:rPr>
          </w:pPr>
          <w:hyperlink w:anchor="_Toc158979399" w:history="1">
            <w:r w:rsidR="00567D5D" w:rsidRPr="00130F8D">
              <w:rPr>
                <w:rStyle w:val="Hyperlink"/>
                <w:noProof/>
              </w:rPr>
              <w:t>De hoofdonderdelen van het scherm</w:t>
            </w:r>
            <w:r w:rsidR="00567D5D">
              <w:rPr>
                <w:noProof/>
                <w:webHidden/>
              </w:rPr>
              <w:tab/>
            </w:r>
            <w:r w:rsidR="00567D5D">
              <w:rPr>
                <w:noProof/>
                <w:webHidden/>
              </w:rPr>
              <w:fldChar w:fldCharType="begin"/>
            </w:r>
            <w:r w:rsidR="00567D5D">
              <w:rPr>
                <w:noProof/>
                <w:webHidden/>
              </w:rPr>
              <w:instrText xml:space="preserve"> PAGEREF _Toc158979399 \h </w:instrText>
            </w:r>
            <w:r w:rsidR="00567D5D">
              <w:rPr>
                <w:noProof/>
                <w:webHidden/>
              </w:rPr>
            </w:r>
            <w:r w:rsidR="00567D5D">
              <w:rPr>
                <w:noProof/>
                <w:webHidden/>
              </w:rPr>
              <w:fldChar w:fldCharType="separate"/>
            </w:r>
            <w:r w:rsidR="00567D5D">
              <w:rPr>
                <w:noProof/>
                <w:webHidden/>
              </w:rPr>
              <w:t>5</w:t>
            </w:r>
            <w:r w:rsidR="00567D5D">
              <w:rPr>
                <w:noProof/>
                <w:webHidden/>
              </w:rPr>
              <w:fldChar w:fldCharType="end"/>
            </w:r>
          </w:hyperlink>
        </w:p>
        <w:p w14:paraId="081E43D3" w14:textId="69AF7C46" w:rsidR="00567D5D" w:rsidRDefault="0036725A">
          <w:pPr>
            <w:pStyle w:val="Inhopg2"/>
            <w:tabs>
              <w:tab w:val="right" w:leader="dot" w:pos="8607"/>
            </w:tabs>
            <w:rPr>
              <w:noProof/>
            </w:rPr>
          </w:pPr>
          <w:hyperlink w:anchor="_Toc158979400" w:history="1">
            <w:r w:rsidR="00567D5D" w:rsidRPr="00130F8D">
              <w:rPr>
                <w:rStyle w:val="Hyperlink"/>
                <w:noProof/>
              </w:rPr>
              <w:t>Links boven - de Menuknop</w:t>
            </w:r>
            <w:r w:rsidR="00567D5D">
              <w:rPr>
                <w:noProof/>
                <w:webHidden/>
              </w:rPr>
              <w:tab/>
            </w:r>
            <w:r w:rsidR="00567D5D">
              <w:rPr>
                <w:noProof/>
                <w:webHidden/>
              </w:rPr>
              <w:fldChar w:fldCharType="begin"/>
            </w:r>
            <w:r w:rsidR="00567D5D">
              <w:rPr>
                <w:noProof/>
                <w:webHidden/>
              </w:rPr>
              <w:instrText xml:space="preserve"> PAGEREF _Toc158979400 \h </w:instrText>
            </w:r>
            <w:r w:rsidR="00567D5D">
              <w:rPr>
                <w:noProof/>
                <w:webHidden/>
              </w:rPr>
            </w:r>
            <w:r w:rsidR="00567D5D">
              <w:rPr>
                <w:noProof/>
                <w:webHidden/>
              </w:rPr>
              <w:fldChar w:fldCharType="separate"/>
            </w:r>
            <w:r w:rsidR="00567D5D">
              <w:rPr>
                <w:noProof/>
                <w:webHidden/>
              </w:rPr>
              <w:t>5</w:t>
            </w:r>
            <w:r w:rsidR="00567D5D">
              <w:rPr>
                <w:noProof/>
                <w:webHidden/>
              </w:rPr>
              <w:fldChar w:fldCharType="end"/>
            </w:r>
          </w:hyperlink>
        </w:p>
        <w:p w14:paraId="0C1C9CEB" w14:textId="56611227" w:rsidR="00567D5D" w:rsidRDefault="0036725A">
          <w:pPr>
            <w:pStyle w:val="Inhopg2"/>
            <w:tabs>
              <w:tab w:val="right" w:leader="dot" w:pos="8607"/>
            </w:tabs>
            <w:rPr>
              <w:noProof/>
            </w:rPr>
          </w:pPr>
          <w:hyperlink w:anchor="_Toc158979401" w:history="1">
            <w:r w:rsidR="00567D5D" w:rsidRPr="00130F8D">
              <w:rPr>
                <w:rStyle w:val="Hyperlink"/>
                <w:noProof/>
              </w:rPr>
              <w:t>Rechts boven - de Snelle hulp knop</w:t>
            </w:r>
            <w:r w:rsidR="00567D5D">
              <w:rPr>
                <w:noProof/>
                <w:webHidden/>
              </w:rPr>
              <w:tab/>
            </w:r>
            <w:r w:rsidR="00567D5D">
              <w:rPr>
                <w:noProof/>
                <w:webHidden/>
              </w:rPr>
              <w:fldChar w:fldCharType="begin"/>
            </w:r>
            <w:r w:rsidR="00567D5D">
              <w:rPr>
                <w:noProof/>
                <w:webHidden/>
              </w:rPr>
              <w:instrText xml:space="preserve"> PAGEREF _Toc158979401 \h </w:instrText>
            </w:r>
            <w:r w:rsidR="00567D5D">
              <w:rPr>
                <w:noProof/>
                <w:webHidden/>
              </w:rPr>
            </w:r>
            <w:r w:rsidR="00567D5D">
              <w:rPr>
                <w:noProof/>
                <w:webHidden/>
              </w:rPr>
              <w:fldChar w:fldCharType="separate"/>
            </w:r>
            <w:r w:rsidR="00567D5D">
              <w:rPr>
                <w:noProof/>
                <w:webHidden/>
              </w:rPr>
              <w:t>5</w:t>
            </w:r>
            <w:r w:rsidR="00567D5D">
              <w:rPr>
                <w:noProof/>
                <w:webHidden/>
              </w:rPr>
              <w:fldChar w:fldCharType="end"/>
            </w:r>
          </w:hyperlink>
        </w:p>
        <w:p w14:paraId="40BC9DBE" w14:textId="7BB95862" w:rsidR="00567D5D" w:rsidRDefault="0036725A">
          <w:pPr>
            <w:pStyle w:val="Inhopg2"/>
            <w:tabs>
              <w:tab w:val="right" w:leader="dot" w:pos="8607"/>
            </w:tabs>
            <w:rPr>
              <w:noProof/>
            </w:rPr>
          </w:pPr>
          <w:hyperlink w:anchor="_Toc158979402" w:history="1">
            <w:r w:rsidR="00567D5D" w:rsidRPr="00130F8D">
              <w:rPr>
                <w:rStyle w:val="Hyperlink"/>
                <w:noProof/>
              </w:rPr>
              <w:t>Kanalenbalk</w:t>
            </w:r>
            <w:r w:rsidR="00567D5D">
              <w:rPr>
                <w:noProof/>
                <w:webHidden/>
              </w:rPr>
              <w:tab/>
            </w:r>
            <w:r w:rsidR="00567D5D">
              <w:rPr>
                <w:noProof/>
                <w:webHidden/>
              </w:rPr>
              <w:fldChar w:fldCharType="begin"/>
            </w:r>
            <w:r w:rsidR="00567D5D">
              <w:rPr>
                <w:noProof/>
                <w:webHidden/>
              </w:rPr>
              <w:instrText xml:space="preserve"> PAGEREF _Toc158979402 \h </w:instrText>
            </w:r>
            <w:r w:rsidR="00567D5D">
              <w:rPr>
                <w:noProof/>
                <w:webHidden/>
              </w:rPr>
            </w:r>
            <w:r w:rsidR="00567D5D">
              <w:rPr>
                <w:noProof/>
                <w:webHidden/>
              </w:rPr>
              <w:fldChar w:fldCharType="separate"/>
            </w:r>
            <w:r w:rsidR="00567D5D">
              <w:rPr>
                <w:noProof/>
                <w:webHidden/>
              </w:rPr>
              <w:t>5</w:t>
            </w:r>
            <w:r w:rsidR="00567D5D">
              <w:rPr>
                <w:noProof/>
                <w:webHidden/>
              </w:rPr>
              <w:fldChar w:fldCharType="end"/>
            </w:r>
          </w:hyperlink>
        </w:p>
        <w:p w14:paraId="1EFC489C" w14:textId="5B8C0FB7" w:rsidR="00567D5D" w:rsidRDefault="0036725A">
          <w:pPr>
            <w:pStyle w:val="Inhopg2"/>
            <w:tabs>
              <w:tab w:val="right" w:leader="dot" w:pos="8607"/>
            </w:tabs>
            <w:rPr>
              <w:noProof/>
            </w:rPr>
          </w:pPr>
          <w:hyperlink w:anchor="_Toc158979403" w:history="1">
            <w:r w:rsidR="00567D5D" w:rsidRPr="00130F8D">
              <w:rPr>
                <w:rStyle w:val="Hyperlink"/>
                <w:noProof/>
              </w:rPr>
              <w:t>Boven de Kanalenbalk</w:t>
            </w:r>
            <w:r w:rsidR="00567D5D">
              <w:rPr>
                <w:noProof/>
                <w:webHidden/>
              </w:rPr>
              <w:tab/>
            </w:r>
            <w:r w:rsidR="00567D5D">
              <w:rPr>
                <w:noProof/>
                <w:webHidden/>
              </w:rPr>
              <w:fldChar w:fldCharType="begin"/>
            </w:r>
            <w:r w:rsidR="00567D5D">
              <w:rPr>
                <w:noProof/>
                <w:webHidden/>
              </w:rPr>
              <w:instrText xml:space="preserve"> PAGEREF _Toc158979403 \h </w:instrText>
            </w:r>
            <w:r w:rsidR="00567D5D">
              <w:rPr>
                <w:noProof/>
                <w:webHidden/>
              </w:rPr>
            </w:r>
            <w:r w:rsidR="00567D5D">
              <w:rPr>
                <w:noProof/>
                <w:webHidden/>
              </w:rPr>
              <w:fldChar w:fldCharType="separate"/>
            </w:r>
            <w:r w:rsidR="00567D5D">
              <w:rPr>
                <w:noProof/>
                <w:webHidden/>
              </w:rPr>
              <w:t>5</w:t>
            </w:r>
            <w:r w:rsidR="00567D5D">
              <w:rPr>
                <w:noProof/>
                <w:webHidden/>
              </w:rPr>
              <w:fldChar w:fldCharType="end"/>
            </w:r>
          </w:hyperlink>
        </w:p>
        <w:p w14:paraId="4F7A4031" w14:textId="06598A73" w:rsidR="00567D5D" w:rsidRDefault="0036725A">
          <w:pPr>
            <w:pStyle w:val="Inhopg1"/>
            <w:tabs>
              <w:tab w:val="right" w:leader="dot" w:pos="8607"/>
            </w:tabs>
            <w:rPr>
              <w:rFonts w:asciiTheme="minorHAnsi" w:eastAsiaTheme="minorEastAsia" w:hAnsiTheme="minorHAnsi"/>
              <w:noProof/>
              <w:sz w:val="22"/>
              <w:szCs w:val="22"/>
              <w:lang w:eastAsia="nl-NL"/>
            </w:rPr>
          </w:pPr>
          <w:hyperlink w:anchor="_Toc158979404" w:history="1">
            <w:r w:rsidR="00567D5D" w:rsidRPr="00130F8D">
              <w:rPr>
                <w:rStyle w:val="Hyperlink"/>
                <w:noProof/>
              </w:rPr>
              <w:t>Uitleg kanalenbalk</w:t>
            </w:r>
            <w:r w:rsidR="00567D5D">
              <w:rPr>
                <w:noProof/>
                <w:webHidden/>
              </w:rPr>
              <w:tab/>
            </w:r>
            <w:r w:rsidR="00567D5D">
              <w:rPr>
                <w:noProof/>
                <w:webHidden/>
              </w:rPr>
              <w:fldChar w:fldCharType="begin"/>
            </w:r>
            <w:r w:rsidR="00567D5D">
              <w:rPr>
                <w:noProof/>
                <w:webHidden/>
              </w:rPr>
              <w:instrText xml:space="preserve"> PAGEREF _Toc158979404 \h </w:instrText>
            </w:r>
            <w:r w:rsidR="00567D5D">
              <w:rPr>
                <w:noProof/>
                <w:webHidden/>
              </w:rPr>
            </w:r>
            <w:r w:rsidR="00567D5D">
              <w:rPr>
                <w:noProof/>
                <w:webHidden/>
              </w:rPr>
              <w:fldChar w:fldCharType="separate"/>
            </w:r>
            <w:r w:rsidR="00567D5D">
              <w:rPr>
                <w:noProof/>
                <w:webHidden/>
              </w:rPr>
              <w:t>5</w:t>
            </w:r>
            <w:r w:rsidR="00567D5D">
              <w:rPr>
                <w:noProof/>
                <w:webHidden/>
              </w:rPr>
              <w:fldChar w:fldCharType="end"/>
            </w:r>
          </w:hyperlink>
        </w:p>
        <w:p w14:paraId="1FFD887F" w14:textId="34CFFD37" w:rsidR="00567D5D" w:rsidRDefault="0036725A">
          <w:pPr>
            <w:pStyle w:val="Inhopg1"/>
            <w:tabs>
              <w:tab w:val="right" w:leader="dot" w:pos="8607"/>
            </w:tabs>
            <w:rPr>
              <w:rFonts w:asciiTheme="minorHAnsi" w:eastAsiaTheme="minorEastAsia" w:hAnsiTheme="minorHAnsi"/>
              <w:noProof/>
              <w:sz w:val="22"/>
              <w:szCs w:val="22"/>
              <w:lang w:eastAsia="nl-NL"/>
            </w:rPr>
          </w:pPr>
          <w:hyperlink w:anchor="_Toc158979405" w:history="1">
            <w:r w:rsidR="00567D5D" w:rsidRPr="00130F8D">
              <w:rPr>
                <w:rStyle w:val="Hyperlink"/>
                <w:noProof/>
              </w:rPr>
              <w:t>Kanaal, Korte tekst: korte tekst laten voorlezen</w:t>
            </w:r>
            <w:r w:rsidR="00567D5D">
              <w:rPr>
                <w:noProof/>
                <w:webHidden/>
              </w:rPr>
              <w:tab/>
            </w:r>
            <w:r w:rsidR="00567D5D">
              <w:rPr>
                <w:noProof/>
                <w:webHidden/>
              </w:rPr>
              <w:fldChar w:fldCharType="begin"/>
            </w:r>
            <w:r w:rsidR="00567D5D">
              <w:rPr>
                <w:noProof/>
                <w:webHidden/>
              </w:rPr>
              <w:instrText xml:space="preserve"> PAGEREF _Toc158979405 \h </w:instrText>
            </w:r>
            <w:r w:rsidR="00567D5D">
              <w:rPr>
                <w:noProof/>
                <w:webHidden/>
              </w:rPr>
            </w:r>
            <w:r w:rsidR="00567D5D">
              <w:rPr>
                <w:noProof/>
                <w:webHidden/>
              </w:rPr>
              <w:fldChar w:fldCharType="separate"/>
            </w:r>
            <w:r w:rsidR="00567D5D">
              <w:rPr>
                <w:noProof/>
                <w:webHidden/>
              </w:rPr>
              <w:t>6</w:t>
            </w:r>
            <w:r w:rsidR="00567D5D">
              <w:rPr>
                <w:noProof/>
                <w:webHidden/>
              </w:rPr>
              <w:fldChar w:fldCharType="end"/>
            </w:r>
          </w:hyperlink>
        </w:p>
        <w:p w14:paraId="5C6A2ACE" w14:textId="309653FF" w:rsidR="00567D5D" w:rsidRDefault="0036725A">
          <w:pPr>
            <w:pStyle w:val="Inhopg2"/>
            <w:tabs>
              <w:tab w:val="right" w:leader="dot" w:pos="8607"/>
            </w:tabs>
            <w:rPr>
              <w:noProof/>
            </w:rPr>
          </w:pPr>
          <w:hyperlink w:anchor="_Toc158979406" w:history="1">
            <w:r w:rsidR="00567D5D" w:rsidRPr="00130F8D">
              <w:rPr>
                <w:rStyle w:val="Hyperlink"/>
                <w:noProof/>
              </w:rPr>
              <w:t>Video Tip</w:t>
            </w:r>
            <w:r w:rsidR="00567D5D">
              <w:rPr>
                <w:noProof/>
                <w:webHidden/>
              </w:rPr>
              <w:tab/>
            </w:r>
            <w:r w:rsidR="00567D5D">
              <w:rPr>
                <w:noProof/>
                <w:webHidden/>
              </w:rPr>
              <w:fldChar w:fldCharType="begin"/>
            </w:r>
            <w:r w:rsidR="00567D5D">
              <w:rPr>
                <w:noProof/>
                <w:webHidden/>
              </w:rPr>
              <w:instrText xml:space="preserve"> PAGEREF _Toc158979406 \h </w:instrText>
            </w:r>
            <w:r w:rsidR="00567D5D">
              <w:rPr>
                <w:noProof/>
                <w:webHidden/>
              </w:rPr>
            </w:r>
            <w:r w:rsidR="00567D5D">
              <w:rPr>
                <w:noProof/>
                <w:webHidden/>
              </w:rPr>
              <w:fldChar w:fldCharType="separate"/>
            </w:r>
            <w:r w:rsidR="00567D5D">
              <w:rPr>
                <w:noProof/>
                <w:webHidden/>
              </w:rPr>
              <w:t>6</w:t>
            </w:r>
            <w:r w:rsidR="00567D5D">
              <w:rPr>
                <w:noProof/>
                <w:webHidden/>
              </w:rPr>
              <w:fldChar w:fldCharType="end"/>
            </w:r>
          </w:hyperlink>
        </w:p>
        <w:p w14:paraId="6FF9034A" w14:textId="0245AEA3" w:rsidR="00567D5D" w:rsidRDefault="0036725A">
          <w:pPr>
            <w:pStyle w:val="Inhopg2"/>
            <w:tabs>
              <w:tab w:val="right" w:leader="dot" w:pos="8607"/>
            </w:tabs>
            <w:rPr>
              <w:noProof/>
            </w:rPr>
          </w:pPr>
          <w:hyperlink w:anchor="_Toc158979407" w:history="1">
            <w:r w:rsidR="00567D5D" w:rsidRPr="00130F8D">
              <w:rPr>
                <w:rStyle w:val="Hyperlink"/>
                <w:noProof/>
              </w:rPr>
              <w:t>De stappen voor Korte tekst voorlezen</w:t>
            </w:r>
            <w:r w:rsidR="00567D5D">
              <w:rPr>
                <w:noProof/>
                <w:webHidden/>
              </w:rPr>
              <w:tab/>
            </w:r>
            <w:r w:rsidR="00567D5D">
              <w:rPr>
                <w:noProof/>
                <w:webHidden/>
              </w:rPr>
              <w:fldChar w:fldCharType="begin"/>
            </w:r>
            <w:r w:rsidR="00567D5D">
              <w:rPr>
                <w:noProof/>
                <w:webHidden/>
              </w:rPr>
              <w:instrText xml:space="preserve"> PAGEREF _Toc158979407 \h </w:instrText>
            </w:r>
            <w:r w:rsidR="00567D5D">
              <w:rPr>
                <w:noProof/>
                <w:webHidden/>
              </w:rPr>
            </w:r>
            <w:r w:rsidR="00567D5D">
              <w:rPr>
                <w:noProof/>
                <w:webHidden/>
              </w:rPr>
              <w:fldChar w:fldCharType="separate"/>
            </w:r>
            <w:r w:rsidR="00567D5D">
              <w:rPr>
                <w:noProof/>
                <w:webHidden/>
              </w:rPr>
              <w:t>6</w:t>
            </w:r>
            <w:r w:rsidR="00567D5D">
              <w:rPr>
                <w:noProof/>
                <w:webHidden/>
              </w:rPr>
              <w:fldChar w:fldCharType="end"/>
            </w:r>
          </w:hyperlink>
        </w:p>
        <w:p w14:paraId="3F0021A6" w14:textId="769624E1" w:rsidR="00567D5D" w:rsidRDefault="0036725A">
          <w:pPr>
            <w:pStyle w:val="Inhopg2"/>
            <w:tabs>
              <w:tab w:val="right" w:leader="dot" w:pos="8607"/>
            </w:tabs>
            <w:rPr>
              <w:noProof/>
            </w:rPr>
          </w:pPr>
          <w:hyperlink w:anchor="_Toc158979408" w:history="1">
            <w:r w:rsidR="00567D5D" w:rsidRPr="00130F8D">
              <w:rPr>
                <w:rStyle w:val="Hyperlink"/>
                <w:noProof/>
              </w:rPr>
              <w:t>Opmerkingen</w:t>
            </w:r>
            <w:r w:rsidR="00567D5D">
              <w:rPr>
                <w:noProof/>
                <w:webHidden/>
              </w:rPr>
              <w:tab/>
            </w:r>
            <w:r w:rsidR="00567D5D">
              <w:rPr>
                <w:noProof/>
                <w:webHidden/>
              </w:rPr>
              <w:fldChar w:fldCharType="begin"/>
            </w:r>
            <w:r w:rsidR="00567D5D">
              <w:rPr>
                <w:noProof/>
                <w:webHidden/>
              </w:rPr>
              <w:instrText xml:space="preserve"> PAGEREF _Toc158979408 \h </w:instrText>
            </w:r>
            <w:r w:rsidR="00567D5D">
              <w:rPr>
                <w:noProof/>
                <w:webHidden/>
              </w:rPr>
            </w:r>
            <w:r w:rsidR="00567D5D">
              <w:rPr>
                <w:noProof/>
                <w:webHidden/>
              </w:rPr>
              <w:fldChar w:fldCharType="separate"/>
            </w:r>
            <w:r w:rsidR="00567D5D">
              <w:rPr>
                <w:noProof/>
                <w:webHidden/>
              </w:rPr>
              <w:t>6</w:t>
            </w:r>
            <w:r w:rsidR="00567D5D">
              <w:rPr>
                <w:noProof/>
                <w:webHidden/>
              </w:rPr>
              <w:fldChar w:fldCharType="end"/>
            </w:r>
          </w:hyperlink>
        </w:p>
        <w:p w14:paraId="0317A936" w14:textId="335FCD11" w:rsidR="00567D5D" w:rsidRDefault="0036725A">
          <w:pPr>
            <w:pStyle w:val="Inhopg2"/>
            <w:tabs>
              <w:tab w:val="right" w:leader="dot" w:pos="8607"/>
            </w:tabs>
            <w:rPr>
              <w:noProof/>
            </w:rPr>
          </w:pPr>
          <w:hyperlink w:anchor="_Toc158979409" w:history="1">
            <w:r w:rsidR="00567D5D" w:rsidRPr="00130F8D">
              <w:rPr>
                <w:rStyle w:val="Hyperlink"/>
                <w:noProof/>
              </w:rPr>
              <w:t>Tips voor Korte Tekst-modus</w:t>
            </w:r>
            <w:r w:rsidR="00567D5D">
              <w:rPr>
                <w:noProof/>
                <w:webHidden/>
              </w:rPr>
              <w:tab/>
            </w:r>
            <w:r w:rsidR="00567D5D">
              <w:rPr>
                <w:noProof/>
                <w:webHidden/>
              </w:rPr>
              <w:fldChar w:fldCharType="begin"/>
            </w:r>
            <w:r w:rsidR="00567D5D">
              <w:rPr>
                <w:noProof/>
                <w:webHidden/>
              </w:rPr>
              <w:instrText xml:space="preserve"> PAGEREF _Toc158979409 \h </w:instrText>
            </w:r>
            <w:r w:rsidR="00567D5D">
              <w:rPr>
                <w:noProof/>
                <w:webHidden/>
              </w:rPr>
            </w:r>
            <w:r w:rsidR="00567D5D">
              <w:rPr>
                <w:noProof/>
                <w:webHidden/>
              </w:rPr>
              <w:fldChar w:fldCharType="separate"/>
            </w:r>
            <w:r w:rsidR="00567D5D">
              <w:rPr>
                <w:noProof/>
                <w:webHidden/>
              </w:rPr>
              <w:t>6</w:t>
            </w:r>
            <w:r w:rsidR="00567D5D">
              <w:rPr>
                <w:noProof/>
                <w:webHidden/>
              </w:rPr>
              <w:fldChar w:fldCharType="end"/>
            </w:r>
          </w:hyperlink>
        </w:p>
        <w:p w14:paraId="3DC3302B" w14:textId="5CBE519F" w:rsidR="00567D5D" w:rsidRDefault="0036725A">
          <w:pPr>
            <w:pStyle w:val="Inhopg1"/>
            <w:tabs>
              <w:tab w:val="right" w:leader="dot" w:pos="8607"/>
            </w:tabs>
            <w:rPr>
              <w:rFonts w:asciiTheme="minorHAnsi" w:eastAsiaTheme="minorEastAsia" w:hAnsiTheme="minorHAnsi"/>
              <w:noProof/>
              <w:sz w:val="22"/>
              <w:szCs w:val="22"/>
              <w:lang w:eastAsia="nl-NL"/>
            </w:rPr>
          </w:pPr>
          <w:hyperlink w:anchor="_Toc158979410" w:history="1">
            <w:r w:rsidR="00567D5D" w:rsidRPr="00130F8D">
              <w:rPr>
                <w:rStyle w:val="Hyperlink"/>
                <w:noProof/>
              </w:rPr>
              <w:t>Kanaal, Document: documenten voorlezen</w:t>
            </w:r>
            <w:r w:rsidR="00567D5D">
              <w:rPr>
                <w:noProof/>
                <w:webHidden/>
              </w:rPr>
              <w:tab/>
            </w:r>
            <w:r w:rsidR="00567D5D">
              <w:rPr>
                <w:noProof/>
                <w:webHidden/>
              </w:rPr>
              <w:fldChar w:fldCharType="begin"/>
            </w:r>
            <w:r w:rsidR="00567D5D">
              <w:rPr>
                <w:noProof/>
                <w:webHidden/>
              </w:rPr>
              <w:instrText xml:space="preserve"> PAGEREF _Toc158979410 \h </w:instrText>
            </w:r>
            <w:r w:rsidR="00567D5D">
              <w:rPr>
                <w:noProof/>
                <w:webHidden/>
              </w:rPr>
            </w:r>
            <w:r w:rsidR="00567D5D">
              <w:rPr>
                <w:noProof/>
                <w:webHidden/>
              </w:rPr>
              <w:fldChar w:fldCharType="separate"/>
            </w:r>
            <w:r w:rsidR="00567D5D">
              <w:rPr>
                <w:noProof/>
                <w:webHidden/>
              </w:rPr>
              <w:t>7</w:t>
            </w:r>
            <w:r w:rsidR="00567D5D">
              <w:rPr>
                <w:noProof/>
                <w:webHidden/>
              </w:rPr>
              <w:fldChar w:fldCharType="end"/>
            </w:r>
          </w:hyperlink>
        </w:p>
        <w:p w14:paraId="041BBA45" w14:textId="32C2639B" w:rsidR="00567D5D" w:rsidRDefault="0036725A">
          <w:pPr>
            <w:pStyle w:val="Inhopg2"/>
            <w:tabs>
              <w:tab w:val="right" w:leader="dot" w:pos="8607"/>
            </w:tabs>
            <w:rPr>
              <w:noProof/>
            </w:rPr>
          </w:pPr>
          <w:hyperlink w:anchor="_Toc158979411" w:history="1">
            <w:r w:rsidR="00567D5D" w:rsidRPr="00130F8D">
              <w:rPr>
                <w:rStyle w:val="Hyperlink"/>
                <w:noProof/>
              </w:rPr>
              <w:t>Video Tip</w:t>
            </w:r>
            <w:r w:rsidR="00567D5D">
              <w:rPr>
                <w:noProof/>
                <w:webHidden/>
              </w:rPr>
              <w:tab/>
            </w:r>
            <w:r w:rsidR="00567D5D">
              <w:rPr>
                <w:noProof/>
                <w:webHidden/>
              </w:rPr>
              <w:fldChar w:fldCharType="begin"/>
            </w:r>
            <w:r w:rsidR="00567D5D">
              <w:rPr>
                <w:noProof/>
                <w:webHidden/>
              </w:rPr>
              <w:instrText xml:space="preserve"> PAGEREF _Toc158979411 \h </w:instrText>
            </w:r>
            <w:r w:rsidR="00567D5D">
              <w:rPr>
                <w:noProof/>
                <w:webHidden/>
              </w:rPr>
            </w:r>
            <w:r w:rsidR="00567D5D">
              <w:rPr>
                <w:noProof/>
                <w:webHidden/>
              </w:rPr>
              <w:fldChar w:fldCharType="separate"/>
            </w:r>
            <w:r w:rsidR="00567D5D">
              <w:rPr>
                <w:noProof/>
                <w:webHidden/>
              </w:rPr>
              <w:t>7</w:t>
            </w:r>
            <w:r w:rsidR="00567D5D">
              <w:rPr>
                <w:noProof/>
                <w:webHidden/>
              </w:rPr>
              <w:fldChar w:fldCharType="end"/>
            </w:r>
          </w:hyperlink>
        </w:p>
        <w:p w14:paraId="36C5889D" w14:textId="01DE861B" w:rsidR="00567D5D" w:rsidRDefault="0036725A">
          <w:pPr>
            <w:pStyle w:val="Inhopg2"/>
            <w:tabs>
              <w:tab w:val="right" w:leader="dot" w:pos="8607"/>
            </w:tabs>
            <w:rPr>
              <w:noProof/>
            </w:rPr>
          </w:pPr>
          <w:hyperlink w:anchor="_Toc158979412" w:history="1">
            <w:r w:rsidR="00567D5D" w:rsidRPr="00130F8D">
              <w:rPr>
                <w:rStyle w:val="Hyperlink"/>
                <w:noProof/>
              </w:rPr>
              <w:t>Opmerkingen</w:t>
            </w:r>
            <w:r w:rsidR="00567D5D">
              <w:rPr>
                <w:noProof/>
                <w:webHidden/>
              </w:rPr>
              <w:tab/>
            </w:r>
            <w:r w:rsidR="00567D5D">
              <w:rPr>
                <w:noProof/>
                <w:webHidden/>
              </w:rPr>
              <w:fldChar w:fldCharType="begin"/>
            </w:r>
            <w:r w:rsidR="00567D5D">
              <w:rPr>
                <w:noProof/>
                <w:webHidden/>
              </w:rPr>
              <w:instrText xml:space="preserve"> PAGEREF _Toc158979412 \h </w:instrText>
            </w:r>
            <w:r w:rsidR="00567D5D">
              <w:rPr>
                <w:noProof/>
                <w:webHidden/>
              </w:rPr>
            </w:r>
            <w:r w:rsidR="00567D5D">
              <w:rPr>
                <w:noProof/>
                <w:webHidden/>
              </w:rPr>
              <w:fldChar w:fldCharType="separate"/>
            </w:r>
            <w:r w:rsidR="00567D5D">
              <w:rPr>
                <w:noProof/>
                <w:webHidden/>
              </w:rPr>
              <w:t>7</w:t>
            </w:r>
            <w:r w:rsidR="00567D5D">
              <w:rPr>
                <w:noProof/>
                <w:webHidden/>
              </w:rPr>
              <w:fldChar w:fldCharType="end"/>
            </w:r>
          </w:hyperlink>
        </w:p>
        <w:p w14:paraId="5316B491" w14:textId="74254C2B" w:rsidR="00567D5D" w:rsidRDefault="0036725A">
          <w:pPr>
            <w:pStyle w:val="Inhopg2"/>
            <w:tabs>
              <w:tab w:val="right" w:leader="dot" w:pos="8607"/>
            </w:tabs>
            <w:rPr>
              <w:noProof/>
            </w:rPr>
          </w:pPr>
          <w:hyperlink w:anchor="_Toc158979413" w:history="1">
            <w:r w:rsidR="00567D5D" w:rsidRPr="00130F8D">
              <w:rPr>
                <w:rStyle w:val="Hyperlink"/>
                <w:noProof/>
              </w:rPr>
              <w:t>De stappen voor Documenten voorlezen</w:t>
            </w:r>
            <w:r w:rsidR="00567D5D">
              <w:rPr>
                <w:noProof/>
                <w:webHidden/>
              </w:rPr>
              <w:tab/>
            </w:r>
            <w:r w:rsidR="00567D5D">
              <w:rPr>
                <w:noProof/>
                <w:webHidden/>
              </w:rPr>
              <w:fldChar w:fldCharType="begin"/>
            </w:r>
            <w:r w:rsidR="00567D5D">
              <w:rPr>
                <w:noProof/>
                <w:webHidden/>
              </w:rPr>
              <w:instrText xml:space="preserve"> PAGEREF _Toc158979413 \h </w:instrText>
            </w:r>
            <w:r w:rsidR="00567D5D">
              <w:rPr>
                <w:noProof/>
                <w:webHidden/>
              </w:rPr>
            </w:r>
            <w:r w:rsidR="00567D5D">
              <w:rPr>
                <w:noProof/>
                <w:webHidden/>
              </w:rPr>
              <w:fldChar w:fldCharType="separate"/>
            </w:r>
            <w:r w:rsidR="00567D5D">
              <w:rPr>
                <w:noProof/>
                <w:webHidden/>
              </w:rPr>
              <w:t>7</w:t>
            </w:r>
            <w:r w:rsidR="00567D5D">
              <w:rPr>
                <w:noProof/>
                <w:webHidden/>
              </w:rPr>
              <w:fldChar w:fldCharType="end"/>
            </w:r>
          </w:hyperlink>
        </w:p>
        <w:p w14:paraId="291A0E19" w14:textId="6B841384" w:rsidR="00567D5D" w:rsidRDefault="0036725A">
          <w:pPr>
            <w:pStyle w:val="Inhopg2"/>
            <w:tabs>
              <w:tab w:val="right" w:leader="dot" w:pos="8607"/>
            </w:tabs>
            <w:rPr>
              <w:noProof/>
            </w:rPr>
          </w:pPr>
          <w:hyperlink w:anchor="_Toc158979414" w:history="1">
            <w:r w:rsidR="00567D5D" w:rsidRPr="00130F8D">
              <w:rPr>
                <w:rStyle w:val="Hyperlink"/>
                <w:noProof/>
              </w:rPr>
              <w:t>Pagina toevoegen knop</w:t>
            </w:r>
            <w:r w:rsidR="00567D5D">
              <w:rPr>
                <w:noProof/>
                <w:webHidden/>
              </w:rPr>
              <w:tab/>
            </w:r>
            <w:r w:rsidR="00567D5D">
              <w:rPr>
                <w:noProof/>
                <w:webHidden/>
              </w:rPr>
              <w:fldChar w:fldCharType="begin"/>
            </w:r>
            <w:r w:rsidR="00567D5D">
              <w:rPr>
                <w:noProof/>
                <w:webHidden/>
              </w:rPr>
              <w:instrText xml:space="preserve"> PAGEREF _Toc158979414 \h </w:instrText>
            </w:r>
            <w:r w:rsidR="00567D5D">
              <w:rPr>
                <w:noProof/>
                <w:webHidden/>
              </w:rPr>
            </w:r>
            <w:r w:rsidR="00567D5D">
              <w:rPr>
                <w:noProof/>
                <w:webHidden/>
              </w:rPr>
              <w:fldChar w:fldCharType="separate"/>
            </w:r>
            <w:r w:rsidR="00567D5D">
              <w:rPr>
                <w:noProof/>
                <w:webHidden/>
              </w:rPr>
              <w:t>8</w:t>
            </w:r>
            <w:r w:rsidR="00567D5D">
              <w:rPr>
                <w:noProof/>
                <w:webHidden/>
              </w:rPr>
              <w:fldChar w:fldCharType="end"/>
            </w:r>
          </w:hyperlink>
        </w:p>
        <w:p w14:paraId="679B8C61" w14:textId="49C1021A" w:rsidR="00567D5D" w:rsidRDefault="0036725A">
          <w:pPr>
            <w:pStyle w:val="Inhopg2"/>
            <w:tabs>
              <w:tab w:val="right" w:leader="dot" w:pos="8607"/>
            </w:tabs>
            <w:rPr>
              <w:noProof/>
            </w:rPr>
          </w:pPr>
          <w:hyperlink w:anchor="_Toc158979415" w:history="1">
            <w:r w:rsidR="00567D5D" w:rsidRPr="00130F8D">
              <w:rPr>
                <w:rStyle w:val="Hyperlink"/>
                <w:noProof/>
              </w:rPr>
              <w:t>Pagina bewerken knop</w:t>
            </w:r>
            <w:r w:rsidR="00567D5D">
              <w:rPr>
                <w:noProof/>
                <w:webHidden/>
              </w:rPr>
              <w:tab/>
            </w:r>
            <w:r w:rsidR="00567D5D">
              <w:rPr>
                <w:noProof/>
                <w:webHidden/>
              </w:rPr>
              <w:fldChar w:fldCharType="begin"/>
            </w:r>
            <w:r w:rsidR="00567D5D">
              <w:rPr>
                <w:noProof/>
                <w:webHidden/>
              </w:rPr>
              <w:instrText xml:space="preserve"> PAGEREF _Toc158979415 \h </w:instrText>
            </w:r>
            <w:r w:rsidR="00567D5D">
              <w:rPr>
                <w:noProof/>
                <w:webHidden/>
              </w:rPr>
            </w:r>
            <w:r w:rsidR="00567D5D">
              <w:rPr>
                <w:noProof/>
                <w:webHidden/>
              </w:rPr>
              <w:fldChar w:fldCharType="separate"/>
            </w:r>
            <w:r w:rsidR="00567D5D">
              <w:rPr>
                <w:noProof/>
                <w:webHidden/>
              </w:rPr>
              <w:t>8</w:t>
            </w:r>
            <w:r w:rsidR="00567D5D">
              <w:rPr>
                <w:noProof/>
                <w:webHidden/>
              </w:rPr>
              <w:fldChar w:fldCharType="end"/>
            </w:r>
          </w:hyperlink>
        </w:p>
        <w:p w14:paraId="55654106" w14:textId="7736D76E" w:rsidR="00567D5D" w:rsidRDefault="0036725A">
          <w:pPr>
            <w:pStyle w:val="Inhopg2"/>
            <w:tabs>
              <w:tab w:val="right" w:leader="dot" w:pos="8607"/>
            </w:tabs>
            <w:rPr>
              <w:noProof/>
            </w:rPr>
          </w:pPr>
          <w:hyperlink w:anchor="_Toc158979416" w:history="1">
            <w:r w:rsidR="00567D5D" w:rsidRPr="00130F8D">
              <w:rPr>
                <w:rStyle w:val="Hyperlink"/>
                <w:noProof/>
              </w:rPr>
              <w:t>Afspelen</w:t>
            </w:r>
            <w:r w:rsidR="00567D5D">
              <w:rPr>
                <w:noProof/>
                <w:webHidden/>
              </w:rPr>
              <w:tab/>
            </w:r>
            <w:r w:rsidR="00567D5D">
              <w:rPr>
                <w:noProof/>
                <w:webHidden/>
              </w:rPr>
              <w:fldChar w:fldCharType="begin"/>
            </w:r>
            <w:r w:rsidR="00567D5D">
              <w:rPr>
                <w:noProof/>
                <w:webHidden/>
              </w:rPr>
              <w:instrText xml:space="preserve"> PAGEREF _Toc158979416 \h </w:instrText>
            </w:r>
            <w:r w:rsidR="00567D5D">
              <w:rPr>
                <w:noProof/>
                <w:webHidden/>
              </w:rPr>
            </w:r>
            <w:r w:rsidR="00567D5D">
              <w:rPr>
                <w:noProof/>
                <w:webHidden/>
              </w:rPr>
              <w:fldChar w:fldCharType="separate"/>
            </w:r>
            <w:r w:rsidR="00567D5D">
              <w:rPr>
                <w:noProof/>
                <w:webHidden/>
              </w:rPr>
              <w:t>8</w:t>
            </w:r>
            <w:r w:rsidR="00567D5D">
              <w:rPr>
                <w:noProof/>
                <w:webHidden/>
              </w:rPr>
              <w:fldChar w:fldCharType="end"/>
            </w:r>
          </w:hyperlink>
        </w:p>
        <w:p w14:paraId="287C7094" w14:textId="135D2902" w:rsidR="00567D5D" w:rsidRDefault="0036725A">
          <w:pPr>
            <w:pStyle w:val="Inhopg2"/>
            <w:tabs>
              <w:tab w:val="right" w:leader="dot" w:pos="8607"/>
            </w:tabs>
            <w:rPr>
              <w:noProof/>
            </w:rPr>
          </w:pPr>
          <w:hyperlink w:anchor="_Toc158979417" w:history="1">
            <w:r w:rsidR="00567D5D" w:rsidRPr="00130F8D">
              <w:rPr>
                <w:rStyle w:val="Hyperlink"/>
                <w:noProof/>
              </w:rPr>
              <w:t>Opmerkingen</w:t>
            </w:r>
            <w:r w:rsidR="00567D5D">
              <w:rPr>
                <w:noProof/>
                <w:webHidden/>
              </w:rPr>
              <w:tab/>
            </w:r>
            <w:r w:rsidR="00567D5D">
              <w:rPr>
                <w:noProof/>
                <w:webHidden/>
              </w:rPr>
              <w:fldChar w:fldCharType="begin"/>
            </w:r>
            <w:r w:rsidR="00567D5D">
              <w:rPr>
                <w:noProof/>
                <w:webHidden/>
              </w:rPr>
              <w:instrText xml:space="preserve"> PAGEREF _Toc158979417 \h </w:instrText>
            </w:r>
            <w:r w:rsidR="00567D5D">
              <w:rPr>
                <w:noProof/>
                <w:webHidden/>
              </w:rPr>
            </w:r>
            <w:r w:rsidR="00567D5D">
              <w:rPr>
                <w:noProof/>
                <w:webHidden/>
              </w:rPr>
              <w:fldChar w:fldCharType="separate"/>
            </w:r>
            <w:r w:rsidR="00567D5D">
              <w:rPr>
                <w:noProof/>
                <w:webHidden/>
              </w:rPr>
              <w:t>9</w:t>
            </w:r>
            <w:r w:rsidR="00567D5D">
              <w:rPr>
                <w:noProof/>
                <w:webHidden/>
              </w:rPr>
              <w:fldChar w:fldCharType="end"/>
            </w:r>
          </w:hyperlink>
        </w:p>
        <w:p w14:paraId="48F798BC" w14:textId="4B9CAD14" w:rsidR="00567D5D" w:rsidRDefault="0036725A">
          <w:pPr>
            <w:pStyle w:val="Inhopg2"/>
            <w:tabs>
              <w:tab w:val="right" w:leader="dot" w:pos="8607"/>
            </w:tabs>
            <w:rPr>
              <w:noProof/>
            </w:rPr>
          </w:pPr>
          <w:hyperlink w:anchor="_Toc158979418" w:history="1">
            <w:r w:rsidR="00567D5D" w:rsidRPr="00130F8D">
              <w:rPr>
                <w:rStyle w:val="Hyperlink"/>
                <w:noProof/>
              </w:rPr>
              <w:t>Delen knop</w:t>
            </w:r>
            <w:r w:rsidR="00567D5D">
              <w:rPr>
                <w:noProof/>
                <w:webHidden/>
              </w:rPr>
              <w:tab/>
            </w:r>
            <w:r w:rsidR="00567D5D">
              <w:rPr>
                <w:noProof/>
                <w:webHidden/>
              </w:rPr>
              <w:fldChar w:fldCharType="begin"/>
            </w:r>
            <w:r w:rsidR="00567D5D">
              <w:rPr>
                <w:noProof/>
                <w:webHidden/>
              </w:rPr>
              <w:instrText xml:space="preserve"> PAGEREF _Toc158979418 \h </w:instrText>
            </w:r>
            <w:r w:rsidR="00567D5D">
              <w:rPr>
                <w:noProof/>
                <w:webHidden/>
              </w:rPr>
            </w:r>
            <w:r w:rsidR="00567D5D">
              <w:rPr>
                <w:noProof/>
                <w:webHidden/>
              </w:rPr>
              <w:fldChar w:fldCharType="separate"/>
            </w:r>
            <w:r w:rsidR="00567D5D">
              <w:rPr>
                <w:noProof/>
                <w:webHidden/>
              </w:rPr>
              <w:t>9</w:t>
            </w:r>
            <w:r w:rsidR="00567D5D">
              <w:rPr>
                <w:noProof/>
                <w:webHidden/>
              </w:rPr>
              <w:fldChar w:fldCharType="end"/>
            </w:r>
          </w:hyperlink>
        </w:p>
        <w:p w14:paraId="5DAB3C43" w14:textId="344E2A34" w:rsidR="00567D5D" w:rsidRDefault="0036725A">
          <w:pPr>
            <w:pStyle w:val="Inhopg2"/>
            <w:tabs>
              <w:tab w:val="right" w:leader="dot" w:pos="8607"/>
            </w:tabs>
            <w:rPr>
              <w:noProof/>
            </w:rPr>
          </w:pPr>
          <w:hyperlink w:anchor="_Toc158979419" w:history="1">
            <w:r w:rsidR="00567D5D" w:rsidRPr="00130F8D">
              <w:rPr>
                <w:rStyle w:val="Hyperlink"/>
                <w:noProof/>
              </w:rPr>
              <w:t>Opmerkingen</w:t>
            </w:r>
            <w:r w:rsidR="00567D5D">
              <w:rPr>
                <w:noProof/>
                <w:webHidden/>
              </w:rPr>
              <w:tab/>
            </w:r>
            <w:r w:rsidR="00567D5D">
              <w:rPr>
                <w:noProof/>
                <w:webHidden/>
              </w:rPr>
              <w:fldChar w:fldCharType="begin"/>
            </w:r>
            <w:r w:rsidR="00567D5D">
              <w:rPr>
                <w:noProof/>
                <w:webHidden/>
              </w:rPr>
              <w:instrText xml:space="preserve"> PAGEREF _Toc158979419 \h </w:instrText>
            </w:r>
            <w:r w:rsidR="00567D5D">
              <w:rPr>
                <w:noProof/>
                <w:webHidden/>
              </w:rPr>
            </w:r>
            <w:r w:rsidR="00567D5D">
              <w:rPr>
                <w:noProof/>
                <w:webHidden/>
              </w:rPr>
              <w:fldChar w:fldCharType="separate"/>
            </w:r>
            <w:r w:rsidR="00567D5D">
              <w:rPr>
                <w:noProof/>
                <w:webHidden/>
              </w:rPr>
              <w:t>9</w:t>
            </w:r>
            <w:r w:rsidR="00567D5D">
              <w:rPr>
                <w:noProof/>
                <w:webHidden/>
              </w:rPr>
              <w:fldChar w:fldCharType="end"/>
            </w:r>
          </w:hyperlink>
        </w:p>
        <w:p w14:paraId="0D33B9A0" w14:textId="16DCDCEC" w:rsidR="00567D5D" w:rsidRDefault="0036725A">
          <w:pPr>
            <w:pStyle w:val="Inhopg1"/>
            <w:tabs>
              <w:tab w:val="right" w:leader="dot" w:pos="8607"/>
            </w:tabs>
            <w:rPr>
              <w:rFonts w:asciiTheme="minorHAnsi" w:eastAsiaTheme="minorEastAsia" w:hAnsiTheme="minorHAnsi"/>
              <w:noProof/>
              <w:sz w:val="22"/>
              <w:szCs w:val="22"/>
              <w:lang w:eastAsia="nl-NL"/>
            </w:rPr>
          </w:pPr>
          <w:hyperlink w:anchor="_Toc158979420" w:history="1">
            <w:r w:rsidR="00567D5D" w:rsidRPr="00130F8D">
              <w:rPr>
                <w:rStyle w:val="Hyperlink"/>
                <w:noProof/>
              </w:rPr>
              <w:t>Kanaal, Product: barcodes scannen</w:t>
            </w:r>
            <w:r w:rsidR="00567D5D">
              <w:rPr>
                <w:noProof/>
                <w:webHidden/>
              </w:rPr>
              <w:tab/>
            </w:r>
            <w:r w:rsidR="00567D5D">
              <w:rPr>
                <w:noProof/>
                <w:webHidden/>
              </w:rPr>
              <w:fldChar w:fldCharType="begin"/>
            </w:r>
            <w:r w:rsidR="00567D5D">
              <w:rPr>
                <w:noProof/>
                <w:webHidden/>
              </w:rPr>
              <w:instrText xml:space="preserve"> PAGEREF _Toc158979420 \h </w:instrText>
            </w:r>
            <w:r w:rsidR="00567D5D">
              <w:rPr>
                <w:noProof/>
                <w:webHidden/>
              </w:rPr>
            </w:r>
            <w:r w:rsidR="00567D5D">
              <w:rPr>
                <w:noProof/>
                <w:webHidden/>
              </w:rPr>
              <w:fldChar w:fldCharType="separate"/>
            </w:r>
            <w:r w:rsidR="00567D5D">
              <w:rPr>
                <w:noProof/>
                <w:webHidden/>
              </w:rPr>
              <w:t>9</w:t>
            </w:r>
            <w:r w:rsidR="00567D5D">
              <w:rPr>
                <w:noProof/>
                <w:webHidden/>
              </w:rPr>
              <w:fldChar w:fldCharType="end"/>
            </w:r>
          </w:hyperlink>
        </w:p>
        <w:p w14:paraId="1464D617" w14:textId="0B9CA162" w:rsidR="00567D5D" w:rsidRDefault="0036725A">
          <w:pPr>
            <w:pStyle w:val="Inhopg2"/>
            <w:tabs>
              <w:tab w:val="right" w:leader="dot" w:pos="8607"/>
            </w:tabs>
            <w:rPr>
              <w:noProof/>
            </w:rPr>
          </w:pPr>
          <w:hyperlink w:anchor="_Toc158979421" w:history="1">
            <w:r w:rsidR="00567D5D" w:rsidRPr="00130F8D">
              <w:rPr>
                <w:rStyle w:val="Hyperlink"/>
                <w:noProof/>
              </w:rPr>
              <w:t>De stappen voor barcodes scannen</w:t>
            </w:r>
            <w:r w:rsidR="00567D5D">
              <w:rPr>
                <w:noProof/>
                <w:webHidden/>
              </w:rPr>
              <w:tab/>
            </w:r>
            <w:r w:rsidR="00567D5D">
              <w:rPr>
                <w:noProof/>
                <w:webHidden/>
              </w:rPr>
              <w:fldChar w:fldCharType="begin"/>
            </w:r>
            <w:r w:rsidR="00567D5D">
              <w:rPr>
                <w:noProof/>
                <w:webHidden/>
              </w:rPr>
              <w:instrText xml:space="preserve"> PAGEREF _Toc158979421 \h </w:instrText>
            </w:r>
            <w:r w:rsidR="00567D5D">
              <w:rPr>
                <w:noProof/>
                <w:webHidden/>
              </w:rPr>
            </w:r>
            <w:r w:rsidR="00567D5D">
              <w:rPr>
                <w:noProof/>
                <w:webHidden/>
              </w:rPr>
              <w:fldChar w:fldCharType="separate"/>
            </w:r>
            <w:r w:rsidR="00567D5D">
              <w:rPr>
                <w:noProof/>
                <w:webHidden/>
              </w:rPr>
              <w:t>10</w:t>
            </w:r>
            <w:r w:rsidR="00567D5D">
              <w:rPr>
                <w:noProof/>
                <w:webHidden/>
              </w:rPr>
              <w:fldChar w:fldCharType="end"/>
            </w:r>
          </w:hyperlink>
        </w:p>
        <w:p w14:paraId="7B75F536" w14:textId="7AFEA3EB" w:rsidR="00567D5D" w:rsidRDefault="0036725A">
          <w:pPr>
            <w:pStyle w:val="Inhopg1"/>
            <w:tabs>
              <w:tab w:val="right" w:leader="dot" w:pos="8607"/>
            </w:tabs>
            <w:rPr>
              <w:rFonts w:asciiTheme="minorHAnsi" w:eastAsiaTheme="minorEastAsia" w:hAnsiTheme="minorHAnsi"/>
              <w:noProof/>
              <w:sz w:val="22"/>
              <w:szCs w:val="22"/>
              <w:lang w:eastAsia="nl-NL"/>
            </w:rPr>
          </w:pPr>
          <w:hyperlink w:anchor="_Toc158979422" w:history="1">
            <w:r w:rsidR="00567D5D" w:rsidRPr="00130F8D">
              <w:rPr>
                <w:rStyle w:val="Hyperlink"/>
                <w:noProof/>
              </w:rPr>
              <w:t>Kanaal, Scene: beschrijving van de omgeving</w:t>
            </w:r>
            <w:r w:rsidR="00567D5D">
              <w:rPr>
                <w:noProof/>
                <w:webHidden/>
              </w:rPr>
              <w:tab/>
            </w:r>
            <w:r w:rsidR="00567D5D">
              <w:rPr>
                <w:noProof/>
                <w:webHidden/>
              </w:rPr>
              <w:fldChar w:fldCharType="begin"/>
            </w:r>
            <w:r w:rsidR="00567D5D">
              <w:rPr>
                <w:noProof/>
                <w:webHidden/>
              </w:rPr>
              <w:instrText xml:space="preserve"> PAGEREF _Toc158979422 \h </w:instrText>
            </w:r>
            <w:r w:rsidR="00567D5D">
              <w:rPr>
                <w:noProof/>
                <w:webHidden/>
              </w:rPr>
            </w:r>
            <w:r w:rsidR="00567D5D">
              <w:rPr>
                <w:noProof/>
                <w:webHidden/>
              </w:rPr>
              <w:fldChar w:fldCharType="separate"/>
            </w:r>
            <w:r w:rsidR="00567D5D">
              <w:rPr>
                <w:noProof/>
                <w:webHidden/>
              </w:rPr>
              <w:t>10</w:t>
            </w:r>
            <w:r w:rsidR="00567D5D">
              <w:rPr>
                <w:noProof/>
                <w:webHidden/>
              </w:rPr>
              <w:fldChar w:fldCharType="end"/>
            </w:r>
          </w:hyperlink>
        </w:p>
        <w:p w14:paraId="774D160B" w14:textId="111D2DBF" w:rsidR="00567D5D" w:rsidRDefault="0036725A">
          <w:pPr>
            <w:pStyle w:val="Inhopg2"/>
            <w:tabs>
              <w:tab w:val="right" w:leader="dot" w:pos="8607"/>
            </w:tabs>
            <w:rPr>
              <w:noProof/>
            </w:rPr>
          </w:pPr>
          <w:hyperlink w:anchor="_Toc158979423" w:history="1">
            <w:r w:rsidR="00567D5D" w:rsidRPr="00130F8D">
              <w:rPr>
                <w:rStyle w:val="Hyperlink"/>
                <w:noProof/>
              </w:rPr>
              <w:t>De stappen voor omgeving beschrijven</w:t>
            </w:r>
            <w:r w:rsidR="00567D5D">
              <w:rPr>
                <w:noProof/>
                <w:webHidden/>
              </w:rPr>
              <w:tab/>
            </w:r>
            <w:r w:rsidR="00567D5D">
              <w:rPr>
                <w:noProof/>
                <w:webHidden/>
              </w:rPr>
              <w:fldChar w:fldCharType="begin"/>
            </w:r>
            <w:r w:rsidR="00567D5D">
              <w:rPr>
                <w:noProof/>
                <w:webHidden/>
              </w:rPr>
              <w:instrText xml:space="preserve"> PAGEREF _Toc158979423 \h </w:instrText>
            </w:r>
            <w:r w:rsidR="00567D5D">
              <w:rPr>
                <w:noProof/>
                <w:webHidden/>
              </w:rPr>
            </w:r>
            <w:r w:rsidR="00567D5D">
              <w:rPr>
                <w:noProof/>
                <w:webHidden/>
              </w:rPr>
              <w:fldChar w:fldCharType="separate"/>
            </w:r>
            <w:r w:rsidR="00567D5D">
              <w:rPr>
                <w:noProof/>
                <w:webHidden/>
              </w:rPr>
              <w:t>10</w:t>
            </w:r>
            <w:r w:rsidR="00567D5D">
              <w:rPr>
                <w:noProof/>
                <w:webHidden/>
              </w:rPr>
              <w:fldChar w:fldCharType="end"/>
            </w:r>
          </w:hyperlink>
        </w:p>
        <w:p w14:paraId="6353A6E5" w14:textId="2260B183" w:rsidR="00567D5D" w:rsidRDefault="0036725A">
          <w:pPr>
            <w:pStyle w:val="Inhopg1"/>
            <w:tabs>
              <w:tab w:val="right" w:leader="dot" w:pos="8607"/>
            </w:tabs>
            <w:rPr>
              <w:rFonts w:asciiTheme="minorHAnsi" w:eastAsiaTheme="minorEastAsia" w:hAnsiTheme="minorHAnsi"/>
              <w:noProof/>
              <w:sz w:val="22"/>
              <w:szCs w:val="22"/>
              <w:lang w:eastAsia="nl-NL"/>
            </w:rPr>
          </w:pPr>
          <w:hyperlink w:anchor="_Toc158979424" w:history="1">
            <w:r w:rsidR="00567D5D" w:rsidRPr="00130F8D">
              <w:rPr>
                <w:rStyle w:val="Hyperlink"/>
                <w:noProof/>
              </w:rPr>
              <w:t>Foto verkennen - locatie van objecten en tekst op een foto herkennen</w:t>
            </w:r>
            <w:r w:rsidR="00567D5D">
              <w:rPr>
                <w:noProof/>
                <w:webHidden/>
              </w:rPr>
              <w:tab/>
            </w:r>
            <w:r w:rsidR="00567D5D">
              <w:rPr>
                <w:noProof/>
                <w:webHidden/>
              </w:rPr>
              <w:fldChar w:fldCharType="begin"/>
            </w:r>
            <w:r w:rsidR="00567D5D">
              <w:rPr>
                <w:noProof/>
                <w:webHidden/>
              </w:rPr>
              <w:instrText xml:space="preserve"> PAGEREF _Toc158979424 \h </w:instrText>
            </w:r>
            <w:r w:rsidR="00567D5D">
              <w:rPr>
                <w:noProof/>
                <w:webHidden/>
              </w:rPr>
            </w:r>
            <w:r w:rsidR="00567D5D">
              <w:rPr>
                <w:noProof/>
                <w:webHidden/>
              </w:rPr>
              <w:fldChar w:fldCharType="separate"/>
            </w:r>
            <w:r w:rsidR="00567D5D">
              <w:rPr>
                <w:noProof/>
                <w:webHidden/>
              </w:rPr>
              <w:t>11</w:t>
            </w:r>
            <w:r w:rsidR="00567D5D">
              <w:rPr>
                <w:noProof/>
                <w:webHidden/>
              </w:rPr>
              <w:fldChar w:fldCharType="end"/>
            </w:r>
          </w:hyperlink>
        </w:p>
        <w:p w14:paraId="1B36859F" w14:textId="4ABFC30D" w:rsidR="00567D5D" w:rsidRDefault="0036725A">
          <w:pPr>
            <w:pStyle w:val="Inhopg2"/>
            <w:tabs>
              <w:tab w:val="right" w:leader="dot" w:pos="8607"/>
            </w:tabs>
            <w:rPr>
              <w:noProof/>
            </w:rPr>
          </w:pPr>
          <w:hyperlink w:anchor="_Toc158979425" w:history="1">
            <w:r w:rsidR="00567D5D" w:rsidRPr="00130F8D">
              <w:rPr>
                <w:rStyle w:val="Hyperlink"/>
                <w:noProof/>
              </w:rPr>
              <w:t>De stappen voor foto verkennen</w:t>
            </w:r>
            <w:r w:rsidR="00567D5D">
              <w:rPr>
                <w:noProof/>
                <w:webHidden/>
              </w:rPr>
              <w:tab/>
            </w:r>
            <w:r w:rsidR="00567D5D">
              <w:rPr>
                <w:noProof/>
                <w:webHidden/>
              </w:rPr>
              <w:fldChar w:fldCharType="begin"/>
            </w:r>
            <w:r w:rsidR="00567D5D">
              <w:rPr>
                <w:noProof/>
                <w:webHidden/>
              </w:rPr>
              <w:instrText xml:space="preserve"> PAGEREF _Toc158979425 \h </w:instrText>
            </w:r>
            <w:r w:rsidR="00567D5D">
              <w:rPr>
                <w:noProof/>
                <w:webHidden/>
              </w:rPr>
            </w:r>
            <w:r w:rsidR="00567D5D">
              <w:rPr>
                <w:noProof/>
                <w:webHidden/>
              </w:rPr>
              <w:fldChar w:fldCharType="separate"/>
            </w:r>
            <w:r w:rsidR="00567D5D">
              <w:rPr>
                <w:noProof/>
                <w:webHidden/>
              </w:rPr>
              <w:t>11</w:t>
            </w:r>
            <w:r w:rsidR="00567D5D">
              <w:rPr>
                <w:noProof/>
                <w:webHidden/>
              </w:rPr>
              <w:fldChar w:fldCharType="end"/>
            </w:r>
          </w:hyperlink>
        </w:p>
        <w:p w14:paraId="15B0E3DB" w14:textId="1CA2D33B" w:rsidR="00567D5D" w:rsidRDefault="0036725A">
          <w:pPr>
            <w:pStyle w:val="Inhopg2"/>
            <w:tabs>
              <w:tab w:val="right" w:leader="dot" w:pos="8607"/>
            </w:tabs>
            <w:rPr>
              <w:noProof/>
            </w:rPr>
          </w:pPr>
          <w:hyperlink w:anchor="_Toc158979426" w:history="1">
            <w:r w:rsidR="00567D5D" w:rsidRPr="00130F8D">
              <w:rPr>
                <w:rStyle w:val="Hyperlink"/>
                <w:noProof/>
              </w:rPr>
              <w:t>Opmerkingen</w:t>
            </w:r>
            <w:r w:rsidR="00567D5D">
              <w:rPr>
                <w:noProof/>
                <w:webHidden/>
              </w:rPr>
              <w:tab/>
            </w:r>
            <w:r w:rsidR="00567D5D">
              <w:rPr>
                <w:noProof/>
                <w:webHidden/>
              </w:rPr>
              <w:fldChar w:fldCharType="begin"/>
            </w:r>
            <w:r w:rsidR="00567D5D">
              <w:rPr>
                <w:noProof/>
                <w:webHidden/>
              </w:rPr>
              <w:instrText xml:space="preserve"> PAGEREF _Toc158979426 \h </w:instrText>
            </w:r>
            <w:r w:rsidR="00567D5D">
              <w:rPr>
                <w:noProof/>
                <w:webHidden/>
              </w:rPr>
            </w:r>
            <w:r w:rsidR="00567D5D">
              <w:rPr>
                <w:noProof/>
                <w:webHidden/>
              </w:rPr>
              <w:fldChar w:fldCharType="separate"/>
            </w:r>
            <w:r w:rsidR="00567D5D">
              <w:rPr>
                <w:noProof/>
                <w:webHidden/>
              </w:rPr>
              <w:t>11</w:t>
            </w:r>
            <w:r w:rsidR="00567D5D">
              <w:rPr>
                <w:noProof/>
                <w:webHidden/>
              </w:rPr>
              <w:fldChar w:fldCharType="end"/>
            </w:r>
          </w:hyperlink>
        </w:p>
        <w:p w14:paraId="3E21F9C9" w14:textId="6ECD2AE3" w:rsidR="00567D5D" w:rsidRDefault="0036725A">
          <w:pPr>
            <w:pStyle w:val="Inhopg1"/>
            <w:tabs>
              <w:tab w:val="right" w:leader="dot" w:pos="8607"/>
            </w:tabs>
            <w:rPr>
              <w:rFonts w:asciiTheme="minorHAnsi" w:eastAsiaTheme="minorEastAsia" w:hAnsiTheme="minorHAnsi"/>
              <w:noProof/>
              <w:sz w:val="22"/>
              <w:szCs w:val="22"/>
              <w:lang w:eastAsia="nl-NL"/>
            </w:rPr>
          </w:pPr>
          <w:hyperlink w:anchor="_Toc158979427" w:history="1">
            <w:r w:rsidR="00567D5D" w:rsidRPr="00130F8D">
              <w:rPr>
                <w:rStyle w:val="Hyperlink"/>
                <w:noProof/>
              </w:rPr>
              <w:t>Kanaal, Persoon: personen herkennen</w:t>
            </w:r>
            <w:r w:rsidR="00567D5D">
              <w:rPr>
                <w:noProof/>
                <w:webHidden/>
              </w:rPr>
              <w:tab/>
            </w:r>
            <w:r w:rsidR="00567D5D">
              <w:rPr>
                <w:noProof/>
                <w:webHidden/>
              </w:rPr>
              <w:fldChar w:fldCharType="begin"/>
            </w:r>
            <w:r w:rsidR="00567D5D">
              <w:rPr>
                <w:noProof/>
                <w:webHidden/>
              </w:rPr>
              <w:instrText xml:space="preserve"> PAGEREF _Toc158979427 \h </w:instrText>
            </w:r>
            <w:r w:rsidR="00567D5D">
              <w:rPr>
                <w:noProof/>
                <w:webHidden/>
              </w:rPr>
            </w:r>
            <w:r w:rsidR="00567D5D">
              <w:rPr>
                <w:noProof/>
                <w:webHidden/>
              </w:rPr>
              <w:fldChar w:fldCharType="separate"/>
            </w:r>
            <w:r w:rsidR="00567D5D">
              <w:rPr>
                <w:noProof/>
                <w:webHidden/>
              </w:rPr>
              <w:t>12</w:t>
            </w:r>
            <w:r w:rsidR="00567D5D">
              <w:rPr>
                <w:noProof/>
                <w:webHidden/>
              </w:rPr>
              <w:fldChar w:fldCharType="end"/>
            </w:r>
          </w:hyperlink>
        </w:p>
        <w:p w14:paraId="38787AD2" w14:textId="048FE141" w:rsidR="00567D5D" w:rsidRDefault="0036725A">
          <w:pPr>
            <w:pStyle w:val="Inhopg2"/>
            <w:tabs>
              <w:tab w:val="right" w:leader="dot" w:pos="8607"/>
            </w:tabs>
            <w:rPr>
              <w:noProof/>
            </w:rPr>
          </w:pPr>
          <w:hyperlink w:anchor="_Toc158979428" w:history="1">
            <w:r w:rsidR="00567D5D" w:rsidRPr="00130F8D">
              <w:rPr>
                <w:rStyle w:val="Hyperlink"/>
                <w:noProof/>
              </w:rPr>
              <w:t>Gezichten scannen met de camera (snel)</w:t>
            </w:r>
            <w:r w:rsidR="00567D5D">
              <w:rPr>
                <w:noProof/>
                <w:webHidden/>
              </w:rPr>
              <w:tab/>
            </w:r>
            <w:r w:rsidR="00567D5D">
              <w:rPr>
                <w:noProof/>
                <w:webHidden/>
              </w:rPr>
              <w:fldChar w:fldCharType="begin"/>
            </w:r>
            <w:r w:rsidR="00567D5D">
              <w:rPr>
                <w:noProof/>
                <w:webHidden/>
              </w:rPr>
              <w:instrText xml:space="preserve"> PAGEREF _Toc158979428 \h </w:instrText>
            </w:r>
            <w:r w:rsidR="00567D5D">
              <w:rPr>
                <w:noProof/>
                <w:webHidden/>
              </w:rPr>
            </w:r>
            <w:r w:rsidR="00567D5D">
              <w:rPr>
                <w:noProof/>
                <w:webHidden/>
              </w:rPr>
              <w:fldChar w:fldCharType="separate"/>
            </w:r>
            <w:r w:rsidR="00567D5D">
              <w:rPr>
                <w:noProof/>
                <w:webHidden/>
              </w:rPr>
              <w:t>12</w:t>
            </w:r>
            <w:r w:rsidR="00567D5D">
              <w:rPr>
                <w:noProof/>
                <w:webHidden/>
              </w:rPr>
              <w:fldChar w:fldCharType="end"/>
            </w:r>
          </w:hyperlink>
        </w:p>
        <w:p w14:paraId="010CAC39" w14:textId="77E85CE0" w:rsidR="00567D5D" w:rsidRDefault="0036725A">
          <w:pPr>
            <w:pStyle w:val="Inhopg2"/>
            <w:tabs>
              <w:tab w:val="right" w:leader="dot" w:pos="8607"/>
            </w:tabs>
            <w:rPr>
              <w:noProof/>
            </w:rPr>
          </w:pPr>
          <w:hyperlink w:anchor="_Toc158979429" w:history="1">
            <w:r w:rsidR="00567D5D" w:rsidRPr="00130F8D">
              <w:rPr>
                <w:rStyle w:val="Hyperlink"/>
                <w:noProof/>
              </w:rPr>
              <w:t>Opmerkingen</w:t>
            </w:r>
            <w:r w:rsidR="00567D5D">
              <w:rPr>
                <w:noProof/>
                <w:webHidden/>
              </w:rPr>
              <w:tab/>
            </w:r>
            <w:r w:rsidR="00567D5D">
              <w:rPr>
                <w:noProof/>
                <w:webHidden/>
              </w:rPr>
              <w:fldChar w:fldCharType="begin"/>
            </w:r>
            <w:r w:rsidR="00567D5D">
              <w:rPr>
                <w:noProof/>
                <w:webHidden/>
              </w:rPr>
              <w:instrText xml:space="preserve"> PAGEREF _Toc158979429 \h </w:instrText>
            </w:r>
            <w:r w:rsidR="00567D5D">
              <w:rPr>
                <w:noProof/>
                <w:webHidden/>
              </w:rPr>
            </w:r>
            <w:r w:rsidR="00567D5D">
              <w:rPr>
                <w:noProof/>
                <w:webHidden/>
              </w:rPr>
              <w:fldChar w:fldCharType="separate"/>
            </w:r>
            <w:r w:rsidR="00567D5D">
              <w:rPr>
                <w:noProof/>
                <w:webHidden/>
              </w:rPr>
              <w:t>12</w:t>
            </w:r>
            <w:r w:rsidR="00567D5D">
              <w:rPr>
                <w:noProof/>
                <w:webHidden/>
              </w:rPr>
              <w:fldChar w:fldCharType="end"/>
            </w:r>
          </w:hyperlink>
        </w:p>
        <w:p w14:paraId="5E37C9B1" w14:textId="77C02C7D" w:rsidR="00567D5D" w:rsidRDefault="0036725A">
          <w:pPr>
            <w:pStyle w:val="Inhopg2"/>
            <w:tabs>
              <w:tab w:val="right" w:leader="dot" w:pos="8607"/>
            </w:tabs>
            <w:rPr>
              <w:noProof/>
            </w:rPr>
          </w:pPr>
          <w:hyperlink w:anchor="_Toc158979430" w:history="1">
            <w:r w:rsidR="00567D5D" w:rsidRPr="00130F8D">
              <w:rPr>
                <w:rStyle w:val="Hyperlink"/>
                <w:noProof/>
              </w:rPr>
              <w:t>Gezichten scannen met de camera (gedetailleerd)</w:t>
            </w:r>
            <w:r w:rsidR="00567D5D">
              <w:rPr>
                <w:noProof/>
                <w:webHidden/>
              </w:rPr>
              <w:tab/>
            </w:r>
            <w:r w:rsidR="00567D5D">
              <w:rPr>
                <w:noProof/>
                <w:webHidden/>
              </w:rPr>
              <w:fldChar w:fldCharType="begin"/>
            </w:r>
            <w:r w:rsidR="00567D5D">
              <w:rPr>
                <w:noProof/>
                <w:webHidden/>
              </w:rPr>
              <w:instrText xml:space="preserve"> PAGEREF _Toc158979430 \h </w:instrText>
            </w:r>
            <w:r w:rsidR="00567D5D">
              <w:rPr>
                <w:noProof/>
                <w:webHidden/>
              </w:rPr>
            </w:r>
            <w:r w:rsidR="00567D5D">
              <w:rPr>
                <w:noProof/>
                <w:webHidden/>
              </w:rPr>
              <w:fldChar w:fldCharType="separate"/>
            </w:r>
            <w:r w:rsidR="00567D5D">
              <w:rPr>
                <w:noProof/>
                <w:webHidden/>
              </w:rPr>
              <w:t>12</w:t>
            </w:r>
            <w:r w:rsidR="00567D5D">
              <w:rPr>
                <w:noProof/>
                <w:webHidden/>
              </w:rPr>
              <w:fldChar w:fldCharType="end"/>
            </w:r>
          </w:hyperlink>
        </w:p>
        <w:p w14:paraId="1D4173FB" w14:textId="4E2B1719" w:rsidR="00567D5D" w:rsidRDefault="0036725A">
          <w:pPr>
            <w:pStyle w:val="Inhopg2"/>
            <w:tabs>
              <w:tab w:val="right" w:leader="dot" w:pos="8607"/>
            </w:tabs>
            <w:rPr>
              <w:noProof/>
            </w:rPr>
          </w:pPr>
          <w:hyperlink w:anchor="_Toc158979431" w:history="1">
            <w:r w:rsidR="00567D5D" w:rsidRPr="00130F8D">
              <w:rPr>
                <w:rStyle w:val="Hyperlink"/>
                <w:noProof/>
              </w:rPr>
              <w:t>De stappen voor gezichten herkennen</w:t>
            </w:r>
            <w:r w:rsidR="00567D5D">
              <w:rPr>
                <w:noProof/>
                <w:webHidden/>
              </w:rPr>
              <w:tab/>
            </w:r>
            <w:r w:rsidR="00567D5D">
              <w:rPr>
                <w:noProof/>
                <w:webHidden/>
              </w:rPr>
              <w:fldChar w:fldCharType="begin"/>
            </w:r>
            <w:r w:rsidR="00567D5D">
              <w:rPr>
                <w:noProof/>
                <w:webHidden/>
              </w:rPr>
              <w:instrText xml:space="preserve"> PAGEREF _Toc158979431 \h </w:instrText>
            </w:r>
            <w:r w:rsidR="00567D5D">
              <w:rPr>
                <w:noProof/>
                <w:webHidden/>
              </w:rPr>
            </w:r>
            <w:r w:rsidR="00567D5D">
              <w:rPr>
                <w:noProof/>
                <w:webHidden/>
              </w:rPr>
              <w:fldChar w:fldCharType="separate"/>
            </w:r>
            <w:r w:rsidR="00567D5D">
              <w:rPr>
                <w:noProof/>
                <w:webHidden/>
              </w:rPr>
              <w:t>12</w:t>
            </w:r>
            <w:r w:rsidR="00567D5D">
              <w:rPr>
                <w:noProof/>
                <w:webHidden/>
              </w:rPr>
              <w:fldChar w:fldCharType="end"/>
            </w:r>
          </w:hyperlink>
        </w:p>
        <w:p w14:paraId="730B199B" w14:textId="69D7D8C7" w:rsidR="00567D5D" w:rsidRDefault="0036725A">
          <w:pPr>
            <w:pStyle w:val="Inhopg2"/>
            <w:tabs>
              <w:tab w:val="right" w:leader="dot" w:pos="8607"/>
            </w:tabs>
            <w:rPr>
              <w:noProof/>
            </w:rPr>
          </w:pPr>
          <w:hyperlink w:anchor="_Toc158979432" w:history="1">
            <w:r w:rsidR="00567D5D" w:rsidRPr="00130F8D">
              <w:rPr>
                <w:rStyle w:val="Hyperlink"/>
                <w:noProof/>
              </w:rPr>
              <w:t>Tip: De andere camera gebruiken</w:t>
            </w:r>
            <w:r w:rsidR="00567D5D">
              <w:rPr>
                <w:noProof/>
                <w:webHidden/>
              </w:rPr>
              <w:tab/>
            </w:r>
            <w:r w:rsidR="00567D5D">
              <w:rPr>
                <w:noProof/>
                <w:webHidden/>
              </w:rPr>
              <w:fldChar w:fldCharType="begin"/>
            </w:r>
            <w:r w:rsidR="00567D5D">
              <w:rPr>
                <w:noProof/>
                <w:webHidden/>
              </w:rPr>
              <w:instrText xml:space="preserve"> PAGEREF _Toc158979432 \h </w:instrText>
            </w:r>
            <w:r w:rsidR="00567D5D">
              <w:rPr>
                <w:noProof/>
                <w:webHidden/>
              </w:rPr>
            </w:r>
            <w:r w:rsidR="00567D5D">
              <w:rPr>
                <w:noProof/>
                <w:webHidden/>
              </w:rPr>
              <w:fldChar w:fldCharType="separate"/>
            </w:r>
            <w:r w:rsidR="00567D5D">
              <w:rPr>
                <w:noProof/>
                <w:webHidden/>
              </w:rPr>
              <w:t>13</w:t>
            </w:r>
            <w:r w:rsidR="00567D5D">
              <w:rPr>
                <w:noProof/>
                <w:webHidden/>
              </w:rPr>
              <w:fldChar w:fldCharType="end"/>
            </w:r>
          </w:hyperlink>
        </w:p>
        <w:p w14:paraId="0BE23CB5" w14:textId="3AE90753" w:rsidR="00567D5D" w:rsidRDefault="0036725A">
          <w:pPr>
            <w:pStyle w:val="Inhopg2"/>
            <w:tabs>
              <w:tab w:val="right" w:leader="dot" w:pos="8607"/>
            </w:tabs>
            <w:rPr>
              <w:noProof/>
            </w:rPr>
          </w:pPr>
          <w:hyperlink w:anchor="_Toc158979433" w:history="1">
            <w:r w:rsidR="00567D5D" w:rsidRPr="00130F8D">
              <w:rPr>
                <w:rStyle w:val="Hyperlink"/>
                <w:noProof/>
              </w:rPr>
              <w:t>Een gezicht toevoegen aan de lijst met bekende personen</w:t>
            </w:r>
            <w:r w:rsidR="00567D5D">
              <w:rPr>
                <w:noProof/>
                <w:webHidden/>
              </w:rPr>
              <w:tab/>
            </w:r>
            <w:r w:rsidR="00567D5D">
              <w:rPr>
                <w:noProof/>
                <w:webHidden/>
              </w:rPr>
              <w:fldChar w:fldCharType="begin"/>
            </w:r>
            <w:r w:rsidR="00567D5D">
              <w:rPr>
                <w:noProof/>
                <w:webHidden/>
              </w:rPr>
              <w:instrText xml:space="preserve"> PAGEREF _Toc158979433 \h </w:instrText>
            </w:r>
            <w:r w:rsidR="00567D5D">
              <w:rPr>
                <w:noProof/>
                <w:webHidden/>
              </w:rPr>
            </w:r>
            <w:r w:rsidR="00567D5D">
              <w:rPr>
                <w:noProof/>
                <w:webHidden/>
              </w:rPr>
              <w:fldChar w:fldCharType="separate"/>
            </w:r>
            <w:r w:rsidR="00567D5D">
              <w:rPr>
                <w:noProof/>
                <w:webHidden/>
              </w:rPr>
              <w:t>13</w:t>
            </w:r>
            <w:r w:rsidR="00567D5D">
              <w:rPr>
                <w:noProof/>
                <w:webHidden/>
              </w:rPr>
              <w:fldChar w:fldCharType="end"/>
            </w:r>
          </w:hyperlink>
        </w:p>
        <w:p w14:paraId="013FA6BA" w14:textId="18662F9E" w:rsidR="00567D5D" w:rsidRDefault="0036725A">
          <w:pPr>
            <w:pStyle w:val="Inhopg2"/>
            <w:tabs>
              <w:tab w:val="right" w:leader="dot" w:pos="8607"/>
            </w:tabs>
            <w:rPr>
              <w:noProof/>
            </w:rPr>
          </w:pPr>
          <w:hyperlink w:anchor="_Toc158979434" w:history="1">
            <w:r w:rsidR="00567D5D" w:rsidRPr="00130F8D">
              <w:rPr>
                <w:rStyle w:val="Hyperlink"/>
                <w:noProof/>
              </w:rPr>
              <w:t>Opmerking</w:t>
            </w:r>
            <w:r w:rsidR="00567D5D">
              <w:rPr>
                <w:noProof/>
                <w:webHidden/>
              </w:rPr>
              <w:tab/>
            </w:r>
            <w:r w:rsidR="00567D5D">
              <w:rPr>
                <w:noProof/>
                <w:webHidden/>
              </w:rPr>
              <w:fldChar w:fldCharType="begin"/>
            </w:r>
            <w:r w:rsidR="00567D5D">
              <w:rPr>
                <w:noProof/>
                <w:webHidden/>
              </w:rPr>
              <w:instrText xml:space="preserve"> PAGEREF _Toc158979434 \h </w:instrText>
            </w:r>
            <w:r w:rsidR="00567D5D">
              <w:rPr>
                <w:noProof/>
                <w:webHidden/>
              </w:rPr>
            </w:r>
            <w:r w:rsidR="00567D5D">
              <w:rPr>
                <w:noProof/>
                <w:webHidden/>
              </w:rPr>
              <w:fldChar w:fldCharType="separate"/>
            </w:r>
            <w:r w:rsidR="00567D5D">
              <w:rPr>
                <w:noProof/>
                <w:webHidden/>
              </w:rPr>
              <w:t>13</w:t>
            </w:r>
            <w:r w:rsidR="00567D5D">
              <w:rPr>
                <w:noProof/>
                <w:webHidden/>
              </w:rPr>
              <w:fldChar w:fldCharType="end"/>
            </w:r>
          </w:hyperlink>
        </w:p>
        <w:p w14:paraId="01EBDF2D" w14:textId="5CDD1A02" w:rsidR="00567D5D" w:rsidRDefault="0036725A">
          <w:pPr>
            <w:pStyle w:val="Inhopg1"/>
            <w:tabs>
              <w:tab w:val="right" w:leader="dot" w:pos="8607"/>
            </w:tabs>
            <w:rPr>
              <w:rFonts w:asciiTheme="minorHAnsi" w:eastAsiaTheme="minorEastAsia" w:hAnsiTheme="minorHAnsi"/>
              <w:noProof/>
              <w:sz w:val="22"/>
              <w:szCs w:val="22"/>
              <w:lang w:eastAsia="nl-NL"/>
            </w:rPr>
          </w:pPr>
          <w:hyperlink w:anchor="_Toc158979435" w:history="1">
            <w:r w:rsidR="00567D5D" w:rsidRPr="00130F8D">
              <w:rPr>
                <w:rStyle w:val="Hyperlink"/>
                <w:noProof/>
              </w:rPr>
              <w:t>Kanaal, Valuta: briefgeld herkennen</w:t>
            </w:r>
            <w:r w:rsidR="00567D5D">
              <w:rPr>
                <w:noProof/>
                <w:webHidden/>
              </w:rPr>
              <w:tab/>
            </w:r>
            <w:r w:rsidR="00567D5D">
              <w:rPr>
                <w:noProof/>
                <w:webHidden/>
              </w:rPr>
              <w:fldChar w:fldCharType="begin"/>
            </w:r>
            <w:r w:rsidR="00567D5D">
              <w:rPr>
                <w:noProof/>
                <w:webHidden/>
              </w:rPr>
              <w:instrText xml:space="preserve"> PAGEREF _Toc158979435 \h </w:instrText>
            </w:r>
            <w:r w:rsidR="00567D5D">
              <w:rPr>
                <w:noProof/>
                <w:webHidden/>
              </w:rPr>
            </w:r>
            <w:r w:rsidR="00567D5D">
              <w:rPr>
                <w:noProof/>
                <w:webHidden/>
              </w:rPr>
              <w:fldChar w:fldCharType="separate"/>
            </w:r>
            <w:r w:rsidR="00567D5D">
              <w:rPr>
                <w:noProof/>
                <w:webHidden/>
              </w:rPr>
              <w:t>13</w:t>
            </w:r>
            <w:r w:rsidR="00567D5D">
              <w:rPr>
                <w:noProof/>
                <w:webHidden/>
              </w:rPr>
              <w:fldChar w:fldCharType="end"/>
            </w:r>
          </w:hyperlink>
        </w:p>
        <w:p w14:paraId="50DD7E44" w14:textId="767BD7F0" w:rsidR="00567D5D" w:rsidRDefault="0036725A">
          <w:pPr>
            <w:pStyle w:val="Inhopg1"/>
            <w:tabs>
              <w:tab w:val="right" w:leader="dot" w:pos="8607"/>
            </w:tabs>
            <w:rPr>
              <w:rFonts w:asciiTheme="minorHAnsi" w:eastAsiaTheme="minorEastAsia" w:hAnsiTheme="minorHAnsi"/>
              <w:noProof/>
              <w:sz w:val="22"/>
              <w:szCs w:val="22"/>
              <w:lang w:eastAsia="nl-NL"/>
            </w:rPr>
          </w:pPr>
          <w:hyperlink w:anchor="_Toc158979436" w:history="1">
            <w:r w:rsidR="00567D5D" w:rsidRPr="00130F8D">
              <w:rPr>
                <w:rStyle w:val="Hyperlink"/>
                <w:noProof/>
              </w:rPr>
              <w:t>Kanaal, Kleur: kleurbeschrijvingen</w:t>
            </w:r>
            <w:r w:rsidR="00567D5D">
              <w:rPr>
                <w:noProof/>
                <w:webHidden/>
              </w:rPr>
              <w:tab/>
            </w:r>
            <w:r w:rsidR="00567D5D">
              <w:rPr>
                <w:noProof/>
                <w:webHidden/>
              </w:rPr>
              <w:fldChar w:fldCharType="begin"/>
            </w:r>
            <w:r w:rsidR="00567D5D">
              <w:rPr>
                <w:noProof/>
                <w:webHidden/>
              </w:rPr>
              <w:instrText xml:space="preserve"> PAGEREF _Toc158979436 \h </w:instrText>
            </w:r>
            <w:r w:rsidR="00567D5D">
              <w:rPr>
                <w:noProof/>
                <w:webHidden/>
              </w:rPr>
            </w:r>
            <w:r w:rsidR="00567D5D">
              <w:rPr>
                <w:noProof/>
                <w:webHidden/>
              </w:rPr>
              <w:fldChar w:fldCharType="separate"/>
            </w:r>
            <w:r w:rsidR="00567D5D">
              <w:rPr>
                <w:noProof/>
                <w:webHidden/>
              </w:rPr>
              <w:t>14</w:t>
            </w:r>
            <w:r w:rsidR="00567D5D">
              <w:rPr>
                <w:noProof/>
                <w:webHidden/>
              </w:rPr>
              <w:fldChar w:fldCharType="end"/>
            </w:r>
          </w:hyperlink>
        </w:p>
        <w:p w14:paraId="5C41CF87" w14:textId="5977E07C" w:rsidR="00567D5D" w:rsidRDefault="0036725A">
          <w:pPr>
            <w:pStyle w:val="Inhopg1"/>
            <w:tabs>
              <w:tab w:val="right" w:leader="dot" w:pos="8607"/>
            </w:tabs>
            <w:rPr>
              <w:rFonts w:asciiTheme="minorHAnsi" w:eastAsiaTheme="minorEastAsia" w:hAnsiTheme="minorHAnsi"/>
              <w:noProof/>
              <w:sz w:val="22"/>
              <w:szCs w:val="22"/>
              <w:lang w:eastAsia="nl-NL"/>
            </w:rPr>
          </w:pPr>
          <w:hyperlink w:anchor="_Toc158979437" w:history="1">
            <w:r w:rsidR="00567D5D" w:rsidRPr="00130F8D">
              <w:rPr>
                <w:rStyle w:val="Hyperlink"/>
                <w:noProof/>
              </w:rPr>
              <w:t>Kanaal, Licht: lichtdetector</w:t>
            </w:r>
            <w:r w:rsidR="00567D5D">
              <w:rPr>
                <w:noProof/>
                <w:webHidden/>
              </w:rPr>
              <w:tab/>
            </w:r>
            <w:r w:rsidR="00567D5D">
              <w:rPr>
                <w:noProof/>
                <w:webHidden/>
              </w:rPr>
              <w:fldChar w:fldCharType="begin"/>
            </w:r>
            <w:r w:rsidR="00567D5D">
              <w:rPr>
                <w:noProof/>
                <w:webHidden/>
              </w:rPr>
              <w:instrText xml:space="preserve"> PAGEREF _Toc158979437 \h </w:instrText>
            </w:r>
            <w:r w:rsidR="00567D5D">
              <w:rPr>
                <w:noProof/>
                <w:webHidden/>
              </w:rPr>
            </w:r>
            <w:r w:rsidR="00567D5D">
              <w:rPr>
                <w:noProof/>
                <w:webHidden/>
              </w:rPr>
              <w:fldChar w:fldCharType="separate"/>
            </w:r>
            <w:r w:rsidR="00567D5D">
              <w:rPr>
                <w:noProof/>
                <w:webHidden/>
              </w:rPr>
              <w:t>14</w:t>
            </w:r>
            <w:r w:rsidR="00567D5D">
              <w:rPr>
                <w:noProof/>
                <w:webHidden/>
              </w:rPr>
              <w:fldChar w:fldCharType="end"/>
            </w:r>
          </w:hyperlink>
        </w:p>
        <w:p w14:paraId="63C350F2" w14:textId="48DD7F16" w:rsidR="00567D5D" w:rsidRDefault="0036725A">
          <w:pPr>
            <w:pStyle w:val="Inhopg2"/>
            <w:tabs>
              <w:tab w:val="right" w:leader="dot" w:pos="8607"/>
            </w:tabs>
            <w:rPr>
              <w:noProof/>
            </w:rPr>
          </w:pPr>
          <w:hyperlink w:anchor="_Toc158979438" w:history="1">
            <w:r w:rsidR="00567D5D" w:rsidRPr="00130F8D">
              <w:rPr>
                <w:rStyle w:val="Hyperlink"/>
                <w:noProof/>
              </w:rPr>
              <w:t>De stappen voor lichtdetector</w:t>
            </w:r>
            <w:r w:rsidR="00567D5D">
              <w:rPr>
                <w:noProof/>
                <w:webHidden/>
              </w:rPr>
              <w:tab/>
            </w:r>
            <w:r w:rsidR="00567D5D">
              <w:rPr>
                <w:noProof/>
                <w:webHidden/>
              </w:rPr>
              <w:fldChar w:fldCharType="begin"/>
            </w:r>
            <w:r w:rsidR="00567D5D">
              <w:rPr>
                <w:noProof/>
                <w:webHidden/>
              </w:rPr>
              <w:instrText xml:space="preserve"> PAGEREF _Toc158979438 \h </w:instrText>
            </w:r>
            <w:r w:rsidR="00567D5D">
              <w:rPr>
                <w:noProof/>
                <w:webHidden/>
              </w:rPr>
            </w:r>
            <w:r w:rsidR="00567D5D">
              <w:rPr>
                <w:noProof/>
                <w:webHidden/>
              </w:rPr>
              <w:fldChar w:fldCharType="separate"/>
            </w:r>
            <w:r w:rsidR="00567D5D">
              <w:rPr>
                <w:noProof/>
                <w:webHidden/>
              </w:rPr>
              <w:t>15</w:t>
            </w:r>
            <w:r w:rsidR="00567D5D">
              <w:rPr>
                <w:noProof/>
                <w:webHidden/>
              </w:rPr>
              <w:fldChar w:fldCharType="end"/>
            </w:r>
          </w:hyperlink>
        </w:p>
        <w:p w14:paraId="57054B20" w14:textId="6742263D" w:rsidR="00567D5D" w:rsidRDefault="0036725A">
          <w:pPr>
            <w:pStyle w:val="Inhopg1"/>
            <w:tabs>
              <w:tab w:val="right" w:leader="dot" w:pos="8607"/>
            </w:tabs>
            <w:rPr>
              <w:rFonts w:asciiTheme="minorHAnsi" w:eastAsiaTheme="minorEastAsia" w:hAnsiTheme="minorHAnsi"/>
              <w:noProof/>
              <w:sz w:val="22"/>
              <w:szCs w:val="22"/>
              <w:lang w:eastAsia="nl-NL"/>
            </w:rPr>
          </w:pPr>
          <w:hyperlink w:anchor="_Toc158979439" w:history="1">
            <w:r w:rsidR="00567D5D" w:rsidRPr="00130F8D">
              <w:rPr>
                <w:rStyle w:val="Hyperlink"/>
                <w:noProof/>
              </w:rPr>
              <w:t>Herkenning van bestaande foto’s</w:t>
            </w:r>
            <w:r w:rsidR="00567D5D">
              <w:rPr>
                <w:noProof/>
                <w:webHidden/>
              </w:rPr>
              <w:tab/>
            </w:r>
            <w:r w:rsidR="00567D5D">
              <w:rPr>
                <w:noProof/>
                <w:webHidden/>
              </w:rPr>
              <w:fldChar w:fldCharType="begin"/>
            </w:r>
            <w:r w:rsidR="00567D5D">
              <w:rPr>
                <w:noProof/>
                <w:webHidden/>
              </w:rPr>
              <w:instrText xml:space="preserve"> PAGEREF _Toc158979439 \h </w:instrText>
            </w:r>
            <w:r w:rsidR="00567D5D">
              <w:rPr>
                <w:noProof/>
                <w:webHidden/>
              </w:rPr>
            </w:r>
            <w:r w:rsidR="00567D5D">
              <w:rPr>
                <w:noProof/>
                <w:webHidden/>
              </w:rPr>
              <w:fldChar w:fldCharType="separate"/>
            </w:r>
            <w:r w:rsidR="00567D5D">
              <w:rPr>
                <w:noProof/>
                <w:webHidden/>
              </w:rPr>
              <w:t>15</w:t>
            </w:r>
            <w:r w:rsidR="00567D5D">
              <w:rPr>
                <w:noProof/>
                <w:webHidden/>
              </w:rPr>
              <w:fldChar w:fldCharType="end"/>
            </w:r>
          </w:hyperlink>
        </w:p>
        <w:p w14:paraId="011FE418" w14:textId="53644965" w:rsidR="00567D5D" w:rsidRDefault="0036725A">
          <w:pPr>
            <w:pStyle w:val="Inhopg2"/>
            <w:tabs>
              <w:tab w:val="right" w:leader="dot" w:pos="8607"/>
            </w:tabs>
            <w:rPr>
              <w:noProof/>
            </w:rPr>
          </w:pPr>
          <w:hyperlink w:anchor="_Toc158979440" w:history="1">
            <w:r w:rsidR="00567D5D" w:rsidRPr="00130F8D">
              <w:rPr>
                <w:rStyle w:val="Hyperlink"/>
                <w:noProof/>
              </w:rPr>
              <w:t>Opmerking</w:t>
            </w:r>
            <w:r w:rsidR="00567D5D">
              <w:rPr>
                <w:noProof/>
                <w:webHidden/>
              </w:rPr>
              <w:tab/>
            </w:r>
            <w:r w:rsidR="00567D5D">
              <w:rPr>
                <w:noProof/>
                <w:webHidden/>
              </w:rPr>
              <w:fldChar w:fldCharType="begin"/>
            </w:r>
            <w:r w:rsidR="00567D5D">
              <w:rPr>
                <w:noProof/>
                <w:webHidden/>
              </w:rPr>
              <w:instrText xml:space="preserve"> PAGEREF _Toc158979440 \h </w:instrText>
            </w:r>
            <w:r w:rsidR="00567D5D">
              <w:rPr>
                <w:noProof/>
                <w:webHidden/>
              </w:rPr>
            </w:r>
            <w:r w:rsidR="00567D5D">
              <w:rPr>
                <w:noProof/>
                <w:webHidden/>
              </w:rPr>
              <w:fldChar w:fldCharType="separate"/>
            </w:r>
            <w:r w:rsidR="00567D5D">
              <w:rPr>
                <w:noProof/>
                <w:webHidden/>
              </w:rPr>
              <w:t>16</w:t>
            </w:r>
            <w:r w:rsidR="00567D5D">
              <w:rPr>
                <w:noProof/>
                <w:webHidden/>
              </w:rPr>
              <w:fldChar w:fldCharType="end"/>
            </w:r>
          </w:hyperlink>
        </w:p>
        <w:p w14:paraId="3F7E1B8D" w14:textId="222CB20C" w:rsidR="00567D5D" w:rsidRDefault="0036725A">
          <w:pPr>
            <w:pStyle w:val="Inhopg1"/>
            <w:tabs>
              <w:tab w:val="right" w:leader="dot" w:pos="8607"/>
            </w:tabs>
            <w:rPr>
              <w:rFonts w:asciiTheme="minorHAnsi" w:eastAsiaTheme="minorEastAsia" w:hAnsiTheme="minorHAnsi"/>
              <w:noProof/>
              <w:sz w:val="22"/>
              <w:szCs w:val="22"/>
              <w:lang w:eastAsia="nl-NL"/>
            </w:rPr>
          </w:pPr>
          <w:hyperlink w:anchor="_Toc158979441" w:history="1">
            <w:r w:rsidR="00567D5D" w:rsidRPr="00130F8D">
              <w:rPr>
                <w:rStyle w:val="Hyperlink"/>
                <w:noProof/>
              </w:rPr>
              <w:t>Herkenning van foto’s uit andere apps</w:t>
            </w:r>
            <w:r w:rsidR="00567D5D">
              <w:rPr>
                <w:noProof/>
                <w:webHidden/>
              </w:rPr>
              <w:tab/>
            </w:r>
            <w:r w:rsidR="00567D5D">
              <w:rPr>
                <w:noProof/>
                <w:webHidden/>
              </w:rPr>
              <w:fldChar w:fldCharType="begin"/>
            </w:r>
            <w:r w:rsidR="00567D5D">
              <w:rPr>
                <w:noProof/>
                <w:webHidden/>
              </w:rPr>
              <w:instrText xml:space="preserve"> PAGEREF _Toc158979441 \h </w:instrText>
            </w:r>
            <w:r w:rsidR="00567D5D">
              <w:rPr>
                <w:noProof/>
                <w:webHidden/>
              </w:rPr>
            </w:r>
            <w:r w:rsidR="00567D5D">
              <w:rPr>
                <w:noProof/>
                <w:webHidden/>
              </w:rPr>
              <w:fldChar w:fldCharType="separate"/>
            </w:r>
            <w:r w:rsidR="00567D5D">
              <w:rPr>
                <w:noProof/>
                <w:webHidden/>
              </w:rPr>
              <w:t>16</w:t>
            </w:r>
            <w:r w:rsidR="00567D5D">
              <w:rPr>
                <w:noProof/>
                <w:webHidden/>
              </w:rPr>
              <w:fldChar w:fldCharType="end"/>
            </w:r>
          </w:hyperlink>
        </w:p>
        <w:p w14:paraId="63F3B7DA" w14:textId="1CB8F29A" w:rsidR="00567D5D" w:rsidRDefault="0036725A">
          <w:pPr>
            <w:pStyle w:val="Inhopg2"/>
            <w:tabs>
              <w:tab w:val="right" w:leader="dot" w:pos="8607"/>
            </w:tabs>
            <w:rPr>
              <w:noProof/>
            </w:rPr>
          </w:pPr>
          <w:hyperlink w:anchor="_Toc158979442" w:history="1">
            <w:r w:rsidR="00567D5D" w:rsidRPr="00130F8D">
              <w:rPr>
                <w:rStyle w:val="Hyperlink"/>
                <w:noProof/>
              </w:rPr>
              <w:t>Foto’s herkennen vanuit het Delen-menu:</w:t>
            </w:r>
            <w:r w:rsidR="00567D5D">
              <w:rPr>
                <w:noProof/>
                <w:webHidden/>
              </w:rPr>
              <w:tab/>
            </w:r>
            <w:r w:rsidR="00567D5D">
              <w:rPr>
                <w:noProof/>
                <w:webHidden/>
              </w:rPr>
              <w:fldChar w:fldCharType="begin"/>
            </w:r>
            <w:r w:rsidR="00567D5D">
              <w:rPr>
                <w:noProof/>
                <w:webHidden/>
              </w:rPr>
              <w:instrText xml:space="preserve"> PAGEREF _Toc158979442 \h </w:instrText>
            </w:r>
            <w:r w:rsidR="00567D5D">
              <w:rPr>
                <w:noProof/>
                <w:webHidden/>
              </w:rPr>
            </w:r>
            <w:r w:rsidR="00567D5D">
              <w:rPr>
                <w:noProof/>
                <w:webHidden/>
              </w:rPr>
              <w:fldChar w:fldCharType="separate"/>
            </w:r>
            <w:r w:rsidR="00567D5D">
              <w:rPr>
                <w:noProof/>
                <w:webHidden/>
              </w:rPr>
              <w:t>16</w:t>
            </w:r>
            <w:r w:rsidR="00567D5D">
              <w:rPr>
                <w:noProof/>
                <w:webHidden/>
              </w:rPr>
              <w:fldChar w:fldCharType="end"/>
            </w:r>
          </w:hyperlink>
        </w:p>
        <w:p w14:paraId="17E12461" w14:textId="31EFC1BB" w:rsidR="00567D5D" w:rsidRDefault="0036725A">
          <w:pPr>
            <w:pStyle w:val="Inhopg2"/>
            <w:tabs>
              <w:tab w:val="right" w:leader="dot" w:pos="8607"/>
            </w:tabs>
            <w:rPr>
              <w:noProof/>
            </w:rPr>
          </w:pPr>
          <w:hyperlink w:anchor="_Toc158979443" w:history="1">
            <w:r w:rsidR="00567D5D" w:rsidRPr="00130F8D">
              <w:rPr>
                <w:rStyle w:val="Hyperlink"/>
                <w:noProof/>
              </w:rPr>
              <w:t>Opmerkingen</w:t>
            </w:r>
            <w:r w:rsidR="00567D5D">
              <w:rPr>
                <w:noProof/>
                <w:webHidden/>
              </w:rPr>
              <w:tab/>
            </w:r>
            <w:r w:rsidR="00567D5D">
              <w:rPr>
                <w:noProof/>
                <w:webHidden/>
              </w:rPr>
              <w:fldChar w:fldCharType="begin"/>
            </w:r>
            <w:r w:rsidR="00567D5D">
              <w:rPr>
                <w:noProof/>
                <w:webHidden/>
              </w:rPr>
              <w:instrText xml:space="preserve"> PAGEREF _Toc158979443 \h </w:instrText>
            </w:r>
            <w:r w:rsidR="00567D5D">
              <w:rPr>
                <w:noProof/>
                <w:webHidden/>
              </w:rPr>
            </w:r>
            <w:r w:rsidR="00567D5D">
              <w:rPr>
                <w:noProof/>
                <w:webHidden/>
              </w:rPr>
              <w:fldChar w:fldCharType="separate"/>
            </w:r>
            <w:r w:rsidR="00567D5D">
              <w:rPr>
                <w:noProof/>
                <w:webHidden/>
              </w:rPr>
              <w:t>16</w:t>
            </w:r>
            <w:r w:rsidR="00567D5D">
              <w:rPr>
                <w:noProof/>
                <w:webHidden/>
              </w:rPr>
              <w:fldChar w:fldCharType="end"/>
            </w:r>
          </w:hyperlink>
        </w:p>
        <w:p w14:paraId="333D4C38" w14:textId="1B2A18C9" w:rsidR="00567D5D" w:rsidRDefault="0036725A">
          <w:pPr>
            <w:pStyle w:val="Inhopg1"/>
            <w:tabs>
              <w:tab w:val="right" w:leader="dot" w:pos="8607"/>
            </w:tabs>
            <w:rPr>
              <w:rFonts w:asciiTheme="minorHAnsi" w:eastAsiaTheme="minorEastAsia" w:hAnsiTheme="minorHAnsi"/>
              <w:noProof/>
              <w:sz w:val="22"/>
              <w:szCs w:val="22"/>
              <w:lang w:eastAsia="nl-NL"/>
            </w:rPr>
          </w:pPr>
          <w:hyperlink w:anchor="_Toc158979444" w:history="1">
            <w:r w:rsidR="00567D5D" w:rsidRPr="00130F8D">
              <w:rPr>
                <w:rStyle w:val="Hyperlink"/>
                <w:noProof/>
              </w:rPr>
              <w:t>Algemene tips voor het maken van goede foto’s en tekstherkenning</w:t>
            </w:r>
            <w:r w:rsidR="00567D5D">
              <w:rPr>
                <w:noProof/>
                <w:webHidden/>
              </w:rPr>
              <w:tab/>
            </w:r>
            <w:r w:rsidR="00567D5D">
              <w:rPr>
                <w:noProof/>
                <w:webHidden/>
              </w:rPr>
              <w:fldChar w:fldCharType="begin"/>
            </w:r>
            <w:r w:rsidR="00567D5D">
              <w:rPr>
                <w:noProof/>
                <w:webHidden/>
              </w:rPr>
              <w:instrText xml:space="preserve"> PAGEREF _Toc158979444 \h </w:instrText>
            </w:r>
            <w:r w:rsidR="00567D5D">
              <w:rPr>
                <w:noProof/>
                <w:webHidden/>
              </w:rPr>
            </w:r>
            <w:r w:rsidR="00567D5D">
              <w:rPr>
                <w:noProof/>
                <w:webHidden/>
              </w:rPr>
              <w:fldChar w:fldCharType="separate"/>
            </w:r>
            <w:r w:rsidR="00567D5D">
              <w:rPr>
                <w:noProof/>
                <w:webHidden/>
              </w:rPr>
              <w:t>17</w:t>
            </w:r>
            <w:r w:rsidR="00567D5D">
              <w:rPr>
                <w:noProof/>
                <w:webHidden/>
              </w:rPr>
              <w:fldChar w:fldCharType="end"/>
            </w:r>
          </w:hyperlink>
        </w:p>
        <w:p w14:paraId="51A1D5E9" w14:textId="0B8BB732" w:rsidR="00567D5D" w:rsidRDefault="0036725A">
          <w:pPr>
            <w:pStyle w:val="Inhopg1"/>
            <w:tabs>
              <w:tab w:val="right" w:leader="dot" w:pos="8607"/>
            </w:tabs>
            <w:rPr>
              <w:rFonts w:asciiTheme="minorHAnsi" w:eastAsiaTheme="minorEastAsia" w:hAnsiTheme="minorHAnsi"/>
              <w:noProof/>
              <w:sz w:val="22"/>
              <w:szCs w:val="22"/>
              <w:lang w:eastAsia="nl-NL"/>
            </w:rPr>
          </w:pPr>
          <w:hyperlink w:anchor="_Toc158979445" w:history="1">
            <w:r w:rsidR="00567D5D" w:rsidRPr="00130F8D">
              <w:rPr>
                <w:rStyle w:val="Hyperlink"/>
                <w:noProof/>
              </w:rPr>
              <w:t>Voorleesmethodes zonder VoiceOver</w:t>
            </w:r>
            <w:r w:rsidR="00567D5D">
              <w:rPr>
                <w:noProof/>
                <w:webHidden/>
              </w:rPr>
              <w:tab/>
            </w:r>
            <w:r w:rsidR="00567D5D">
              <w:rPr>
                <w:noProof/>
                <w:webHidden/>
              </w:rPr>
              <w:fldChar w:fldCharType="begin"/>
            </w:r>
            <w:r w:rsidR="00567D5D">
              <w:rPr>
                <w:noProof/>
                <w:webHidden/>
              </w:rPr>
              <w:instrText xml:space="preserve"> PAGEREF _Toc158979445 \h </w:instrText>
            </w:r>
            <w:r w:rsidR="00567D5D">
              <w:rPr>
                <w:noProof/>
                <w:webHidden/>
              </w:rPr>
            </w:r>
            <w:r w:rsidR="00567D5D">
              <w:rPr>
                <w:noProof/>
                <w:webHidden/>
              </w:rPr>
              <w:fldChar w:fldCharType="separate"/>
            </w:r>
            <w:r w:rsidR="00567D5D">
              <w:rPr>
                <w:noProof/>
                <w:webHidden/>
              </w:rPr>
              <w:t>17</w:t>
            </w:r>
            <w:r w:rsidR="00567D5D">
              <w:rPr>
                <w:noProof/>
                <w:webHidden/>
              </w:rPr>
              <w:fldChar w:fldCharType="end"/>
            </w:r>
          </w:hyperlink>
        </w:p>
        <w:p w14:paraId="4898361E" w14:textId="16CB48CE" w:rsidR="00567D5D" w:rsidRDefault="0036725A">
          <w:pPr>
            <w:pStyle w:val="Inhopg2"/>
            <w:tabs>
              <w:tab w:val="right" w:leader="dot" w:pos="8607"/>
            </w:tabs>
            <w:rPr>
              <w:noProof/>
            </w:rPr>
          </w:pPr>
          <w:hyperlink w:anchor="_Toc158979446" w:history="1">
            <w:r w:rsidR="00567D5D" w:rsidRPr="00130F8D">
              <w:rPr>
                <w:rStyle w:val="Hyperlink"/>
                <w:noProof/>
              </w:rPr>
              <w:t>Voorleesvoorzieningen instellen</w:t>
            </w:r>
            <w:r w:rsidR="00567D5D">
              <w:rPr>
                <w:noProof/>
                <w:webHidden/>
              </w:rPr>
              <w:tab/>
            </w:r>
            <w:r w:rsidR="00567D5D">
              <w:rPr>
                <w:noProof/>
                <w:webHidden/>
              </w:rPr>
              <w:fldChar w:fldCharType="begin"/>
            </w:r>
            <w:r w:rsidR="00567D5D">
              <w:rPr>
                <w:noProof/>
                <w:webHidden/>
              </w:rPr>
              <w:instrText xml:space="preserve"> PAGEREF _Toc158979446 \h </w:instrText>
            </w:r>
            <w:r w:rsidR="00567D5D">
              <w:rPr>
                <w:noProof/>
                <w:webHidden/>
              </w:rPr>
            </w:r>
            <w:r w:rsidR="00567D5D">
              <w:rPr>
                <w:noProof/>
                <w:webHidden/>
              </w:rPr>
              <w:fldChar w:fldCharType="separate"/>
            </w:r>
            <w:r w:rsidR="00567D5D">
              <w:rPr>
                <w:noProof/>
                <w:webHidden/>
              </w:rPr>
              <w:t>18</w:t>
            </w:r>
            <w:r w:rsidR="00567D5D">
              <w:rPr>
                <w:noProof/>
                <w:webHidden/>
              </w:rPr>
              <w:fldChar w:fldCharType="end"/>
            </w:r>
          </w:hyperlink>
        </w:p>
        <w:p w14:paraId="1260FB03" w14:textId="1FA9CB9C" w:rsidR="00567D5D" w:rsidRDefault="0036725A">
          <w:pPr>
            <w:pStyle w:val="Inhopg1"/>
            <w:tabs>
              <w:tab w:val="right" w:leader="dot" w:pos="8607"/>
            </w:tabs>
            <w:rPr>
              <w:rFonts w:asciiTheme="minorHAnsi" w:eastAsiaTheme="minorEastAsia" w:hAnsiTheme="minorHAnsi"/>
              <w:noProof/>
              <w:sz w:val="22"/>
              <w:szCs w:val="22"/>
              <w:lang w:eastAsia="nl-NL"/>
            </w:rPr>
          </w:pPr>
          <w:hyperlink w:anchor="_Toc158979447" w:history="1">
            <w:r w:rsidR="00567D5D" w:rsidRPr="00130F8D">
              <w:rPr>
                <w:rStyle w:val="Hyperlink"/>
                <w:noProof/>
              </w:rPr>
              <w:t>Instellingen van Seeing AI aanpassen</w:t>
            </w:r>
            <w:r w:rsidR="00567D5D">
              <w:rPr>
                <w:noProof/>
                <w:webHidden/>
              </w:rPr>
              <w:tab/>
            </w:r>
            <w:r w:rsidR="00567D5D">
              <w:rPr>
                <w:noProof/>
                <w:webHidden/>
              </w:rPr>
              <w:fldChar w:fldCharType="begin"/>
            </w:r>
            <w:r w:rsidR="00567D5D">
              <w:rPr>
                <w:noProof/>
                <w:webHidden/>
              </w:rPr>
              <w:instrText xml:space="preserve"> PAGEREF _Toc158979447 \h </w:instrText>
            </w:r>
            <w:r w:rsidR="00567D5D">
              <w:rPr>
                <w:noProof/>
                <w:webHidden/>
              </w:rPr>
            </w:r>
            <w:r w:rsidR="00567D5D">
              <w:rPr>
                <w:noProof/>
                <w:webHidden/>
              </w:rPr>
              <w:fldChar w:fldCharType="separate"/>
            </w:r>
            <w:r w:rsidR="00567D5D">
              <w:rPr>
                <w:noProof/>
                <w:webHidden/>
              </w:rPr>
              <w:t>18</w:t>
            </w:r>
            <w:r w:rsidR="00567D5D">
              <w:rPr>
                <w:noProof/>
                <w:webHidden/>
              </w:rPr>
              <w:fldChar w:fldCharType="end"/>
            </w:r>
          </w:hyperlink>
        </w:p>
        <w:p w14:paraId="2D8A5AF6" w14:textId="0B50CEE0" w:rsidR="00567D5D" w:rsidRDefault="0036725A">
          <w:pPr>
            <w:pStyle w:val="Inhopg1"/>
            <w:tabs>
              <w:tab w:val="right" w:leader="dot" w:pos="8607"/>
            </w:tabs>
            <w:rPr>
              <w:rFonts w:asciiTheme="minorHAnsi" w:eastAsiaTheme="minorEastAsia" w:hAnsiTheme="minorHAnsi"/>
              <w:noProof/>
              <w:sz w:val="22"/>
              <w:szCs w:val="22"/>
              <w:lang w:eastAsia="nl-NL"/>
            </w:rPr>
          </w:pPr>
          <w:hyperlink w:anchor="_Toc158979448" w:history="1">
            <w:r w:rsidR="00567D5D" w:rsidRPr="00130F8D">
              <w:rPr>
                <w:rStyle w:val="Hyperlink"/>
                <w:noProof/>
              </w:rPr>
              <w:t>Heb je nog vragen?</w:t>
            </w:r>
            <w:r w:rsidR="00567D5D">
              <w:rPr>
                <w:noProof/>
                <w:webHidden/>
              </w:rPr>
              <w:tab/>
            </w:r>
            <w:r w:rsidR="00567D5D">
              <w:rPr>
                <w:noProof/>
                <w:webHidden/>
              </w:rPr>
              <w:fldChar w:fldCharType="begin"/>
            </w:r>
            <w:r w:rsidR="00567D5D">
              <w:rPr>
                <w:noProof/>
                <w:webHidden/>
              </w:rPr>
              <w:instrText xml:space="preserve"> PAGEREF _Toc158979448 \h </w:instrText>
            </w:r>
            <w:r w:rsidR="00567D5D">
              <w:rPr>
                <w:noProof/>
                <w:webHidden/>
              </w:rPr>
            </w:r>
            <w:r w:rsidR="00567D5D">
              <w:rPr>
                <w:noProof/>
                <w:webHidden/>
              </w:rPr>
              <w:fldChar w:fldCharType="separate"/>
            </w:r>
            <w:r w:rsidR="00567D5D">
              <w:rPr>
                <w:noProof/>
                <w:webHidden/>
              </w:rPr>
              <w:t>19</w:t>
            </w:r>
            <w:r w:rsidR="00567D5D">
              <w:rPr>
                <w:noProof/>
                <w:webHidden/>
              </w:rPr>
              <w:fldChar w:fldCharType="end"/>
            </w:r>
          </w:hyperlink>
        </w:p>
        <w:p w14:paraId="4DB812D9" w14:textId="4EFABC79" w:rsidR="00567D5D" w:rsidRPr="007E4380" w:rsidRDefault="00567D5D" w:rsidP="00567D5D">
          <w:r w:rsidRPr="007E4380">
            <w:rPr>
              <w:b/>
              <w:bCs/>
            </w:rPr>
            <w:fldChar w:fldCharType="end"/>
          </w:r>
        </w:p>
      </w:sdtContent>
    </w:sdt>
    <w:p w14:paraId="29B7E59A" w14:textId="77777777" w:rsidR="00567D5D" w:rsidRPr="007E4380" w:rsidRDefault="00567D5D" w:rsidP="00567D5D">
      <w:pPr>
        <w:spacing w:line="300" w:lineRule="atLeast"/>
        <w:rPr>
          <w:rFonts w:eastAsiaTheme="majorEastAsia" w:cstheme="majorBidi"/>
          <w:sz w:val="32"/>
          <w:szCs w:val="32"/>
        </w:rPr>
      </w:pPr>
      <w:r w:rsidRPr="007E4380">
        <w:br w:type="page"/>
      </w:r>
    </w:p>
    <w:p w14:paraId="0EF00576" w14:textId="77777777" w:rsidR="00567D5D" w:rsidRDefault="00567D5D" w:rsidP="00567D5D"/>
    <w:p w14:paraId="290E4268" w14:textId="77777777" w:rsidR="00567D5D" w:rsidRPr="00327C28" w:rsidRDefault="00567D5D" w:rsidP="00567D5D">
      <w:pPr>
        <w:pStyle w:val="Kop1"/>
      </w:pPr>
      <w:bookmarkStart w:id="3" w:name="_Toc158979395"/>
      <w:r>
        <w:t>Goed om te weten voordat je begint</w:t>
      </w:r>
      <w:bookmarkEnd w:id="3"/>
    </w:p>
    <w:p w14:paraId="23164EA6" w14:textId="77777777" w:rsidR="00567D5D" w:rsidRDefault="00567D5D" w:rsidP="00567D5D">
      <w:r>
        <w:t>In de instructies hebben we het vaak over activeren en over sluiten.</w:t>
      </w:r>
    </w:p>
    <w:p w14:paraId="29D3F8FE" w14:textId="77777777" w:rsidR="00567D5D" w:rsidRDefault="00567D5D" w:rsidP="00567D5D"/>
    <w:p w14:paraId="4403F513" w14:textId="77777777" w:rsidR="00567D5D" w:rsidRPr="005245E3" w:rsidRDefault="00567D5D" w:rsidP="00567D5D">
      <w:pPr>
        <w:pStyle w:val="Lijstalinea"/>
        <w:numPr>
          <w:ilvl w:val="0"/>
          <w:numId w:val="46"/>
        </w:numPr>
      </w:pPr>
      <w:r w:rsidRPr="00327C28">
        <w:t xml:space="preserve">Activeren </w:t>
      </w:r>
      <w:r>
        <w:t>(</w:t>
      </w:r>
      <w:r w:rsidRPr="00327C28">
        <w:t xml:space="preserve">van een optie </w:t>
      </w:r>
      <w:r>
        <w:t>of kn</w:t>
      </w:r>
      <w:r w:rsidRPr="005245E3">
        <w:t>op</w:t>
      </w:r>
      <w:r>
        <w:t>)</w:t>
      </w:r>
      <w:r w:rsidRPr="005245E3">
        <w:t xml:space="preserve"> doe je </w:t>
      </w:r>
      <w:r>
        <w:t xml:space="preserve">zonder VoiceOver </w:t>
      </w:r>
      <w:r w:rsidRPr="005245E3">
        <w:t>met een tik</w:t>
      </w:r>
      <w:r>
        <w:t xml:space="preserve">, </w:t>
      </w:r>
      <w:r w:rsidRPr="005245E3">
        <w:t xml:space="preserve">of </w:t>
      </w:r>
      <w:r>
        <w:t xml:space="preserve">met VoiceOver met een </w:t>
      </w:r>
      <w:r w:rsidRPr="005245E3">
        <w:t>dubbeltik op het scherm.</w:t>
      </w:r>
    </w:p>
    <w:p w14:paraId="66DDBAB5" w14:textId="77777777" w:rsidR="00567D5D" w:rsidRPr="005245E3" w:rsidRDefault="00567D5D" w:rsidP="00567D5D">
      <w:pPr>
        <w:pStyle w:val="Lijstalinea"/>
        <w:numPr>
          <w:ilvl w:val="0"/>
          <w:numId w:val="46"/>
        </w:numPr>
      </w:pPr>
      <w:r>
        <w:t xml:space="preserve">Als je </w:t>
      </w:r>
      <w:r w:rsidRPr="005245E3">
        <w:t xml:space="preserve">VoiceOver </w:t>
      </w:r>
      <w:r>
        <w:t xml:space="preserve">gebruikt kun je </w:t>
      </w:r>
      <w:r w:rsidRPr="005245E3">
        <w:t xml:space="preserve">een scherm ook sluiten door met twee vingers </w:t>
      </w:r>
      <w:r w:rsidRPr="00952850">
        <w:rPr>
          <w:rFonts w:cs="Times New Roman (Hoofdtekst CS)"/>
        </w:rPr>
        <w:t>een zigzag beweging op het scherm te maken.</w:t>
      </w:r>
    </w:p>
    <w:p w14:paraId="6350A5AB" w14:textId="77777777" w:rsidR="00567D5D" w:rsidRPr="009B1AB3" w:rsidRDefault="00567D5D" w:rsidP="00567D5D"/>
    <w:p w14:paraId="27F06AE3" w14:textId="77777777" w:rsidR="00567D5D" w:rsidRDefault="00567D5D" w:rsidP="00567D5D">
      <w:r w:rsidRPr="009B1AB3">
        <w:t xml:space="preserve">Deze </w:t>
      </w:r>
      <w:r>
        <w:t>instructie</w:t>
      </w:r>
      <w:r w:rsidRPr="009B1AB3">
        <w:t xml:space="preserve"> is geschreven op basis van Seeing </w:t>
      </w:r>
      <w:r>
        <w:t>AI</w:t>
      </w:r>
      <w:r w:rsidRPr="009B1AB3">
        <w:t xml:space="preserve"> versie </w:t>
      </w:r>
      <w:r>
        <w:t>5.2</w:t>
      </w:r>
      <w:r w:rsidRPr="009B1AB3">
        <w:t xml:space="preserve"> en kan voor andere versies (enigszins) afwijken.</w:t>
      </w:r>
    </w:p>
    <w:p w14:paraId="4D41512B" w14:textId="77777777" w:rsidR="00567D5D" w:rsidRPr="00327C28" w:rsidRDefault="00567D5D" w:rsidP="00567D5D"/>
    <w:p w14:paraId="5DD3BC21" w14:textId="77777777" w:rsidR="00567D5D" w:rsidRPr="005F5949" w:rsidRDefault="00567D5D" w:rsidP="00567D5D">
      <w:pPr>
        <w:pStyle w:val="Kop1"/>
      </w:pPr>
      <w:bookmarkStart w:id="4" w:name="_Toc158979396"/>
      <w:r w:rsidRPr="005F5949">
        <w:t xml:space="preserve">Seeing AI app </w:t>
      </w:r>
      <w:r>
        <w:t xml:space="preserve">downloaden en </w:t>
      </w:r>
      <w:r w:rsidRPr="005F5949">
        <w:t>in</w:t>
      </w:r>
      <w:r>
        <w:t>stalleren</w:t>
      </w:r>
      <w:bookmarkEnd w:id="4"/>
    </w:p>
    <w:p w14:paraId="1EE53234" w14:textId="77777777" w:rsidR="00567D5D" w:rsidRDefault="00567D5D" w:rsidP="00567D5D">
      <w:r w:rsidRPr="009B1AB3">
        <w:t xml:space="preserve">De app is </w:t>
      </w:r>
      <w:r>
        <w:t xml:space="preserve">gratis </w:t>
      </w:r>
      <w:r w:rsidRPr="009B1AB3">
        <w:t xml:space="preserve">te downloaden in de App Store. </w:t>
      </w:r>
    </w:p>
    <w:p w14:paraId="59C3C42A" w14:textId="77777777" w:rsidR="00567D5D" w:rsidRDefault="00567D5D" w:rsidP="00567D5D"/>
    <w:p w14:paraId="46495FD7" w14:textId="77777777" w:rsidR="00567D5D" w:rsidRDefault="0036725A" w:rsidP="00567D5D">
      <w:hyperlink r:id="rId13" w:history="1">
        <w:r w:rsidR="00567D5D" w:rsidRPr="00952850">
          <w:rPr>
            <w:rStyle w:val="Hyperlink"/>
          </w:rPr>
          <w:t>Download de Seeing AI app</w:t>
        </w:r>
      </w:hyperlink>
    </w:p>
    <w:p w14:paraId="07EE9A1E" w14:textId="77777777" w:rsidR="00567D5D" w:rsidRDefault="00567D5D" w:rsidP="00567D5D"/>
    <w:p w14:paraId="679B30A9" w14:textId="77777777" w:rsidR="00567D5D" w:rsidRDefault="00567D5D" w:rsidP="00567D5D">
      <w:r w:rsidRPr="009B1AB3">
        <w:t xml:space="preserve">De app is geoptimaliseerd voor zowel de iPhone als </w:t>
      </w:r>
      <w:r>
        <w:t xml:space="preserve">de </w:t>
      </w:r>
      <w:r w:rsidRPr="009B1AB3">
        <w:t>i</w:t>
      </w:r>
      <w:r>
        <w:t>Pad. Merk op dat niet alle iPad modellen</w:t>
      </w:r>
      <w:r w:rsidRPr="009B1AB3">
        <w:t xml:space="preserve"> van een </w:t>
      </w:r>
      <w:r>
        <w:t xml:space="preserve">cameraflits </w:t>
      </w:r>
      <w:r w:rsidRPr="009B1AB3">
        <w:t xml:space="preserve">zijn voorzien. De app werkt dan alleen goed </w:t>
      </w:r>
      <w:r>
        <w:t>als er</w:t>
      </w:r>
      <w:r w:rsidRPr="009B1AB3">
        <w:t xml:space="preserve"> voldoende omgevingslicht</w:t>
      </w:r>
      <w:r>
        <w:t xml:space="preserve"> is</w:t>
      </w:r>
      <w:r w:rsidRPr="009B1AB3">
        <w:t xml:space="preserve">. </w:t>
      </w:r>
      <w:r>
        <w:t>Beschikt je apparaat</w:t>
      </w:r>
      <w:r w:rsidRPr="009B1AB3">
        <w:t xml:space="preserve"> wel </w:t>
      </w:r>
      <w:r>
        <w:t xml:space="preserve">over </w:t>
      </w:r>
      <w:r w:rsidRPr="009B1AB3">
        <w:t xml:space="preserve">een </w:t>
      </w:r>
      <w:r>
        <w:t>cameraflits</w:t>
      </w:r>
      <w:r w:rsidRPr="009B1AB3">
        <w:t>, dan wordt deze ingeschakeld als er weinig omgevingslicht is.</w:t>
      </w:r>
    </w:p>
    <w:p w14:paraId="47A6B356" w14:textId="77777777" w:rsidR="00567D5D" w:rsidRPr="007E4380" w:rsidRDefault="00567D5D" w:rsidP="00567D5D"/>
    <w:p w14:paraId="613AD251" w14:textId="77777777" w:rsidR="00567D5D" w:rsidRPr="007E4380" w:rsidRDefault="00567D5D" w:rsidP="00567D5D">
      <w:pPr>
        <w:pStyle w:val="Kop1"/>
      </w:pPr>
      <w:bookmarkStart w:id="5" w:name="_Toc158979397"/>
      <w:r>
        <w:t>Seeing AI de eerste keer starten</w:t>
      </w:r>
      <w:bookmarkEnd w:id="5"/>
    </w:p>
    <w:p w14:paraId="28A352BB" w14:textId="77777777" w:rsidR="00567D5D" w:rsidRDefault="00567D5D" w:rsidP="00567D5D">
      <w:r>
        <w:t xml:space="preserve">Standaard is de Seeing AI app al goed ingesteld en kun je er meteen mee aan de slag. </w:t>
      </w:r>
      <w:r w:rsidRPr="009B1AB3">
        <w:t xml:space="preserve">Bij de eerste keer opstarten </w:t>
      </w:r>
      <w:r>
        <w:t>verschijnen er een aantal schermen met uitleg over de functies van de app. Je kunt deze laten voorlezen door VoiceOver.</w:t>
      </w:r>
    </w:p>
    <w:p w14:paraId="1CA99997" w14:textId="77777777" w:rsidR="00567D5D" w:rsidRDefault="00567D5D" w:rsidP="00567D5D"/>
    <w:p w14:paraId="3175FE8A" w14:textId="77777777" w:rsidR="00567D5D" w:rsidRDefault="00567D5D" w:rsidP="00567D5D">
      <w:pPr>
        <w:pStyle w:val="Lijstalinea"/>
        <w:numPr>
          <w:ilvl w:val="0"/>
          <w:numId w:val="2"/>
        </w:numPr>
      </w:pPr>
      <w:r>
        <w:t>Activeer met een tik of dubbeltik de Overslaan knop als je de uitleg wilt overslaan.</w:t>
      </w:r>
    </w:p>
    <w:p w14:paraId="16B2AEF4" w14:textId="77777777" w:rsidR="00567D5D" w:rsidRDefault="00567D5D" w:rsidP="00567D5D">
      <w:pPr>
        <w:pStyle w:val="Lijstalinea"/>
        <w:numPr>
          <w:ilvl w:val="0"/>
          <w:numId w:val="2"/>
        </w:numPr>
      </w:pPr>
      <w:r>
        <w:t>In het volgende scherm worden de gebruikersvoorwaarden en disclaimer voorgelezen. Veeg naar rechts tot je hoort: Gebruikersvoorwaarden accepteren, selectievakje.</w:t>
      </w:r>
    </w:p>
    <w:p w14:paraId="5FEE90AB" w14:textId="77777777" w:rsidR="00567D5D" w:rsidRDefault="00567D5D" w:rsidP="00567D5D">
      <w:pPr>
        <w:pStyle w:val="Lijstalinea"/>
        <w:numPr>
          <w:ilvl w:val="0"/>
          <w:numId w:val="2"/>
        </w:numPr>
      </w:pPr>
      <w:r>
        <w:t xml:space="preserve">Activeer deze knop om aan te geven dat je de voorwaarden accepteert. </w:t>
      </w:r>
    </w:p>
    <w:p w14:paraId="5E30DBA4" w14:textId="77777777" w:rsidR="00567D5D" w:rsidRDefault="00567D5D" w:rsidP="00567D5D">
      <w:pPr>
        <w:pStyle w:val="Lijstalinea"/>
        <w:numPr>
          <w:ilvl w:val="0"/>
          <w:numId w:val="2"/>
        </w:numPr>
      </w:pPr>
      <w:r>
        <w:t xml:space="preserve">Navigeer verder met een veeg naar rechts naar de knop: Aan De Slag. Activeer deze knop. </w:t>
      </w:r>
    </w:p>
    <w:p w14:paraId="13671585" w14:textId="77777777" w:rsidR="00567D5D" w:rsidRDefault="00567D5D" w:rsidP="00567D5D">
      <w:pPr>
        <w:pStyle w:val="Lijstalinea"/>
        <w:numPr>
          <w:ilvl w:val="0"/>
          <w:numId w:val="2"/>
        </w:numPr>
      </w:pPr>
      <w:r>
        <w:t xml:space="preserve">Hierna </w:t>
      </w:r>
      <w:r w:rsidRPr="009B1AB3">
        <w:t xml:space="preserve">vraagt de app toestemming om de Camera te gebruiken. </w:t>
      </w:r>
      <w:r>
        <w:t>Navigeer verder met een v</w:t>
      </w:r>
      <w:r w:rsidRPr="009B1AB3">
        <w:t>eeg naar rechts naar de OK knop</w:t>
      </w:r>
      <w:r>
        <w:t>. Activeer deze knop</w:t>
      </w:r>
      <w:r w:rsidRPr="009B1AB3">
        <w:t>.</w:t>
      </w:r>
      <w:r>
        <w:t xml:space="preserve"> </w:t>
      </w:r>
    </w:p>
    <w:p w14:paraId="74B15B37" w14:textId="77777777" w:rsidR="00567D5D" w:rsidRPr="007E4380" w:rsidRDefault="00567D5D" w:rsidP="00567D5D">
      <w:pPr>
        <w:pStyle w:val="Lijstalinea"/>
        <w:numPr>
          <w:ilvl w:val="0"/>
          <w:numId w:val="2"/>
        </w:numPr>
      </w:pPr>
      <w:r>
        <w:t xml:space="preserve">Als je </w:t>
      </w:r>
      <w:r w:rsidRPr="009B1AB3">
        <w:t xml:space="preserve">de allereerste keer een bepaalde functie of een bepaald kanaal </w:t>
      </w:r>
      <w:r>
        <w:t xml:space="preserve">start geeft de app je </w:t>
      </w:r>
      <w:r w:rsidRPr="009B1AB3">
        <w:t xml:space="preserve">altijd </w:t>
      </w:r>
      <w:r>
        <w:t>eerst een uitleg.</w:t>
      </w:r>
      <w:r w:rsidRPr="009B1AB3">
        <w:t xml:space="preserve"> Als het goed is ben je nu in de uitleg </w:t>
      </w:r>
      <w:r w:rsidRPr="009B1AB3">
        <w:lastRenderedPageBreak/>
        <w:t xml:space="preserve">van het kanaal Korte Tekst terechtgekomen. Sluit de uitleg met de </w:t>
      </w:r>
      <w:r>
        <w:t>Gereed;</w:t>
      </w:r>
      <w:r w:rsidRPr="009B1AB3">
        <w:t xml:space="preserve"> knop </w:t>
      </w:r>
      <w:r>
        <w:t>rechts</w:t>
      </w:r>
      <w:r w:rsidRPr="009B1AB3">
        <w:t xml:space="preserve"> bovenin of met het ‘zigzag’ terug-gebaar van</w:t>
      </w:r>
      <w:r>
        <w:t xml:space="preserve"> </w:t>
      </w:r>
      <w:r w:rsidRPr="009B1AB3">
        <w:t>VoiceOver. Je bent nu</w:t>
      </w:r>
      <w:r>
        <w:t xml:space="preserve"> terug</w:t>
      </w:r>
      <w:r w:rsidRPr="009B1AB3">
        <w:t xml:space="preserve"> in het </w:t>
      </w:r>
      <w:r>
        <w:t>hoofd</w:t>
      </w:r>
      <w:r w:rsidRPr="009B1AB3">
        <w:t>scherm.</w:t>
      </w:r>
    </w:p>
    <w:p w14:paraId="53054D42" w14:textId="77777777" w:rsidR="00567D5D" w:rsidRPr="007E4380" w:rsidRDefault="00567D5D" w:rsidP="00567D5D"/>
    <w:p w14:paraId="0D71B59F" w14:textId="77777777" w:rsidR="00567D5D" w:rsidRPr="007E4380" w:rsidRDefault="00567D5D" w:rsidP="00567D5D">
      <w:pPr>
        <w:pStyle w:val="Kop1"/>
      </w:pPr>
      <w:bookmarkStart w:id="6" w:name="_Toc158979398"/>
      <w:r>
        <w:t>De hoofdonderdelen van het scherm</w:t>
      </w:r>
      <w:bookmarkEnd w:id="6"/>
    </w:p>
    <w:p w14:paraId="5E5143AA" w14:textId="77777777" w:rsidR="00567D5D" w:rsidRPr="009A0BE6" w:rsidRDefault="00567D5D" w:rsidP="00567D5D">
      <w:pPr>
        <w:pStyle w:val="Kop2"/>
      </w:pPr>
      <w:bookmarkStart w:id="7" w:name="_Toc158979399"/>
      <w:r w:rsidRPr="009A0BE6">
        <w:t>De hoofdonderdelen van het scherm</w:t>
      </w:r>
      <w:bookmarkEnd w:id="7"/>
    </w:p>
    <w:p w14:paraId="6E9DC5B8" w14:textId="77777777" w:rsidR="00567D5D" w:rsidRPr="009B1AB3" w:rsidRDefault="00567D5D" w:rsidP="00567D5D">
      <w:r w:rsidRPr="009B1AB3">
        <w:t xml:space="preserve">Het hoofdscherm van Seeing </w:t>
      </w:r>
      <w:r>
        <w:t>AI</w:t>
      </w:r>
      <w:r w:rsidRPr="009B1AB3">
        <w:t xml:space="preserve"> is het camerascherm, ongeacht welk kanaal geselecteerd is. Vanuit elke functie kom je altijd weer terug op dit </w:t>
      </w:r>
      <w:r>
        <w:t>hoofd</w:t>
      </w:r>
      <w:r w:rsidRPr="009B1AB3">
        <w:t xml:space="preserve">scherm. Het </w:t>
      </w:r>
      <w:r>
        <w:t>hoofd</w:t>
      </w:r>
      <w:r w:rsidRPr="009B1AB3">
        <w:t xml:space="preserve">scherm heeft een aantal vaste elementen. </w:t>
      </w:r>
      <w:r>
        <w:t>V</w:t>
      </w:r>
      <w:r w:rsidRPr="009B1AB3">
        <w:t xml:space="preserve">an links naar rechts en </w:t>
      </w:r>
      <w:r>
        <w:t xml:space="preserve">van </w:t>
      </w:r>
      <w:r w:rsidRPr="009B1AB3">
        <w:t>boven naar beneden</w:t>
      </w:r>
      <w:r>
        <w:t xml:space="preserve"> zijn dit</w:t>
      </w:r>
      <w:r w:rsidRPr="009B1AB3">
        <w:t xml:space="preserve">:  </w:t>
      </w:r>
    </w:p>
    <w:p w14:paraId="35B71270" w14:textId="77777777" w:rsidR="00567D5D" w:rsidRPr="009B1AB3" w:rsidRDefault="00567D5D" w:rsidP="00567D5D"/>
    <w:p w14:paraId="4B4B306C" w14:textId="77777777" w:rsidR="00567D5D" w:rsidRPr="0066644F" w:rsidRDefault="00567D5D" w:rsidP="00567D5D">
      <w:pPr>
        <w:pStyle w:val="Kop2"/>
      </w:pPr>
      <w:bookmarkStart w:id="8" w:name="_Toc158979400"/>
      <w:r w:rsidRPr="0066644F">
        <w:t xml:space="preserve">Links boven </w:t>
      </w:r>
      <w:r>
        <w:t xml:space="preserve">- </w:t>
      </w:r>
      <w:r w:rsidRPr="0066644F">
        <w:t>de Menuknop</w:t>
      </w:r>
      <w:bookmarkEnd w:id="8"/>
    </w:p>
    <w:p w14:paraId="1E8D81FE" w14:textId="77777777" w:rsidR="00567D5D" w:rsidRPr="009B1AB3" w:rsidRDefault="00567D5D" w:rsidP="00567D5D">
      <w:r w:rsidRPr="009B1AB3">
        <w:t>Links bovenin het scherm vind je de M</w:t>
      </w:r>
      <w:r>
        <w:t>enu;</w:t>
      </w:r>
      <w:r w:rsidRPr="009B1AB3">
        <w:t xml:space="preserve"> knop. Deze brengt je naar een lijst met diverse instellingen en extra’s. Dit wordt later in deze handleiding besproken.</w:t>
      </w:r>
    </w:p>
    <w:p w14:paraId="35C0B02F" w14:textId="77777777" w:rsidR="00567D5D" w:rsidRPr="009B1AB3" w:rsidRDefault="00567D5D" w:rsidP="00567D5D"/>
    <w:p w14:paraId="3C33DCC8" w14:textId="77777777" w:rsidR="00567D5D" w:rsidRPr="0066644F" w:rsidRDefault="00567D5D" w:rsidP="00567D5D">
      <w:pPr>
        <w:pStyle w:val="Kop2"/>
      </w:pPr>
      <w:bookmarkStart w:id="9" w:name="_Toc158979401"/>
      <w:r w:rsidRPr="0066644F">
        <w:t>Rechts boven - de Snelle hulp knop</w:t>
      </w:r>
      <w:bookmarkEnd w:id="9"/>
    </w:p>
    <w:p w14:paraId="2CA9B91A" w14:textId="77777777" w:rsidR="00567D5D" w:rsidRPr="009B1AB3" w:rsidRDefault="00567D5D" w:rsidP="00567D5D">
      <w:r w:rsidRPr="009B1AB3">
        <w:t>Rechts bovenin het scherm staat de S</w:t>
      </w:r>
      <w:r>
        <w:t>nelle hulp;</w:t>
      </w:r>
      <w:r w:rsidRPr="009B1AB3">
        <w:t xml:space="preserve"> knop. Wanneer geactiveerd</w:t>
      </w:r>
      <w:r>
        <w:t>,</w:t>
      </w:r>
      <w:r w:rsidRPr="009B1AB3">
        <w:t xml:space="preserve"> toont deze opnieuw de uitleg van de functie zoals deze bij de eerste keer openen wordt gegeven. </w:t>
      </w:r>
    </w:p>
    <w:p w14:paraId="062EE920" w14:textId="77777777" w:rsidR="00567D5D" w:rsidRDefault="00567D5D" w:rsidP="00567D5D"/>
    <w:p w14:paraId="50B21976" w14:textId="77777777" w:rsidR="00567D5D" w:rsidRPr="00DE43E8" w:rsidRDefault="00567D5D" w:rsidP="00567D5D">
      <w:pPr>
        <w:pStyle w:val="Kop2"/>
      </w:pPr>
      <w:bookmarkStart w:id="10" w:name="_Toc158979402"/>
      <w:r w:rsidRPr="00DE43E8">
        <w:t>K</w:t>
      </w:r>
      <w:r>
        <w:t>analen</w:t>
      </w:r>
      <w:r w:rsidRPr="00DE43E8">
        <w:t>balk</w:t>
      </w:r>
      <w:bookmarkEnd w:id="10"/>
    </w:p>
    <w:p w14:paraId="5B879D7B" w14:textId="77777777" w:rsidR="00567D5D" w:rsidRDefault="00567D5D" w:rsidP="00567D5D">
      <w:r w:rsidRPr="009B1AB3">
        <w:t xml:space="preserve">Geheel onderin het scherm, over de gehele breedte, vind je </w:t>
      </w:r>
      <w:r>
        <w:t>een</w:t>
      </w:r>
      <w:r w:rsidRPr="009B1AB3">
        <w:t xml:space="preserve"> </w:t>
      </w:r>
      <w:r>
        <w:t xml:space="preserve">Knoppenbalk met knoppen. Seeing AI noemt deze knoppen, </w:t>
      </w:r>
      <w:r w:rsidRPr="009B1AB3">
        <w:t>K</w:t>
      </w:r>
      <w:r>
        <w:t>analen</w:t>
      </w:r>
      <w:r w:rsidRPr="009B1AB3">
        <w:t>. D</w:t>
      </w:r>
      <w:r>
        <w:t xml:space="preserve">eze balk </w:t>
      </w:r>
      <w:r w:rsidRPr="009B1AB3">
        <w:t xml:space="preserve">is het belangrijkste element van het hoofdscherm. Alle herkenningsfuncties van Seeing </w:t>
      </w:r>
      <w:r>
        <w:t>AI</w:t>
      </w:r>
      <w:r w:rsidRPr="009B1AB3">
        <w:t xml:space="preserve"> zijn ingedeeld in Kanalen.</w:t>
      </w:r>
      <w:r>
        <w:t xml:space="preserve"> Wisselen van </w:t>
      </w:r>
      <w:r w:rsidRPr="009B1AB3">
        <w:t>K</w:t>
      </w:r>
      <w:r>
        <w:t>anaal doe je door met één</w:t>
      </w:r>
      <w:r w:rsidRPr="009B1AB3">
        <w:t xml:space="preserve"> vinger naar boven of beneden te vegen.</w:t>
      </w:r>
    </w:p>
    <w:p w14:paraId="7CB15ACF" w14:textId="77777777" w:rsidR="00567D5D" w:rsidRDefault="00567D5D" w:rsidP="00567D5D"/>
    <w:p w14:paraId="3AF5C351" w14:textId="77777777" w:rsidR="00567D5D" w:rsidRDefault="00567D5D" w:rsidP="00567D5D">
      <w:pPr>
        <w:pStyle w:val="Kop2"/>
      </w:pPr>
      <w:bookmarkStart w:id="11" w:name="_Toc158979403"/>
      <w:r>
        <w:t>Boven de Kanalenbalk</w:t>
      </w:r>
      <w:bookmarkEnd w:id="11"/>
    </w:p>
    <w:p w14:paraId="0152C7AE" w14:textId="77777777" w:rsidR="00567D5D" w:rsidRDefault="00567D5D" w:rsidP="00567D5D">
      <w:r w:rsidRPr="009B1AB3">
        <w:t>In sommige kanalen</w:t>
      </w:r>
      <w:r>
        <w:t xml:space="preserve"> kunnen boven de Knoppenbalk nog één of meerdere knoppen staan zoals:</w:t>
      </w:r>
    </w:p>
    <w:p w14:paraId="5FC31C1A" w14:textId="77777777" w:rsidR="00567D5D" w:rsidRDefault="00567D5D" w:rsidP="00567D5D">
      <w:pPr>
        <w:pStyle w:val="Lijstalinea"/>
        <w:numPr>
          <w:ilvl w:val="0"/>
          <w:numId w:val="31"/>
        </w:numPr>
      </w:pPr>
      <w:r w:rsidRPr="00433E76">
        <w:rPr>
          <w:b/>
          <w:bCs/>
        </w:rPr>
        <w:t>Midden boven de K</w:t>
      </w:r>
      <w:r>
        <w:rPr>
          <w:b/>
          <w:bCs/>
        </w:rPr>
        <w:t>analen</w:t>
      </w:r>
      <w:r w:rsidRPr="00433E76">
        <w:rPr>
          <w:b/>
          <w:bCs/>
        </w:rPr>
        <w:t>balk</w:t>
      </w:r>
      <w:r>
        <w:t xml:space="preserve"> kan de </w:t>
      </w:r>
      <w:r w:rsidRPr="009B1AB3">
        <w:t>F</w:t>
      </w:r>
      <w:r>
        <w:t>oto maken</w:t>
      </w:r>
      <w:r w:rsidRPr="009B1AB3">
        <w:t xml:space="preserve"> knop</w:t>
      </w:r>
      <w:r>
        <w:t xml:space="preserve"> staan</w:t>
      </w:r>
      <w:r w:rsidRPr="009B1AB3">
        <w:t>. Deze wordt getoond als het handig of nodig is om handmatig een foto te maken.</w:t>
      </w:r>
    </w:p>
    <w:p w14:paraId="5B19ECA2" w14:textId="77777777" w:rsidR="00567D5D" w:rsidRDefault="00567D5D" w:rsidP="00567D5D">
      <w:pPr>
        <w:pStyle w:val="Lijstalinea"/>
        <w:numPr>
          <w:ilvl w:val="0"/>
          <w:numId w:val="31"/>
        </w:numPr>
      </w:pPr>
      <w:r w:rsidRPr="00433E76">
        <w:rPr>
          <w:b/>
          <w:bCs/>
        </w:rPr>
        <w:t>Rechts boven de K</w:t>
      </w:r>
      <w:r>
        <w:rPr>
          <w:b/>
          <w:bCs/>
        </w:rPr>
        <w:t>anale</w:t>
      </w:r>
      <w:r w:rsidRPr="00433E76">
        <w:rPr>
          <w:b/>
          <w:bCs/>
        </w:rPr>
        <w:t>nbalk</w:t>
      </w:r>
      <w:r>
        <w:t xml:space="preserve"> kan een knop verschijnen die opties toevoegt aan het gekozen kanaal.</w:t>
      </w:r>
    </w:p>
    <w:p w14:paraId="0C97EA55" w14:textId="77777777" w:rsidR="00567D5D" w:rsidRDefault="00567D5D" w:rsidP="00567D5D">
      <w:pPr>
        <w:pStyle w:val="Lijstalinea"/>
        <w:numPr>
          <w:ilvl w:val="0"/>
          <w:numId w:val="31"/>
        </w:numPr>
      </w:pPr>
      <w:r w:rsidRPr="00433E76">
        <w:rPr>
          <w:b/>
          <w:bCs/>
        </w:rPr>
        <w:t>Links boven de K</w:t>
      </w:r>
      <w:r>
        <w:rPr>
          <w:b/>
          <w:bCs/>
        </w:rPr>
        <w:t>analen</w:t>
      </w:r>
      <w:r w:rsidRPr="00433E76">
        <w:rPr>
          <w:b/>
          <w:bCs/>
        </w:rPr>
        <w:t>balk</w:t>
      </w:r>
      <w:r>
        <w:t xml:space="preserve"> kan een knop verschijnen die een extra optie biedt bij het kanaal Personen.</w:t>
      </w:r>
    </w:p>
    <w:p w14:paraId="3B056C70" w14:textId="77777777" w:rsidR="00567D5D" w:rsidRDefault="00567D5D" w:rsidP="00567D5D"/>
    <w:p w14:paraId="5A1DC8F2" w14:textId="77777777" w:rsidR="00567D5D" w:rsidRDefault="00567D5D" w:rsidP="00567D5D">
      <w:pPr>
        <w:pStyle w:val="Kop1"/>
      </w:pPr>
      <w:bookmarkStart w:id="12" w:name="_Toc158979404"/>
      <w:r>
        <w:t>Uitleg kanalenbalk</w:t>
      </w:r>
      <w:bookmarkEnd w:id="12"/>
    </w:p>
    <w:p w14:paraId="43B2D7F6" w14:textId="77777777" w:rsidR="00567D5D" w:rsidRDefault="00567D5D" w:rsidP="00567D5D">
      <w:r>
        <w:t>De Kanalenbalk bestaat uit de volgende functies; Korte tekst, Document, Product, Scene, Persoon, Valuta en Licht. Elk kanaal wordt hieronder beschreven.</w:t>
      </w:r>
    </w:p>
    <w:p w14:paraId="3F13CF5C" w14:textId="77777777" w:rsidR="00567D5D" w:rsidRPr="007E4380" w:rsidRDefault="00567D5D" w:rsidP="00567D5D"/>
    <w:p w14:paraId="7606D1D6" w14:textId="77777777" w:rsidR="00567D5D" w:rsidRPr="007E4380" w:rsidRDefault="00567D5D" w:rsidP="00567D5D">
      <w:pPr>
        <w:pStyle w:val="Kop1"/>
      </w:pPr>
      <w:bookmarkStart w:id="13" w:name="_Toc158979405"/>
      <w:r>
        <w:t>Kanaal, Korte tekst: korte tekst laten voorlezen</w:t>
      </w:r>
      <w:bookmarkEnd w:id="13"/>
    </w:p>
    <w:p w14:paraId="7EAD01A3" w14:textId="77777777" w:rsidR="00567D5D" w:rsidRDefault="00567D5D" w:rsidP="00567D5D">
      <w:r w:rsidRPr="009B1AB3">
        <w:t xml:space="preserve">Bij het openen van Seeing </w:t>
      </w:r>
      <w:r>
        <w:t>AI</w:t>
      </w:r>
      <w:r w:rsidRPr="009B1AB3">
        <w:t xml:space="preserve"> start je normaliter in de eerste functie</w:t>
      </w:r>
      <w:r>
        <w:t xml:space="preserve">. Dit is </w:t>
      </w:r>
      <w:r w:rsidRPr="009B1AB3">
        <w:t>de ‘Korte Tekst’-modus. Deze modus is vooral handig voor het scannen en laten voorlezen van kortere stukjes tekst.</w:t>
      </w:r>
    </w:p>
    <w:p w14:paraId="4E24D701" w14:textId="77777777" w:rsidR="00567D5D" w:rsidRDefault="00567D5D" w:rsidP="00567D5D"/>
    <w:p w14:paraId="765926E3" w14:textId="77777777" w:rsidR="00567D5D" w:rsidRDefault="00567D5D" w:rsidP="00567D5D">
      <w:pPr>
        <w:pStyle w:val="Kop2"/>
      </w:pPr>
      <w:bookmarkStart w:id="14" w:name="_Toc158979406"/>
      <w:r>
        <w:t>Video Tip</w:t>
      </w:r>
      <w:bookmarkEnd w:id="14"/>
    </w:p>
    <w:p w14:paraId="5535D763" w14:textId="77777777" w:rsidR="00567D5D" w:rsidRDefault="00567D5D" w:rsidP="00567D5D"/>
    <w:p w14:paraId="0D94D3CC" w14:textId="77777777" w:rsidR="00567D5D" w:rsidRDefault="00567D5D" w:rsidP="00567D5D">
      <w:r>
        <w:t>Wil je eerst een indruk te krijgen hoe de functie Korte Tekst werkt?</w:t>
      </w:r>
    </w:p>
    <w:p w14:paraId="218E02FE" w14:textId="77777777" w:rsidR="00567D5D" w:rsidRDefault="00567D5D" w:rsidP="00567D5D"/>
    <w:p w14:paraId="6015817E" w14:textId="77777777" w:rsidR="00567D5D" w:rsidRPr="009B1AB3" w:rsidRDefault="0036725A" w:rsidP="00567D5D">
      <w:hyperlink r:id="rId14" w:history="1">
        <w:r w:rsidR="00567D5D" w:rsidRPr="00F757DF">
          <w:rPr>
            <w:rStyle w:val="Hyperlink"/>
          </w:rPr>
          <w:t xml:space="preserve">Bekijk </w:t>
        </w:r>
        <w:r w:rsidR="00567D5D">
          <w:rPr>
            <w:rStyle w:val="Hyperlink"/>
          </w:rPr>
          <w:t xml:space="preserve">of beluister </w:t>
        </w:r>
        <w:r w:rsidR="00567D5D" w:rsidRPr="00F757DF">
          <w:rPr>
            <w:rStyle w:val="Hyperlink"/>
          </w:rPr>
          <w:t xml:space="preserve">de </w:t>
        </w:r>
        <w:r w:rsidR="00567D5D">
          <w:rPr>
            <w:rStyle w:val="Hyperlink"/>
          </w:rPr>
          <w:t>demo</w:t>
        </w:r>
        <w:r w:rsidR="00567D5D" w:rsidRPr="00F757DF">
          <w:rPr>
            <w:rStyle w:val="Hyperlink"/>
          </w:rPr>
          <w:t>video over de Korte Tekst functie</w:t>
        </w:r>
        <w:r w:rsidR="00567D5D">
          <w:rPr>
            <w:rStyle w:val="Hyperlink"/>
          </w:rPr>
          <w:t xml:space="preserve"> op YouTube</w:t>
        </w:r>
      </w:hyperlink>
    </w:p>
    <w:p w14:paraId="3415B9F5" w14:textId="77777777" w:rsidR="00567D5D" w:rsidRPr="009B1AB3" w:rsidRDefault="00567D5D" w:rsidP="00567D5D"/>
    <w:p w14:paraId="408BB728" w14:textId="77777777" w:rsidR="00567D5D" w:rsidRPr="000D3A90" w:rsidRDefault="00567D5D" w:rsidP="00567D5D">
      <w:pPr>
        <w:pStyle w:val="Kop2"/>
      </w:pPr>
      <w:bookmarkStart w:id="15" w:name="_Toc158979407"/>
      <w:r w:rsidRPr="000D3A90">
        <w:t>De stappen</w:t>
      </w:r>
      <w:r>
        <w:t xml:space="preserve"> voor Korte tekst voorlezen</w:t>
      </w:r>
      <w:bookmarkEnd w:id="15"/>
    </w:p>
    <w:p w14:paraId="4AFE5A7D" w14:textId="77777777" w:rsidR="00567D5D" w:rsidRPr="009B1AB3" w:rsidRDefault="00567D5D" w:rsidP="00567D5D">
      <w:pPr>
        <w:pStyle w:val="Lijstalinea"/>
        <w:numPr>
          <w:ilvl w:val="0"/>
          <w:numId w:val="3"/>
        </w:numPr>
      </w:pPr>
      <w:r w:rsidRPr="009B1AB3">
        <w:t>Start de app. Zet de focus op K</w:t>
      </w:r>
      <w:r>
        <w:t>anaal</w:t>
      </w:r>
      <w:r w:rsidRPr="009B1AB3">
        <w:t xml:space="preserve"> onderin het scherm. </w:t>
      </w:r>
    </w:p>
    <w:p w14:paraId="1AE248E6" w14:textId="77777777" w:rsidR="00567D5D" w:rsidRPr="009B1AB3" w:rsidRDefault="00567D5D" w:rsidP="00567D5D">
      <w:pPr>
        <w:pStyle w:val="Lijstalinea"/>
        <w:numPr>
          <w:ilvl w:val="0"/>
          <w:numId w:val="3"/>
        </w:numPr>
      </w:pPr>
      <w:r w:rsidRPr="009B1AB3">
        <w:t xml:space="preserve">Hoor je na Kanaal iets anders dan Korte Tekst? Veeg </w:t>
      </w:r>
      <w:r>
        <w:t xml:space="preserve">dan met een vinger </w:t>
      </w:r>
      <w:r w:rsidRPr="009B1AB3">
        <w:t>omlaag tot je Korte Tekst hebt geselecteerd.</w:t>
      </w:r>
    </w:p>
    <w:p w14:paraId="76137113" w14:textId="77777777" w:rsidR="00567D5D" w:rsidRPr="009B1AB3" w:rsidRDefault="00567D5D" w:rsidP="00567D5D">
      <w:pPr>
        <w:pStyle w:val="Lijstalinea"/>
        <w:numPr>
          <w:ilvl w:val="0"/>
          <w:numId w:val="3"/>
        </w:numPr>
      </w:pPr>
      <w:r w:rsidRPr="009B1AB3">
        <w:t>Richt nu de camera op de tekst. Zodra de app tekst herkent zal hij meteen gaan voorlezen</w:t>
      </w:r>
      <w:r>
        <w:t>. J</w:t>
      </w:r>
      <w:r w:rsidRPr="009B1AB3">
        <w:t xml:space="preserve">e hoeft geen foto te maken. Wil je een ander stuk tekst lezen? Richt opnieuw. De tekst wordt direct voorgelezen. </w:t>
      </w:r>
      <w:r>
        <w:t>Let op, d</w:t>
      </w:r>
      <w:r w:rsidRPr="009B1AB3">
        <w:t xml:space="preserve">it gaat supersnel! </w:t>
      </w:r>
    </w:p>
    <w:p w14:paraId="62E5D7B7" w14:textId="77777777" w:rsidR="00567D5D" w:rsidRDefault="00567D5D" w:rsidP="00567D5D"/>
    <w:p w14:paraId="26918463" w14:textId="77777777" w:rsidR="00567D5D" w:rsidRPr="000441DF" w:rsidRDefault="00567D5D" w:rsidP="00567D5D">
      <w:pPr>
        <w:pStyle w:val="Kop2"/>
      </w:pPr>
      <w:bookmarkStart w:id="16" w:name="_Toc158979408"/>
      <w:r w:rsidRPr="000441DF">
        <w:t>Opmerking</w:t>
      </w:r>
      <w:r>
        <w:t>en</w:t>
      </w:r>
      <w:bookmarkEnd w:id="16"/>
    </w:p>
    <w:p w14:paraId="37909BF0" w14:textId="77777777" w:rsidR="00567D5D" w:rsidRDefault="00567D5D" w:rsidP="00567D5D">
      <w:pPr>
        <w:pStyle w:val="Lijstalinea"/>
        <w:numPr>
          <w:ilvl w:val="0"/>
          <w:numId w:val="33"/>
        </w:numPr>
      </w:pPr>
      <w:r>
        <w:t>In de Korte Tekst modus; wordt de</w:t>
      </w:r>
      <w:r w:rsidRPr="009B1AB3">
        <w:t xml:space="preserve"> gescande tekst niet onthouden door het apparaat.</w:t>
      </w:r>
    </w:p>
    <w:p w14:paraId="41BB1516" w14:textId="77777777" w:rsidR="00567D5D" w:rsidRDefault="00567D5D" w:rsidP="00567D5D"/>
    <w:p w14:paraId="4124D119" w14:textId="77777777" w:rsidR="00567D5D" w:rsidRPr="000D3A90" w:rsidRDefault="00567D5D" w:rsidP="00567D5D">
      <w:pPr>
        <w:pStyle w:val="Kop2"/>
      </w:pPr>
      <w:bookmarkStart w:id="17" w:name="_Toc158979409"/>
      <w:r w:rsidRPr="000D3A90">
        <w:t>Tips</w:t>
      </w:r>
      <w:r>
        <w:t xml:space="preserve"> voor Korte Tekst-modus</w:t>
      </w:r>
      <w:bookmarkEnd w:id="17"/>
    </w:p>
    <w:p w14:paraId="3C767955" w14:textId="77777777" w:rsidR="00567D5D" w:rsidRDefault="00567D5D" w:rsidP="00567D5D">
      <w:pPr>
        <w:pStyle w:val="Lijstalinea"/>
        <w:numPr>
          <w:ilvl w:val="0"/>
          <w:numId w:val="32"/>
        </w:numPr>
      </w:pPr>
      <w:r w:rsidRPr="009B1AB3">
        <w:t>In Korte Tekst-modus zal de camera continu scannen of er nieuwe tekst beschikbaar is en deze direct proberen voor te lezen. Hierdoor zal je merken dat bij elke verandering in het beeld</w:t>
      </w:r>
      <w:r>
        <w:t xml:space="preserve">, door </w:t>
      </w:r>
      <w:r w:rsidRPr="009B1AB3">
        <w:t>beweging van de camera</w:t>
      </w:r>
      <w:r>
        <w:t xml:space="preserve"> of een</w:t>
      </w:r>
      <w:r w:rsidRPr="009B1AB3">
        <w:t xml:space="preserve"> andere tekst</w:t>
      </w:r>
      <w:r>
        <w:t>,</w:t>
      </w:r>
      <w:r w:rsidRPr="009B1AB3">
        <w:t xml:space="preserve"> de stem regelmatig opnieuw begint of zal stotteren. </w:t>
      </w:r>
    </w:p>
    <w:p w14:paraId="28199622" w14:textId="77777777" w:rsidR="00567D5D" w:rsidRPr="009B1AB3" w:rsidRDefault="00567D5D" w:rsidP="00567D5D">
      <w:pPr>
        <w:pStyle w:val="Lijstalinea"/>
        <w:numPr>
          <w:ilvl w:val="0"/>
          <w:numId w:val="32"/>
        </w:numPr>
      </w:pPr>
      <w:r w:rsidRPr="009B1AB3">
        <w:t xml:space="preserve">Om deze reden is Korte Tekst niet zonder meer geschikt voor het lezen van langere stukken. </w:t>
      </w:r>
      <w:r>
        <w:t xml:space="preserve">Langere teksten lezen in deze modus kan eventueel wel </w:t>
      </w:r>
      <w:r w:rsidRPr="009B1AB3">
        <w:t xml:space="preserve">op </w:t>
      </w:r>
      <w:r>
        <w:t xml:space="preserve">de </w:t>
      </w:r>
      <w:r w:rsidRPr="009B1AB3">
        <w:t xml:space="preserve">twee </w:t>
      </w:r>
      <w:r>
        <w:t xml:space="preserve">onderstaande </w:t>
      </w:r>
      <w:r w:rsidRPr="009B1AB3">
        <w:t xml:space="preserve">manieren: </w:t>
      </w:r>
    </w:p>
    <w:p w14:paraId="78A17189" w14:textId="77777777" w:rsidR="00567D5D" w:rsidRPr="009B1AB3" w:rsidRDefault="00567D5D" w:rsidP="00567D5D"/>
    <w:p w14:paraId="648D9725" w14:textId="77777777" w:rsidR="00567D5D" w:rsidRPr="0098734D" w:rsidRDefault="00567D5D" w:rsidP="00567D5D">
      <w:pPr>
        <w:ind w:left="709"/>
        <w:rPr>
          <w:b/>
          <w:bCs/>
        </w:rPr>
      </w:pPr>
      <w:r>
        <w:rPr>
          <w:b/>
          <w:bCs/>
        </w:rPr>
        <w:t>Manier 1</w:t>
      </w:r>
      <w:r w:rsidRPr="0098734D">
        <w:rPr>
          <w:b/>
          <w:bCs/>
        </w:rPr>
        <w:t xml:space="preserve">: </w:t>
      </w:r>
    </w:p>
    <w:p w14:paraId="26EC4261" w14:textId="77777777" w:rsidR="00567D5D" w:rsidRDefault="00567D5D" w:rsidP="00567D5D">
      <w:pPr>
        <w:ind w:left="709"/>
      </w:pPr>
      <w:r>
        <w:t>Gebruik e</w:t>
      </w:r>
      <w:r w:rsidRPr="009B1AB3">
        <w:t>en voorleesstandaard</w:t>
      </w:r>
      <w:r>
        <w:t>.</w:t>
      </w:r>
      <w:r w:rsidRPr="009B1AB3">
        <w:t xml:space="preserve"> Als je vervolgens een stuk tekst onder de camera plaatst zal </w:t>
      </w:r>
      <w:r>
        <w:t>in de ‘Korte Tekst’ modus</w:t>
      </w:r>
      <w:r w:rsidRPr="009B1AB3">
        <w:t xml:space="preserve"> waarschijnlijk de volledige tekst </w:t>
      </w:r>
      <w:r>
        <w:t>worden ge</w:t>
      </w:r>
      <w:r w:rsidRPr="009B1AB3">
        <w:t>lezen. Er zijn speciale voorleesstandaardjes voor de iPhone en iPad verkrijgbaar. Een voorleesstandaard kan ook een doos of een plankje zijn</w:t>
      </w:r>
      <w:r>
        <w:t>. Z</w:t>
      </w:r>
      <w:r w:rsidRPr="009B1AB3">
        <w:t xml:space="preserve">olang het </w:t>
      </w:r>
      <w:r>
        <w:t>apparaat</w:t>
      </w:r>
      <w:r w:rsidRPr="009B1AB3">
        <w:t xml:space="preserve"> maar stilligt en er tekst onder de camera gelegd kan worden. </w:t>
      </w:r>
    </w:p>
    <w:p w14:paraId="50BB5835" w14:textId="77777777" w:rsidR="00567D5D" w:rsidRDefault="00567D5D" w:rsidP="00567D5D">
      <w:pPr>
        <w:ind w:left="709"/>
      </w:pPr>
    </w:p>
    <w:p w14:paraId="3E33C258" w14:textId="77777777" w:rsidR="00567D5D" w:rsidRDefault="00567D5D" w:rsidP="00567D5D">
      <w:pPr>
        <w:ind w:left="709"/>
      </w:pPr>
      <w:r>
        <w:lastRenderedPageBreak/>
        <w:t xml:space="preserve">Meer over voorleesstandaards kun je lezen in het artikel </w:t>
      </w:r>
      <w:hyperlink r:id="rId15" w:history="1">
        <w:r w:rsidRPr="00436483">
          <w:rPr>
            <w:rStyle w:val="Hyperlink"/>
          </w:rPr>
          <w:t>Blind een document fotograferen</w:t>
        </w:r>
      </w:hyperlink>
      <w:r>
        <w:t>.</w:t>
      </w:r>
    </w:p>
    <w:p w14:paraId="62B382AF" w14:textId="77777777" w:rsidR="00567D5D" w:rsidRPr="009B1AB3" w:rsidRDefault="00567D5D" w:rsidP="00567D5D">
      <w:pPr>
        <w:ind w:left="709"/>
      </w:pPr>
    </w:p>
    <w:p w14:paraId="1BA94FD0" w14:textId="77777777" w:rsidR="00567D5D" w:rsidRPr="0098734D" w:rsidRDefault="00567D5D" w:rsidP="00567D5D">
      <w:pPr>
        <w:ind w:left="709"/>
        <w:rPr>
          <w:b/>
          <w:bCs/>
        </w:rPr>
      </w:pPr>
      <w:r>
        <w:rPr>
          <w:b/>
          <w:bCs/>
        </w:rPr>
        <w:t>Manier</w:t>
      </w:r>
      <w:r w:rsidRPr="0098734D">
        <w:rPr>
          <w:b/>
          <w:bCs/>
        </w:rPr>
        <w:t xml:space="preserve"> B: </w:t>
      </w:r>
    </w:p>
    <w:p w14:paraId="4967A90A" w14:textId="77777777" w:rsidR="00567D5D" w:rsidRDefault="00567D5D" w:rsidP="00567D5D">
      <w:pPr>
        <w:ind w:left="709"/>
      </w:pPr>
      <w:r w:rsidRPr="009B1AB3">
        <w:t xml:space="preserve">Richt de camera op de tekst. Zodra het </w:t>
      </w:r>
      <w:r>
        <w:t xml:space="preserve">apparaat </w:t>
      </w:r>
      <w:r w:rsidRPr="009B1AB3">
        <w:t>begint met voorlezen</w:t>
      </w:r>
      <w:r>
        <w:t xml:space="preserve"> leg dan </w:t>
      </w:r>
      <w:r w:rsidRPr="009B1AB3">
        <w:t xml:space="preserve">het </w:t>
      </w:r>
      <w:r>
        <w:t>apparaat</w:t>
      </w:r>
      <w:r w:rsidRPr="009B1AB3">
        <w:t xml:space="preserve"> plat op tafel, weg van de tekst</w:t>
      </w:r>
      <w:r>
        <w:t>.</w:t>
      </w:r>
      <w:r w:rsidRPr="009B1AB3">
        <w:t xml:space="preserve"> Zolang de camera geen andere tekst detecteert wordt de laatst gescande tekst namelijk gewoon </w:t>
      </w:r>
      <w:r>
        <w:t>voor</w:t>
      </w:r>
      <w:r w:rsidRPr="009B1AB3">
        <w:t>gelezen.</w:t>
      </w:r>
    </w:p>
    <w:p w14:paraId="28CCD39A" w14:textId="77777777" w:rsidR="00567D5D" w:rsidRPr="007E4380" w:rsidRDefault="00567D5D" w:rsidP="00567D5D"/>
    <w:p w14:paraId="54DE9528" w14:textId="77777777" w:rsidR="00567D5D" w:rsidRDefault="00567D5D" w:rsidP="00567D5D">
      <w:pPr>
        <w:pStyle w:val="Kop1"/>
      </w:pPr>
      <w:bookmarkStart w:id="18" w:name="_Toc158979410"/>
      <w:r>
        <w:t>Kanaal, Document: documenten voorlezen</w:t>
      </w:r>
      <w:bookmarkEnd w:id="18"/>
    </w:p>
    <w:p w14:paraId="7A0D140B" w14:textId="77777777" w:rsidR="00567D5D" w:rsidRPr="001D09A2" w:rsidRDefault="00567D5D" w:rsidP="00567D5D">
      <w:r w:rsidRPr="009B1AB3">
        <w:t xml:space="preserve">Dit kanaal is bedoeld om een hele pagina van een </w:t>
      </w:r>
      <w:r>
        <w:t>d</w:t>
      </w:r>
      <w:r w:rsidRPr="009B1AB3">
        <w:t xml:space="preserve">ocument te lezen. In Document-modus </w:t>
      </w:r>
      <w:r>
        <w:t xml:space="preserve">wordt </w:t>
      </w:r>
      <w:r w:rsidRPr="009B1AB3">
        <w:t xml:space="preserve">eerst </w:t>
      </w:r>
      <w:r>
        <w:t>ee</w:t>
      </w:r>
      <w:r w:rsidRPr="009B1AB3">
        <w:t xml:space="preserve">n foto </w:t>
      </w:r>
      <w:r>
        <w:t xml:space="preserve">gemaakt </w:t>
      </w:r>
      <w:r w:rsidRPr="009B1AB3">
        <w:t xml:space="preserve">en </w:t>
      </w:r>
      <w:r>
        <w:t xml:space="preserve">dan </w:t>
      </w:r>
      <w:r w:rsidRPr="009B1AB3">
        <w:t>de tekst gedigitaliseerd. Het maken van de foto kan automatisch op basis van de randen van het papier of handmatig.</w:t>
      </w:r>
      <w:r>
        <w:t xml:space="preserve"> </w:t>
      </w:r>
      <w:r w:rsidRPr="009B1AB3">
        <w:t xml:space="preserve">Voorlezen dien je handmatig te starten. </w:t>
      </w:r>
    </w:p>
    <w:p w14:paraId="62C6D524" w14:textId="77777777" w:rsidR="00567D5D" w:rsidRPr="00F757DF" w:rsidRDefault="00567D5D" w:rsidP="00567D5D"/>
    <w:p w14:paraId="00EBBCB2" w14:textId="77777777" w:rsidR="00567D5D" w:rsidRDefault="00567D5D" w:rsidP="00567D5D">
      <w:pPr>
        <w:pStyle w:val="Kop2"/>
      </w:pPr>
      <w:bookmarkStart w:id="19" w:name="_Toc158979411"/>
      <w:r>
        <w:t>Video Tip</w:t>
      </w:r>
      <w:bookmarkEnd w:id="19"/>
    </w:p>
    <w:p w14:paraId="6EB29A61" w14:textId="77777777" w:rsidR="00567D5D" w:rsidRDefault="00567D5D" w:rsidP="00567D5D"/>
    <w:p w14:paraId="54D97167" w14:textId="77777777" w:rsidR="00567D5D" w:rsidRDefault="00567D5D" w:rsidP="00567D5D">
      <w:r>
        <w:t xml:space="preserve">Wil je eerst een indruk te krijgen hoe de functie </w:t>
      </w:r>
      <w:r w:rsidRPr="00F757DF">
        <w:t xml:space="preserve">Document </w:t>
      </w:r>
      <w:r>
        <w:t>werkt?</w:t>
      </w:r>
    </w:p>
    <w:p w14:paraId="34E04CAB" w14:textId="77777777" w:rsidR="00567D5D" w:rsidRDefault="00567D5D" w:rsidP="00567D5D"/>
    <w:p w14:paraId="1BEA0434" w14:textId="77777777" w:rsidR="00567D5D" w:rsidRDefault="0036725A" w:rsidP="00567D5D">
      <w:hyperlink r:id="rId16" w:history="1">
        <w:r w:rsidR="00567D5D" w:rsidRPr="00F757DF">
          <w:rPr>
            <w:rStyle w:val="Hyperlink"/>
          </w:rPr>
          <w:t xml:space="preserve">Bekijk </w:t>
        </w:r>
        <w:r w:rsidR="00567D5D">
          <w:rPr>
            <w:rStyle w:val="Hyperlink"/>
          </w:rPr>
          <w:t xml:space="preserve">of beluister </w:t>
        </w:r>
        <w:r w:rsidR="00567D5D" w:rsidRPr="00F757DF">
          <w:rPr>
            <w:rStyle w:val="Hyperlink"/>
          </w:rPr>
          <w:t xml:space="preserve">de </w:t>
        </w:r>
        <w:r w:rsidR="00567D5D">
          <w:rPr>
            <w:rStyle w:val="Hyperlink"/>
          </w:rPr>
          <w:t xml:space="preserve">demo </w:t>
        </w:r>
        <w:r w:rsidR="00567D5D" w:rsidRPr="00F757DF">
          <w:rPr>
            <w:rStyle w:val="Hyperlink"/>
          </w:rPr>
          <w:t>video over de Document functi</w:t>
        </w:r>
        <w:r w:rsidR="00567D5D">
          <w:rPr>
            <w:rStyle w:val="Hyperlink"/>
          </w:rPr>
          <w:t>e op YouTube</w:t>
        </w:r>
      </w:hyperlink>
    </w:p>
    <w:p w14:paraId="7BB00EB0" w14:textId="77777777" w:rsidR="00567D5D" w:rsidRDefault="00567D5D" w:rsidP="00567D5D">
      <w:pPr>
        <w:spacing w:line="300" w:lineRule="atLeast"/>
      </w:pPr>
    </w:p>
    <w:p w14:paraId="2C3060F0" w14:textId="77777777" w:rsidR="00567D5D" w:rsidRPr="006971A5" w:rsidRDefault="00567D5D" w:rsidP="00567D5D">
      <w:pPr>
        <w:pStyle w:val="Kop2"/>
      </w:pPr>
      <w:bookmarkStart w:id="20" w:name="_Toc158979412"/>
      <w:r w:rsidRPr="006971A5">
        <w:t>Opmerking</w:t>
      </w:r>
      <w:r>
        <w:t>en</w:t>
      </w:r>
      <w:bookmarkEnd w:id="20"/>
    </w:p>
    <w:p w14:paraId="57039959" w14:textId="77777777" w:rsidR="00567D5D" w:rsidRDefault="00567D5D" w:rsidP="00567D5D">
      <w:pPr>
        <w:pStyle w:val="Lijstalinea"/>
        <w:numPr>
          <w:ilvl w:val="0"/>
          <w:numId w:val="33"/>
        </w:numPr>
      </w:pPr>
      <w:r w:rsidRPr="009B1AB3">
        <w:t>Bij langere teksten geeft d</w:t>
      </w:r>
      <w:r>
        <w:t>eze modus</w:t>
      </w:r>
      <w:r w:rsidRPr="009B1AB3">
        <w:t xml:space="preserve"> meer rust in het gebruik.</w:t>
      </w:r>
      <w:r>
        <w:t xml:space="preserve"> </w:t>
      </w:r>
    </w:p>
    <w:p w14:paraId="401ED415" w14:textId="77777777" w:rsidR="00567D5D" w:rsidRDefault="00567D5D" w:rsidP="00567D5D">
      <w:pPr>
        <w:pStyle w:val="Lijstalinea"/>
        <w:numPr>
          <w:ilvl w:val="0"/>
          <w:numId w:val="33"/>
        </w:numPr>
      </w:pPr>
      <w:r>
        <w:t>De gedigitaliseerde tekst kan</w:t>
      </w:r>
      <w:r w:rsidRPr="009B1AB3">
        <w:t xml:space="preserve"> </w:t>
      </w:r>
      <w:r>
        <w:t xml:space="preserve">worden </w:t>
      </w:r>
      <w:r w:rsidRPr="009B1AB3">
        <w:t>gekopieerd of</w:t>
      </w:r>
      <w:r>
        <w:t xml:space="preserve"> </w:t>
      </w:r>
      <w:r w:rsidRPr="009B1AB3">
        <w:t>in andere apps</w:t>
      </w:r>
      <w:r>
        <w:t xml:space="preserve"> verwerkt worden</w:t>
      </w:r>
      <w:r w:rsidRPr="009B1AB3">
        <w:t>.</w:t>
      </w:r>
      <w:r>
        <w:t xml:space="preserve"> </w:t>
      </w:r>
    </w:p>
    <w:p w14:paraId="79BB00EB" w14:textId="77777777" w:rsidR="00567D5D" w:rsidRDefault="00567D5D" w:rsidP="00567D5D">
      <w:pPr>
        <w:pStyle w:val="Lijstalinea"/>
        <w:numPr>
          <w:ilvl w:val="0"/>
          <w:numId w:val="33"/>
        </w:numPr>
        <w:spacing w:line="300" w:lineRule="atLeast"/>
      </w:pPr>
      <w:r w:rsidRPr="009B1AB3">
        <w:t xml:space="preserve">Omdat er slechts één foto wordt gemaakt voor de hele tekst is de scherpte van de foto cruciaal. </w:t>
      </w:r>
    </w:p>
    <w:p w14:paraId="161F28AA" w14:textId="77777777" w:rsidR="00567D5D" w:rsidRDefault="00567D5D" w:rsidP="00567D5D">
      <w:pPr>
        <w:pStyle w:val="Lijstalinea"/>
        <w:numPr>
          <w:ilvl w:val="0"/>
          <w:numId w:val="33"/>
        </w:numPr>
        <w:spacing w:line="300" w:lineRule="atLeast"/>
      </w:pPr>
      <w:r w:rsidRPr="001D09A2">
        <w:t xml:space="preserve">Naast het herkennen van gedrukte tekst </w:t>
      </w:r>
      <w:r>
        <w:t xml:space="preserve">kan </w:t>
      </w:r>
      <w:r w:rsidRPr="001D09A2">
        <w:t xml:space="preserve">dit kanaal ook handgeschreven tekst herkennen. De nauwkeurigheid van de herkenning is afhankelijk van </w:t>
      </w:r>
      <w:r>
        <w:t>het</w:t>
      </w:r>
      <w:r w:rsidRPr="001D09A2">
        <w:t xml:space="preserve"> handschrift.</w:t>
      </w:r>
    </w:p>
    <w:p w14:paraId="4467CDCF" w14:textId="77777777" w:rsidR="00567D5D" w:rsidRDefault="00567D5D" w:rsidP="00567D5D">
      <w:pPr>
        <w:spacing w:line="300" w:lineRule="atLeast"/>
        <w:rPr>
          <w:sz w:val="24"/>
        </w:rPr>
      </w:pPr>
    </w:p>
    <w:p w14:paraId="5D4F660C" w14:textId="77777777" w:rsidR="00567D5D" w:rsidRPr="000D3A90" w:rsidRDefault="00567D5D" w:rsidP="00567D5D">
      <w:pPr>
        <w:pStyle w:val="Kop2"/>
      </w:pPr>
      <w:bookmarkStart w:id="21" w:name="_Toc158979413"/>
      <w:r w:rsidRPr="000D3A90">
        <w:t>De stappen</w:t>
      </w:r>
      <w:r>
        <w:t xml:space="preserve"> voor Documenten voorlezen</w:t>
      </w:r>
      <w:bookmarkEnd w:id="21"/>
    </w:p>
    <w:p w14:paraId="4A0AD11F" w14:textId="77777777" w:rsidR="00567D5D" w:rsidRDefault="00567D5D" w:rsidP="00567D5D">
      <w:r w:rsidRPr="009B1AB3">
        <w:t xml:space="preserve">Als je het richten van de camera lastig vindt kun je de </w:t>
      </w:r>
      <w:r>
        <w:t xml:space="preserve">onderstaande </w:t>
      </w:r>
      <w:r w:rsidRPr="009B1AB3">
        <w:t>werkwijze hanteren.</w:t>
      </w:r>
      <w:r>
        <w:t xml:space="preserve"> Meer tips kun je ook lezen in het artikel </w:t>
      </w:r>
      <w:hyperlink r:id="rId17" w:history="1">
        <w:r w:rsidRPr="00436483">
          <w:rPr>
            <w:rStyle w:val="Hyperlink"/>
          </w:rPr>
          <w:t>Blind een document fotograferen</w:t>
        </w:r>
      </w:hyperlink>
      <w:r>
        <w:t>.</w:t>
      </w:r>
    </w:p>
    <w:p w14:paraId="1C056848" w14:textId="77777777" w:rsidR="00567D5D" w:rsidRDefault="00567D5D" w:rsidP="00567D5D">
      <w:r w:rsidRPr="009B1AB3">
        <w:t xml:space="preserve"> </w:t>
      </w:r>
    </w:p>
    <w:p w14:paraId="167E59B7" w14:textId="77777777" w:rsidR="00567D5D" w:rsidRPr="009B1AB3" w:rsidRDefault="00567D5D" w:rsidP="00567D5D">
      <w:pPr>
        <w:pStyle w:val="Lijstalinea"/>
        <w:numPr>
          <w:ilvl w:val="0"/>
          <w:numId w:val="4"/>
        </w:numPr>
      </w:pPr>
      <w:r w:rsidRPr="009B1AB3">
        <w:t>Zet de focus op K</w:t>
      </w:r>
      <w:r>
        <w:t>anaal</w:t>
      </w:r>
      <w:r w:rsidRPr="009B1AB3">
        <w:t xml:space="preserve"> en veeg omhoog of omlaag tot je D</w:t>
      </w:r>
      <w:r>
        <w:t>ocument</w:t>
      </w:r>
      <w:r w:rsidRPr="009B1AB3">
        <w:t xml:space="preserve"> hoort.</w:t>
      </w:r>
    </w:p>
    <w:p w14:paraId="084486DE" w14:textId="77777777" w:rsidR="00567D5D" w:rsidRDefault="00567D5D" w:rsidP="00567D5D">
      <w:pPr>
        <w:pStyle w:val="Lijstalinea"/>
        <w:numPr>
          <w:ilvl w:val="0"/>
          <w:numId w:val="4"/>
        </w:numPr>
      </w:pPr>
      <w:r w:rsidRPr="009B1AB3">
        <w:t xml:space="preserve">Leg je document op een leeg stuk van de tafel. </w:t>
      </w:r>
      <w:r>
        <w:t>Zorg voor voldoende contrast tussen tafel en document.</w:t>
      </w:r>
    </w:p>
    <w:p w14:paraId="47F6ADC4" w14:textId="77777777" w:rsidR="00567D5D" w:rsidRDefault="00567D5D" w:rsidP="00567D5D">
      <w:pPr>
        <w:pStyle w:val="Lijstalinea"/>
        <w:numPr>
          <w:ilvl w:val="0"/>
          <w:numId w:val="4"/>
        </w:numPr>
      </w:pPr>
      <w:r w:rsidRPr="009B1AB3">
        <w:t>Leg je iPhone of iPad bovenop het document met de camera precies in het midden van het document. Houd</w:t>
      </w:r>
      <w:r>
        <w:t>t</w:t>
      </w:r>
      <w:r w:rsidRPr="009B1AB3">
        <w:t xml:space="preserve"> er rekening mee dat de camera zich altijd in de hoek van je </w:t>
      </w:r>
      <w:r>
        <w:t>apparaat</w:t>
      </w:r>
      <w:r w:rsidRPr="009B1AB3">
        <w:t xml:space="preserve"> bevindt.</w:t>
      </w:r>
    </w:p>
    <w:p w14:paraId="5D751E1B" w14:textId="77777777" w:rsidR="00567D5D" w:rsidRDefault="00567D5D" w:rsidP="00567D5D">
      <w:pPr>
        <w:pStyle w:val="Lijstalinea"/>
        <w:numPr>
          <w:ilvl w:val="0"/>
          <w:numId w:val="4"/>
        </w:numPr>
      </w:pPr>
      <w:r w:rsidRPr="009B1AB3">
        <w:lastRenderedPageBreak/>
        <w:t xml:space="preserve">Als het document dwars ligt, leg dan ook je </w:t>
      </w:r>
      <w:r>
        <w:t>apparaat</w:t>
      </w:r>
      <w:r w:rsidRPr="009B1AB3">
        <w:t xml:space="preserve"> dwars. </w:t>
      </w:r>
    </w:p>
    <w:p w14:paraId="7110CCD8" w14:textId="77777777" w:rsidR="00567D5D" w:rsidRDefault="00567D5D" w:rsidP="00567D5D">
      <w:pPr>
        <w:pStyle w:val="Lijstalinea"/>
        <w:numPr>
          <w:ilvl w:val="0"/>
          <w:numId w:val="4"/>
        </w:numPr>
      </w:pPr>
      <w:r w:rsidRPr="009B1AB3">
        <w:t xml:space="preserve">Til nu langzaam je </w:t>
      </w:r>
      <w:r>
        <w:t>apparaat</w:t>
      </w:r>
      <w:r w:rsidRPr="009B1AB3">
        <w:t xml:space="preserve"> omhoog. </w:t>
      </w:r>
      <w:r>
        <w:t>Het apparaat</w:t>
      </w:r>
      <w:r w:rsidRPr="009B1AB3">
        <w:t xml:space="preserve"> gaat op een gegeven moment spreken</w:t>
      </w:r>
      <w:r>
        <w:t>.</w:t>
      </w:r>
    </w:p>
    <w:p w14:paraId="2C8F6EE9" w14:textId="77777777" w:rsidR="00567D5D" w:rsidRPr="009B1AB3" w:rsidRDefault="00567D5D" w:rsidP="00567D5D">
      <w:pPr>
        <w:pStyle w:val="Lijstalinea"/>
        <w:numPr>
          <w:ilvl w:val="0"/>
          <w:numId w:val="4"/>
        </w:numPr>
      </w:pPr>
      <w:r>
        <w:t>Wanneer je apparaat</w:t>
      </w:r>
      <w:r w:rsidRPr="009B1AB3">
        <w:t xml:space="preserve"> zegt </w:t>
      </w:r>
      <w:r>
        <w:t>‘</w:t>
      </w:r>
      <w:r w:rsidRPr="009B1AB3">
        <w:t>geen randen zichtbaar</w:t>
      </w:r>
      <w:r>
        <w:t>’, b</w:t>
      </w:r>
      <w:r w:rsidRPr="009B1AB3">
        <w:t xml:space="preserve">eweeg </w:t>
      </w:r>
      <w:r>
        <w:t>dan</w:t>
      </w:r>
      <w:r w:rsidRPr="009B1AB3">
        <w:t xml:space="preserve"> het </w:t>
      </w:r>
      <w:r>
        <w:t>apparaat</w:t>
      </w:r>
      <w:r w:rsidRPr="009B1AB3">
        <w:t xml:space="preserve"> verder omhoog. Een foto wordt pas gemaakt als alle randen van het document in beeld zijn. </w:t>
      </w:r>
    </w:p>
    <w:p w14:paraId="159E9E9D" w14:textId="77777777" w:rsidR="00567D5D" w:rsidRDefault="00567D5D" w:rsidP="00567D5D">
      <w:pPr>
        <w:pStyle w:val="Lijstalinea"/>
        <w:numPr>
          <w:ilvl w:val="0"/>
          <w:numId w:val="4"/>
        </w:numPr>
      </w:pPr>
      <w:r>
        <w:t>Wanneer h</w:t>
      </w:r>
      <w:r w:rsidRPr="009B1AB3">
        <w:t xml:space="preserve">et </w:t>
      </w:r>
      <w:r>
        <w:t>apparaat</w:t>
      </w:r>
      <w:r w:rsidRPr="009B1AB3">
        <w:t xml:space="preserve"> </w:t>
      </w:r>
      <w:r>
        <w:t>meldt ‘</w:t>
      </w:r>
      <w:r w:rsidRPr="009B1AB3">
        <w:t>de randen rechts en onder zijn niet zichtbaar</w:t>
      </w:r>
      <w:r>
        <w:t>’</w:t>
      </w:r>
      <w:r w:rsidRPr="009B1AB3">
        <w:t xml:space="preserve">, </w:t>
      </w:r>
      <w:r>
        <w:t xml:space="preserve">beweeg dan de camera een beetje naar rechtsonder. </w:t>
      </w:r>
    </w:p>
    <w:p w14:paraId="0137A8D5" w14:textId="77777777" w:rsidR="00567D5D" w:rsidRPr="009B1AB3" w:rsidRDefault="00567D5D" w:rsidP="00567D5D">
      <w:pPr>
        <w:pStyle w:val="Lijstalinea"/>
        <w:numPr>
          <w:ilvl w:val="0"/>
          <w:numId w:val="4"/>
        </w:numPr>
      </w:pPr>
      <w:r>
        <w:t>Wanneer het apparaat meldt ‘</w:t>
      </w:r>
      <w:r w:rsidRPr="009B1AB3">
        <w:t>de randen boven zijn niet zichtbaar</w:t>
      </w:r>
      <w:r>
        <w:t>’, b</w:t>
      </w:r>
      <w:r w:rsidRPr="009B1AB3">
        <w:t xml:space="preserve">eweeg de camera dan een beetje </w:t>
      </w:r>
      <w:r>
        <w:t xml:space="preserve">naar boven. </w:t>
      </w:r>
      <w:r w:rsidRPr="009B1AB3">
        <w:t xml:space="preserve">Mogelijk moet je je </w:t>
      </w:r>
      <w:r>
        <w:t>apparaat</w:t>
      </w:r>
      <w:r w:rsidRPr="009B1AB3">
        <w:t xml:space="preserve"> nog wat verder optillen.</w:t>
      </w:r>
    </w:p>
    <w:p w14:paraId="4F54A4E8" w14:textId="77777777" w:rsidR="00567D5D" w:rsidRPr="009B1AB3" w:rsidRDefault="00567D5D" w:rsidP="00567D5D">
      <w:pPr>
        <w:pStyle w:val="Lijstalinea"/>
        <w:numPr>
          <w:ilvl w:val="0"/>
          <w:numId w:val="4"/>
        </w:numPr>
      </w:pPr>
      <w:r w:rsidRPr="009B1AB3">
        <w:t>Zodra alle zijden in beeld staan hoor je</w:t>
      </w:r>
      <w:r>
        <w:t>:</w:t>
      </w:r>
      <w:r w:rsidRPr="009B1AB3">
        <w:t xml:space="preserve"> </w:t>
      </w:r>
      <w:r>
        <w:t>‘</w:t>
      </w:r>
      <w:r w:rsidRPr="009B1AB3">
        <w:t>Recht houden</w:t>
      </w:r>
      <w:r>
        <w:t>’</w:t>
      </w:r>
      <w:r w:rsidRPr="009B1AB3">
        <w:t xml:space="preserve">. Houd de camera stil en wacht. Je hoort een geluidssignaal en </w:t>
      </w:r>
      <w:r>
        <w:t>‘</w:t>
      </w:r>
      <w:r w:rsidRPr="009B1AB3">
        <w:t>verwerken</w:t>
      </w:r>
      <w:r>
        <w:t>’</w:t>
      </w:r>
      <w:r w:rsidRPr="009B1AB3">
        <w:t xml:space="preserve"> als de camera de foto genomen heeft. </w:t>
      </w:r>
    </w:p>
    <w:p w14:paraId="7D473497" w14:textId="77777777" w:rsidR="00567D5D" w:rsidRPr="009B1AB3" w:rsidRDefault="00567D5D" w:rsidP="00567D5D">
      <w:pPr>
        <w:pStyle w:val="Lijstalinea"/>
      </w:pPr>
    </w:p>
    <w:p w14:paraId="2FB98822" w14:textId="77777777" w:rsidR="00567D5D" w:rsidRDefault="00567D5D" w:rsidP="00567D5D">
      <w:r>
        <w:t>Wanneer</w:t>
      </w:r>
      <w:r w:rsidRPr="009B1AB3">
        <w:t xml:space="preserve"> het moeilijk is de randen in beeld te krijgen</w:t>
      </w:r>
      <w:r>
        <w:t xml:space="preserve"> kan je ook handmatig een foto maken:</w:t>
      </w:r>
    </w:p>
    <w:p w14:paraId="7BA83CD1" w14:textId="77777777" w:rsidR="00567D5D" w:rsidRPr="009B1AB3" w:rsidRDefault="00567D5D" w:rsidP="00567D5D"/>
    <w:p w14:paraId="00320E2C" w14:textId="77777777" w:rsidR="00567D5D" w:rsidRDefault="00567D5D" w:rsidP="00567D5D">
      <w:pPr>
        <w:pStyle w:val="Lijstalinea"/>
        <w:numPr>
          <w:ilvl w:val="0"/>
          <w:numId w:val="4"/>
        </w:numPr>
      </w:pPr>
      <w:r>
        <w:t>Houd je apparaat boven het document.</w:t>
      </w:r>
    </w:p>
    <w:p w14:paraId="1B56655C" w14:textId="77777777" w:rsidR="00567D5D" w:rsidRDefault="00567D5D" w:rsidP="00567D5D">
      <w:pPr>
        <w:pStyle w:val="Lijstalinea"/>
        <w:numPr>
          <w:ilvl w:val="0"/>
          <w:numId w:val="4"/>
        </w:numPr>
      </w:pPr>
      <w:r w:rsidRPr="009B1AB3">
        <w:t xml:space="preserve">Zet de focus midden </w:t>
      </w:r>
      <w:r>
        <w:t>in</w:t>
      </w:r>
      <w:r w:rsidRPr="009B1AB3">
        <w:t xml:space="preserve"> het scherm op de F</w:t>
      </w:r>
      <w:r>
        <w:t xml:space="preserve">oto Maken; </w:t>
      </w:r>
      <w:r w:rsidRPr="009B1AB3">
        <w:t>knop en activeer</w:t>
      </w:r>
      <w:r>
        <w:t>.</w:t>
      </w:r>
    </w:p>
    <w:p w14:paraId="5C7B36D0" w14:textId="77777777" w:rsidR="00567D5D" w:rsidRPr="00AC40BA" w:rsidRDefault="00567D5D" w:rsidP="00567D5D">
      <w:pPr>
        <w:pStyle w:val="Lijstalinea"/>
        <w:numPr>
          <w:ilvl w:val="0"/>
          <w:numId w:val="4"/>
        </w:numPr>
      </w:pPr>
      <w:r w:rsidRPr="009B1AB3">
        <w:t xml:space="preserve">In het </w:t>
      </w:r>
      <w:r>
        <w:t xml:space="preserve">nieuwe </w:t>
      </w:r>
      <w:r w:rsidRPr="009B1AB3">
        <w:t xml:space="preserve">scherm staat de herkende tekst. De focus </w:t>
      </w:r>
      <w:r>
        <w:t>staat</w:t>
      </w:r>
      <w:r w:rsidRPr="009B1AB3">
        <w:t xml:space="preserve"> </w:t>
      </w:r>
      <w:r>
        <w:t xml:space="preserve">nu </w:t>
      </w:r>
      <w:r w:rsidRPr="009B1AB3">
        <w:t>op de V</w:t>
      </w:r>
      <w:r>
        <w:t>orige</w:t>
      </w:r>
      <w:r w:rsidRPr="009B1AB3">
        <w:t xml:space="preserve"> </w:t>
      </w:r>
      <w:r w:rsidRPr="00AC40BA">
        <w:t xml:space="preserve">knop, links bovenaan. </w:t>
      </w:r>
    </w:p>
    <w:p w14:paraId="7DF2C138" w14:textId="77777777" w:rsidR="00567D5D" w:rsidRPr="00AC40BA" w:rsidRDefault="00567D5D" w:rsidP="00567D5D">
      <w:pPr>
        <w:pStyle w:val="Lijstalinea"/>
        <w:numPr>
          <w:ilvl w:val="0"/>
          <w:numId w:val="4"/>
        </w:numPr>
        <w:rPr>
          <w:rFonts w:cs="Times New Roman (Hoofdtekst CS)"/>
        </w:rPr>
      </w:pPr>
      <w:r w:rsidRPr="00AC40BA">
        <w:rPr>
          <w:rFonts w:cs="Times New Roman (Hoofdtekst CS)"/>
        </w:rPr>
        <w:t>Naast de Vorige</w:t>
      </w:r>
      <w:r>
        <w:rPr>
          <w:rFonts w:cs="Times New Roman (Hoofdtekst CS)"/>
        </w:rPr>
        <w:t>;</w:t>
      </w:r>
      <w:r w:rsidRPr="00AC40BA">
        <w:rPr>
          <w:rFonts w:cs="Times New Roman (Hoofdtekst CS)"/>
        </w:rPr>
        <w:t xml:space="preserve"> knop vind je</w:t>
      </w:r>
      <w:r>
        <w:rPr>
          <w:rFonts w:cs="Times New Roman (Hoofdtekst CS)"/>
        </w:rPr>
        <w:t xml:space="preserve"> op het scherm ook </w:t>
      </w:r>
      <w:r w:rsidRPr="00AC40BA">
        <w:rPr>
          <w:rFonts w:cs="Times New Roman (Hoofdtekst CS)"/>
        </w:rPr>
        <w:t>de knoppen Pagina 1 van 1 koptekst, Pagina Toevoegen</w:t>
      </w:r>
      <w:r>
        <w:rPr>
          <w:rFonts w:cs="Times New Roman (Hoofdtekst CS)"/>
        </w:rPr>
        <w:t>;</w:t>
      </w:r>
      <w:r w:rsidRPr="00AC40BA">
        <w:rPr>
          <w:rFonts w:cs="Times New Roman (Hoofdtekst CS)"/>
        </w:rPr>
        <w:t xml:space="preserve"> knop en de Bewerken</w:t>
      </w:r>
      <w:r>
        <w:rPr>
          <w:rFonts w:cs="Times New Roman (Hoofdtekst CS)"/>
        </w:rPr>
        <w:t>;</w:t>
      </w:r>
      <w:r w:rsidRPr="00AC40BA">
        <w:rPr>
          <w:rFonts w:cs="Times New Roman (Hoofdtekst CS)"/>
        </w:rPr>
        <w:t xml:space="preserve"> knop.</w:t>
      </w:r>
    </w:p>
    <w:p w14:paraId="64EB849E" w14:textId="77777777" w:rsidR="00567D5D" w:rsidRDefault="00567D5D" w:rsidP="00567D5D">
      <w:pPr>
        <w:rPr>
          <w:rFonts w:cs="Times New Roman (Hoofdtekst CS)"/>
        </w:rPr>
      </w:pPr>
    </w:p>
    <w:p w14:paraId="3A4B843B" w14:textId="77777777" w:rsidR="00567D5D" w:rsidRPr="00A34B09" w:rsidRDefault="00567D5D" w:rsidP="00567D5D">
      <w:pPr>
        <w:pStyle w:val="Kop2"/>
      </w:pPr>
      <w:bookmarkStart w:id="22" w:name="_Toc158979414"/>
      <w:r w:rsidRPr="00A34B09">
        <w:t>Pagina toevoegen knop</w:t>
      </w:r>
      <w:bookmarkEnd w:id="22"/>
    </w:p>
    <w:p w14:paraId="7E1C954F" w14:textId="77777777" w:rsidR="00567D5D" w:rsidRPr="00A34B09" w:rsidRDefault="00567D5D" w:rsidP="00567D5D">
      <w:pPr>
        <w:rPr>
          <w:rFonts w:cs="Times New Roman (Hoofdtekst CS)"/>
        </w:rPr>
      </w:pPr>
      <w:r w:rsidRPr="00A34B09">
        <w:rPr>
          <w:rFonts w:cs="Times New Roman (Hoofdtekst CS)"/>
        </w:rPr>
        <w:t>De</w:t>
      </w:r>
      <w:r>
        <w:rPr>
          <w:rFonts w:cs="Times New Roman (Hoofdtekst CS)"/>
        </w:rPr>
        <w:t>ze</w:t>
      </w:r>
      <w:r w:rsidRPr="00A34B09">
        <w:rPr>
          <w:rFonts w:cs="Times New Roman (Hoofdtekst CS)"/>
        </w:rPr>
        <w:t xml:space="preserve"> knop zit bovenaan het scherm rechts van het midden.</w:t>
      </w:r>
      <w:r>
        <w:rPr>
          <w:rFonts w:cs="Times New Roman (Hoofdtekst CS)"/>
        </w:rPr>
        <w:t xml:space="preserve"> </w:t>
      </w:r>
      <w:r w:rsidRPr="00A34B09">
        <w:rPr>
          <w:rFonts w:cs="Times New Roman (Hoofdtekst CS)"/>
        </w:rPr>
        <w:t xml:space="preserve">Door deze knop te activeren kun je telkens een pagina van het document toevoegen. Voor elke pagina moet je dan de stappen 1 tot en met </w:t>
      </w:r>
      <w:r>
        <w:rPr>
          <w:rFonts w:cs="Times New Roman (Hoofdtekst CS)"/>
        </w:rPr>
        <w:t>8</w:t>
      </w:r>
      <w:r w:rsidRPr="00A34B09">
        <w:rPr>
          <w:rFonts w:cs="Times New Roman (Hoofdtekst CS)"/>
        </w:rPr>
        <w:t xml:space="preserve"> herhalen.</w:t>
      </w:r>
      <w:r>
        <w:rPr>
          <w:rFonts w:cs="Times New Roman (Hoofdtekst CS)"/>
        </w:rPr>
        <w:t xml:space="preserve"> </w:t>
      </w:r>
      <w:r w:rsidRPr="00040612">
        <w:rPr>
          <w:rFonts w:cs="Times New Roman (Hoofdtekst CS)"/>
        </w:rPr>
        <w:t>Na elke scan wordt bovenaan het scherm het pagina nummer verhoogd, bijvoorbeeld Pagina 2 van 2 enzovoorts.</w:t>
      </w:r>
    </w:p>
    <w:p w14:paraId="2998FBA6" w14:textId="77777777" w:rsidR="00567D5D" w:rsidRDefault="00567D5D" w:rsidP="00567D5D">
      <w:pPr>
        <w:rPr>
          <w:rFonts w:cs="Times New Roman (Hoofdtekst CS)"/>
        </w:rPr>
      </w:pPr>
    </w:p>
    <w:p w14:paraId="6CFAE432" w14:textId="77777777" w:rsidR="00567D5D" w:rsidRPr="005503B6" w:rsidRDefault="00567D5D" w:rsidP="00567D5D">
      <w:pPr>
        <w:pStyle w:val="Kop2"/>
      </w:pPr>
      <w:bookmarkStart w:id="23" w:name="_Toc158979415"/>
      <w:r w:rsidRPr="005503B6">
        <w:t>Pagina bewerken knop</w:t>
      </w:r>
      <w:bookmarkEnd w:id="23"/>
    </w:p>
    <w:p w14:paraId="70114AA5" w14:textId="77777777" w:rsidR="00567D5D" w:rsidRPr="00A34B09" w:rsidRDefault="00567D5D" w:rsidP="00567D5D">
      <w:pPr>
        <w:rPr>
          <w:rFonts w:cs="Times New Roman (Hoofdtekst CS)"/>
        </w:rPr>
      </w:pPr>
      <w:r w:rsidRPr="00A34B09">
        <w:rPr>
          <w:rFonts w:cs="Times New Roman (Hoofdtekst CS)"/>
        </w:rPr>
        <w:t xml:space="preserve">Deze knop zit helemaal rechtsboven. </w:t>
      </w:r>
    </w:p>
    <w:p w14:paraId="62699F24" w14:textId="77777777" w:rsidR="00567D5D" w:rsidRDefault="00567D5D" w:rsidP="00567D5D">
      <w:pPr>
        <w:rPr>
          <w:rFonts w:cs="Times New Roman (Hoofdtekst CS)"/>
        </w:rPr>
      </w:pPr>
      <w:r w:rsidRPr="00A34B09">
        <w:rPr>
          <w:rFonts w:cs="Times New Roman (Hoofdtekst CS)"/>
        </w:rPr>
        <w:t>Door deze knop te activeren wordt een menu getoond met de volgende opties; Huidige pagina opnieuw scannen, Huidige pagina verwijderen, Alle pagina’s verwijderen en Annuleren.</w:t>
      </w:r>
    </w:p>
    <w:p w14:paraId="090B0405" w14:textId="77777777" w:rsidR="00567D5D" w:rsidRPr="00AC40BA" w:rsidRDefault="00567D5D" w:rsidP="00567D5D">
      <w:pPr>
        <w:rPr>
          <w:rFonts w:cs="Times New Roman (Hoofdtekst CS)"/>
        </w:rPr>
      </w:pPr>
    </w:p>
    <w:p w14:paraId="06A5E26D" w14:textId="77777777" w:rsidR="00567D5D" w:rsidRPr="00AC40BA" w:rsidRDefault="00567D5D" w:rsidP="00567D5D">
      <w:pPr>
        <w:pStyle w:val="Kop2"/>
      </w:pPr>
      <w:bookmarkStart w:id="24" w:name="_Toc158979416"/>
      <w:r w:rsidRPr="00AC40BA">
        <w:t>Afspelen</w:t>
      </w:r>
      <w:bookmarkEnd w:id="24"/>
    </w:p>
    <w:p w14:paraId="24EC2253" w14:textId="77777777" w:rsidR="00567D5D" w:rsidRPr="00AC40BA" w:rsidRDefault="00567D5D" w:rsidP="00567D5D">
      <w:pPr>
        <w:rPr>
          <w:rFonts w:cs="Times New Roman (Hoofdtekst CS)"/>
        </w:rPr>
      </w:pPr>
      <w:r w:rsidRPr="00AC40BA">
        <w:rPr>
          <w:rFonts w:cs="Times New Roman (Hoofdtekst CS)"/>
        </w:rPr>
        <w:t xml:space="preserve">Om de Afspelen, knop te activeren moet je deze eerst zoeken. Deze zit links onderaan het scherm. Het lukt </w:t>
      </w:r>
      <w:r>
        <w:rPr>
          <w:rFonts w:cs="Times New Roman (Hoofdtekst CS)"/>
        </w:rPr>
        <w:t xml:space="preserve">helaas </w:t>
      </w:r>
      <w:r w:rsidRPr="00AC40BA">
        <w:rPr>
          <w:rFonts w:cs="Times New Roman (Hoofdtekst CS)"/>
        </w:rPr>
        <w:t>niet om deze knop te vinden door te vegen.</w:t>
      </w:r>
    </w:p>
    <w:p w14:paraId="11EDA2DF" w14:textId="77777777" w:rsidR="00567D5D" w:rsidRPr="00AC40BA" w:rsidRDefault="00567D5D" w:rsidP="00567D5D">
      <w:pPr>
        <w:rPr>
          <w:rFonts w:cs="Times New Roman (Hoofdtekst CS)"/>
        </w:rPr>
      </w:pPr>
    </w:p>
    <w:p w14:paraId="648DFAE2" w14:textId="77777777" w:rsidR="00567D5D" w:rsidRDefault="00567D5D" w:rsidP="00567D5D">
      <w:pPr>
        <w:pStyle w:val="Lijstalinea"/>
        <w:numPr>
          <w:ilvl w:val="0"/>
          <w:numId w:val="35"/>
        </w:numPr>
        <w:rPr>
          <w:rFonts w:cs="Times New Roman (Hoofdtekst CS)"/>
        </w:rPr>
      </w:pPr>
      <w:r w:rsidRPr="00AC40BA">
        <w:rPr>
          <w:rFonts w:cs="Times New Roman (Hoofdtekst CS)"/>
        </w:rPr>
        <w:t>Activeer</w:t>
      </w:r>
      <w:r>
        <w:rPr>
          <w:rFonts w:cs="Times New Roman (Hoofdtekst CS)"/>
        </w:rPr>
        <w:t xml:space="preserve"> </w:t>
      </w:r>
      <w:r w:rsidRPr="00AC40BA">
        <w:rPr>
          <w:rFonts w:cs="Times New Roman (Hoofdtekst CS)"/>
        </w:rPr>
        <w:t>de Afspelen</w:t>
      </w:r>
      <w:r>
        <w:rPr>
          <w:rFonts w:cs="Times New Roman (Hoofdtekst CS)"/>
        </w:rPr>
        <w:t>;</w:t>
      </w:r>
      <w:r w:rsidRPr="00AC40BA">
        <w:rPr>
          <w:rFonts w:cs="Times New Roman (Hoofdtekst CS)"/>
        </w:rPr>
        <w:t xml:space="preserve"> knop. Het document wordt nu voorgelezen.</w:t>
      </w:r>
      <w:r>
        <w:rPr>
          <w:rFonts w:cs="Times New Roman (Hoofdtekst CS)"/>
        </w:rPr>
        <w:t xml:space="preserve"> De Afspelen; knop verandert nu in een Stoppen; knop.</w:t>
      </w:r>
    </w:p>
    <w:p w14:paraId="35DEA0F2" w14:textId="77777777" w:rsidR="00567D5D" w:rsidRPr="00AC40BA" w:rsidRDefault="00567D5D" w:rsidP="00567D5D">
      <w:pPr>
        <w:pStyle w:val="Lijstalinea"/>
        <w:numPr>
          <w:ilvl w:val="0"/>
          <w:numId w:val="35"/>
        </w:numPr>
        <w:rPr>
          <w:rFonts w:cs="Times New Roman (Hoofdtekst CS)"/>
        </w:rPr>
      </w:pPr>
      <w:r w:rsidRPr="00AC40BA">
        <w:rPr>
          <w:rFonts w:cs="Times New Roman (Hoofdtekst CS)"/>
        </w:rPr>
        <w:lastRenderedPageBreak/>
        <w:t>Zodra het voorlezen start verschijnt boven deze knop een horizontale balk met drie knoppen, de Terug</w:t>
      </w:r>
      <w:r>
        <w:rPr>
          <w:rFonts w:cs="Times New Roman (Hoofdtekst CS)"/>
        </w:rPr>
        <w:t>;</w:t>
      </w:r>
      <w:r w:rsidRPr="00AC40BA">
        <w:rPr>
          <w:rFonts w:cs="Times New Roman (Hoofdtekst CS)"/>
        </w:rPr>
        <w:t xml:space="preserve"> knop, Onderbreken/ Hervatten</w:t>
      </w:r>
      <w:r>
        <w:rPr>
          <w:rFonts w:cs="Times New Roman (Hoofdtekst CS)"/>
        </w:rPr>
        <w:t>;</w:t>
      </w:r>
      <w:r w:rsidRPr="00AC40BA">
        <w:rPr>
          <w:rFonts w:cs="Times New Roman (Hoofdtekst CS)"/>
        </w:rPr>
        <w:t xml:space="preserve"> knop en de Vooruit</w:t>
      </w:r>
      <w:r>
        <w:rPr>
          <w:rFonts w:cs="Times New Roman (Hoofdtekst CS)"/>
        </w:rPr>
        <w:t>;</w:t>
      </w:r>
      <w:r w:rsidRPr="00AC40BA">
        <w:rPr>
          <w:rFonts w:cs="Times New Roman (Hoofdtekst CS)"/>
        </w:rPr>
        <w:t xml:space="preserve"> knop.</w:t>
      </w:r>
    </w:p>
    <w:p w14:paraId="38D12C85" w14:textId="77777777" w:rsidR="00567D5D" w:rsidRPr="00AC40BA" w:rsidRDefault="00567D5D" w:rsidP="00567D5D">
      <w:pPr>
        <w:pStyle w:val="Lijstalinea"/>
        <w:numPr>
          <w:ilvl w:val="0"/>
          <w:numId w:val="35"/>
        </w:numPr>
        <w:rPr>
          <w:rFonts w:cs="Times New Roman (Hoofdtekst CS)"/>
        </w:rPr>
      </w:pPr>
      <w:r w:rsidRPr="00AC40BA">
        <w:rPr>
          <w:rFonts w:cs="Times New Roman (Hoofdtekst CS)"/>
        </w:rPr>
        <w:t>Door de Terug</w:t>
      </w:r>
      <w:r>
        <w:rPr>
          <w:rFonts w:cs="Times New Roman (Hoofdtekst CS)"/>
        </w:rPr>
        <w:t>;</w:t>
      </w:r>
      <w:r w:rsidRPr="00AC40BA">
        <w:rPr>
          <w:rFonts w:cs="Times New Roman (Hoofdtekst CS)"/>
        </w:rPr>
        <w:t xml:space="preserve"> knop te activeren spring je terug naar de eerste alinea en start weer het voorlezen.</w:t>
      </w:r>
    </w:p>
    <w:p w14:paraId="4BA5C488" w14:textId="77777777" w:rsidR="00567D5D" w:rsidRDefault="00567D5D" w:rsidP="00567D5D">
      <w:pPr>
        <w:pStyle w:val="Lijstalinea"/>
        <w:numPr>
          <w:ilvl w:val="0"/>
          <w:numId w:val="35"/>
        </w:numPr>
        <w:rPr>
          <w:rFonts w:cs="Times New Roman (Hoofdtekst CS)"/>
        </w:rPr>
      </w:pPr>
      <w:r>
        <w:rPr>
          <w:rFonts w:cs="Times New Roman (Hoofdtekst CS)"/>
        </w:rPr>
        <w:t>Door de Onderbreken/</w:t>
      </w:r>
      <w:r w:rsidRPr="00AC40BA">
        <w:rPr>
          <w:rFonts w:cs="Times New Roman (Hoofdtekst CS)"/>
        </w:rPr>
        <w:t>Hervatten</w:t>
      </w:r>
      <w:r>
        <w:rPr>
          <w:rFonts w:cs="Times New Roman (Hoofdtekst CS)"/>
        </w:rPr>
        <w:t>;</w:t>
      </w:r>
      <w:r w:rsidRPr="00AC40BA">
        <w:rPr>
          <w:rFonts w:cs="Times New Roman (Hoofdtekst CS)"/>
        </w:rPr>
        <w:t xml:space="preserve"> knop te activeren kun je het voorlezen pauzeren en weer hervatten.</w:t>
      </w:r>
    </w:p>
    <w:p w14:paraId="3171638F" w14:textId="77777777" w:rsidR="00567D5D" w:rsidRPr="002352B9" w:rsidRDefault="00567D5D" w:rsidP="00567D5D">
      <w:pPr>
        <w:pStyle w:val="Lijstalinea"/>
        <w:numPr>
          <w:ilvl w:val="0"/>
          <w:numId w:val="35"/>
        </w:numPr>
        <w:rPr>
          <w:rFonts w:cs="Times New Roman (Hoofdtekst CS)"/>
        </w:rPr>
      </w:pPr>
      <w:r w:rsidRPr="002352B9">
        <w:rPr>
          <w:rFonts w:cs="Times New Roman (Hoofdtekst CS)"/>
        </w:rPr>
        <w:t>Door de Vooruit</w:t>
      </w:r>
      <w:r>
        <w:rPr>
          <w:rFonts w:cs="Times New Roman (Hoofdtekst CS)"/>
        </w:rPr>
        <w:t>;</w:t>
      </w:r>
      <w:r w:rsidRPr="002352B9">
        <w:rPr>
          <w:rFonts w:cs="Times New Roman (Hoofdtekst CS)"/>
        </w:rPr>
        <w:t xml:space="preserve"> knop te activeren spring je naar de laatste alinea van het document en start weer het voorlezen.</w:t>
      </w:r>
    </w:p>
    <w:p w14:paraId="660529BB" w14:textId="77777777" w:rsidR="00567D5D" w:rsidRDefault="00567D5D" w:rsidP="00567D5D">
      <w:pPr>
        <w:pStyle w:val="Lijstalinea"/>
        <w:numPr>
          <w:ilvl w:val="0"/>
          <w:numId w:val="35"/>
        </w:numPr>
      </w:pPr>
      <w:r w:rsidRPr="009B1AB3">
        <w:t>Ben je klaar</w:t>
      </w:r>
      <w:r>
        <w:t xml:space="preserve"> met voorlezen</w:t>
      </w:r>
      <w:r w:rsidRPr="009B1AB3">
        <w:t xml:space="preserve">? Activeer </w:t>
      </w:r>
      <w:r>
        <w:t xml:space="preserve">linksonder de Stoppen; knop. </w:t>
      </w:r>
    </w:p>
    <w:p w14:paraId="6F1EE165" w14:textId="77777777" w:rsidR="00567D5D" w:rsidRDefault="00567D5D" w:rsidP="00567D5D">
      <w:pPr>
        <w:pStyle w:val="Lijstalinea"/>
        <w:numPr>
          <w:ilvl w:val="0"/>
          <w:numId w:val="35"/>
        </w:numPr>
      </w:pPr>
      <w:r>
        <w:t>Activeer links boven de Vorige; knop om terug te keren naar</w:t>
      </w:r>
      <w:r w:rsidRPr="009B1AB3">
        <w:t xml:space="preserve"> het hoofdscherm. Vanaf hier kun je een nieuwe scan maken of een ander kanaal kiezen. </w:t>
      </w:r>
    </w:p>
    <w:p w14:paraId="0EB9C034" w14:textId="77777777" w:rsidR="00567D5D" w:rsidRDefault="00567D5D" w:rsidP="00567D5D"/>
    <w:p w14:paraId="070F3C92" w14:textId="77777777" w:rsidR="00567D5D" w:rsidRPr="00040612" w:rsidRDefault="00567D5D" w:rsidP="00567D5D">
      <w:pPr>
        <w:pStyle w:val="Kop2"/>
      </w:pPr>
      <w:bookmarkStart w:id="25" w:name="_Toc158979417"/>
      <w:r w:rsidRPr="00040612">
        <w:t>Opmerking</w:t>
      </w:r>
      <w:r>
        <w:t>en</w:t>
      </w:r>
      <w:bookmarkEnd w:id="25"/>
    </w:p>
    <w:p w14:paraId="6E9370EC" w14:textId="77777777" w:rsidR="00567D5D" w:rsidRPr="005503B6" w:rsidRDefault="00567D5D" w:rsidP="00567D5D">
      <w:pPr>
        <w:pStyle w:val="Lijstalinea"/>
        <w:numPr>
          <w:ilvl w:val="0"/>
          <w:numId w:val="36"/>
        </w:numPr>
      </w:pPr>
      <w:r w:rsidRPr="00040612">
        <w:rPr>
          <w:rFonts w:cs="Times New Roman (Hoofdtekst CS)"/>
        </w:rPr>
        <w:t xml:space="preserve">Als </w:t>
      </w:r>
      <w:r>
        <w:rPr>
          <w:rFonts w:cs="Times New Roman (Hoofdtekst CS)"/>
        </w:rPr>
        <w:t>er</w:t>
      </w:r>
      <w:r w:rsidRPr="00040612">
        <w:rPr>
          <w:rFonts w:cs="Times New Roman (Hoofdtekst CS)"/>
        </w:rPr>
        <w:t xml:space="preserve"> meer dan </w:t>
      </w:r>
      <w:r>
        <w:rPr>
          <w:rFonts w:cs="Times New Roman (Hoofdtekst CS)"/>
        </w:rPr>
        <w:t>één</w:t>
      </w:r>
      <w:r w:rsidRPr="00040612">
        <w:rPr>
          <w:rFonts w:cs="Times New Roman (Hoofdtekst CS)"/>
        </w:rPr>
        <w:t xml:space="preserve"> pagina </w:t>
      </w:r>
      <w:r>
        <w:rPr>
          <w:rFonts w:cs="Times New Roman (Hoofdtekst CS)"/>
        </w:rPr>
        <w:t>is gescand,</w:t>
      </w:r>
      <w:r w:rsidRPr="00040612">
        <w:rPr>
          <w:rFonts w:cs="Times New Roman (Hoofdtekst CS)"/>
        </w:rPr>
        <w:t xml:space="preserve"> verschijnt boven de Afspelen; knop</w:t>
      </w:r>
      <w:r>
        <w:rPr>
          <w:rFonts w:cs="Times New Roman (Hoofdtekst CS)"/>
        </w:rPr>
        <w:t>. Dit is</w:t>
      </w:r>
      <w:r w:rsidRPr="00040612">
        <w:rPr>
          <w:rFonts w:cs="Times New Roman (Hoofdtekst CS)"/>
        </w:rPr>
        <w:t xml:space="preserve"> een horizontale balk met links de knop Vorige en rechts de knop Volgende. </w:t>
      </w:r>
    </w:p>
    <w:p w14:paraId="295FFD4E" w14:textId="77777777" w:rsidR="00567D5D" w:rsidRPr="009B1AB3" w:rsidRDefault="00567D5D" w:rsidP="00567D5D">
      <w:pPr>
        <w:pStyle w:val="Lijstalinea"/>
        <w:numPr>
          <w:ilvl w:val="0"/>
          <w:numId w:val="36"/>
        </w:numPr>
      </w:pPr>
      <w:r>
        <w:t xml:space="preserve">De voorgaande stappen gaan over het voorlezen van de tekst met VoiceOver. Gebruik je geen VoiceOver dan heb je nog enkele andere opties. </w:t>
      </w:r>
      <w:r w:rsidRPr="5C3BE85D">
        <w:rPr>
          <w:rFonts w:eastAsia="Verdana" w:cs="Verdana"/>
        </w:rPr>
        <w:t>Zie verderop in het document ‘Voorleesmethodes zonder VoiceOver’.</w:t>
      </w:r>
      <w:r w:rsidRPr="5C3BE85D">
        <w:rPr>
          <w:highlight w:val="yellow"/>
        </w:rPr>
        <w:t xml:space="preserve"> </w:t>
      </w:r>
    </w:p>
    <w:p w14:paraId="62855EA5" w14:textId="77777777" w:rsidR="00567D5D" w:rsidRPr="00A34B09" w:rsidRDefault="00567D5D" w:rsidP="00567D5D"/>
    <w:p w14:paraId="318CBA75" w14:textId="77777777" w:rsidR="00567D5D" w:rsidRPr="00A34B09" w:rsidRDefault="00567D5D" w:rsidP="00567D5D">
      <w:pPr>
        <w:pStyle w:val="Kop2"/>
      </w:pPr>
      <w:bookmarkStart w:id="26" w:name="_Toc158979418"/>
      <w:r w:rsidRPr="00A34B09">
        <w:t>Delen knop</w:t>
      </w:r>
      <w:bookmarkEnd w:id="26"/>
    </w:p>
    <w:p w14:paraId="7ED9DE29" w14:textId="77777777" w:rsidR="00567D5D" w:rsidRPr="00A34B09" w:rsidRDefault="00567D5D" w:rsidP="00567D5D">
      <w:pPr>
        <w:rPr>
          <w:bCs/>
        </w:rPr>
      </w:pPr>
      <w:r w:rsidRPr="00A34B09">
        <w:rPr>
          <w:rFonts w:cs="Times New Roman (Hoofdtekst CS)"/>
          <w:bCs/>
        </w:rPr>
        <w:t xml:space="preserve">Deze knop zit rechts onderaan het scherm. </w:t>
      </w:r>
      <w:r w:rsidRPr="00A34B09">
        <w:t xml:space="preserve">Via deze knop kan de gemaakte foto </w:t>
      </w:r>
      <w:r>
        <w:t>ofwel</w:t>
      </w:r>
      <w:r w:rsidRPr="00A34B09">
        <w:t xml:space="preserve"> gescande tekst worden gekopieerd, bewaard of gebruikt in andere apps. Je kunt kiezen voor Afbeelding delen-, of Tekst </w:t>
      </w:r>
      <w:r>
        <w:t>D</w:t>
      </w:r>
      <w:r w:rsidRPr="00A34B09">
        <w:t>elen</w:t>
      </w:r>
      <w:r>
        <w:t>;</w:t>
      </w:r>
      <w:r w:rsidRPr="00A34B09">
        <w:t xml:space="preserve"> knop. Vervolgens wordt het algemene Delen-menu van de iPhone of iPad geopend</w:t>
      </w:r>
      <w:r>
        <w:t xml:space="preserve">. Dan </w:t>
      </w:r>
      <w:r w:rsidRPr="00A34B09">
        <w:t xml:space="preserve">kan </w:t>
      </w:r>
      <w:r>
        <w:t xml:space="preserve">je kiezen </w:t>
      </w:r>
      <w:r w:rsidRPr="00A34B09">
        <w:t xml:space="preserve">wat je met de tekst of foto wil doen. </w:t>
      </w:r>
    </w:p>
    <w:p w14:paraId="072CCBED" w14:textId="77777777" w:rsidR="00567D5D" w:rsidRPr="00A34B09" w:rsidRDefault="00567D5D" w:rsidP="00567D5D"/>
    <w:p w14:paraId="5C97EE7B" w14:textId="77777777" w:rsidR="00567D5D" w:rsidRPr="00A34B09" w:rsidRDefault="00567D5D" w:rsidP="00567D5D">
      <w:pPr>
        <w:pStyle w:val="Kop2"/>
      </w:pPr>
      <w:bookmarkStart w:id="27" w:name="_Toc158979419"/>
      <w:r w:rsidRPr="00A34B09">
        <w:t>Opmerking</w:t>
      </w:r>
      <w:r>
        <w:t>en</w:t>
      </w:r>
      <w:bookmarkEnd w:id="27"/>
    </w:p>
    <w:p w14:paraId="4BA4C50A" w14:textId="77777777" w:rsidR="00567D5D" w:rsidRPr="00A34B09" w:rsidRDefault="00567D5D" w:rsidP="00567D5D">
      <w:pPr>
        <w:pStyle w:val="Lijstalinea"/>
        <w:numPr>
          <w:ilvl w:val="0"/>
          <w:numId w:val="34"/>
        </w:numPr>
      </w:pPr>
      <w:r w:rsidRPr="00A34B09">
        <w:rPr>
          <w:rFonts w:cs="Times New Roman (Hoofdtekst CS)"/>
        </w:rPr>
        <w:t>De app heeft moeite met het scannen van een pagina die is opgebouwd uit kolommen. De eerste zin van de rechter kolom wordt dan achter de eerste zin van de linker kolom geplakt enzovoorts.</w:t>
      </w:r>
    </w:p>
    <w:p w14:paraId="0B28011B" w14:textId="77777777" w:rsidR="00567D5D" w:rsidRDefault="00567D5D" w:rsidP="00567D5D">
      <w:pPr>
        <w:pStyle w:val="Lijstalinea"/>
        <w:numPr>
          <w:ilvl w:val="0"/>
          <w:numId w:val="34"/>
        </w:numPr>
      </w:pPr>
      <w:r w:rsidRPr="0055181F">
        <w:rPr>
          <w:rFonts w:cs="Times New Roman (Hoofdtekst CS)"/>
        </w:rPr>
        <w:t xml:space="preserve">Je kan in deze </w:t>
      </w:r>
      <w:r>
        <w:rPr>
          <w:rFonts w:cs="Times New Roman (Hoofdtekst CS)"/>
        </w:rPr>
        <w:t xml:space="preserve">app </w:t>
      </w:r>
      <w:r w:rsidRPr="0055181F">
        <w:rPr>
          <w:rFonts w:cs="Times New Roman (Hoofdtekst CS)"/>
        </w:rPr>
        <w:t xml:space="preserve">versie niet meer het voorlezen pauzeren en hervatten met een </w:t>
      </w:r>
      <w:r>
        <w:rPr>
          <w:rFonts w:cs="Times New Roman (Hoofdtekst CS)"/>
        </w:rPr>
        <w:t xml:space="preserve">willekeurige </w:t>
      </w:r>
      <w:r w:rsidRPr="0055181F">
        <w:rPr>
          <w:rFonts w:cs="Times New Roman (Hoofdtekst CS)"/>
        </w:rPr>
        <w:t xml:space="preserve">tik op het scherm. Geef je een </w:t>
      </w:r>
      <w:r>
        <w:rPr>
          <w:rFonts w:cs="Times New Roman (Hoofdtekst CS)"/>
        </w:rPr>
        <w:t xml:space="preserve">willekeurige </w:t>
      </w:r>
      <w:r w:rsidRPr="0055181F">
        <w:rPr>
          <w:rFonts w:cs="Times New Roman (Hoofdtekst CS)"/>
        </w:rPr>
        <w:t>tik op het scherm wordt alleen d</w:t>
      </w:r>
      <w:r>
        <w:rPr>
          <w:rFonts w:cs="Times New Roman (Hoofdtekst CS)"/>
        </w:rPr>
        <w:t>ie</w:t>
      </w:r>
      <w:r w:rsidRPr="0055181F">
        <w:rPr>
          <w:rFonts w:cs="Times New Roman (Hoofdtekst CS)"/>
        </w:rPr>
        <w:t xml:space="preserve"> alinea voorgelezen</w:t>
      </w:r>
      <w:r>
        <w:rPr>
          <w:rFonts w:cs="Times New Roman (Hoofdtekst CS)"/>
        </w:rPr>
        <w:t xml:space="preserve"> waar de focus op staat</w:t>
      </w:r>
      <w:r w:rsidRPr="0055181F">
        <w:rPr>
          <w:rFonts w:cs="Times New Roman (Hoofdtekst CS)"/>
        </w:rPr>
        <w:t>.</w:t>
      </w:r>
    </w:p>
    <w:p w14:paraId="18BF0E93" w14:textId="77777777" w:rsidR="00567D5D" w:rsidRPr="007E4380" w:rsidRDefault="00567D5D" w:rsidP="00567D5D"/>
    <w:p w14:paraId="749EE5DB" w14:textId="77777777" w:rsidR="00567D5D" w:rsidRPr="00E87D20" w:rsidRDefault="00567D5D" w:rsidP="00567D5D">
      <w:pPr>
        <w:pStyle w:val="Kop1"/>
      </w:pPr>
      <w:bookmarkStart w:id="28" w:name="_Toc158979420"/>
      <w:r>
        <w:t>Kanaal, Product: barcodes scannen</w:t>
      </w:r>
      <w:bookmarkEnd w:id="28"/>
    </w:p>
    <w:p w14:paraId="0EE4F534" w14:textId="77777777" w:rsidR="00567D5D" w:rsidRPr="009B1AB3" w:rsidRDefault="00567D5D" w:rsidP="00567D5D">
      <w:r w:rsidRPr="009B1AB3">
        <w:t>Zet de focus op K</w:t>
      </w:r>
      <w:r>
        <w:t>anaal</w:t>
      </w:r>
      <w:r w:rsidRPr="009B1AB3">
        <w:t xml:space="preserve"> en veeg omhoog of omlaag tot je P</w:t>
      </w:r>
      <w:r>
        <w:t>roduct</w:t>
      </w:r>
      <w:r w:rsidRPr="009B1AB3">
        <w:t xml:space="preserve"> hoort. </w:t>
      </w:r>
    </w:p>
    <w:p w14:paraId="009F7C13" w14:textId="77777777" w:rsidR="00567D5D" w:rsidRPr="009B1AB3" w:rsidRDefault="00567D5D" w:rsidP="00567D5D"/>
    <w:p w14:paraId="01679084" w14:textId="77777777" w:rsidR="00567D5D" w:rsidRPr="009B1AB3" w:rsidRDefault="00567D5D" w:rsidP="00567D5D">
      <w:r w:rsidRPr="009B1AB3">
        <w:t>Met dit kanaal kunnen de barcodes op diverse producten gescand worden</w:t>
      </w:r>
      <w:r>
        <w:t xml:space="preserve">. De </w:t>
      </w:r>
      <w:r w:rsidRPr="009B1AB3">
        <w:t xml:space="preserve">app geeft </w:t>
      </w:r>
      <w:r>
        <w:t xml:space="preserve">dan aan </w:t>
      </w:r>
      <w:r w:rsidRPr="009B1AB3">
        <w:t xml:space="preserve">welk product het betreft. Helaas wordt nog niet elk Nederlands </w:t>
      </w:r>
      <w:r w:rsidRPr="009B1AB3">
        <w:lastRenderedPageBreak/>
        <w:t>product goed herkend. Ook kan een product een buitenlandse naam hebben en zo verkeerd worden voorgelezen. Dit wordt wel steeds verder verbeterd</w:t>
      </w:r>
      <w:r>
        <w:t>.</w:t>
      </w:r>
      <w:r w:rsidRPr="009B1AB3">
        <w:t xml:space="preserve"> </w:t>
      </w:r>
      <w:r>
        <w:t>M</w:t>
      </w:r>
      <w:r w:rsidRPr="009B1AB3">
        <w:t xml:space="preserve">et internationaal gebruikte producten werkt deze functie erg goed. </w:t>
      </w:r>
    </w:p>
    <w:p w14:paraId="7D1FC07D" w14:textId="77777777" w:rsidR="00567D5D" w:rsidRPr="009B1AB3" w:rsidRDefault="00567D5D" w:rsidP="00567D5D"/>
    <w:p w14:paraId="46286B03" w14:textId="77777777" w:rsidR="00567D5D" w:rsidRPr="00B551AA" w:rsidRDefault="00567D5D" w:rsidP="00567D5D">
      <w:pPr>
        <w:pStyle w:val="Kop2"/>
      </w:pPr>
      <w:bookmarkStart w:id="29" w:name="_Toc158979421"/>
      <w:r w:rsidRPr="00B551AA">
        <w:t>De stappen</w:t>
      </w:r>
      <w:r>
        <w:t xml:space="preserve"> voor barcodes scannen</w:t>
      </w:r>
      <w:bookmarkEnd w:id="29"/>
    </w:p>
    <w:p w14:paraId="179E3D77" w14:textId="77777777" w:rsidR="00567D5D" w:rsidRPr="009B1AB3" w:rsidRDefault="00567D5D" w:rsidP="00567D5D">
      <w:pPr>
        <w:pStyle w:val="Lijstalinea"/>
        <w:numPr>
          <w:ilvl w:val="0"/>
          <w:numId w:val="8"/>
        </w:numPr>
      </w:pPr>
      <w:r w:rsidRPr="009B1AB3">
        <w:t xml:space="preserve">Richt je </w:t>
      </w:r>
      <w:r>
        <w:t>apparaat</w:t>
      </w:r>
      <w:r w:rsidRPr="009B1AB3">
        <w:t xml:space="preserve"> op de barcode. Je hoort een pulserend geluid als de camera een barcode in beeld detecteert. Het pulserende geluid wordt sneller naarmate de barcode duidelijk</w:t>
      </w:r>
      <w:r>
        <w:t>er</w:t>
      </w:r>
      <w:r w:rsidRPr="009B1AB3">
        <w:t xml:space="preserve"> in beeld komt</w:t>
      </w:r>
      <w:r>
        <w:t>.</w:t>
      </w:r>
      <w:r w:rsidRPr="009B1AB3">
        <w:t xml:space="preserve"> </w:t>
      </w:r>
      <w:r>
        <w:t>D</w:t>
      </w:r>
      <w:r w:rsidRPr="009B1AB3">
        <w:t>it kun je gebruiken om de camera te richten. Het is niet mogelijk handmatig een foto te maken.</w:t>
      </w:r>
    </w:p>
    <w:p w14:paraId="2CA8BCDF" w14:textId="77777777" w:rsidR="00567D5D" w:rsidRDefault="00567D5D" w:rsidP="00567D5D">
      <w:pPr>
        <w:pStyle w:val="Lijstalinea"/>
        <w:numPr>
          <w:ilvl w:val="0"/>
          <w:numId w:val="8"/>
        </w:numPr>
      </w:pPr>
      <w:r w:rsidRPr="009B1AB3">
        <w:t xml:space="preserve">Als de camera de barcode heeft gevonden wordt er automatisch een scan gemaakt. Er klinkt een geluidssignaal en Seeing </w:t>
      </w:r>
      <w:r>
        <w:t>AI</w:t>
      </w:r>
      <w:r w:rsidRPr="009B1AB3">
        <w:t xml:space="preserve"> leest direct voor welk product het betreft. Is het product niet herkend dan hoor je</w:t>
      </w:r>
      <w:r>
        <w:t>:</w:t>
      </w:r>
      <w:r w:rsidRPr="009B1AB3">
        <w:t xml:space="preserve"> </w:t>
      </w:r>
      <w:r>
        <w:t>‘</w:t>
      </w:r>
      <w:r w:rsidRPr="009B1AB3">
        <w:t>N</w:t>
      </w:r>
      <w:r>
        <w:t>iet herkend’</w:t>
      </w:r>
      <w:r w:rsidRPr="009B1AB3">
        <w:t>.</w:t>
      </w:r>
    </w:p>
    <w:p w14:paraId="60628B28" w14:textId="77777777" w:rsidR="00567D5D" w:rsidRPr="007E4380" w:rsidRDefault="00567D5D" w:rsidP="00567D5D">
      <w:pPr>
        <w:pStyle w:val="Lijstalinea"/>
        <w:numPr>
          <w:ilvl w:val="0"/>
          <w:numId w:val="8"/>
        </w:numPr>
      </w:pPr>
      <w:r>
        <w:t xml:space="preserve">Om een volgend product te scannen sluit je eerst dit scherm door de Vorige; knop te activeren. Je keert terug naar het hoofdscherm. </w:t>
      </w:r>
      <w:r w:rsidRPr="009B1AB3">
        <w:t xml:space="preserve">Vanaf hier kun je een nieuwe </w:t>
      </w:r>
      <w:r>
        <w:t>barcode scannen</w:t>
      </w:r>
      <w:r w:rsidRPr="009B1AB3">
        <w:t xml:space="preserve"> of een ander kanaal kiezen.</w:t>
      </w:r>
    </w:p>
    <w:p w14:paraId="3F8156B2" w14:textId="77777777" w:rsidR="00567D5D" w:rsidRPr="007E4380" w:rsidRDefault="00567D5D" w:rsidP="00567D5D"/>
    <w:p w14:paraId="5FE7CA59" w14:textId="77777777" w:rsidR="00567D5D" w:rsidRPr="007E4380" w:rsidRDefault="00567D5D" w:rsidP="00567D5D">
      <w:pPr>
        <w:pStyle w:val="Kop1"/>
      </w:pPr>
      <w:bookmarkStart w:id="30" w:name="_Toc158979422"/>
      <w:r>
        <w:t>Kanaal,</w:t>
      </w:r>
      <w:r w:rsidRPr="007E4380">
        <w:t xml:space="preserve"> </w:t>
      </w:r>
      <w:r>
        <w:t>Scene: beschrijving van de omgeving</w:t>
      </w:r>
      <w:bookmarkEnd w:id="30"/>
    </w:p>
    <w:p w14:paraId="5A4A9072" w14:textId="77777777" w:rsidR="00567D5D" w:rsidRPr="009B1AB3" w:rsidRDefault="00567D5D" w:rsidP="00567D5D">
      <w:r w:rsidRPr="009B1AB3">
        <w:t>Zet de focus op K</w:t>
      </w:r>
      <w:r>
        <w:t>anaal</w:t>
      </w:r>
      <w:r w:rsidRPr="009B1AB3">
        <w:t xml:space="preserve"> en veeg omhoog of omlaag tot je S</w:t>
      </w:r>
      <w:r>
        <w:t>cene</w:t>
      </w:r>
      <w:r w:rsidRPr="009B1AB3">
        <w:t xml:space="preserve"> hoort. </w:t>
      </w:r>
    </w:p>
    <w:p w14:paraId="799456A1" w14:textId="77777777" w:rsidR="00567D5D" w:rsidRPr="009B1AB3" w:rsidRDefault="00567D5D" w:rsidP="00567D5D"/>
    <w:p w14:paraId="4ACC49EF" w14:textId="77777777" w:rsidR="00567D5D" w:rsidRPr="009B1AB3" w:rsidRDefault="00567D5D" w:rsidP="00567D5D">
      <w:r w:rsidRPr="009B1AB3">
        <w:t xml:space="preserve">Met dit kanaal kan Seeing </w:t>
      </w:r>
      <w:r>
        <w:t>AI</w:t>
      </w:r>
      <w:r w:rsidRPr="009B1AB3">
        <w:t xml:space="preserve"> je op basis van een foto vertellen welke objecten op de foto aanwezig zijn. Dit kan helpen een beeld op te bouwen van de omgeving. </w:t>
      </w:r>
    </w:p>
    <w:p w14:paraId="1A3D41F3" w14:textId="77777777" w:rsidR="00567D5D" w:rsidRPr="009B1AB3" w:rsidRDefault="00567D5D" w:rsidP="00567D5D"/>
    <w:p w14:paraId="3B17BEE0" w14:textId="77777777" w:rsidR="00567D5D" w:rsidRPr="009B1AB3" w:rsidRDefault="00567D5D" w:rsidP="00567D5D">
      <w:r w:rsidRPr="009B1AB3">
        <w:t xml:space="preserve">De beschrijvingen worden in tegenstelling tot andere kanalen gegeven vanaf één vaste foto die je van tevoren handmatig moet maken. Vervolgens wordt de beschrijving voorgelezen. Ook is een verkennen-modus beschikbaar waarbij je met je vinger op het scherm de verschillende elementen op de foto kunt laten benoemen.  </w:t>
      </w:r>
    </w:p>
    <w:p w14:paraId="190268AD" w14:textId="77777777" w:rsidR="00567D5D" w:rsidRPr="009B1AB3" w:rsidRDefault="00567D5D" w:rsidP="00567D5D"/>
    <w:p w14:paraId="0C766B66" w14:textId="77777777" w:rsidR="00567D5D" w:rsidRPr="00B551AA" w:rsidRDefault="00567D5D" w:rsidP="00567D5D">
      <w:pPr>
        <w:pStyle w:val="Kop2"/>
      </w:pPr>
      <w:bookmarkStart w:id="31" w:name="_Toc158979423"/>
      <w:r w:rsidRPr="00B551AA">
        <w:t>De stappen</w:t>
      </w:r>
      <w:r>
        <w:t xml:space="preserve"> voor omgeving beschrijven</w:t>
      </w:r>
      <w:bookmarkEnd w:id="31"/>
    </w:p>
    <w:p w14:paraId="3602E486" w14:textId="77777777" w:rsidR="00567D5D" w:rsidRPr="009B1AB3" w:rsidRDefault="00567D5D" w:rsidP="00567D5D">
      <w:pPr>
        <w:pStyle w:val="Lijstalinea"/>
        <w:numPr>
          <w:ilvl w:val="0"/>
          <w:numId w:val="12"/>
        </w:numPr>
      </w:pPr>
      <w:r w:rsidRPr="009B1AB3">
        <w:t xml:space="preserve">Richt </w:t>
      </w:r>
      <w:r>
        <w:t>je apparaat</w:t>
      </w:r>
      <w:r w:rsidRPr="009B1AB3">
        <w:t xml:space="preserve"> op de te herkennen objecten of op de omgeving die je beschreven wilt hebben. Geef de camera een momentje om scherp te stellen zodat deze een scherpe foto maakt. </w:t>
      </w:r>
    </w:p>
    <w:p w14:paraId="2805B290" w14:textId="77777777" w:rsidR="00567D5D" w:rsidRPr="009B1AB3" w:rsidRDefault="00567D5D" w:rsidP="00567D5D">
      <w:pPr>
        <w:pStyle w:val="Lijstalinea"/>
        <w:numPr>
          <w:ilvl w:val="0"/>
          <w:numId w:val="12"/>
        </w:numPr>
      </w:pPr>
      <w:r>
        <w:t>Veeg met</w:t>
      </w:r>
      <w:r w:rsidRPr="009B1AB3">
        <w:t xml:space="preserve"> één vinger op het scherm</w:t>
      </w:r>
      <w:r>
        <w:t xml:space="preserve"> naar links of rechts tot je ‘Foto maken, knop’ hoort</w:t>
      </w:r>
      <w:r w:rsidRPr="009B1AB3">
        <w:t xml:space="preserve">. Activeer deze knop om een foto te maken. </w:t>
      </w:r>
    </w:p>
    <w:p w14:paraId="7D9FF588" w14:textId="77777777" w:rsidR="00567D5D" w:rsidRPr="009B1AB3" w:rsidRDefault="00567D5D" w:rsidP="00567D5D">
      <w:pPr>
        <w:pStyle w:val="Lijstalinea"/>
        <w:numPr>
          <w:ilvl w:val="0"/>
          <w:numId w:val="12"/>
        </w:numPr>
      </w:pPr>
      <w:r w:rsidRPr="009B1AB3">
        <w:t>Je hoort nu eerst</w:t>
      </w:r>
      <w:r>
        <w:t>:</w:t>
      </w:r>
      <w:r w:rsidRPr="009B1AB3">
        <w:t xml:space="preserve"> </w:t>
      </w:r>
      <w:r>
        <w:t>‘</w:t>
      </w:r>
      <w:r w:rsidRPr="009B1AB3">
        <w:t>verwerken</w:t>
      </w:r>
      <w:r>
        <w:t>’</w:t>
      </w:r>
      <w:r w:rsidRPr="009B1AB3">
        <w:t xml:space="preserve"> ten teken dat Seeing </w:t>
      </w:r>
      <w:r>
        <w:t>AI</w:t>
      </w:r>
      <w:r w:rsidRPr="009B1AB3">
        <w:t xml:space="preserve"> bezig is de foto te ontleden. Direct daarna wordt automatisch de beschrijving van de foto voorgelezen. </w:t>
      </w:r>
      <w:r>
        <w:t>De aanwezige</w:t>
      </w:r>
      <w:r w:rsidRPr="009B1AB3">
        <w:t xml:space="preserve"> objecten op de foto worden benoemd.</w:t>
      </w:r>
    </w:p>
    <w:p w14:paraId="7C9B5D96" w14:textId="77777777" w:rsidR="00567D5D" w:rsidRDefault="00567D5D" w:rsidP="00567D5D">
      <w:pPr>
        <w:pStyle w:val="Lijstalinea"/>
        <w:numPr>
          <w:ilvl w:val="0"/>
          <w:numId w:val="12"/>
        </w:numPr>
      </w:pPr>
      <w:r w:rsidRPr="009B1AB3">
        <w:t>Ben je klaar? Activeer de S</w:t>
      </w:r>
      <w:r>
        <w:t>luiten</w:t>
      </w:r>
      <w:r w:rsidRPr="009B1AB3">
        <w:t xml:space="preserve"> knop links bovenin</w:t>
      </w:r>
      <w:r>
        <w:t>.</w:t>
      </w:r>
      <w:r w:rsidRPr="009B1AB3">
        <w:t xml:space="preserve"> Je keert terug in het hoofdscherm. </w:t>
      </w:r>
    </w:p>
    <w:p w14:paraId="6F623502" w14:textId="77777777" w:rsidR="00567D5D" w:rsidRPr="009B1AB3" w:rsidRDefault="00567D5D" w:rsidP="00567D5D">
      <w:pPr>
        <w:pStyle w:val="Lijstalinea"/>
        <w:numPr>
          <w:ilvl w:val="0"/>
          <w:numId w:val="12"/>
        </w:numPr>
      </w:pPr>
      <w:r w:rsidRPr="009B1AB3">
        <w:t xml:space="preserve">Vanaf hier kun je een nieuwe foto maken of een ander kanaal kiezen. </w:t>
      </w:r>
    </w:p>
    <w:p w14:paraId="25986EC3" w14:textId="77777777" w:rsidR="00567D5D" w:rsidRPr="009B1AB3" w:rsidRDefault="00567D5D" w:rsidP="00567D5D"/>
    <w:p w14:paraId="63DDEB01" w14:textId="77777777" w:rsidR="00567D5D" w:rsidRPr="00F612ED" w:rsidRDefault="00567D5D" w:rsidP="00567D5D">
      <w:pPr>
        <w:pStyle w:val="Kop1"/>
      </w:pPr>
      <w:bookmarkStart w:id="32" w:name="_Toc158979424"/>
      <w:r w:rsidRPr="00F612ED">
        <w:lastRenderedPageBreak/>
        <w:t>Foto verkennen - locatie van objecten en tekst op een foto herkennen</w:t>
      </w:r>
      <w:bookmarkEnd w:id="32"/>
    </w:p>
    <w:p w14:paraId="538D8018" w14:textId="77777777" w:rsidR="00567D5D" w:rsidRPr="009B1AB3" w:rsidRDefault="00567D5D" w:rsidP="00567D5D">
      <w:r>
        <w:t xml:space="preserve">Foto verkennen; is </w:t>
      </w:r>
      <w:r w:rsidRPr="009B1AB3">
        <w:t xml:space="preserve">een extra functie </w:t>
      </w:r>
      <w:r>
        <w:t>van het Scene kanaal.</w:t>
      </w:r>
      <w:r w:rsidRPr="009B1AB3">
        <w:t xml:space="preserve"> Je kunt dit starten vanuit een reeds in dit kanaal gemaakte foto, dus na stap 3 in voorgaande beschrijving. Foto Verkennen stelt je in staat om met je vinger de foto op het scherm te verkennen. </w:t>
      </w:r>
      <w:r>
        <w:t>De o</w:t>
      </w:r>
      <w:r w:rsidRPr="009B1AB3">
        <w:t xml:space="preserve">bjecten waar je met je vinger overheen gaat worden benoemd. Zo </w:t>
      </w:r>
      <w:r>
        <w:t xml:space="preserve">kun je </w:t>
      </w:r>
      <w:r w:rsidRPr="009B1AB3">
        <w:t xml:space="preserve">de plek van objecten </w:t>
      </w:r>
      <w:r>
        <w:t>via</w:t>
      </w:r>
      <w:r w:rsidRPr="009B1AB3">
        <w:t xml:space="preserve"> de foto </w:t>
      </w:r>
      <w:r>
        <w:t>herkennen</w:t>
      </w:r>
      <w:r w:rsidRPr="009B1AB3">
        <w:t xml:space="preserve">. Staat dat bankstel nou links of rechts? Waar hangt de klok? Foto Verkennen helpt hierbij. </w:t>
      </w:r>
    </w:p>
    <w:p w14:paraId="767806C9" w14:textId="77777777" w:rsidR="00567D5D" w:rsidRPr="009B1AB3" w:rsidRDefault="00567D5D" w:rsidP="00567D5D"/>
    <w:p w14:paraId="75A946B3" w14:textId="77777777" w:rsidR="00567D5D" w:rsidRPr="00716B34" w:rsidRDefault="00567D5D" w:rsidP="00567D5D">
      <w:r w:rsidRPr="009B1AB3">
        <w:t xml:space="preserve">Naast het benoemen van objecten kan Foto </w:t>
      </w:r>
      <w:r>
        <w:t>V</w:t>
      </w:r>
      <w:r w:rsidRPr="009B1AB3">
        <w:t xml:space="preserve">erkennen ook tekst en zelfs handschrift herkennen. Het is niet </w:t>
      </w:r>
      <w:r>
        <w:t>beter</w:t>
      </w:r>
      <w:r w:rsidRPr="009B1AB3">
        <w:t xml:space="preserve"> dan </w:t>
      </w:r>
      <w:r>
        <w:t xml:space="preserve">via </w:t>
      </w:r>
      <w:r w:rsidRPr="009B1AB3">
        <w:t>het Document</w:t>
      </w:r>
      <w:r>
        <w:t xml:space="preserve"> K</w:t>
      </w:r>
      <w:r w:rsidRPr="009B1AB3">
        <w:t xml:space="preserve">anaal, maar een interessant verschil is dat je hiermee de exacte plek van tekst op een document kunt achterhalen. </w:t>
      </w:r>
    </w:p>
    <w:p w14:paraId="7A0A40A1" w14:textId="77777777" w:rsidR="00567D5D" w:rsidRPr="00716B34" w:rsidRDefault="00567D5D" w:rsidP="00567D5D"/>
    <w:p w14:paraId="765E4736" w14:textId="77777777" w:rsidR="00567D5D" w:rsidRPr="00B551AA" w:rsidRDefault="00567D5D" w:rsidP="00567D5D">
      <w:pPr>
        <w:pStyle w:val="Kop2"/>
      </w:pPr>
      <w:bookmarkStart w:id="33" w:name="_Toc158979425"/>
      <w:r w:rsidRPr="00B551AA">
        <w:t>De stappen</w:t>
      </w:r>
      <w:r>
        <w:t xml:space="preserve"> voor foto verkennen</w:t>
      </w:r>
      <w:bookmarkEnd w:id="33"/>
    </w:p>
    <w:p w14:paraId="19DEE405" w14:textId="77777777" w:rsidR="00567D5D" w:rsidRPr="009B1AB3" w:rsidRDefault="00567D5D" w:rsidP="00567D5D">
      <w:pPr>
        <w:pStyle w:val="Lijstalinea"/>
        <w:numPr>
          <w:ilvl w:val="0"/>
          <w:numId w:val="13"/>
        </w:numPr>
      </w:pPr>
      <w:r w:rsidRPr="009B1AB3">
        <w:t>Begin vanuit een gemaakte foto in het S</w:t>
      </w:r>
      <w:r>
        <w:t>cene</w:t>
      </w:r>
      <w:r w:rsidRPr="009B1AB3">
        <w:t xml:space="preserve"> kanaal. </w:t>
      </w:r>
    </w:p>
    <w:p w14:paraId="16DE61F8" w14:textId="77777777" w:rsidR="00567D5D" w:rsidRDefault="00567D5D" w:rsidP="00567D5D">
      <w:pPr>
        <w:pStyle w:val="Lijstalinea"/>
        <w:numPr>
          <w:ilvl w:val="0"/>
          <w:numId w:val="13"/>
        </w:numPr>
      </w:pPr>
      <w:r w:rsidRPr="009B1AB3">
        <w:t>Onderin beeld staat een horizontale balk met een drietal knoppen. Van links naar rechts zijn dit</w:t>
      </w:r>
      <w:r>
        <w:t>:</w:t>
      </w:r>
      <w:r w:rsidRPr="009B1AB3">
        <w:t xml:space="preserve"> F</w:t>
      </w:r>
      <w:r>
        <w:t>oto opslaan</w:t>
      </w:r>
      <w:r w:rsidRPr="009B1AB3">
        <w:t xml:space="preserve">, </w:t>
      </w:r>
      <w:r>
        <w:t>Delen en Foto Verkennen knop</w:t>
      </w:r>
      <w:r w:rsidRPr="009B1AB3">
        <w:t>.</w:t>
      </w:r>
    </w:p>
    <w:p w14:paraId="6C612BE0" w14:textId="77777777" w:rsidR="00567D5D" w:rsidRPr="009B1AB3" w:rsidRDefault="00567D5D" w:rsidP="00567D5D">
      <w:pPr>
        <w:pStyle w:val="Lijstalinea"/>
        <w:numPr>
          <w:ilvl w:val="0"/>
          <w:numId w:val="13"/>
        </w:numPr>
      </w:pPr>
      <w:r>
        <w:t xml:space="preserve">Activeer de </w:t>
      </w:r>
      <w:r w:rsidRPr="009B1AB3">
        <w:t xml:space="preserve">Foto </w:t>
      </w:r>
      <w:r>
        <w:t>V</w:t>
      </w:r>
      <w:r w:rsidRPr="009B1AB3">
        <w:t>erkennen</w:t>
      </w:r>
      <w:r>
        <w:t>;</w:t>
      </w:r>
      <w:r w:rsidRPr="009B1AB3">
        <w:t xml:space="preserve"> knop. </w:t>
      </w:r>
    </w:p>
    <w:p w14:paraId="66DD26D6" w14:textId="77777777" w:rsidR="00567D5D" w:rsidRPr="009B1AB3" w:rsidRDefault="00567D5D" w:rsidP="00567D5D">
      <w:pPr>
        <w:pStyle w:val="Lijstalinea"/>
        <w:numPr>
          <w:ilvl w:val="0"/>
          <w:numId w:val="13"/>
        </w:numPr>
      </w:pPr>
      <w:r w:rsidRPr="009B1AB3">
        <w:t xml:space="preserve">Je hoort </w:t>
      </w:r>
      <w:r>
        <w:t>een geluidsignaal</w:t>
      </w:r>
      <w:r w:rsidRPr="009B1AB3">
        <w:t xml:space="preserve">. Seeing </w:t>
      </w:r>
      <w:r>
        <w:t>AI</w:t>
      </w:r>
      <w:r w:rsidRPr="009B1AB3">
        <w:t xml:space="preserve"> is bezig de foto te analyseren. Zodra deze klaar is verschijnt de foto opnieuw scherm vullend in beeld. </w:t>
      </w:r>
    </w:p>
    <w:p w14:paraId="4D27C053" w14:textId="77777777" w:rsidR="00567D5D" w:rsidRDefault="00567D5D" w:rsidP="00567D5D">
      <w:pPr>
        <w:pStyle w:val="Lijstalinea"/>
        <w:numPr>
          <w:ilvl w:val="0"/>
          <w:numId w:val="13"/>
        </w:numPr>
      </w:pPr>
      <w:r w:rsidRPr="009B1AB3">
        <w:t xml:space="preserve">Je hoort zoiets als: </w:t>
      </w:r>
      <w:r>
        <w:t>‘twee</w:t>
      </w:r>
      <w:r w:rsidRPr="009B1AB3">
        <w:t xml:space="preserve"> items gedetecteerd</w:t>
      </w:r>
      <w:r>
        <w:t>’</w:t>
      </w:r>
      <w:r w:rsidRPr="009B1AB3">
        <w:t>. Het getal geeft aan hoeveel afzonderlijke objecten zijn herkend.</w:t>
      </w:r>
    </w:p>
    <w:p w14:paraId="090A0F2A" w14:textId="77777777" w:rsidR="00567D5D" w:rsidRPr="009B1AB3" w:rsidRDefault="00567D5D" w:rsidP="00567D5D">
      <w:pPr>
        <w:pStyle w:val="Lijstalinea"/>
        <w:numPr>
          <w:ilvl w:val="0"/>
          <w:numId w:val="13"/>
        </w:numPr>
      </w:pPr>
      <w:r w:rsidRPr="009B1AB3">
        <w:t xml:space="preserve">Beweeg </w:t>
      </w:r>
      <w:r>
        <w:t>je</w:t>
      </w:r>
      <w:r w:rsidRPr="009B1AB3">
        <w:t xml:space="preserve"> vinger over het scherm om </w:t>
      </w:r>
      <w:r>
        <w:t>de</w:t>
      </w:r>
      <w:r w:rsidRPr="009B1AB3">
        <w:t xml:space="preserve"> item</w:t>
      </w:r>
      <w:r>
        <w:t>s</w:t>
      </w:r>
      <w:r w:rsidRPr="009B1AB3">
        <w:t xml:space="preserve"> te verkennen</w:t>
      </w:r>
      <w:r>
        <w:t>.</w:t>
      </w:r>
      <w:r w:rsidRPr="009B1AB3">
        <w:t xml:space="preserve"> </w:t>
      </w:r>
    </w:p>
    <w:p w14:paraId="61F47E05" w14:textId="77777777" w:rsidR="00567D5D" w:rsidRDefault="00567D5D" w:rsidP="00567D5D">
      <w:pPr>
        <w:pStyle w:val="Lijstalinea"/>
        <w:numPr>
          <w:ilvl w:val="0"/>
          <w:numId w:val="13"/>
        </w:numPr>
      </w:pPr>
      <w:r w:rsidRPr="009B1AB3">
        <w:t xml:space="preserve">Zodra je </w:t>
      </w:r>
      <w:r>
        <w:t xml:space="preserve">vinger </w:t>
      </w:r>
      <w:r w:rsidRPr="009B1AB3">
        <w:t xml:space="preserve">een object of tekst </w:t>
      </w:r>
      <w:r>
        <w:t xml:space="preserve">op het scherm aanraakt, </w:t>
      </w:r>
      <w:r w:rsidRPr="009B1AB3">
        <w:t xml:space="preserve">wordt dit direct uitgesproken. </w:t>
      </w:r>
    </w:p>
    <w:p w14:paraId="7B9375C2" w14:textId="77777777" w:rsidR="00567D5D" w:rsidRPr="00060A1C" w:rsidRDefault="00567D5D" w:rsidP="00567D5D">
      <w:pPr>
        <w:pStyle w:val="Lijstalinea"/>
        <w:numPr>
          <w:ilvl w:val="0"/>
          <w:numId w:val="13"/>
        </w:numPr>
      </w:pPr>
      <w:r w:rsidRPr="009B1AB3">
        <w:t xml:space="preserve">Indien je </w:t>
      </w:r>
      <w:r>
        <w:t xml:space="preserve">vinger op </w:t>
      </w:r>
      <w:r w:rsidRPr="009B1AB3">
        <w:t xml:space="preserve">een </w:t>
      </w:r>
      <w:r>
        <w:t xml:space="preserve">tekst </w:t>
      </w:r>
      <w:r w:rsidRPr="009B1AB3">
        <w:t xml:space="preserve">object </w:t>
      </w:r>
      <w:r>
        <w:t>staat, hoor je</w:t>
      </w:r>
      <w:r w:rsidRPr="009B1AB3">
        <w:t xml:space="preserve"> </w:t>
      </w:r>
      <w:r>
        <w:t>‘</w:t>
      </w:r>
      <w:r w:rsidRPr="009B1AB3">
        <w:t>bevat tekst</w:t>
      </w:r>
      <w:r>
        <w:t xml:space="preserve">’ en start het </w:t>
      </w:r>
      <w:r w:rsidRPr="00060A1C">
        <w:t xml:space="preserve">voorlezen van de tekst. </w:t>
      </w:r>
    </w:p>
    <w:p w14:paraId="63197B8D" w14:textId="77777777" w:rsidR="00567D5D" w:rsidRPr="00060A1C" w:rsidRDefault="00567D5D" w:rsidP="00567D5D">
      <w:pPr>
        <w:pStyle w:val="Lijstalinea"/>
        <w:numPr>
          <w:ilvl w:val="0"/>
          <w:numId w:val="13"/>
        </w:numPr>
        <w:rPr>
          <w:rFonts w:cs="Times New Roman (Hoofdtekst CS)"/>
        </w:rPr>
      </w:pPr>
      <w:r w:rsidRPr="00060A1C">
        <w:rPr>
          <w:rFonts w:cs="Times New Roman (Hoofdtekst CS)"/>
        </w:rPr>
        <w:t>Ben je klaar? Veeg met één vinger naar links tot je Vorige; knop hoort en activee</w:t>
      </w:r>
      <w:r>
        <w:rPr>
          <w:rFonts w:cs="Times New Roman (Hoofdtekst CS)"/>
        </w:rPr>
        <w:t>r</w:t>
      </w:r>
      <w:r w:rsidRPr="00060A1C">
        <w:rPr>
          <w:rFonts w:cs="Times New Roman (Hoofdtekst CS)"/>
        </w:rPr>
        <w:t>.</w:t>
      </w:r>
    </w:p>
    <w:p w14:paraId="63A5B599" w14:textId="77777777" w:rsidR="00567D5D" w:rsidRPr="002352B9" w:rsidRDefault="00567D5D" w:rsidP="00567D5D">
      <w:pPr>
        <w:pStyle w:val="Lijstalinea"/>
        <w:numPr>
          <w:ilvl w:val="0"/>
          <w:numId w:val="13"/>
        </w:numPr>
      </w:pPr>
      <w:r w:rsidRPr="00060A1C">
        <w:t xml:space="preserve">Je bent nu weer in het normale Scene menu. Activeer de Sluiten knop links </w:t>
      </w:r>
      <w:r w:rsidRPr="002352B9">
        <w:t>bovenin om terug te keren naar het hoofdscherm.</w:t>
      </w:r>
    </w:p>
    <w:p w14:paraId="6734A591" w14:textId="77777777" w:rsidR="00567D5D" w:rsidRPr="002352B9" w:rsidRDefault="00567D5D" w:rsidP="00567D5D"/>
    <w:p w14:paraId="69C09699" w14:textId="77777777" w:rsidR="00567D5D" w:rsidRPr="0097521B" w:rsidRDefault="00567D5D" w:rsidP="00567D5D">
      <w:pPr>
        <w:pStyle w:val="Kop2"/>
      </w:pPr>
      <w:bookmarkStart w:id="34" w:name="_Toc158979426"/>
      <w:r w:rsidRPr="002352B9">
        <w:t>Opmerking</w:t>
      </w:r>
      <w:r>
        <w:t>en</w:t>
      </w:r>
      <w:bookmarkEnd w:id="34"/>
    </w:p>
    <w:p w14:paraId="1C5E4D24" w14:textId="77777777" w:rsidR="00567D5D" w:rsidRPr="00F02282" w:rsidRDefault="00567D5D" w:rsidP="00567D5D">
      <w:pPr>
        <w:pStyle w:val="Lijstalinea"/>
        <w:numPr>
          <w:ilvl w:val="0"/>
          <w:numId w:val="37"/>
        </w:numPr>
        <w:rPr>
          <w:rFonts w:cs="Times New Roman (Hoofdtekst CS)"/>
        </w:rPr>
      </w:pPr>
      <w:r>
        <w:t xml:space="preserve">Met de </w:t>
      </w:r>
      <w:r w:rsidRPr="009B1AB3">
        <w:t>F</w:t>
      </w:r>
      <w:r>
        <w:t>oto Opslaan; knop kan de foto worden opgeslagen in de Foto app.</w:t>
      </w:r>
    </w:p>
    <w:p w14:paraId="68C22495" w14:textId="77777777" w:rsidR="00567D5D" w:rsidRPr="0097521B" w:rsidRDefault="00567D5D" w:rsidP="00567D5D">
      <w:pPr>
        <w:pStyle w:val="Lijstalinea"/>
        <w:numPr>
          <w:ilvl w:val="0"/>
          <w:numId w:val="37"/>
        </w:numPr>
        <w:rPr>
          <w:rFonts w:cs="Times New Roman (Hoofdtekst CS)"/>
        </w:rPr>
      </w:pPr>
      <w:r>
        <w:t xml:space="preserve">Met de Delen; knop </w:t>
      </w:r>
      <w:r w:rsidRPr="009B1AB3">
        <w:t>kan de foto worden doorgestuurd</w:t>
      </w:r>
      <w:r>
        <w:t>.</w:t>
      </w:r>
    </w:p>
    <w:p w14:paraId="7B026568" w14:textId="77777777" w:rsidR="00567D5D" w:rsidRPr="000B6848" w:rsidRDefault="00567D5D" w:rsidP="00567D5D">
      <w:pPr>
        <w:pStyle w:val="Lijstalinea"/>
        <w:numPr>
          <w:ilvl w:val="0"/>
          <w:numId w:val="37"/>
        </w:numPr>
        <w:rPr>
          <w:rFonts w:cs="Times New Roman (Hoofdtekst CS)"/>
        </w:rPr>
      </w:pPr>
      <w:r>
        <w:rPr>
          <w:rFonts w:cs="Times New Roman (Hoofdtekst CS)"/>
        </w:rPr>
        <w:t>Met VoiceOver wil de app nog wel eens vastlopen tijdens het analyseren van de foto. Sluit dan de app en start opnieuw.</w:t>
      </w:r>
    </w:p>
    <w:p w14:paraId="25F93B99" w14:textId="77777777" w:rsidR="00567D5D" w:rsidRPr="007E4380" w:rsidRDefault="00567D5D" w:rsidP="00567D5D"/>
    <w:p w14:paraId="657016F3" w14:textId="77777777" w:rsidR="00567D5D" w:rsidRPr="007E4380" w:rsidRDefault="00567D5D" w:rsidP="00567D5D">
      <w:pPr>
        <w:pStyle w:val="Kop1"/>
      </w:pPr>
      <w:bookmarkStart w:id="35" w:name="_Toc158979427"/>
      <w:r>
        <w:lastRenderedPageBreak/>
        <w:t>Kanaal, Persoon: personen herkennen</w:t>
      </w:r>
      <w:bookmarkEnd w:id="35"/>
    </w:p>
    <w:p w14:paraId="182D553A" w14:textId="77777777" w:rsidR="00567D5D" w:rsidRPr="002352B9" w:rsidRDefault="00567D5D" w:rsidP="00567D5D">
      <w:r w:rsidRPr="002352B9">
        <w:t xml:space="preserve">Zet de focus op Kanaal en veeg omhoog of omlaag tot je Persoon hoort. </w:t>
      </w:r>
    </w:p>
    <w:p w14:paraId="1E2B4998" w14:textId="77777777" w:rsidR="00567D5D" w:rsidRPr="002352B9" w:rsidRDefault="00567D5D" w:rsidP="00567D5D"/>
    <w:p w14:paraId="7DB3168B" w14:textId="77777777" w:rsidR="00567D5D" w:rsidRPr="009B1AB3" w:rsidRDefault="00567D5D" w:rsidP="00567D5D">
      <w:r w:rsidRPr="009B1AB3">
        <w:t>Met dit kanaal kan je met de camera van de iPhone of iPad detecteren of er gezichten en daarmee personen in beeld staan. Daarnaast kun je de app leren een naam aan een gezicht te koppelen</w:t>
      </w:r>
      <w:r>
        <w:t xml:space="preserve">. </w:t>
      </w:r>
      <w:r w:rsidRPr="009B1AB3">
        <w:t xml:space="preserve">Wanneer die persoon dan voor de camera verschijnt zal de app zijn of haar naam noemen. De lijst met opgeslagen gezichten is gekoppeld aan je eigen </w:t>
      </w:r>
      <w:r>
        <w:t>apparaat</w:t>
      </w:r>
      <w:r w:rsidRPr="009B1AB3">
        <w:t xml:space="preserve"> en wordt niet voor andere doeleinden gebruikt.</w:t>
      </w:r>
    </w:p>
    <w:p w14:paraId="5A74D9E4" w14:textId="77777777" w:rsidR="00567D5D" w:rsidRDefault="00567D5D" w:rsidP="00567D5D"/>
    <w:p w14:paraId="4FD7E25C" w14:textId="77777777" w:rsidR="00567D5D" w:rsidRPr="009B1AB3" w:rsidRDefault="00567D5D" w:rsidP="00567D5D">
      <w:r>
        <w:t xml:space="preserve">De gezichtsherkenning is </w:t>
      </w:r>
      <w:r w:rsidRPr="009B1AB3">
        <w:t xml:space="preserve">niet </w:t>
      </w:r>
      <w:r>
        <w:t xml:space="preserve">honderd procent </w:t>
      </w:r>
      <w:r w:rsidRPr="009B1AB3">
        <w:t>betrouwbaar</w:t>
      </w:r>
      <w:r>
        <w:t xml:space="preserve"> maar werkt in het algemeen goed</w:t>
      </w:r>
      <w:r w:rsidRPr="009B1AB3">
        <w:t xml:space="preserve">. </w:t>
      </w:r>
      <w:r>
        <w:t xml:space="preserve">Zelfs als je de camera op </w:t>
      </w:r>
      <w:r w:rsidRPr="009B1AB3">
        <w:t>foto’s</w:t>
      </w:r>
      <w:r>
        <w:t xml:space="preserve"> richt</w:t>
      </w:r>
      <w:r w:rsidRPr="009B1AB3">
        <w:t xml:space="preserve">.  </w:t>
      </w:r>
      <w:r w:rsidRPr="009B1AB3">
        <w:br/>
      </w:r>
    </w:p>
    <w:p w14:paraId="2813B7CB" w14:textId="77777777" w:rsidR="00567D5D" w:rsidRPr="00D9650E" w:rsidRDefault="00567D5D" w:rsidP="00567D5D">
      <w:pPr>
        <w:pStyle w:val="Kop2"/>
      </w:pPr>
      <w:bookmarkStart w:id="36" w:name="_Toc158979428"/>
      <w:r w:rsidRPr="00D9650E">
        <w:t>Gezichten scannen met de camera (snel)</w:t>
      </w:r>
      <w:bookmarkEnd w:id="36"/>
    </w:p>
    <w:p w14:paraId="177EAE75" w14:textId="77777777" w:rsidR="00567D5D" w:rsidRDefault="00567D5D" w:rsidP="00567D5D">
      <w:pPr>
        <w:pStyle w:val="Lijstalinea"/>
        <w:numPr>
          <w:ilvl w:val="0"/>
          <w:numId w:val="10"/>
        </w:numPr>
      </w:pPr>
      <w:r w:rsidRPr="009B1AB3">
        <w:t xml:space="preserve">Richt de camera op iemands gezicht. </w:t>
      </w:r>
    </w:p>
    <w:p w14:paraId="71F76B75" w14:textId="77777777" w:rsidR="00567D5D" w:rsidRPr="009B1AB3" w:rsidRDefault="00567D5D" w:rsidP="00567D5D">
      <w:pPr>
        <w:pStyle w:val="Lijstalinea"/>
        <w:numPr>
          <w:ilvl w:val="0"/>
          <w:numId w:val="10"/>
        </w:numPr>
      </w:pPr>
      <w:r>
        <w:t xml:space="preserve">Zodra </w:t>
      </w:r>
      <w:r w:rsidRPr="009B1AB3">
        <w:t xml:space="preserve">je </w:t>
      </w:r>
      <w:r>
        <w:t>apparaat</w:t>
      </w:r>
      <w:r w:rsidRPr="009B1AB3">
        <w:t xml:space="preserve"> een gezicht detecteert wordt dit direct benoemd. </w:t>
      </w:r>
      <w:r>
        <w:t>Het apparaat zegt dan bijvoorbeeld</w:t>
      </w:r>
      <w:r w:rsidRPr="009B1AB3">
        <w:t xml:space="preserve">: </w:t>
      </w:r>
    </w:p>
    <w:p w14:paraId="3BE2671B" w14:textId="77777777" w:rsidR="00567D5D" w:rsidRPr="009B1AB3" w:rsidRDefault="00567D5D" w:rsidP="00567D5D"/>
    <w:p w14:paraId="779A5D88" w14:textId="77777777" w:rsidR="00567D5D" w:rsidRDefault="00567D5D" w:rsidP="00567D5D">
      <w:pPr>
        <w:pStyle w:val="Lijstalinea"/>
        <w:numPr>
          <w:ilvl w:val="0"/>
          <w:numId w:val="40"/>
        </w:numPr>
      </w:pPr>
      <w:r>
        <w:t>‘</w:t>
      </w:r>
      <w:r w:rsidRPr="009B1AB3">
        <w:t>Eén gezicht in de buurt van centreren, minder dan een meter verwijderd</w:t>
      </w:r>
      <w:r>
        <w:t>’</w:t>
      </w:r>
      <w:r w:rsidRPr="009B1AB3">
        <w:t xml:space="preserve">. </w:t>
      </w:r>
      <w:r>
        <w:t>C</w:t>
      </w:r>
      <w:r w:rsidRPr="009B1AB3">
        <w:t>onclu</w:t>
      </w:r>
      <w:r>
        <w:t xml:space="preserve">sie: </w:t>
      </w:r>
      <w:r w:rsidRPr="009B1AB3">
        <w:t xml:space="preserve">een onbekend gezicht voor de camera, in het midden van het beeld, op korte afstand. </w:t>
      </w:r>
    </w:p>
    <w:p w14:paraId="78032BBB" w14:textId="77777777" w:rsidR="00567D5D" w:rsidRDefault="00567D5D" w:rsidP="00567D5D">
      <w:pPr>
        <w:pStyle w:val="Lijstalinea"/>
        <w:numPr>
          <w:ilvl w:val="0"/>
          <w:numId w:val="40"/>
        </w:numPr>
      </w:pPr>
      <w:r>
        <w:t>‘</w:t>
      </w:r>
      <w:r w:rsidRPr="009B1AB3">
        <w:t xml:space="preserve">Henk in de buurt van rechtsboven, </w:t>
      </w:r>
      <w:r>
        <w:t>drie</w:t>
      </w:r>
      <w:r w:rsidRPr="009B1AB3">
        <w:t xml:space="preserve"> meter verwijderd</w:t>
      </w:r>
      <w:r>
        <w:t>’</w:t>
      </w:r>
      <w:r w:rsidRPr="009B1AB3">
        <w:t>.</w:t>
      </w:r>
      <w:r>
        <w:t xml:space="preserve"> </w:t>
      </w:r>
    </w:p>
    <w:p w14:paraId="2CB1928E" w14:textId="77777777" w:rsidR="00567D5D" w:rsidRPr="009B1AB3" w:rsidRDefault="00567D5D" w:rsidP="00567D5D">
      <w:pPr>
        <w:pStyle w:val="Lijstalinea"/>
      </w:pPr>
      <w:r>
        <w:t xml:space="preserve">Conclusie: </w:t>
      </w:r>
      <w:r w:rsidRPr="009B1AB3">
        <w:t xml:space="preserve">de persoon </w:t>
      </w:r>
      <w:r>
        <w:t xml:space="preserve">voor de camera </w:t>
      </w:r>
      <w:r w:rsidRPr="009B1AB3">
        <w:t xml:space="preserve">is </w:t>
      </w:r>
      <w:r>
        <w:t xml:space="preserve">eerder </w:t>
      </w:r>
      <w:r w:rsidRPr="009B1AB3">
        <w:t>opgeslagen onder de naam Henk</w:t>
      </w:r>
      <w:r>
        <w:t>. Hij staat</w:t>
      </w:r>
      <w:r w:rsidRPr="009B1AB3">
        <w:t xml:space="preserve"> rechts bovenin het camerascherm zichtbaar </w:t>
      </w:r>
      <w:r>
        <w:t xml:space="preserve">op </w:t>
      </w:r>
      <w:r w:rsidRPr="009B1AB3">
        <w:t xml:space="preserve">een afstand van enkele meters. </w:t>
      </w:r>
    </w:p>
    <w:p w14:paraId="33502189" w14:textId="77777777" w:rsidR="00567D5D" w:rsidRDefault="00567D5D" w:rsidP="00567D5D"/>
    <w:p w14:paraId="24235758" w14:textId="77777777" w:rsidR="00567D5D" w:rsidRPr="009B1AB3" w:rsidRDefault="00567D5D" w:rsidP="00567D5D">
      <w:pPr>
        <w:pStyle w:val="Kop2"/>
      </w:pPr>
      <w:bookmarkStart w:id="37" w:name="_Toc158979429"/>
      <w:r w:rsidRPr="00D9650E">
        <w:t>Opmerking</w:t>
      </w:r>
      <w:r>
        <w:t>en</w:t>
      </w:r>
      <w:bookmarkEnd w:id="37"/>
    </w:p>
    <w:p w14:paraId="7ADA84E3" w14:textId="77777777" w:rsidR="00567D5D" w:rsidRDefault="00567D5D" w:rsidP="00567D5D">
      <w:pPr>
        <w:pStyle w:val="Lijstalinea"/>
        <w:numPr>
          <w:ilvl w:val="0"/>
          <w:numId w:val="41"/>
        </w:numPr>
      </w:pPr>
      <w:r w:rsidRPr="009B1AB3">
        <w:t>Indien e</w:t>
      </w:r>
      <w:r>
        <w:t xml:space="preserve">en </w:t>
      </w:r>
      <w:r w:rsidRPr="009B1AB3">
        <w:t xml:space="preserve">bekend gezicht wordt gedetecteerd zal Seeing </w:t>
      </w:r>
      <w:r>
        <w:t>AI</w:t>
      </w:r>
      <w:r w:rsidRPr="009B1AB3">
        <w:t xml:space="preserve"> dus de naam van die persoon </w:t>
      </w:r>
      <w:r>
        <w:t>noemen</w:t>
      </w:r>
      <w:r w:rsidRPr="009B1AB3">
        <w:t xml:space="preserve">, in plaats van </w:t>
      </w:r>
      <w:r>
        <w:t>‘</w:t>
      </w:r>
      <w:r w:rsidRPr="009B1AB3">
        <w:t>één gezicht</w:t>
      </w:r>
      <w:r>
        <w:t>’</w:t>
      </w:r>
      <w:r w:rsidRPr="009B1AB3">
        <w:t xml:space="preserve">. </w:t>
      </w:r>
    </w:p>
    <w:p w14:paraId="2C28E1F7" w14:textId="77777777" w:rsidR="00567D5D" w:rsidRDefault="00567D5D" w:rsidP="00567D5D">
      <w:pPr>
        <w:pStyle w:val="Lijstalinea"/>
        <w:numPr>
          <w:ilvl w:val="0"/>
          <w:numId w:val="41"/>
        </w:numPr>
      </w:pPr>
      <w:r w:rsidRPr="009B1AB3">
        <w:t xml:space="preserve">Indien er geen gezicht in het camerascherm wordt gedetecteerd hoor je: </w:t>
      </w:r>
      <w:r>
        <w:t>‘N</w:t>
      </w:r>
      <w:r w:rsidRPr="009B1AB3">
        <w:t>ul gezichten</w:t>
      </w:r>
      <w:r>
        <w:t>’</w:t>
      </w:r>
      <w:r w:rsidRPr="009B1AB3">
        <w:t>.</w:t>
      </w:r>
    </w:p>
    <w:p w14:paraId="377190FB" w14:textId="77777777" w:rsidR="00567D5D" w:rsidRPr="009B1AB3" w:rsidRDefault="00567D5D" w:rsidP="00567D5D">
      <w:pPr>
        <w:pStyle w:val="Lijstalinea"/>
        <w:numPr>
          <w:ilvl w:val="0"/>
          <w:numId w:val="41"/>
        </w:numPr>
      </w:pPr>
      <w:r>
        <w:t>Om personen te herkennen moeten eerst foto’s toegevoegd en gelabeld worden. Zie hiervoor ‘</w:t>
      </w:r>
      <w:r w:rsidRPr="001161CD">
        <w:rPr>
          <w:bCs/>
        </w:rPr>
        <w:t>Een gezicht toevoegen aan de lijst met bekende personen</w:t>
      </w:r>
      <w:r>
        <w:rPr>
          <w:bCs/>
        </w:rPr>
        <w:t>’ later in dit document.</w:t>
      </w:r>
    </w:p>
    <w:p w14:paraId="1AD3B544" w14:textId="77777777" w:rsidR="00567D5D" w:rsidRPr="009B1AB3" w:rsidRDefault="00567D5D" w:rsidP="00567D5D"/>
    <w:p w14:paraId="46DDC180" w14:textId="77777777" w:rsidR="00567D5D" w:rsidRPr="00D9650E" w:rsidRDefault="00567D5D" w:rsidP="00567D5D">
      <w:pPr>
        <w:pStyle w:val="Kop2"/>
      </w:pPr>
      <w:bookmarkStart w:id="38" w:name="_Toc158979430"/>
      <w:r w:rsidRPr="00D9650E">
        <w:t>Gezichten scannen met de camera (gedetailleerd)</w:t>
      </w:r>
      <w:bookmarkEnd w:id="38"/>
    </w:p>
    <w:p w14:paraId="4455367F" w14:textId="77777777" w:rsidR="00567D5D" w:rsidRDefault="00567D5D" w:rsidP="00567D5D">
      <w:r w:rsidRPr="009B1AB3">
        <w:t xml:space="preserve">Het is ook mogelijk een uitgebreidere beschrijving van een gezicht te krijgen. Seeing </w:t>
      </w:r>
      <w:r>
        <w:t>AI</w:t>
      </w:r>
      <w:r w:rsidRPr="009B1AB3">
        <w:t xml:space="preserve"> kan dan ook het geslacht, de leeftijd bij benadering, en emoties van een persoon herkennen. </w:t>
      </w:r>
    </w:p>
    <w:p w14:paraId="14188EAA" w14:textId="77777777" w:rsidR="00567D5D" w:rsidRPr="009B1AB3" w:rsidRDefault="00567D5D" w:rsidP="00567D5D"/>
    <w:p w14:paraId="0D25D226" w14:textId="77777777" w:rsidR="00567D5D" w:rsidRPr="00E60E61" w:rsidRDefault="00567D5D" w:rsidP="00567D5D">
      <w:pPr>
        <w:pStyle w:val="Kop2"/>
      </w:pPr>
      <w:bookmarkStart w:id="39" w:name="_Toc158979431"/>
      <w:r w:rsidRPr="00E60E61">
        <w:t>De stappen</w:t>
      </w:r>
      <w:r>
        <w:t xml:space="preserve"> voor gezichten herkennen</w:t>
      </w:r>
      <w:bookmarkEnd w:id="39"/>
    </w:p>
    <w:p w14:paraId="7EFBACBB" w14:textId="77777777" w:rsidR="00567D5D" w:rsidRPr="009B1AB3" w:rsidRDefault="00567D5D" w:rsidP="00567D5D">
      <w:pPr>
        <w:pStyle w:val="Lijstalinea"/>
        <w:numPr>
          <w:ilvl w:val="0"/>
          <w:numId w:val="26"/>
        </w:numPr>
      </w:pPr>
      <w:r w:rsidRPr="009B1AB3">
        <w:t xml:space="preserve">Richt de camera op een gezicht. Indien je </w:t>
      </w:r>
      <w:r>
        <w:t>apparaat</w:t>
      </w:r>
      <w:r w:rsidRPr="009B1AB3">
        <w:t xml:space="preserve"> een gezicht detecteert begint wordt dit direct benoemd. </w:t>
      </w:r>
    </w:p>
    <w:p w14:paraId="181E733A" w14:textId="77777777" w:rsidR="00567D5D" w:rsidRPr="009B1AB3" w:rsidRDefault="00567D5D" w:rsidP="00567D5D">
      <w:pPr>
        <w:pStyle w:val="Lijstalinea"/>
        <w:numPr>
          <w:ilvl w:val="0"/>
          <w:numId w:val="26"/>
        </w:numPr>
      </w:pPr>
      <w:r w:rsidRPr="009B1AB3">
        <w:lastRenderedPageBreak/>
        <w:t xml:space="preserve">Zet de focus op </w:t>
      </w:r>
      <w:r>
        <w:t>d</w:t>
      </w:r>
      <w:r w:rsidRPr="009B1AB3">
        <w:t>e F</w:t>
      </w:r>
      <w:r>
        <w:t>oto maken</w:t>
      </w:r>
      <w:r w:rsidRPr="009B1AB3">
        <w:t xml:space="preserve"> knop</w:t>
      </w:r>
      <w:r>
        <w:t>, deze staat in het midden net boven Kanaal,</w:t>
      </w:r>
      <w:r w:rsidRPr="009B1AB3">
        <w:t xml:space="preserve"> activeer deze om handmatig een foto te maken. Je hoort een geluidssignaal en verwerken</w:t>
      </w:r>
      <w:r>
        <w:t>’</w:t>
      </w:r>
      <w:r w:rsidRPr="009B1AB3">
        <w:t xml:space="preserve"> als de camera de foto genomen heeft. </w:t>
      </w:r>
    </w:p>
    <w:p w14:paraId="6337441F" w14:textId="77777777" w:rsidR="00567D5D" w:rsidRPr="009B1AB3" w:rsidRDefault="00567D5D" w:rsidP="00567D5D">
      <w:pPr>
        <w:pStyle w:val="Lijstalinea"/>
        <w:numPr>
          <w:ilvl w:val="0"/>
          <w:numId w:val="26"/>
        </w:numPr>
      </w:pPr>
      <w:r w:rsidRPr="009B1AB3">
        <w:t xml:space="preserve">De beschrijving van het gezicht wordt direct voorgelezen. Je hoort bijvoorbeeld: </w:t>
      </w:r>
      <w:r>
        <w:t>‘vijfenveertig</w:t>
      </w:r>
      <w:r w:rsidRPr="009B1AB3">
        <w:t xml:space="preserve"> ja</w:t>
      </w:r>
      <w:r>
        <w:t>rige</w:t>
      </w:r>
      <w:r w:rsidRPr="009B1AB3">
        <w:t xml:space="preserve"> man met bruin haar die gelukkig lijkt te zijn</w:t>
      </w:r>
      <w:r>
        <w:t>’</w:t>
      </w:r>
      <w:r w:rsidRPr="009B1AB3">
        <w:t xml:space="preserve">. </w:t>
      </w:r>
    </w:p>
    <w:p w14:paraId="5A3D411C" w14:textId="77777777" w:rsidR="00567D5D" w:rsidRPr="009B1AB3" w:rsidRDefault="00567D5D" w:rsidP="00567D5D"/>
    <w:p w14:paraId="7AF7C5EE" w14:textId="77777777" w:rsidR="00567D5D" w:rsidRPr="00D9650E" w:rsidRDefault="00567D5D" w:rsidP="00567D5D">
      <w:pPr>
        <w:pStyle w:val="Kop2"/>
      </w:pPr>
      <w:bookmarkStart w:id="40" w:name="_Toc158979432"/>
      <w:r>
        <w:t xml:space="preserve">Tip: </w:t>
      </w:r>
      <w:r w:rsidRPr="00D9650E">
        <w:t>De andere camera gebruiken</w:t>
      </w:r>
      <w:bookmarkEnd w:id="40"/>
    </w:p>
    <w:p w14:paraId="0E7137D8" w14:textId="77777777" w:rsidR="00567D5D" w:rsidRPr="009B1AB3" w:rsidRDefault="00567D5D" w:rsidP="00567D5D">
      <w:r w:rsidRPr="009B1AB3">
        <w:t>Vrijwel alle apparaten hebben zowel een camera aan de voorkant als aan de achterkant. Activeer de O</w:t>
      </w:r>
      <w:r>
        <w:t>verschakelen Naar Camera; knop</w:t>
      </w:r>
      <w:r w:rsidRPr="009B1AB3">
        <w:t xml:space="preserve"> om te wisselen. Deze staat rechts onderin</w:t>
      </w:r>
      <w:r>
        <w:t xml:space="preserve"> o</w:t>
      </w:r>
      <w:r w:rsidRPr="009B1AB3">
        <w:t>p</w:t>
      </w:r>
      <w:r>
        <w:t xml:space="preserve"> het scherm</w:t>
      </w:r>
      <w:r w:rsidRPr="009B1AB3">
        <w:t xml:space="preserve">. </w:t>
      </w:r>
    </w:p>
    <w:p w14:paraId="28782107" w14:textId="77777777" w:rsidR="00567D5D" w:rsidRPr="009B1AB3" w:rsidRDefault="00567D5D" w:rsidP="00567D5D"/>
    <w:p w14:paraId="2397CEEE" w14:textId="77777777" w:rsidR="00567D5D" w:rsidRPr="00D9650E" w:rsidRDefault="00567D5D" w:rsidP="00567D5D">
      <w:pPr>
        <w:pStyle w:val="Kop2"/>
      </w:pPr>
      <w:bookmarkStart w:id="41" w:name="_Toc158979433"/>
      <w:r w:rsidRPr="00D9650E">
        <w:t>Een gezicht toevoegen aan de lijst met bekende personen</w:t>
      </w:r>
      <w:bookmarkEnd w:id="41"/>
    </w:p>
    <w:p w14:paraId="11EA3B95" w14:textId="77777777" w:rsidR="00567D5D" w:rsidRDefault="00567D5D" w:rsidP="00567D5D">
      <w:r>
        <w:t>Om gezichten van personen te kunnen herkennen moeten deze eerst toegevoegd worden aan een lijst.</w:t>
      </w:r>
    </w:p>
    <w:p w14:paraId="61FC82AB" w14:textId="77777777" w:rsidR="00567D5D" w:rsidRDefault="00567D5D" w:rsidP="00567D5D"/>
    <w:p w14:paraId="2F2DB529" w14:textId="77777777" w:rsidR="00567D5D" w:rsidRPr="009B1AB3" w:rsidRDefault="00567D5D" w:rsidP="00567D5D">
      <w:pPr>
        <w:pStyle w:val="Lijstalinea"/>
        <w:numPr>
          <w:ilvl w:val="0"/>
          <w:numId w:val="9"/>
        </w:numPr>
      </w:pPr>
      <w:r w:rsidRPr="009B1AB3">
        <w:t>Zoek in het hoofdscherm links onderin naar de knop</w:t>
      </w:r>
      <w:r>
        <w:t>:</w:t>
      </w:r>
      <w:r w:rsidRPr="009B1AB3">
        <w:t xml:space="preserve"> G</w:t>
      </w:r>
      <w:r>
        <w:t>ezichtsherkenning</w:t>
      </w:r>
      <w:r w:rsidRPr="009B1AB3">
        <w:t xml:space="preserve"> en activeer deze.</w:t>
      </w:r>
    </w:p>
    <w:p w14:paraId="078BB3F9" w14:textId="77777777" w:rsidR="00567D5D" w:rsidRDefault="00567D5D" w:rsidP="00567D5D">
      <w:pPr>
        <w:pStyle w:val="Lijstalinea"/>
        <w:numPr>
          <w:ilvl w:val="0"/>
          <w:numId w:val="9"/>
        </w:numPr>
      </w:pPr>
      <w:r>
        <w:t xml:space="preserve">Activeer rechtsboven de Toevoegen; knop. Om onduidelijke reden wordt nu de camera aan de achterkant actief zodat je zelf in beeld komt. </w:t>
      </w:r>
    </w:p>
    <w:p w14:paraId="15841547" w14:textId="77777777" w:rsidR="00567D5D" w:rsidRDefault="00567D5D" w:rsidP="00567D5D">
      <w:pPr>
        <w:pStyle w:val="Lijstalinea"/>
        <w:numPr>
          <w:ilvl w:val="0"/>
          <w:numId w:val="9"/>
        </w:numPr>
      </w:pPr>
      <w:r>
        <w:t>Activeer rechtsboven de Overschakelen Camera Voorkant; knop.</w:t>
      </w:r>
    </w:p>
    <w:p w14:paraId="0730F2A7" w14:textId="77777777" w:rsidR="00567D5D" w:rsidRPr="009B1AB3" w:rsidRDefault="00567D5D" w:rsidP="00567D5D">
      <w:pPr>
        <w:pStyle w:val="Lijstalinea"/>
        <w:numPr>
          <w:ilvl w:val="0"/>
          <w:numId w:val="9"/>
        </w:numPr>
      </w:pPr>
      <w:r>
        <w:t xml:space="preserve">Richt de camera op een gezicht. </w:t>
      </w:r>
      <w:r w:rsidRPr="009B1AB3">
        <w:t>Net zoals in de scanmodus wordt er direct benoemd of er een gezicht in beeld staat.</w:t>
      </w:r>
    </w:p>
    <w:p w14:paraId="7BD9AA6F" w14:textId="77777777" w:rsidR="00567D5D" w:rsidRPr="009B1AB3" w:rsidRDefault="00567D5D" w:rsidP="00567D5D">
      <w:pPr>
        <w:pStyle w:val="Lijstalinea"/>
        <w:numPr>
          <w:ilvl w:val="0"/>
          <w:numId w:val="9"/>
        </w:numPr>
      </w:pPr>
      <w:r>
        <w:t>Activeer de Foto Maken; knop en maak drie foto’s. Indien mogelijk, voorkant, links en rechts van het gezicht. D</w:t>
      </w:r>
      <w:r w:rsidRPr="009B1AB3">
        <w:t>e F</w:t>
      </w:r>
      <w:r>
        <w:t xml:space="preserve">oto Maken; </w:t>
      </w:r>
      <w:r w:rsidRPr="009B1AB3">
        <w:t xml:space="preserve">knop </w:t>
      </w:r>
      <w:r>
        <w:t xml:space="preserve">zit midden </w:t>
      </w:r>
      <w:r w:rsidRPr="009B1AB3">
        <w:t xml:space="preserve">onderin </w:t>
      </w:r>
      <w:r>
        <w:t>het scherm</w:t>
      </w:r>
      <w:r w:rsidRPr="009B1AB3">
        <w:t xml:space="preserve">. </w:t>
      </w:r>
    </w:p>
    <w:p w14:paraId="686C663F" w14:textId="77777777" w:rsidR="00567D5D" w:rsidRDefault="00567D5D" w:rsidP="00567D5D">
      <w:pPr>
        <w:pStyle w:val="Lijstalinea"/>
        <w:numPr>
          <w:ilvl w:val="0"/>
          <w:numId w:val="9"/>
        </w:numPr>
      </w:pPr>
      <w:r w:rsidRPr="009B1AB3">
        <w:t xml:space="preserve">Na het maken van </w:t>
      </w:r>
      <w:r>
        <w:t>de derde</w:t>
      </w:r>
      <w:r w:rsidRPr="009B1AB3">
        <w:t xml:space="preserve"> foto kom</w:t>
      </w:r>
      <w:r>
        <w:t xml:space="preserve"> je </w:t>
      </w:r>
      <w:r w:rsidRPr="009B1AB3">
        <w:t>automatisch bij een tekstveld</w:t>
      </w:r>
      <w:r>
        <w:t>.</w:t>
      </w:r>
    </w:p>
    <w:p w14:paraId="219B7DE4" w14:textId="77777777" w:rsidR="00567D5D" w:rsidRDefault="00567D5D" w:rsidP="00567D5D">
      <w:pPr>
        <w:pStyle w:val="Lijstalinea"/>
        <w:numPr>
          <w:ilvl w:val="0"/>
          <w:numId w:val="9"/>
        </w:numPr>
      </w:pPr>
      <w:r w:rsidRPr="009B1AB3">
        <w:t>Typ of dicteer een naam en sluit af door de G</w:t>
      </w:r>
      <w:r>
        <w:t>ereed;</w:t>
      </w:r>
      <w:r w:rsidRPr="009B1AB3">
        <w:t xml:space="preserve"> knop te activeren</w:t>
      </w:r>
      <w:r>
        <w:t xml:space="preserve">. Deze knop staat </w:t>
      </w:r>
      <w:r w:rsidRPr="009B1AB3">
        <w:t>rechtsboven in beeld.</w:t>
      </w:r>
    </w:p>
    <w:p w14:paraId="65396918" w14:textId="77777777" w:rsidR="00567D5D" w:rsidRPr="009B1AB3" w:rsidRDefault="00567D5D" w:rsidP="00567D5D">
      <w:pPr>
        <w:pStyle w:val="Lijstalinea"/>
        <w:numPr>
          <w:ilvl w:val="0"/>
          <w:numId w:val="9"/>
        </w:numPr>
      </w:pPr>
      <w:r>
        <w:t>Eventueel kan je opnieuw rechtsboven de Toevoegen; knop activeren om een nieuw gezicht toe te voegen.</w:t>
      </w:r>
    </w:p>
    <w:p w14:paraId="6681B2AE" w14:textId="77777777" w:rsidR="00567D5D" w:rsidRPr="009B1AB3" w:rsidRDefault="00567D5D" w:rsidP="00567D5D">
      <w:pPr>
        <w:pStyle w:val="Lijstalinea"/>
        <w:numPr>
          <w:ilvl w:val="0"/>
          <w:numId w:val="9"/>
        </w:numPr>
      </w:pPr>
      <w:r>
        <w:t>Klaar, a</w:t>
      </w:r>
      <w:r w:rsidRPr="009B1AB3">
        <w:t>ctiveer de V</w:t>
      </w:r>
      <w:r>
        <w:t>orige;</w:t>
      </w:r>
      <w:r w:rsidRPr="009B1AB3">
        <w:t xml:space="preserve"> knop links bovenin</w:t>
      </w:r>
      <w:r>
        <w:t xml:space="preserve"> om terug te keren</w:t>
      </w:r>
      <w:r w:rsidRPr="009B1AB3">
        <w:t xml:space="preserve"> in het hoofdscherm. De ingevoerde persoon wordt nu door de app herkend.  </w:t>
      </w:r>
    </w:p>
    <w:p w14:paraId="18B0ABCF" w14:textId="77777777" w:rsidR="00567D5D" w:rsidRPr="00716B34" w:rsidRDefault="00567D5D" w:rsidP="00567D5D">
      <w:pPr>
        <w:ind w:left="360"/>
      </w:pPr>
    </w:p>
    <w:p w14:paraId="4CBBDB92" w14:textId="77777777" w:rsidR="00567D5D" w:rsidRPr="00716B34" w:rsidRDefault="00567D5D" w:rsidP="00567D5D">
      <w:pPr>
        <w:pStyle w:val="Kop2"/>
      </w:pPr>
      <w:bookmarkStart w:id="42" w:name="_Toc158979434"/>
      <w:r w:rsidRPr="00716B34">
        <w:t>Opmerking</w:t>
      </w:r>
      <w:bookmarkEnd w:id="42"/>
    </w:p>
    <w:p w14:paraId="5DE352CB" w14:textId="77777777" w:rsidR="00567D5D" w:rsidRDefault="00567D5D" w:rsidP="00567D5D">
      <w:pPr>
        <w:pStyle w:val="Lijstalinea"/>
        <w:numPr>
          <w:ilvl w:val="0"/>
          <w:numId w:val="38"/>
        </w:numPr>
      </w:pPr>
      <w:r w:rsidRPr="00716B34">
        <w:t xml:space="preserve">Het is ook mogelijk bovenstaande stappen uit te voeren door een gezicht op </w:t>
      </w:r>
      <w:r w:rsidRPr="009B1AB3">
        <w:t>een foto te fotograferen. De sterkte van de herkenning hangt dan natuurlijk af van de kwaliteit van de foto.</w:t>
      </w:r>
    </w:p>
    <w:p w14:paraId="74EC1F04" w14:textId="77777777" w:rsidR="00567D5D" w:rsidRPr="007E4380" w:rsidRDefault="00567D5D" w:rsidP="00567D5D"/>
    <w:p w14:paraId="216EE486" w14:textId="77777777" w:rsidR="00567D5D" w:rsidRPr="007E4380" w:rsidRDefault="00567D5D" w:rsidP="00567D5D">
      <w:pPr>
        <w:pStyle w:val="Kop1"/>
      </w:pPr>
      <w:bookmarkStart w:id="43" w:name="_Toc158979435"/>
      <w:r>
        <w:t>Kanaal, Valuta: briefgeld herkennen</w:t>
      </w:r>
      <w:bookmarkEnd w:id="43"/>
    </w:p>
    <w:p w14:paraId="3641BD20" w14:textId="77777777" w:rsidR="00567D5D" w:rsidRPr="009B1AB3" w:rsidRDefault="00567D5D" w:rsidP="00567D5D">
      <w:r w:rsidRPr="009B1AB3">
        <w:t>Zet de focus op K</w:t>
      </w:r>
      <w:r>
        <w:t>anaal</w:t>
      </w:r>
      <w:r w:rsidRPr="009B1AB3">
        <w:t xml:space="preserve"> en veeg omhoog of omlaag tot je V</w:t>
      </w:r>
      <w:r>
        <w:t>aluta</w:t>
      </w:r>
      <w:r w:rsidRPr="009B1AB3">
        <w:t xml:space="preserve"> hoort. </w:t>
      </w:r>
    </w:p>
    <w:p w14:paraId="1301434E" w14:textId="77777777" w:rsidR="00567D5D" w:rsidRPr="009B1AB3" w:rsidRDefault="00567D5D" w:rsidP="00567D5D"/>
    <w:p w14:paraId="327FB02C" w14:textId="77777777" w:rsidR="00567D5D" w:rsidRPr="009B1AB3" w:rsidRDefault="00567D5D" w:rsidP="00567D5D">
      <w:r w:rsidRPr="009B1AB3">
        <w:lastRenderedPageBreak/>
        <w:t>Met dit kanaal kan je met de camera van de iPhone of iPad papiergeld herkennen. Het is in dit kanaal niet nodig een foto te maken. Richt</w:t>
      </w:r>
      <w:r>
        <w:t xml:space="preserve"> </w:t>
      </w:r>
      <w:r w:rsidRPr="009B1AB3">
        <w:t xml:space="preserve">de camera op het papiergeld en Seeing </w:t>
      </w:r>
      <w:r>
        <w:t>AI</w:t>
      </w:r>
      <w:r w:rsidRPr="009B1AB3">
        <w:t xml:space="preserve"> zal je vertellen om welk biljet het gaat. </w:t>
      </w:r>
    </w:p>
    <w:p w14:paraId="67966199" w14:textId="77777777" w:rsidR="00567D5D" w:rsidRPr="009B1AB3" w:rsidRDefault="00567D5D" w:rsidP="00567D5D"/>
    <w:p w14:paraId="0F2B0DB7" w14:textId="77777777" w:rsidR="00567D5D" w:rsidRPr="009B1AB3" w:rsidRDefault="00567D5D" w:rsidP="00567D5D">
      <w:r>
        <w:t>Je dient</w:t>
      </w:r>
      <w:r w:rsidRPr="009B1AB3">
        <w:t xml:space="preserve"> wel zelf van tevoren aan te geven welke valuta </w:t>
      </w:r>
      <w:r>
        <w:t xml:space="preserve">je wilt </w:t>
      </w:r>
      <w:r w:rsidRPr="009B1AB3">
        <w:t xml:space="preserve"> gebruiken. Rechts onderin het camerascherm vind je een knop die aangeeft welke valuta wordt herkend. Deze wordt benoemd als E</w:t>
      </w:r>
      <w:r>
        <w:t>uro’s herkennen knop</w:t>
      </w:r>
      <w:r w:rsidRPr="009B1AB3">
        <w:t xml:space="preserve"> bij bijvoorbeeld euro’s. </w:t>
      </w:r>
    </w:p>
    <w:p w14:paraId="01B9E4E0" w14:textId="77777777" w:rsidR="00567D5D" w:rsidRPr="009B1AB3" w:rsidRDefault="00567D5D" w:rsidP="00567D5D"/>
    <w:p w14:paraId="538E0C1D" w14:textId="77777777" w:rsidR="00567D5D" w:rsidRPr="009B1AB3" w:rsidRDefault="00567D5D" w:rsidP="00567D5D">
      <w:r w:rsidRPr="009B1AB3">
        <w:t>Activeer deze knop om de valuta aan te passen. Veeg naar links of rechts om een andere valuta uit de lijst te kiezen en</w:t>
      </w:r>
      <w:r>
        <w:t xml:space="preserve"> te activeren</w:t>
      </w:r>
      <w:r w:rsidRPr="009B1AB3">
        <w:t xml:space="preserve"> keer </w:t>
      </w:r>
      <w:r>
        <w:t xml:space="preserve">daarna </w:t>
      </w:r>
      <w:r w:rsidRPr="009B1AB3">
        <w:t>terug met de V</w:t>
      </w:r>
      <w:r>
        <w:t>orige;</w:t>
      </w:r>
      <w:r w:rsidRPr="009B1AB3">
        <w:t xml:space="preserve"> knop links bovenin. </w:t>
      </w:r>
    </w:p>
    <w:p w14:paraId="0B738ADC" w14:textId="77777777" w:rsidR="00567D5D" w:rsidRPr="009B1AB3" w:rsidRDefault="00567D5D" w:rsidP="00567D5D"/>
    <w:p w14:paraId="6AA2C7A0" w14:textId="77777777" w:rsidR="00567D5D" w:rsidRPr="009B1AB3" w:rsidRDefault="00567D5D" w:rsidP="00567D5D">
      <w:r w:rsidRPr="009B1AB3">
        <w:t xml:space="preserve">Valuta waar je op moment van schrijven uit kunt kiezen zijn Amerikaanse </w:t>
      </w:r>
      <w:r>
        <w:t>d</w:t>
      </w:r>
      <w:r w:rsidRPr="009B1AB3">
        <w:t>ollars</w:t>
      </w:r>
      <w:r>
        <w:t xml:space="preserve">, Australische dollars, Braziliaanse reals, </w:t>
      </w:r>
      <w:r w:rsidRPr="009B1AB3">
        <w:t xml:space="preserve">Britse </w:t>
      </w:r>
      <w:r>
        <w:t>p</w:t>
      </w:r>
      <w:r w:rsidRPr="009B1AB3">
        <w:t>onden,</w:t>
      </w:r>
      <w:r w:rsidRPr="00E329F0">
        <w:t xml:space="preserve"> </w:t>
      </w:r>
      <w:r w:rsidRPr="009B1AB3">
        <w:t xml:space="preserve">Canadese </w:t>
      </w:r>
      <w:r>
        <w:t>d</w:t>
      </w:r>
      <w:r w:rsidRPr="009B1AB3">
        <w:t>ollars, Euro’s,</w:t>
      </w:r>
      <w:r>
        <w:t xml:space="preserve"> Filipijnse peso’s, </w:t>
      </w:r>
      <w:r w:rsidRPr="009B1AB3">
        <w:t xml:space="preserve">Indiaanse </w:t>
      </w:r>
      <w:r>
        <w:t>r</w:t>
      </w:r>
      <w:r w:rsidRPr="009B1AB3">
        <w:t>oepies,</w:t>
      </w:r>
      <w:r>
        <w:t xml:space="preserve"> Indonesische roepia’s, </w:t>
      </w:r>
      <w:r w:rsidRPr="009B1AB3">
        <w:t xml:space="preserve">Japanse </w:t>
      </w:r>
      <w:r>
        <w:t>y</w:t>
      </w:r>
      <w:r w:rsidRPr="009B1AB3">
        <w:t>en</w:t>
      </w:r>
      <w:r>
        <w:t>, Maleisische ringgit, Mexicaanse peso’s, Nieuw-Zeelandse dollars, Nigeriaanse Naira, Pakistaanse roepies, Singaporese dollars en Turkse lira</w:t>
      </w:r>
      <w:r w:rsidRPr="009B1AB3">
        <w:t>.</w:t>
      </w:r>
    </w:p>
    <w:p w14:paraId="01D13DB0" w14:textId="77777777" w:rsidR="00567D5D" w:rsidRPr="009B1AB3" w:rsidRDefault="00567D5D" w:rsidP="00567D5D"/>
    <w:p w14:paraId="53384661" w14:textId="77777777" w:rsidR="00567D5D" w:rsidRPr="009B1AB3" w:rsidRDefault="00567D5D" w:rsidP="00567D5D">
      <w:r w:rsidRPr="009B1AB3">
        <w:t xml:space="preserve">De app herkent valuta op basis van de biljetkenmerken en kan het bijbehorende bedrag noemen. Het is echter zeker geen scanner om vervalst geld te herkennen! Gebruik hiervoor alleen professionele apparatuur. </w:t>
      </w:r>
    </w:p>
    <w:p w14:paraId="30F0CEFC" w14:textId="77777777" w:rsidR="00567D5D" w:rsidRPr="009B1AB3" w:rsidRDefault="00567D5D" w:rsidP="00567D5D"/>
    <w:p w14:paraId="21415890" w14:textId="77777777" w:rsidR="00567D5D" w:rsidRPr="007E4380" w:rsidRDefault="00567D5D" w:rsidP="00567D5D">
      <w:r w:rsidRPr="009B1AB3">
        <w:t xml:space="preserve">Het herkennen van muntgeld is voorlopig nog niet mogelijk in Seeing </w:t>
      </w:r>
      <w:r>
        <w:t>AI</w:t>
      </w:r>
      <w:r w:rsidRPr="009B1AB3">
        <w:t>.</w:t>
      </w:r>
    </w:p>
    <w:p w14:paraId="62EF5CEF" w14:textId="77777777" w:rsidR="00567D5D" w:rsidRPr="007E4380" w:rsidRDefault="00567D5D" w:rsidP="00567D5D"/>
    <w:p w14:paraId="13CD27C0" w14:textId="77777777" w:rsidR="00567D5D" w:rsidRPr="007E4380" w:rsidRDefault="00567D5D" w:rsidP="00567D5D">
      <w:pPr>
        <w:pStyle w:val="Kop1"/>
      </w:pPr>
      <w:bookmarkStart w:id="44" w:name="_Toc158979436"/>
      <w:r>
        <w:t>Kanaal, Kleur: kleurbeschrijvingen</w:t>
      </w:r>
      <w:bookmarkEnd w:id="44"/>
    </w:p>
    <w:p w14:paraId="407AABF2" w14:textId="77777777" w:rsidR="00567D5D" w:rsidRPr="009B1AB3" w:rsidRDefault="00567D5D" w:rsidP="00567D5D">
      <w:r w:rsidRPr="009B1AB3">
        <w:t>Zet de focus op K</w:t>
      </w:r>
      <w:r>
        <w:t>anaal</w:t>
      </w:r>
      <w:r w:rsidRPr="009B1AB3">
        <w:t xml:space="preserve"> en veeg omhoog of omlaag tot je K</w:t>
      </w:r>
      <w:r>
        <w:t>leur</w:t>
      </w:r>
      <w:r w:rsidRPr="009B1AB3">
        <w:t xml:space="preserve"> hoort. </w:t>
      </w:r>
    </w:p>
    <w:p w14:paraId="3D23296C" w14:textId="77777777" w:rsidR="00567D5D" w:rsidRPr="009B1AB3" w:rsidRDefault="00567D5D" w:rsidP="00567D5D"/>
    <w:p w14:paraId="08F8EB28" w14:textId="77777777" w:rsidR="00567D5D" w:rsidRPr="009B1AB3" w:rsidRDefault="00567D5D" w:rsidP="00567D5D">
      <w:r w:rsidRPr="009B1AB3">
        <w:t xml:space="preserve">Met dit kanaal kan je Seeing </w:t>
      </w:r>
      <w:r>
        <w:t>AI</w:t>
      </w:r>
      <w:r w:rsidRPr="009B1AB3">
        <w:t xml:space="preserve"> laten uitspreken welke kleur het object voor de</w:t>
      </w:r>
      <w:r>
        <w:t xml:space="preserve"> lens van de</w:t>
      </w:r>
      <w:r w:rsidRPr="009B1AB3">
        <w:t xml:space="preserve"> camera heeft. De diversiteit aan tinten is nog niet heel erg groot</w:t>
      </w:r>
      <w:r>
        <w:t>. D</w:t>
      </w:r>
      <w:r w:rsidRPr="009B1AB3">
        <w:t>aarnaast speelt de hoeveelheid licht op een oppervlak een grote rol. Hierdoor wordt bijvoorbeeld een bruin oppervlak al</w:t>
      </w:r>
      <w:r>
        <w:t xml:space="preserve"> </w:t>
      </w:r>
      <w:r w:rsidRPr="009B1AB3">
        <w:t xml:space="preserve">gauw benoemd als </w:t>
      </w:r>
      <w:r>
        <w:t>‘</w:t>
      </w:r>
      <w:r w:rsidRPr="009B1AB3">
        <w:t>grijs</w:t>
      </w:r>
      <w:r>
        <w:t>’</w:t>
      </w:r>
      <w:r w:rsidRPr="009B1AB3">
        <w:t>.</w:t>
      </w:r>
    </w:p>
    <w:p w14:paraId="5062059E" w14:textId="77777777" w:rsidR="00567D5D" w:rsidRPr="009B1AB3" w:rsidRDefault="00567D5D" w:rsidP="00567D5D"/>
    <w:p w14:paraId="5B7E5F0E" w14:textId="77777777" w:rsidR="00567D5D" w:rsidRPr="007E4380" w:rsidRDefault="00567D5D" w:rsidP="00567D5D">
      <w:r w:rsidRPr="009B1AB3">
        <w:t>Dit kanaal heeft verder geen speciale stappen. Richt de camera op een oppervlak en de aanwezige kleur wordt direct benoemd.</w:t>
      </w:r>
    </w:p>
    <w:p w14:paraId="1A118211" w14:textId="77777777" w:rsidR="00567D5D" w:rsidRPr="007E4380" w:rsidRDefault="00567D5D" w:rsidP="00567D5D"/>
    <w:p w14:paraId="2CB781D2" w14:textId="77777777" w:rsidR="00567D5D" w:rsidRPr="007E4380" w:rsidRDefault="00567D5D" w:rsidP="00567D5D">
      <w:pPr>
        <w:pStyle w:val="Kop1"/>
        <w:rPr>
          <w:rFonts w:cs="Times New Roman (Koppen CS)"/>
          <w:color w:val="C00000"/>
        </w:rPr>
      </w:pPr>
      <w:bookmarkStart w:id="45" w:name="_Toc158979437"/>
      <w:r>
        <w:t>Kanaal, Licht: lichtdetector</w:t>
      </w:r>
      <w:bookmarkEnd w:id="45"/>
      <w:r>
        <w:t xml:space="preserve"> </w:t>
      </w:r>
    </w:p>
    <w:p w14:paraId="16FC1F3F" w14:textId="77777777" w:rsidR="00567D5D" w:rsidRPr="009B1AB3" w:rsidRDefault="00567D5D" w:rsidP="00567D5D">
      <w:r w:rsidRPr="009B1AB3">
        <w:t>Zet de focus op K</w:t>
      </w:r>
      <w:r>
        <w:t>anaal</w:t>
      </w:r>
      <w:r w:rsidRPr="009B1AB3">
        <w:t xml:space="preserve"> en veeg omhoog of omlaag tot je L</w:t>
      </w:r>
      <w:r>
        <w:t>icht</w:t>
      </w:r>
      <w:r w:rsidRPr="009B1AB3">
        <w:t xml:space="preserve"> hoort. </w:t>
      </w:r>
    </w:p>
    <w:p w14:paraId="61477213" w14:textId="77777777" w:rsidR="00567D5D" w:rsidRPr="009B1AB3" w:rsidRDefault="00567D5D" w:rsidP="00567D5D"/>
    <w:p w14:paraId="0CF039F8" w14:textId="77777777" w:rsidR="00567D5D" w:rsidRPr="009B1AB3" w:rsidRDefault="00567D5D" w:rsidP="00567D5D">
      <w:r w:rsidRPr="009B1AB3">
        <w:t xml:space="preserve">Dit kanaal is bedoeld om een indicatie te geven van het aanwezige licht in een ruimte. Dit gebeurt door middel van een geluidssignaal. Precieze metingen doet dit </w:t>
      </w:r>
      <w:r w:rsidRPr="009B1AB3">
        <w:lastRenderedPageBreak/>
        <w:t>kanaal niet, omdat de aangegeven waarden vooral relatief zijn. Veel licht geeft een hogere toon, weinig licht een lage</w:t>
      </w:r>
      <w:r>
        <w:t xml:space="preserve"> toon</w:t>
      </w:r>
      <w:r w:rsidRPr="009B1AB3">
        <w:t xml:space="preserve">. </w:t>
      </w:r>
    </w:p>
    <w:p w14:paraId="76EC8441" w14:textId="77777777" w:rsidR="00567D5D" w:rsidRPr="009B1AB3" w:rsidRDefault="00567D5D" w:rsidP="00567D5D"/>
    <w:p w14:paraId="6A9AB569" w14:textId="77777777" w:rsidR="00567D5D" w:rsidRPr="007E4380" w:rsidRDefault="00567D5D" w:rsidP="00567D5D">
      <w:r w:rsidRPr="009B1AB3">
        <w:t>Dit kanaal heeft verder geen speciale stappen.</w:t>
      </w:r>
    </w:p>
    <w:p w14:paraId="4C2E6A77" w14:textId="77777777" w:rsidR="00567D5D" w:rsidRDefault="00567D5D" w:rsidP="00567D5D">
      <w:pPr>
        <w:rPr>
          <w:rFonts w:cs="Times New Roman (Hoofdtekst CS)"/>
          <w:color w:val="C00000"/>
        </w:rPr>
      </w:pPr>
    </w:p>
    <w:p w14:paraId="2BB73198" w14:textId="77777777" w:rsidR="00567D5D" w:rsidRPr="00842F3E" w:rsidRDefault="00567D5D" w:rsidP="00567D5D">
      <w:pPr>
        <w:pStyle w:val="Kop2"/>
      </w:pPr>
      <w:bookmarkStart w:id="46" w:name="_Toc158979438"/>
      <w:r w:rsidRPr="00842F3E">
        <w:t>De stappen</w:t>
      </w:r>
      <w:r>
        <w:t xml:space="preserve"> voor lichtdetector</w:t>
      </w:r>
      <w:bookmarkEnd w:id="46"/>
    </w:p>
    <w:p w14:paraId="2DF6704F" w14:textId="77777777" w:rsidR="00567D5D" w:rsidRPr="00842F3E" w:rsidRDefault="00567D5D" w:rsidP="00567D5D">
      <w:pPr>
        <w:pStyle w:val="Lijstalinea"/>
        <w:numPr>
          <w:ilvl w:val="0"/>
          <w:numId w:val="39"/>
        </w:numPr>
        <w:rPr>
          <w:rFonts w:cs="Times New Roman (Hoofdtekst CS)"/>
          <w:color w:val="C00000"/>
        </w:rPr>
      </w:pPr>
      <w:r w:rsidRPr="009B1AB3">
        <w:t>Richt de camera</w:t>
      </w:r>
      <w:r>
        <w:t xml:space="preserve"> recht vooruit</w:t>
      </w:r>
      <w:r w:rsidRPr="009B1AB3">
        <w:t xml:space="preserve">. Je hoort een toon. </w:t>
      </w:r>
    </w:p>
    <w:p w14:paraId="623F433D" w14:textId="77777777" w:rsidR="00567D5D" w:rsidRPr="00BB5A4D" w:rsidRDefault="00567D5D" w:rsidP="00567D5D">
      <w:pPr>
        <w:pStyle w:val="Lijstalinea"/>
        <w:numPr>
          <w:ilvl w:val="0"/>
          <w:numId w:val="39"/>
        </w:numPr>
        <w:rPr>
          <w:rFonts w:cs="Times New Roman (Hoofdtekst CS)"/>
          <w:color w:val="C00000"/>
        </w:rPr>
      </w:pPr>
      <w:r w:rsidRPr="009B1AB3">
        <w:t xml:space="preserve">Richt de camera </w:t>
      </w:r>
      <w:r>
        <w:t>langzaam naar rechts of links. De toon wordt hoger als je de camera naar een lichtbron of</w:t>
      </w:r>
      <w:r w:rsidRPr="009B1AB3">
        <w:t xml:space="preserve"> raam</w:t>
      </w:r>
      <w:r>
        <w:t xml:space="preserve"> richt. De toon wordt lager als je de camera naar een donkere plek richt.</w:t>
      </w:r>
    </w:p>
    <w:p w14:paraId="3003725F" w14:textId="77777777" w:rsidR="00567D5D" w:rsidRPr="00BB5A4D" w:rsidRDefault="00567D5D" w:rsidP="00567D5D">
      <w:pPr>
        <w:pStyle w:val="Lijstalinea"/>
        <w:numPr>
          <w:ilvl w:val="0"/>
          <w:numId w:val="39"/>
        </w:numPr>
        <w:rPr>
          <w:rFonts w:cs="Times New Roman (Hoofdtekst CS)"/>
          <w:color w:val="C00000"/>
        </w:rPr>
      </w:pPr>
      <w:r>
        <w:t>Hetzelfde geldt ook als je de camera omhoog of omlaag richt.</w:t>
      </w:r>
    </w:p>
    <w:p w14:paraId="0F477FFB" w14:textId="77777777" w:rsidR="00567D5D" w:rsidRPr="009059A0" w:rsidRDefault="00567D5D" w:rsidP="00567D5D">
      <w:pPr>
        <w:pStyle w:val="Lijstalinea"/>
        <w:numPr>
          <w:ilvl w:val="0"/>
          <w:numId w:val="39"/>
        </w:numPr>
        <w:rPr>
          <w:rFonts w:cs="Times New Roman (Hoofdtekst CS)"/>
          <w:color w:val="C00000"/>
        </w:rPr>
      </w:pPr>
      <w:r>
        <w:t>Handige optie als je een ruimte wil verkennen.</w:t>
      </w:r>
    </w:p>
    <w:p w14:paraId="45056F04" w14:textId="77777777" w:rsidR="00567D5D" w:rsidRPr="00BB5A4D" w:rsidRDefault="00567D5D" w:rsidP="00567D5D">
      <w:pPr>
        <w:rPr>
          <w:rFonts w:cs="Times New Roman (Hoofdtekst CS)"/>
          <w:color w:val="C00000"/>
        </w:rPr>
      </w:pPr>
    </w:p>
    <w:p w14:paraId="7C80B415" w14:textId="77777777" w:rsidR="00567D5D" w:rsidRDefault="00567D5D" w:rsidP="00567D5D">
      <w:pPr>
        <w:pStyle w:val="Kop1"/>
      </w:pPr>
      <w:bookmarkStart w:id="47" w:name="_Toc158979439"/>
      <w:r>
        <w:t>Herkenning van bestaande foto’s</w:t>
      </w:r>
      <w:bookmarkEnd w:id="47"/>
    </w:p>
    <w:p w14:paraId="70897C57" w14:textId="77777777" w:rsidR="00567D5D" w:rsidRPr="00D67645" w:rsidRDefault="00567D5D" w:rsidP="00567D5D">
      <w:pPr>
        <w:rPr>
          <w:bCs/>
        </w:rPr>
      </w:pPr>
      <w:r>
        <w:rPr>
          <w:bCs/>
        </w:rPr>
        <w:t>Om b</w:t>
      </w:r>
      <w:r w:rsidRPr="00D67645">
        <w:rPr>
          <w:bCs/>
        </w:rPr>
        <w:t>estaande foto</w:t>
      </w:r>
      <w:r>
        <w:rPr>
          <w:bCs/>
        </w:rPr>
        <w:t>’</w:t>
      </w:r>
      <w:r w:rsidRPr="00D67645">
        <w:rPr>
          <w:bCs/>
        </w:rPr>
        <w:t xml:space="preserve">s </w:t>
      </w:r>
      <w:r>
        <w:rPr>
          <w:bCs/>
        </w:rPr>
        <w:t xml:space="preserve">uit de Foto’s app te kunnen </w:t>
      </w:r>
      <w:r w:rsidRPr="00D67645">
        <w:rPr>
          <w:bCs/>
        </w:rPr>
        <w:t xml:space="preserve">herkennen </w:t>
      </w:r>
      <w:r>
        <w:rPr>
          <w:bCs/>
        </w:rPr>
        <w:t xml:space="preserve">moet dit eerst ingesteld worden in de Seeing AI </w:t>
      </w:r>
      <w:r w:rsidRPr="00D67645">
        <w:rPr>
          <w:bCs/>
        </w:rPr>
        <w:t>app</w:t>
      </w:r>
      <w:r>
        <w:rPr>
          <w:bCs/>
        </w:rPr>
        <w:t>.</w:t>
      </w:r>
    </w:p>
    <w:p w14:paraId="65741967" w14:textId="77777777" w:rsidR="00567D5D" w:rsidRPr="009B1AB3" w:rsidRDefault="00567D5D" w:rsidP="00567D5D">
      <w:pPr>
        <w:pStyle w:val="Lijstalinea"/>
        <w:numPr>
          <w:ilvl w:val="0"/>
          <w:numId w:val="23"/>
        </w:numPr>
      </w:pPr>
      <w:r>
        <w:t xml:space="preserve">Activeer, linksboven in het </w:t>
      </w:r>
      <w:r w:rsidRPr="002352B9">
        <w:rPr>
          <w:rFonts w:cs="Times New Roman (Hoofdtekst CS)"/>
        </w:rPr>
        <w:t>hoofds</w:t>
      </w:r>
      <w:r w:rsidRPr="002352B9">
        <w:t>c</w:t>
      </w:r>
      <w:r w:rsidRPr="009B1AB3">
        <w:t>herm</w:t>
      </w:r>
      <w:r>
        <w:t xml:space="preserve"> van de Seeing AI app, </w:t>
      </w:r>
      <w:r w:rsidRPr="009B1AB3">
        <w:t>de M</w:t>
      </w:r>
      <w:r>
        <w:t>enu;</w:t>
      </w:r>
      <w:r w:rsidRPr="009B1AB3">
        <w:t xml:space="preserve"> knop.</w:t>
      </w:r>
    </w:p>
    <w:p w14:paraId="31FF71BD" w14:textId="77777777" w:rsidR="00567D5D" w:rsidRDefault="00567D5D" w:rsidP="00567D5D">
      <w:pPr>
        <w:pStyle w:val="Lijstalinea"/>
        <w:numPr>
          <w:ilvl w:val="0"/>
          <w:numId w:val="23"/>
        </w:numPr>
      </w:pPr>
      <w:r>
        <w:t>Activeer de optie: Bladeren In Foto’s</w:t>
      </w:r>
      <w:r w:rsidRPr="009B1AB3">
        <w:t>.</w:t>
      </w:r>
    </w:p>
    <w:p w14:paraId="2FBB3A06" w14:textId="77777777" w:rsidR="00567D5D" w:rsidRPr="009B1AB3" w:rsidRDefault="00567D5D" w:rsidP="00567D5D"/>
    <w:p w14:paraId="3CADD444" w14:textId="77777777" w:rsidR="00567D5D" w:rsidRDefault="00567D5D" w:rsidP="00567D5D">
      <w:pPr>
        <w:pStyle w:val="Lijstalinea"/>
        <w:numPr>
          <w:ilvl w:val="0"/>
          <w:numId w:val="23"/>
        </w:numPr>
      </w:pPr>
      <w:r>
        <w:t>Als de machtiging voor de fotobibliotheek niet is geautoriseerd, krijg je een foutmelding. Krijg je deze foutmelding niet, ga verder met stap 8.</w:t>
      </w:r>
    </w:p>
    <w:p w14:paraId="73B5179B" w14:textId="77777777" w:rsidR="00567D5D" w:rsidRDefault="00567D5D" w:rsidP="00567D5D">
      <w:pPr>
        <w:pStyle w:val="Lijstalinea"/>
        <w:numPr>
          <w:ilvl w:val="0"/>
          <w:numId w:val="23"/>
        </w:numPr>
      </w:pPr>
      <w:r>
        <w:t>Activeer de optie Instellingen.</w:t>
      </w:r>
    </w:p>
    <w:p w14:paraId="05578C86" w14:textId="77777777" w:rsidR="00567D5D" w:rsidRDefault="00567D5D" w:rsidP="00567D5D">
      <w:pPr>
        <w:pStyle w:val="Lijstalinea"/>
        <w:numPr>
          <w:ilvl w:val="0"/>
          <w:numId w:val="23"/>
        </w:numPr>
      </w:pPr>
      <w:r>
        <w:t>Activeer Foto’s; om Seeing AI app toegang te ge</w:t>
      </w:r>
      <w:r w:rsidRPr="00716B34">
        <w:t xml:space="preserve">ven tot je fotobibliotheek. </w:t>
      </w:r>
    </w:p>
    <w:p w14:paraId="0AB6A3DC" w14:textId="77777777" w:rsidR="00567D5D" w:rsidRDefault="00567D5D" w:rsidP="00567D5D">
      <w:pPr>
        <w:pStyle w:val="Lijstalinea"/>
        <w:numPr>
          <w:ilvl w:val="0"/>
          <w:numId w:val="23"/>
        </w:numPr>
      </w:pPr>
      <w:r>
        <w:rPr>
          <w:rFonts w:cs="Times New Roman (Hoofdtekst CS)"/>
        </w:rPr>
        <w:t>Activeer bij de opties</w:t>
      </w:r>
      <w:r w:rsidRPr="00716B34">
        <w:rPr>
          <w:rFonts w:cs="Times New Roman (Hoofdtekst CS)"/>
        </w:rPr>
        <w:t xml:space="preserve"> Selecteer Beperkte Toegang; of Volledige Toegang</w:t>
      </w:r>
      <w:r>
        <w:rPr>
          <w:rFonts w:cs="Times New Roman (Hoofdtekst CS)"/>
        </w:rPr>
        <w:t>; de laatste optie.</w:t>
      </w:r>
      <w:r w:rsidRPr="00716B34">
        <w:rPr>
          <w:rFonts w:cs="Times New Roman (Hoofdtekst CS)"/>
        </w:rPr>
        <w:t xml:space="preserve"> </w:t>
      </w:r>
      <w:r w:rsidRPr="00716B34">
        <w:t>De</w:t>
      </w:r>
      <w:r>
        <w:t>ze</w:t>
      </w:r>
      <w:r w:rsidRPr="00716B34">
        <w:t xml:space="preserve"> is het gemakkelijkst in gebruik. </w:t>
      </w:r>
    </w:p>
    <w:p w14:paraId="1BB8E4B9" w14:textId="77777777" w:rsidR="00567D5D" w:rsidRDefault="00567D5D" w:rsidP="00567D5D">
      <w:pPr>
        <w:pStyle w:val="Lijstalinea"/>
        <w:numPr>
          <w:ilvl w:val="0"/>
          <w:numId w:val="23"/>
        </w:numPr>
      </w:pPr>
      <w:r w:rsidRPr="00716B34">
        <w:t>In het volgende scherm wordt</w:t>
      </w:r>
      <w:r>
        <w:t xml:space="preserve"> </w:t>
      </w:r>
      <w:r w:rsidRPr="00716B34">
        <w:t>uitleg gegeven over het blade</w:t>
      </w:r>
      <w:r w:rsidRPr="009B1AB3">
        <w:t xml:space="preserve">ren door de foto’s. </w:t>
      </w:r>
      <w:r>
        <w:t>Sluit d</w:t>
      </w:r>
      <w:r w:rsidRPr="009B1AB3">
        <w:t xml:space="preserve">it scherm door </w:t>
      </w:r>
      <w:r>
        <w:t xml:space="preserve">rechtsboven </w:t>
      </w:r>
      <w:r w:rsidRPr="009B1AB3">
        <w:t xml:space="preserve">de </w:t>
      </w:r>
      <w:r>
        <w:t>Gereed;</w:t>
      </w:r>
      <w:r w:rsidRPr="009B1AB3">
        <w:t xml:space="preserve"> knop te activeren</w:t>
      </w:r>
      <w:r>
        <w:t xml:space="preserve">. </w:t>
      </w:r>
    </w:p>
    <w:p w14:paraId="1F2B50B8" w14:textId="77777777" w:rsidR="00567D5D" w:rsidRPr="009B1AB3" w:rsidRDefault="00567D5D" w:rsidP="00567D5D"/>
    <w:p w14:paraId="5BC46F92" w14:textId="77777777" w:rsidR="00567D5D" w:rsidRDefault="00567D5D" w:rsidP="00567D5D">
      <w:pPr>
        <w:pStyle w:val="Lijstalinea"/>
        <w:numPr>
          <w:ilvl w:val="0"/>
          <w:numId w:val="23"/>
        </w:numPr>
      </w:pPr>
      <w:r w:rsidRPr="009B1AB3">
        <w:t xml:space="preserve">De fotobibliotheek wordt geopend. </w:t>
      </w:r>
      <w:r>
        <w:t>N</w:t>
      </w:r>
      <w:r w:rsidRPr="009B1AB3">
        <w:t xml:space="preserve">avigeer hier doorheen met veegbewegingen naar links of rechts. De datum van de foto wordt voorgelezen. </w:t>
      </w:r>
    </w:p>
    <w:p w14:paraId="19F90DE1" w14:textId="77777777" w:rsidR="00567D5D" w:rsidRPr="009B1AB3" w:rsidRDefault="00567D5D" w:rsidP="00567D5D">
      <w:pPr>
        <w:pStyle w:val="Lijstalinea"/>
        <w:numPr>
          <w:ilvl w:val="0"/>
          <w:numId w:val="23"/>
        </w:numPr>
      </w:pPr>
      <w:r>
        <w:t>Activeer</w:t>
      </w:r>
      <w:r w:rsidRPr="009B1AB3">
        <w:t xml:space="preserve"> </w:t>
      </w:r>
      <w:r>
        <w:t xml:space="preserve">een foto </w:t>
      </w:r>
      <w:r w:rsidRPr="009B1AB3">
        <w:t xml:space="preserve">om </w:t>
      </w:r>
      <w:r>
        <w:t xml:space="preserve">deze </w:t>
      </w:r>
      <w:r w:rsidRPr="009B1AB3">
        <w:t xml:space="preserve">te laten herkennen. Het is niet mogelijk om een specifieke map of album te openen, de foto’s staan aflopend gesorteerd op </w:t>
      </w:r>
      <w:r>
        <w:t>M</w:t>
      </w:r>
      <w:r w:rsidRPr="009B1AB3">
        <w:t xml:space="preserve">eest </w:t>
      </w:r>
      <w:r>
        <w:t>R</w:t>
      </w:r>
      <w:r w:rsidRPr="009B1AB3">
        <w:t xml:space="preserve">ecent. </w:t>
      </w:r>
    </w:p>
    <w:p w14:paraId="0296426A" w14:textId="77777777" w:rsidR="00567D5D" w:rsidRPr="009B1AB3" w:rsidRDefault="00567D5D" w:rsidP="00567D5D">
      <w:pPr>
        <w:pStyle w:val="Lijstalinea"/>
        <w:numPr>
          <w:ilvl w:val="0"/>
          <w:numId w:val="23"/>
        </w:numPr>
      </w:pPr>
      <w:r w:rsidRPr="009B1AB3">
        <w:t>De herken</w:t>
      </w:r>
      <w:r w:rsidRPr="00716B34">
        <w:t>ning van de foto’s verloopt hetzelfde als via het kanaal Scene. Rechts onderin is bij een gescande foto ook de Foto verkennen knop te vinden.</w:t>
      </w:r>
      <w:r w:rsidRPr="00716B34">
        <w:rPr>
          <w:rFonts w:cs="Times New Roman (Hoofdtekst CS)"/>
        </w:rPr>
        <w:t xml:space="preserve"> </w:t>
      </w:r>
    </w:p>
    <w:p w14:paraId="597E8F88" w14:textId="77777777" w:rsidR="00567D5D" w:rsidRPr="007B1D5E" w:rsidRDefault="00567D5D" w:rsidP="00567D5D">
      <w:pPr>
        <w:pStyle w:val="Lijstalinea"/>
        <w:numPr>
          <w:ilvl w:val="0"/>
          <w:numId w:val="23"/>
        </w:numPr>
      </w:pPr>
      <w:r w:rsidRPr="009B1AB3">
        <w:t xml:space="preserve">Ben je klaar? </w:t>
      </w:r>
      <w:r>
        <w:t>Activeer linksboven de</w:t>
      </w:r>
      <w:r w:rsidRPr="009B1AB3">
        <w:t xml:space="preserve"> </w:t>
      </w:r>
      <w:r>
        <w:t>Vorige;</w:t>
      </w:r>
      <w:r w:rsidRPr="009B1AB3">
        <w:t xml:space="preserve"> knop </w:t>
      </w:r>
      <w:r>
        <w:t xml:space="preserve">zolang </w:t>
      </w:r>
      <w:r w:rsidRPr="009B1AB3">
        <w:t>tot je weer terug bent in</w:t>
      </w:r>
      <w:r w:rsidRPr="007B1D5E">
        <w:t xml:space="preserve"> het </w:t>
      </w:r>
      <w:r w:rsidRPr="007B1D5E">
        <w:rPr>
          <w:rFonts w:cs="Times New Roman (Hoofdtekst CS)"/>
        </w:rPr>
        <w:t>hoofd</w:t>
      </w:r>
      <w:r w:rsidRPr="007B1D5E">
        <w:t xml:space="preserve">scherm. </w:t>
      </w:r>
    </w:p>
    <w:p w14:paraId="675548FF" w14:textId="77777777" w:rsidR="00567D5D" w:rsidRPr="007B1D5E" w:rsidRDefault="00567D5D" w:rsidP="00567D5D"/>
    <w:p w14:paraId="4DDE4164" w14:textId="77777777" w:rsidR="00567D5D" w:rsidRPr="007B1D5E" w:rsidRDefault="00567D5D" w:rsidP="00567D5D">
      <w:pPr>
        <w:pStyle w:val="Kop2"/>
      </w:pPr>
      <w:bookmarkStart w:id="48" w:name="_Toc158979440"/>
      <w:r w:rsidRPr="007B1D5E">
        <w:lastRenderedPageBreak/>
        <w:t>Opmerking</w:t>
      </w:r>
      <w:bookmarkEnd w:id="48"/>
    </w:p>
    <w:p w14:paraId="627F829A" w14:textId="77777777" w:rsidR="00567D5D" w:rsidRDefault="00567D5D" w:rsidP="00567D5D">
      <w:pPr>
        <w:pStyle w:val="Lijstalinea"/>
        <w:numPr>
          <w:ilvl w:val="0"/>
          <w:numId w:val="38"/>
        </w:numPr>
      </w:pPr>
      <w:r>
        <w:t xml:space="preserve">Bij deze </w:t>
      </w:r>
      <w:r w:rsidRPr="009B1AB3">
        <w:t xml:space="preserve">functie </w:t>
      </w:r>
      <w:r>
        <w:t xml:space="preserve">onthoudt </w:t>
      </w:r>
      <w:r w:rsidRPr="009B1AB3">
        <w:t xml:space="preserve">Seeing </w:t>
      </w:r>
      <w:r>
        <w:t>AI</w:t>
      </w:r>
      <w:r w:rsidRPr="009B1AB3">
        <w:t xml:space="preserve"> de beschrijving van </w:t>
      </w:r>
      <w:r>
        <w:t>eerder</w:t>
      </w:r>
      <w:r w:rsidRPr="009B1AB3">
        <w:t xml:space="preserve"> herkende foto’s. </w:t>
      </w:r>
    </w:p>
    <w:p w14:paraId="50C22FA7" w14:textId="77777777" w:rsidR="00567D5D" w:rsidRDefault="00567D5D" w:rsidP="00567D5D">
      <w:pPr>
        <w:pStyle w:val="Lijstalinea"/>
        <w:numPr>
          <w:ilvl w:val="0"/>
          <w:numId w:val="38"/>
        </w:numPr>
      </w:pPr>
      <w:r w:rsidRPr="009B1AB3">
        <w:t>Als je de volgende keer door de foto</w:t>
      </w:r>
      <w:r>
        <w:t>’</w:t>
      </w:r>
      <w:r w:rsidRPr="009B1AB3">
        <w:t>s bladert</w:t>
      </w:r>
      <w:r>
        <w:t xml:space="preserve">, </w:t>
      </w:r>
      <w:r w:rsidRPr="009B1AB3">
        <w:t>hoor je bij al eerder gescande foto</w:t>
      </w:r>
      <w:r>
        <w:t>’</w:t>
      </w:r>
      <w:r w:rsidRPr="009B1AB3">
        <w:t xml:space="preserve">s </w:t>
      </w:r>
      <w:r>
        <w:t xml:space="preserve">meteen </w:t>
      </w:r>
      <w:r w:rsidRPr="009B1AB3">
        <w:t>de beschrijving.</w:t>
      </w:r>
    </w:p>
    <w:p w14:paraId="44AAEE1D" w14:textId="77777777" w:rsidR="00567D5D" w:rsidRPr="007E4380" w:rsidRDefault="00567D5D" w:rsidP="00567D5D"/>
    <w:p w14:paraId="6C7D9D35" w14:textId="77777777" w:rsidR="00567D5D" w:rsidRPr="007E4380" w:rsidRDefault="00567D5D" w:rsidP="00567D5D">
      <w:pPr>
        <w:pStyle w:val="Kop1"/>
      </w:pPr>
      <w:bookmarkStart w:id="49" w:name="_Toc158979441"/>
      <w:r>
        <w:t>Herkenning van foto’s uit andere apps</w:t>
      </w:r>
      <w:bookmarkEnd w:id="49"/>
    </w:p>
    <w:p w14:paraId="2A04EFD1" w14:textId="77777777" w:rsidR="00567D5D" w:rsidRPr="00AE6232" w:rsidRDefault="00567D5D" w:rsidP="00567D5D">
      <w:pPr>
        <w:pStyle w:val="Kop2"/>
      </w:pPr>
      <w:bookmarkStart w:id="50" w:name="_Toc158979442"/>
      <w:r w:rsidRPr="00AE6232">
        <w:t>Foto’s herkennen vanuit het Delen-menu:</w:t>
      </w:r>
      <w:bookmarkEnd w:id="50"/>
    </w:p>
    <w:p w14:paraId="1A70FE9E" w14:textId="77777777" w:rsidR="00567D5D" w:rsidRPr="00C86696" w:rsidRDefault="00567D5D" w:rsidP="00567D5D">
      <w:pPr>
        <w:rPr>
          <w:bCs/>
        </w:rPr>
      </w:pPr>
    </w:p>
    <w:p w14:paraId="7BE4B721" w14:textId="77777777" w:rsidR="00567D5D" w:rsidRDefault="00567D5D" w:rsidP="00567D5D">
      <w:pPr>
        <w:pStyle w:val="Lijstalinea"/>
        <w:numPr>
          <w:ilvl w:val="0"/>
          <w:numId w:val="20"/>
        </w:numPr>
      </w:pPr>
      <w:r>
        <w:t>Open een app waarin foto’s staan. Bijvoorbeeld WhatsApp.</w:t>
      </w:r>
    </w:p>
    <w:p w14:paraId="105274FD" w14:textId="77777777" w:rsidR="00567D5D" w:rsidRPr="009B1AB3" w:rsidRDefault="00567D5D" w:rsidP="00567D5D">
      <w:pPr>
        <w:pStyle w:val="Lijstalinea"/>
        <w:numPr>
          <w:ilvl w:val="0"/>
          <w:numId w:val="20"/>
        </w:numPr>
      </w:pPr>
      <w:r>
        <w:t>Activeer</w:t>
      </w:r>
      <w:r w:rsidRPr="009B1AB3">
        <w:t xml:space="preserve"> een foto die je wilt laten voorlezen. </w:t>
      </w:r>
    </w:p>
    <w:p w14:paraId="465EB519" w14:textId="77777777" w:rsidR="00567D5D" w:rsidRPr="009B1AB3" w:rsidRDefault="00567D5D" w:rsidP="00567D5D">
      <w:pPr>
        <w:pStyle w:val="Lijstalinea"/>
        <w:numPr>
          <w:ilvl w:val="0"/>
          <w:numId w:val="20"/>
        </w:numPr>
      </w:pPr>
      <w:r w:rsidRPr="009B1AB3">
        <w:t>In de geopende foto, zoek naar de Deel-knop</w:t>
      </w:r>
      <w:r>
        <w:t xml:space="preserve"> en activeer</w:t>
      </w:r>
      <w:r w:rsidRPr="009B1AB3">
        <w:t>.</w:t>
      </w:r>
      <w:r>
        <w:t xml:space="preserve"> </w:t>
      </w:r>
    </w:p>
    <w:p w14:paraId="3A5659D9" w14:textId="77777777" w:rsidR="00567D5D" w:rsidRDefault="00567D5D" w:rsidP="00567D5D">
      <w:pPr>
        <w:pStyle w:val="Lijstalinea"/>
        <w:numPr>
          <w:ilvl w:val="0"/>
          <w:numId w:val="20"/>
        </w:numPr>
        <w:tabs>
          <w:tab w:val="left" w:pos="7938"/>
        </w:tabs>
      </w:pPr>
      <w:r>
        <w:t>Afhankelijk van de app moet je misschien nog een keer een Deel; knop activeren.</w:t>
      </w:r>
    </w:p>
    <w:p w14:paraId="1DC1A48A" w14:textId="77777777" w:rsidR="00567D5D" w:rsidRDefault="00567D5D" w:rsidP="00567D5D">
      <w:pPr>
        <w:pStyle w:val="Lijstalinea"/>
        <w:numPr>
          <w:ilvl w:val="0"/>
          <w:numId w:val="20"/>
        </w:numPr>
        <w:tabs>
          <w:tab w:val="left" w:pos="7938"/>
        </w:tabs>
      </w:pPr>
      <w:r w:rsidRPr="009B1AB3">
        <w:t xml:space="preserve">Het Delen-menu wordt geopend. De knop voor Seeing </w:t>
      </w:r>
      <w:r>
        <w:t>AI</w:t>
      </w:r>
      <w:r w:rsidRPr="009B1AB3">
        <w:t xml:space="preserve"> staat verder naar onderen. Zet de focus van de VoiceOver handmatig onderin het scherm door </w:t>
      </w:r>
      <w:r>
        <w:t xml:space="preserve">de focus </w:t>
      </w:r>
      <w:r w:rsidRPr="009B1AB3">
        <w:t xml:space="preserve">met </w:t>
      </w:r>
      <w:r>
        <w:t>één</w:t>
      </w:r>
      <w:r w:rsidRPr="009B1AB3">
        <w:t xml:space="preserve"> vinger </w:t>
      </w:r>
      <w:r>
        <w:t xml:space="preserve">er </w:t>
      </w:r>
      <w:r w:rsidRPr="009B1AB3">
        <w:t xml:space="preserve">naartoe te slepen. </w:t>
      </w:r>
    </w:p>
    <w:p w14:paraId="28D1F948" w14:textId="77777777" w:rsidR="00567D5D" w:rsidRPr="009B1AB3" w:rsidRDefault="00567D5D" w:rsidP="00567D5D">
      <w:pPr>
        <w:pStyle w:val="Lijstalinea"/>
        <w:numPr>
          <w:ilvl w:val="0"/>
          <w:numId w:val="20"/>
        </w:numPr>
        <w:tabs>
          <w:tab w:val="left" w:pos="7938"/>
        </w:tabs>
      </w:pPr>
      <w:r w:rsidRPr="009B1AB3">
        <w:t>Laat los zodra je de VoiceOver een knop hoort uitspreken</w:t>
      </w:r>
      <w:r>
        <w:t>. W</w:t>
      </w:r>
      <w:r w:rsidRPr="009B1AB3">
        <w:t xml:space="preserve">elke knop dit is kan per </w:t>
      </w:r>
      <w:r>
        <w:t>apparaat</w:t>
      </w:r>
      <w:r w:rsidRPr="009B1AB3">
        <w:t xml:space="preserve"> verschillen.</w:t>
      </w:r>
    </w:p>
    <w:p w14:paraId="1A550D02" w14:textId="77777777" w:rsidR="00567D5D" w:rsidRPr="009B1AB3" w:rsidRDefault="00567D5D" w:rsidP="00567D5D">
      <w:pPr>
        <w:pStyle w:val="Lijstalinea"/>
        <w:numPr>
          <w:ilvl w:val="0"/>
          <w:numId w:val="20"/>
        </w:numPr>
      </w:pPr>
      <w:r w:rsidRPr="009B1AB3">
        <w:t xml:space="preserve">Veeg naar rechts tot je </w:t>
      </w:r>
      <w:r>
        <w:t>‘</w:t>
      </w:r>
      <w:r w:rsidRPr="009B1AB3">
        <w:t>H</w:t>
      </w:r>
      <w:r>
        <w:t>erkennen met Seeing AI’</w:t>
      </w:r>
      <w:r w:rsidRPr="009B1AB3">
        <w:t xml:space="preserve"> hoort. Tik dubbel om deze knop te activeren. Seeing </w:t>
      </w:r>
      <w:r>
        <w:t>AI</w:t>
      </w:r>
      <w:r w:rsidRPr="009B1AB3">
        <w:t xml:space="preserve"> wordt geopend en de foto geanalyseerd. </w:t>
      </w:r>
    </w:p>
    <w:p w14:paraId="4BE0D500" w14:textId="77777777" w:rsidR="00567D5D" w:rsidRDefault="00567D5D" w:rsidP="00567D5D">
      <w:pPr>
        <w:pStyle w:val="Lijstalinea"/>
        <w:numPr>
          <w:ilvl w:val="0"/>
          <w:numId w:val="20"/>
        </w:numPr>
      </w:pPr>
      <w:r w:rsidRPr="009B1AB3">
        <w:t>In het nu geopende scherm worden, afhankelijk van de inhoud van de foto, verschillende onderdelen weergegeven. Staat er tekst in de foto? Dan vind je hier een kopje T</w:t>
      </w:r>
      <w:r>
        <w:t>ekst</w:t>
      </w:r>
      <w:r w:rsidRPr="009B1AB3">
        <w:t xml:space="preserve"> met daarin de gedetecteerde tekst. Onder het kopje S</w:t>
      </w:r>
      <w:r>
        <w:t>cene</w:t>
      </w:r>
      <w:r w:rsidRPr="009B1AB3">
        <w:t xml:space="preserve"> staat een korte beschrijving van de inhoud van de foto. Ook hier staat </w:t>
      </w:r>
      <w:r>
        <w:t>de</w:t>
      </w:r>
      <w:r w:rsidRPr="009B1AB3">
        <w:t xml:space="preserve"> knop</w:t>
      </w:r>
      <w:r>
        <w:t>:</w:t>
      </w:r>
      <w:r w:rsidRPr="009B1AB3">
        <w:t xml:space="preserve"> F</w:t>
      </w:r>
      <w:r>
        <w:t>oto Verkennen</w:t>
      </w:r>
      <w:r w:rsidRPr="009B1AB3">
        <w:t xml:space="preserve">. </w:t>
      </w:r>
    </w:p>
    <w:p w14:paraId="0B584196" w14:textId="77777777" w:rsidR="00567D5D" w:rsidRPr="009B1AB3" w:rsidRDefault="00567D5D" w:rsidP="00567D5D">
      <w:pPr>
        <w:pStyle w:val="Lijstalinea"/>
        <w:numPr>
          <w:ilvl w:val="0"/>
          <w:numId w:val="20"/>
        </w:numPr>
      </w:pPr>
      <w:r w:rsidRPr="009B1AB3">
        <w:t xml:space="preserve">Maak gebruik van veegbewegingen om door de onderdelen </w:t>
      </w:r>
      <w:r>
        <w:t xml:space="preserve">van de foto </w:t>
      </w:r>
      <w:r w:rsidRPr="009B1AB3">
        <w:t>heen te navigeren.</w:t>
      </w:r>
    </w:p>
    <w:p w14:paraId="53D8D023" w14:textId="77777777" w:rsidR="00567D5D" w:rsidRDefault="00567D5D" w:rsidP="00567D5D">
      <w:pPr>
        <w:pStyle w:val="Lijstalinea"/>
        <w:numPr>
          <w:ilvl w:val="0"/>
          <w:numId w:val="20"/>
        </w:numPr>
      </w:pPr>
      <w:r w:rsidRPr="009B1AB3">
        <w:t>Ben je klaar? Sluit de F</w:t>
      </w:r>
      <w:r>
        <w:t>oto Verkennen</w:t>
      </w:r>
      <w:r w:rsidRPr="009B1AB3">
        <w:t xml:space="preserve"> modus </w:t>
      </w:r>
      <w:r>
        <w:t>door de Sluiten; knop te activeren o</w:t>
      </w:r>
      <w:r w:rsidRPr="009B1AB3">
        <w:t>f door naar links te vegen tot je V</w:t>
      </w:r>
      <w:r>
        <w:t>orige;</w:t>
      </w:r>
      <w:r w:rsidRPr="009B1AB3">
        <w:t xml:space="preserve"> knop hoort en activeer deze. Je bent weer terug in de geopende </w:t>
      </w:r>
      <w:r w:rsidRPr="00E3677C">
        <w:t xml:space="preserve">foto </w:t>
      </w:r>
      <w:r>
        <w:t>van de</w:t>
      </w:r>
      <w:r w:rsidRPr="00E3677C">
        <w:t xml:space="preserve"> app.</w:t>
      </w:r>
    </w:p>
    <w:p w14:paraId="3FB5B4D8" w14:textId="77777777" w:rsidR="00567D5D" w:rsidRDefault="00567D5D" w:rsidP="00567D5D">
      <w:pPr>
        <w:pStyle w:val="Lijstalinea"/>
        <w:numPr>
          <w:ilvl w:val="0"/>
          <w:numId w:val="20"/>
        </w:numPr>
      </w:pPr>
      <w:r w:rsidRPr="009B1AB3">
        <w:t xml:space="preserve">Sluit de </w:t>
      </w:r>
      <w:r>
        <w:t xml:space="preserve">geopende </w:t>
      </w:r>
      <w:r w:rsidRPr="009B1AB3">
        <w:t>foto</w:t>
      </w:r>
      <w:r>
        <w:t xml:space="preserve"> om terug te keren in de app.</w:t>
      </w:r>
    </w:p>
    <w:p w14:paraId="38E78C0D" w14:textId="77777777" w:rsidR="00567D5D" w:rsidRDefault="00567D5D" w:rsidP="00567D5D">
      <w:pPr>
        <w:pStyle w:val="Lijstalinea"/>
        <w:numPr>
          <w:ilvl w:val="0"/>
          <w:numId w:val="20"/>
        </w:numPr>
      </w:pPr>
      <w:r>
        <w:t>Open eventueel een andere foto of sluit de app.</w:t>
      </w:r>
    </w:p>
    <w:p w14:paraId="25F49070" w14:textId="77777777" w:rsidR="00567D5D" w:rsidRPr="00E3677C" w:rsidRDefault="00567D5D" w:rsidP="00567D5D"/>
    <w:p w14:paraId="3255D7A1" w14:textId="77777777" w:rsidR="00567D5D" w:rsidRPr="00E3677C" w:rsidRDefault="00567D5D" w:rsidP="00567D5D">
      <w:pPr>
        <w:pStyle w:val="Kop2"/>
      </w:pPr>
      <w:bookmarkStart w:id="51" w:name="_Toc158979443"/>
      <w:r w:rsidRPr="00E3677C">
        <w:t>Opmerking</w:t>
      </w:r>
      <w:r>
        <w:t>en</w:t>
      </w:r>
      <w:bookmarkEnd w:id="51"/>
    </w:p>
    <w:p w14:paraId="223E0525" w14:textId="77777777" w:rsidR="00567D5D" w:rsidRPr="008A682B" w:rsidRDefault="00567D5D" w:rsidP="00567D5D">
      <w:pPr>
        <w:pStyle w:val="Lijstalinea"/>
        <w:numPr>
          <w:ilvl w:val="0"/>
          <w:numId w:val="45"/>
        </w:numPr>
        <w:rPr>
          <w:rFonts w:cs="Times New Roman (Hoofdtekst CS)"/>
        </w:rPr>
      </w:pPr>
      <w:r w:rsidRPr="00827145">
        <w:rPr>
          <w:rFonts w:cs="Times New Roman (Hoofdtekst CS)"/>
        </w:rPr>
        <w:t>Als je de optie Herkennen met Seeing AI niet ziet in het menu moet dez</w:t>
      </w:r>
      <w:r>
        <w:rPr>
          <w:rFonts w:cs="Times New Roman (Hoofdtekst CS)"/>
        </w:rPr>
        <w:t>e eerst ingeschakeld worden:</w:t>
      </w:r>
    </w:p>
    <w:p w14:paraId="4058251F" w14:textId="77777777" w:rsidR="00567D5D" w:rsidRPr="002352B9" w:rsidRDefault="00567D5D" w:rsidP="00567D5D">
      <w:pPr>
        <w:pStyle w:val="Lijstalinea"/>
        <w:numPr>
          <w:ilvl w:val="0"/>
          <w:numId w:val="42"/>
        </w:numPr>
      </w:pPr>
      <w:r w:rsidRPr="002352B9">
        <w:rPr>
          <w:rFonts w:cs="Times New Roman (Hoofdtekst CS)"/>
        </w:rPr>
        <w:t>Ga in het menu naar de laatste optie, Wijzig Taken.</w:t>
      </w:r>
    </w:p>
    <w:p w14:paraId="1094F772" w14:textId="77777777" w:rsidR="00567D5D" w:rsidRPr="00D67645" w:rsidRDefault="00567D5D" w:rsidP="00567D5D">
      <w:pPr>
        <w:pStyle w:val="Lijstalinea"/>
        <w:numPr>
          <w:ilvl w:val="0"/>
          <w:numId w:val="42"/>
        </w:numPr>
      </w:pPr>
      <w:r w:rsidRPr="00D67645">
        <w:rPr>
          <w:rFonts w:cs="Times New Roman (Hoofdtekst CS)"/>
        </w:rPr>
        <w:t>Veeg in de lijst die nu verschijnt naar Herkennen met Seeing AI en zet de schakelaar Aan.</w:t>
      </w:r>
    </w:p>
    <w:p w14:paraId="3DE59A72" w14:textId="77777777" w:rsidR="00567D5D" w:rsidRPr="007E4380" w:rsidRDefault="00567D5D" w:rsidP="00567D5D">
      <w:pPr>
        <w:pStyle w:val="Lijstalinea"/>
        <w:numPr>
          <w:ilvl w:val="0"/>
          <w:numId w:val="42"/>
        </w:numPr>
      </w:pPr>
      <w:r w:rsidRPr="00D67645">
        <w:rPr>
          <w:rFonts w:cs="Times New Roman (Hoofdtekst CS)"/>
        </w:rPr>
        <w:t>Sluit dit venster door rechtsboven de Gereed; knop te activeren.</w:t>
      </w:r>
    </w:p>
    <w:p w14:paraId="2C62CC93" w14:textId="77777777" w:rsidR="00567D5D" w:rsidRPr="007E4380" w:rsidRDefault="00567D5D" w:rsidP="00567D5D"/>
    <w:p w14:paraId="654EEFFA" w14:textId="77777777" w:rsidR="00567D5D" w:rsidRPr="007E4380" w:rsidRDefault="00567D5D" w:rsidP="00567D5D">
      <w:pPr>
        <w:pStyle w:val="Kop1"/>
      </w:pPr>
      <w:bookmarkStart w:id="52" w:name="_Toc158979444"/>
      <w:r>
        <w:lastRenderedPageBreak/>
        <w:t>Algemene tips voor het maken van goede foto’s en tekstherkenning</w:t>
      </w:r>
      <w:bookmarkEnd w:id="52"/>
    </w:p>
    <w:p w14:paraId="20593C17" w14:textId="77777777" w:rsidR="00567D5D" w:rsidRDefault="00567D5D" w:rsidP="00567D5D">
      <w:pPr>
        <w:pStyle w:val="Lijstalinea"/>
        <w:numPr>
          <w:ilvl w:val="0"/>
          <w:numId w:val="43"/>
        </w:numPr>
      </w:pPr>
      <w:r w:rsidRPr="009B1AB3">
        <w:t xml:space="preserve">Zorg voor voldoende afstand tussen de camera en het vlak dat wordt gefotografeerd, zodat de gehele tekst in het beeld past. Zeker in de breedte is dit belangrijk omdat zinnen anders voortijdig worden afgebroken. </w:t>
      </w:r>
    </w:p>
    <w:p w14:paraId="1A62F1E9" w14:textId="77777777" w:rsidR="00567D5D" w:rsidRDefault="00567D5D" w:rsidP="00567D5D">
      <w:pPr>
        <w:pStyle w:val="Lijstalinea"/>
        <w:numPr>
          <w:ilvl w:val="0"/>
          <w:numId w:val="43"/>
        </w:numPr>
      </w:pPr>
      <w:r w:rsidRPr="009B1AB3">
        <w:t xml:space="preserve">Vaak is het beter iets te ver weg te fotograferen dan te dichtbij. Mits de foto scherp en onbewogen is kan de herkenning goed overweg met kleine letters. </w:t>
      </w:r>
    </w:p>
    <w:p w14:paraId="60E729EB" w14:textId="77777777" w:rsidR="00567D5D" w:rsidRDefault="00567D5D" w:rsidP="00567D5D">
      <w:pPr>
        <w:pStyle w:val="Lijstalinea"/>
        <w:numPr>
          <w:ilvl w:val="0"/>
          <w:numId w:val="43"/>
        </w:numPr>
      </w:pPr>
      <w:r w:rsidRPr="009B1AB3">
        <w:t>Beweeg zo min mogelijk tijdens het maken van de foto. Dit heeft een negatieve invloed op de scherpte van de foto en de mate van herkenning.</w:t>
      </w:r>
    </w:p>
    <w:p w14:paraId="1F401801" w14:textId="77777777" w:rsidR="00567D5D" w:rsidRDefault="00567D5D" w:rsidP="00567D5D">
      <w:pPr>
        <w:pStyle w:val="Lijstalinea"/>
        <w:numPr>
          <w:ilvl w:val="0"/>
          <w:numId w:val="43"/>
        </w:numPr>
      </w:pPr>
      <w:r w:rsidRPr="009B1AB3">
        <w:t>Probeer de iPhone horizontaal boven het papier te houden</w:t>
      </w:r>
      <w:r>
        <w:t>.</w:t>
      </w:r>
      <w:r w:rsidRPr="009B1AB3">
        <w:t xml:space="preserve"> Een foto vanuit een hoek kan nog steeds goed herkend worden maar de kans is groter dat er tekst buiten de foto valt of niet goed wordt herkend. </w:t>
      </w:r>
    </w:p>
    <w:p w14:paraId="78E5ACF6" w14:textId="77777777" w:rsidR="00567D5D" w:rsidRDefault="00567D5D" w:rsidP="00567D5D">
      <w:pPr>
        <w:pStyle w:val="Lijstalinea"/>
        <w:numPr>
          <w:ilvl w:val="0"/>
          <w:numId w:val="43"/>
        </w:numPr>
      </w:pPr>
      <w:r w:rsidRPr="009B1AB3">
        <w:t>Zorg voor voldoende licht. Er is een flitsfunctie aanwezig</w:t>
      </w:r>
      <w:r>
        <w:t xml:space="preserve">. De </w:t>
      </w:r>
      <w:r w:rsidRPr="009B1AB3">
        <w:t xml:space="preserve">camera stelt automatisch de helderheid bij op de aanwezige verlichting. </w:t>
      </w:r>
      <w:r>
        <w:t>Bij een h</w:t>
      </w:r>
      <w:r w:rsidRPr="009B1AB3">
        <w:t xml:space="preserve">ogere verlichtingssterkte </w:t>
      </w:r>
      <w:r>
        <w:t xml:space="preserve">krijg je </w:t>
      </w:r>
      <w:r w:rsidRPr="009B1AB3">
        <w:t>een scherpere foto</w:t>
      </w:r>
      <w:r>
        <w:t>. Bij</w:t>
      </w:r>
      <w:r w:rsidRPr="009B1AB3">
        <w:t xml:space="preserve"> een iPad </w:t>
      </w:r>
      <w:r>
        <w:t xml:space="preserve">zonder flitser </w:t>
      </w:r>
      <w:r w:rsidRPr="009B1AB3">
        <w:t>is dit erg belangrijk.</w:t>
      </w:r>
    </w:p>
    <w:p w14:paraId="1E2947F7" w14:textId="77777777" w:rsidR="00567D5D" w:rsidRDefault="00567D5D" w:rsidP="00567D5D">
      <w:pPr>
        <w:pStyle w:val="Lijstalinea"/>
        <w:numPr>
          <w:ilvl w:val="0"/>
          <w:numId w:val="43"/>
        </w:numPr>
      </w:pPr>
      <w:r w:rsidRPr="009B1AB3">
        <w:t xml:space="preserve">Zorg dat er geen andere tekstbronnen </w:t>
      </w:r>
      <w:r>
        <w:t xml:space="preserve">op de foto </w:t>
      </w:r>
      <w:r w:rsidRPr="009B1AB3">
        <w:t xml:space="preserve">aanwezig zijn die je niet voorgelezen wilt hebben. </w:t>
      </w:r>
      <w:r>
        <w:t>Dek eventueel tekst die je niet voorgelezen wil hebben met een blanco vel af.</w:t>
      </w:r>
      <w:r w:rsidRPr="009B1AB3">
        <w:t xml:space="preserve"> </w:t>
      </w:r>
    </w:p>
    <w:p w14:paraId="30BA861B" w14:textId="77777777" w:rsidR="00567D5D" w:rsidRDefault="00567D5D" w:rsidP="00567D5D">
      <w:pPr>
        <w:pStyle w:val="Lijstalinea"/>
        <w:numPr>
          <w:ilvl w:val="0"/>
          <w:numId w:val="43"/>
        </w:numPr>
      </w:pPr>
      <w:r w:rsidRPr="009B1AB3">
        <w:t xml:space="preserve">De herkenning werkt het beste op teksten in blokletters </w:t>
      </w:r>
      <w:r>
        <w:t>of gedrukte tekst met een</w:t>
      </w:r>
      <w:r w:rsidRPr="009B1AB3">
        <w:t xml:space="preserve"> duidelijk contrast. </w:t>
      </w:r>
      <w:r>
        <w:t xml:space="preserve">Handgeschreven </w:t>
      </w:r>
      <w:r w:rsidRPr="009B1AB3">
        <w:t>letters en gebruik van niet-contrasterende kleuren verslechteren de herkenning of maken deze onmogelijk.</w:t>
      </w:r>
    </w:p>
    <w:p w14:paraId="7EB77633" w14:textId="77777777" w:rsidR="00567D5D" w:rsidRDefault="00567D5D" w:rsidP="00567D5D">
      <w:pPr>
        <w:pStyle w:val="Lijstalinea"/>
        <w:numPr>
          <w:ilvl w:val="0"/>
          <w:numId w:val="43"/>
        </w:numPr>
      </w:pPr>
      <w:r w:rsidRPr="009B1AB3">
        <w:t xml:space="preserve">Seeing </w:t>
      </w:r>
      <w:r>
        <w:t>AI</w:t>
      </w:r>
      <w:r w:rsidRPr="009B1AB3">
        <w:t xml:space="preserve"> leest in principe van links naar rechts en van boven naar beneden. Tekst opgemaakt in tabellen kan als zodanig herkend worden mits de foto scherp genoeg is. Zo niet dan wordt dit van links naar rechts voorgelezen.</w:t>
      </w:r>
    </w:p>
    <w:p w14:paraId="5F3E6BCD" w14:textId="77777777" w:rsidR="00567D5D" w:rsidRPr="007E4380" w:rsidRDefault="00567D5D" w:rsidP="00567D5D"/>
    <w:p w14:paraId="78BA7940" w14:textId="77777777" w:rsidR="00567D5D" w:rsidRPr="007E4380" w:rsidRDefault="00567D5D" w:rsidP="00567D5D">
      <w:pPr>
        <w:pStyle w:val="Kop1"/>
      </w:pPr>
      <w:bookmarkStart w:id="53" w:name="_Toc158979445"/>
      <w:r>
        <w:t>Voorleesmethodes zonder VoiceOver</w:t>
      </w:r>
      <w:bookmarkEnd w:id="53"/>
    </w:p>
    <w:p w14:paraId="24CA8E07" w14:textId="77777777" w:rsidR="00567D5D" w:rsidRPr="009B1AB3" w:rsidRDefault="00567D5D" w:rsidP="00567D5D">
      <w:r w:rsidRPr="009B1AB3">
        <w:t xml:space="preserve">Hoewel Seeing </w:t>
      </w:r>
      <w:r>
        <w:t>AI</w:t>
      </w:r>
      <w:r w:rsidRPr="009B1AB3">
        <w:t xml:space="preserve"> ook zeker is ontworpen met de gebruikers van VoiceOver in het achterhoofd, is de app ook zeer goed te gebruiken zonder deze schermlezer. De app is volledig Nederlandstalig uitgevoerd. In veel gevallen worden ook zonder gebruik van de VoiceOver de beschrijvingen direct voorgelezen. </w:t>
      </w:r>
      <w:r>
        <w:t xml:space="preserve">Behalve in de </w:t>
      </w:r>
      <w:r w:rsidRPr="009B1AB3">
        <w:t>D</w:t>
      </w:r>
      <w:r>
        <w:t>ocument</w:t>
      </w:r>
      <w:r w:rsidRPr="009B1AB3">
        <w:t xml:space="preserve"> modus. </w:t>
      </w:r>
      <w:r>
        <w:t xml:space="preserve">Zowel </w:t>
      </w:r>
      <w:r w:rsidRPr="009B1AB3">
        <w:t>m</w:t>
      </w:r>
      <w:r>
        <w:t>e</w:t>
      </w:r>
      <w:r w:rsidRPr="009B1AB3">
        <w:t xml:space="preserve">t VoiceOver </w:t>
      </w:r>
      <w:r>
        <w:t xml:space="preserve">als zonder VoiceOver, moet je </w:t>
      </w:r>
      <w:r w:rsidRPr="009B1AB3">
        <w:t>zelf het voorlezen starten</w:t>
      </w:r>
      <w:r>
        <w:t>.</w:t>
      </w:r>
    </w:p>
    <w:p w14:paraId="09B76D1A" w14:textId="77777777" w:rsidR="00567D5D" w:rsidRPr="009B1AB3" w:rsidRDefault="00567D5D" w:rsidP="00567D5D"/>
    <w:p w14:paraId="5CE127A8" w14:textId="77777777" w:rsidR="00567D5D" w:rsidRPr="009B1AB3" w:rsidRDefault="00567D5D" w:rsidP="00567D5D">
      <w:r w:rsidRPr="009B1AB3">
        <w:t>Zonder VoiceOver heb je de keuze uit de volgende voorleesvoorzieningen:</w:t>
      </w:r>
    </w:p>
    <w:p w14:paraId="44BB2E20" w14:textId="77777777" w:rsidR="00567D5D" w:rsidRPr="009B1AB3" w:rsidRDefault="00567D5D" w:rsidP="00567D5D">
      <w:pPr>
        <w:pStyle w:val="Lijstalinea"/>
        <w:numPr>
          <w:ilvl w:val="0"/>
          <w:numId w:val="27"/>
        </w:numPr>
      </w:pPr>
      <w:r w:rsidRPr="009B1AB3">
        <w:t xml:space="preserve">De ingebouwde voorleesfunctie van Seeing </w:t>
      </w:r>
      <w:r>
        <w:t>AI</w:t>
      </w:r>
      <w:r w:rsidRPr="009B1AB3">
        <w:t xml:space="preserve"> in de balk onderin beeld.</w:t>
      </w:r>
    </w:p>
    <w:p w14:paraId="5BE55026" w14:textId="77777777" w:rsidR="00567D5D" w:rsidRPr="009B1AB3" w:rsidRDefault="00567D5D" w:rsidP="00567D5D">
      <w:pPr>
        <w:pStyle w:val="Lijstalinea"/>
        <w:numPr>
          <w:ilvl w:val="0"/>
          <w:numId w:val="27"/>
        </w:numPr>
      </w:pPr>
      <w:r w:rsidRPr="009B1AB3">
        <w:t>De iOS-voorleesfunctie Spreek selectie uit.</w:t>
      </w:r>
    </w:p>
    <w:p w14:paraId="0740A96F" w14:textId="77777777" w:rsidR="00567D5D" w:rsidRPr="009B1AB3" w:rsidRDefault="00567D5D" w:rsidP="00567D5D">
      <w:pPr>
        <w:pStyle w:val="Lijstalinea"/>
        <w:numPr>
          <w:ilvl w:val="0"/>
          <w:numId w:val="27"/>
        </w:numPr>
      </w:pPr>
      <w:r w:rsidRPr="009B1AB3">
        <w:t>De iOS-voorleesfunctie Spreek scherm uit.</w:t>
      </w:r>
    </w:p>
    <w:p w14:paraId="56B0C2D1" w14:textId="77777777" w:rsidR="00567D5D" w:rsidRDefault="00567D5D" w:rsidP="00567D5D">
      <w:pPr>
        <w:pStyle w:val="Lijstalinea"/>
        <w:numPr>
          <w:ilvl w:val="0"/>
          <w:numId w:val="27"/>
        </w:numPr>
      </w:pPr>
      <w:r w:rsidRPr="009B1AB3">
        <w:lastRenderedPageBreak/>
        <w:t>De aanwijsfuncties ingebouwd in de Spraakregelaar en de Zoomregelaar (vanaf iOS 13)</w:t>
      </w:r>
    </w:p>
    <w:p w14:paraId="562EAE4E" w14:textId="77777777" w:rsidR="00567D5D" w:rsidRDefault="00567D5D" w:rsidP="00567D5D"/>
    <w:p w14:paraId="57E1D321" w14:textId="77777777" w:rsidR="00567D5D" w:rsidRDefault="00567D5D" w:rsidP="00567D5D">
      <w:pPr>
        <w:pStyle w:val="Kop2"/>
      </w:pPr>
      <w:bookmarkStart w:id="54" w:name="_Toc158979446"/>
      <w:r>
        <w:t>Voorleesvoorzieningen instellen</w:t>
      </w:r>
      <w:bookmarkEnd w:id="54"/>
    </w:p>
    <w:p w14:paraId="0D6D8F4E" w14:textId="77777777" w:rsidR="00567D5D" w:rsidRDefault="00567D5D" w:rsidP="00567D5D">
      <w:pPr>
        <w:pStyle w:val="Lijstalinea"/>
        <w:numPr>
          <w:ilvl w:val="0"/>
          <w:numId w:val="27"/>
        </w:numPr>
      </w:pPr>
      <w:r w:rsidRPr="009B1AB3">
        <w:t xml:space="preserve">De ingebouwde voorleesfunctie van Seeing </w:t>
      </w:r>
      <w:r>
        <w:t>AI</w:t>
      </w:r>
      <w:r w:rsidRPr="009B1AB3">
        <w:t xml:space="preserve"> is aan te passen</w:t>
      </w:r>
      <w:r>
        <w:t>. Zie ‘Instellingen Seeing AI aanpassen’.</w:t>
      </w:r>
    </w:p>
    <w:p w14:paraId="3F1F4F8B" w14:textId="77777777" w:rsidR="00567D5D" w:rsidRDefault="00567D5D" w:rsidP="00567D5D">
      <w:pPr>
        <w:pStyle w:val="Lijstalinea"/>
        <w:numPr>
          <w:ilvl w:val="0"/>
          <w:numId w:val="27"/>
        </w:numPr>
      </w:pPr>
      <w:r>
        <w:t xml:space="preserve">Spreek Selectie Uit, Spreek Scherm Uit en Spraakregelaar zijn in te stellen via </w:t>
      </w:r>
      <w:r w:rsidRPr="009B1AB3">
        <w:t>Instellingen</w:t>
      </w:r>
      <w:r>
        <w:t>;</w:t>
      </w:r>
      <w:r w:rsidRPr="009B1AB3">
        <w:t xml:space="preserve"> Toegankelijkheid</w:t>
      </w:r>
      <w:r>
        <w:t>;</w:t>
      </w:r>
      <w:r w:rsidRPr="009B1AB3">
        <w:t xml:space="preserve"> Gesproken Materiaal</w:t>
      </w:r>
      <w:r>
        <w:t>.</w:t>
      </w:r>
    </w:p>
    <w:p w14:paraId="2F3B67C8" w14:textId="77777777" w:rsidR="00567D5D" w:rsidRPr="009B1AB3" w:rsidRDefault="00567D5D" w:rsidP="00567D5D">
      <w:pPr>
        <w:pStyle w:val="Lijstalinea"/>
        <w:numPr>
          <w:ilvl w:val="0"/>
          <w:numId w:val="27"/>
        </w:numPr>
      </w:pPr>
      <w:r>
        <w:t xml:space="preserve">De Zoomregelaar is in te stellen via </w:t>
      </w:r>
      <w:r w:rsidRPr="009B1AB3">
        <w:t>Instellingen</w:t>
      </w:r>
      <w:r>
        <w:t xml:space="preserve">; </w:t>
      </w:r>
      <w:r w:rsidRPr="009B1AB3">
        <w:t>Toegankel</w:t>
      </w:r>
      <w:r>
        <w:t>ijkheid; Zoomen; Zoomregelaar</w:t>
      </w:r>
      <w:r w:rsidRPr="009B1AB3">
        <w:t>.</w:t>
      </w:r>
    </w:p>
    <w:p w14:paraId="150926CC" w14:textId="77777777" w:rsidR="00567D5D" w:rsidRPr="007E4380" w:rsidRDefault="00567D5D" w:rsidP="00567D5D"/>
    <w:p w14:paraId="1B2209FF" w14:textId="77777777" w:rsidR="00567D5D" w:rsidRPr="007E4380" w:rsidRDefault="00567D5D" w:rsidP="00567D5D">
      <w:pPr>
        <w:pStyle w:val="Kop1"/>
      </w:pPr>
      <w:bookmarkStart w:id="55" w:name="_Toc158979447"/>
      <w:r>
        <w:t>Instellingen van Seeing AI aanpassen</w:t>
      </w:r>
      <w:bookmarkEnd w:id="55"/>
    </w:p>
    <w:p w14:paraId="03E643B9" w14:textId="77777777" w:rsidR="00567D5D" w:rsidRDefault="00567D5D" w:rsidP="00567D5D">
      <w:pPr>
        <w:pStyle w:val="Lijstalinea"/>
        <w:numPr>
          <w:ilvl w:val="0"/>
          <w:numId w:val="44"/>
        </w:numPr>
      </w:pPr>
      <w:r>
        <w:t xml:space="preserve">Activeer links bovenaan </w:t>
      </w:r>
      <w:r w:rsidRPr="009B1AB3">
        <w:t>het camerascherm de M</w:t>
      </w:r>
      <w:r>
        <w:t>enu</w:t>
      </w:r>
      <w:r w:rsidRPr="009B1AB3">
        <w:t xml:space="preserve"> knop.</w:t>
      </w:r>
    </w:p>
    <w:p w14:paraId="33C0B9A5" w14:textId="77777777" w:rsidR="00567D5D" w:rsidRDefault="00567D5D" w:rsidP="00567D5D">
      <w:pPr>
        <w:pStyle w:val="Lijstalinea"/>
        <w:numPr>
          <w:ilvl w:val="0"/>
          <w:numId w:val="44"/>
        </w:numPr>
      </w:pPr>
      <w:r w:rsidRPr="009B1AB3">
        <w:t>Veeg naar rechts tot je I</w:t>
      </w:r>
      <w:r>
        <w:t>nstellingen;</w:t>
      </w:r>
      <w:r w:rsidRPr="009B1AB3">
        <w:t xml:space="preserve"> knop hoort en activeer</w:t>
      </w:r>
      <w:r>
        <w:t>.</w:t>
      </w:r>
    </w:p>
    <w:p w14:paraId="039EB394" w14:textId="77777777" w:rsidR="00567D5D" w:rsidRDefault="00567D5D" w:rsidP="00567D5D">
      <w:pPr>
        <w:pStyle w:val="Lijstalinea"/>
        <w:numPr>
          <w:ilvl w:val="0"/>
          <w:numId w:val="44"/>
        </w:numPr>
      </w:pPr>
      <w:r>
        <w:t>Bij</w:t>
      </w:r>
      <w:r w:rsidRPr="009B1AB3">
        <w:t xml:space="preserve"> de </w:t>
      </w:r>
      <w:r>
        <w:t xml:space="preserve">optie </w:t>
      </w:r>
      <w:r w:rsidRPr="009B1AB3">
        <w:t>V</w:t>
      </w:r>
      <w:r>
        <w:t>aluta;</w:t>
      </w:r>
      <w:r w:rsidRPr="009B1AB3">
        <w:t xml:space="preserve"> kun je een andere valuta kiezen voor het kanaal </w:t>
      </w:r>
      <w:r>
        <w:t>Valuta</w:t>
      </w:r>
      <w:r w:rsidRPr="009B1AB3">
        <w:t>. Deze optie is ook bij het kanaal zelf terug te vinden</w:t>
      </w:r>
      <w:r>
        <w:t>.</w:t>
      </w:r>
    </w:p>
    <w:p w14:paraId="7A5BF6ED" w14:textId="77777777" w:rsidR="00567D5D" w:rsidRDefault="00567D5D" w:rsidP="00567D5D">
      <w:pPr>
        <w:pStyle w:val="Lijstalinea"/>
        <w:numPr>
          <w:ilvl w:val="0"/>
          <w:numId w:val="44"/>
        </w:numPr>
      </w:pPr>
      <w:r>
        <w:t>Bij</w:t>
      </w:r>
      <w:r w:rsidRPr="009B1AB3">
        <w:t xml:space="preserve"> de </w:t>
      </w:r>
      <w:r>
        <w:t xml:space="preserve">optie </w:t>
      </w:r>
      <w:r w:rsidRPr="009B1AB3">
        <w:t>S</w:t>
      </w:r>
      <w:r>
        <w:t>iri-snelkoppelingen Configureren;</w:t>
      </w:r>
      <w:r w:rsidRPr="009B1AB3">
        <w:t xml:space="preserve"> </w:t>
      </w:r>
      <w:r>
        <w:t>kun je</w:t>
      </w:r>
      <w:r w:rsidRPr="009B1AB3">
        <w:t xml:space="preserve"> het starten van een kanaal</w:t>
      </w:r>
      <w:r>
        <w:t>,</w:t>
      </w:r>
      <w:r w:rsidRPr="009B1AB3">
        <w:t xml:space="preserve"> koppelen aan een Siri-commando.</w:t>
      </w:r>
    </w:p>
    <w:p w14:paraId="351CCAD9" w14:textId="77777777" w:rsidR="00567D5D" w:rsidRDefault="00567D5D" w:rsidP="00567D5D">
      <w:pPr>
        <w:pStyle w:val="Lijstalinea"/>
        <w:numPr>
          <w:ilvl w:val="0"/>
          <w:numId w:val="44"/>
        </w:numPr>
      </w:pPr>
      <w:r>
        <w:t xml:space="preserve">Bij de optie </w:t>
      </w:r>
      <w:r w:rsidRPr="009B1AB3">
        <w:t>H</w:t>
      </w:r>
      <w:r>
        <w:t>aptic Touch Snelkoppelingen Configureren;</w:t>
      </w:r>
      <w:r w:rsidRPr="009B1AB3">
        <w:t xml:space="preserve"> kun je instellen welke functies snel te bereiken zijn vanaf het </w:t>
      </w:r>
      <w:r>
        <w:t>Begin</w:t>
      </w:r>
      <w:r w:rsidRPr="009B1AB3">
        <w:t>scherm</w:t>
      </w:r>
      <w:r>
        <w:t xml:space="preserve">. Tik dubbel op het </w:t>
      </w:r>
      <w:r w:rsidRPr="009B1AB3">
        <w:t xml:space="preserve">Seeing </w:t>
      </w:r>
      <w:r>
        <w:t>AI</w:t>
      </w:r>
      <w:r w:rsidRPr="009B1AB3">
        <w:t xml:space="preserve"> icoontje</w:t>
      </w:r>
      <w:r>
        <w:t>,</w:t>
      </w:r>
      <w:r w:rsidRPr="009B1AB3">
        <w:t xml:space="preserve"> </w:t>
      </w:r>
      <w:r>
        <w:t xml:space="preserve">houd </w:t>
      </w:r>
      <w:r w:rsidRPr="009B1AB3">
        <w:t xml:space="preserve">vast en </w:t>
      </w:r>
      <w:r>
        <w:t xml:space="preserve">blijf </w:t>
      </w:r>
      <w:r w:rsidRPr="009B1AB3">
        <w:t xml:space="preserve">hard drukken. </w:t>
      </w:r>
      <w:r>
        <w:t xml:space="preserve">Er verschijnt </w:t>
      </w:r>
      <w:r w:rsidRPr="009B1AB3">
        <w:t>een menu</w:t>
      </w:r>
      <w:r>
        <w:t>lijst</w:t>
      </w:r>
      <w:r w:rsidRPr="009B1AB3">
        <w:t xml:space="preserve"> waar je met veegbewegingen </w:t>
      </w:r>
      <w:r>
        <w:t xml:space="preserve">door </w:t>
      </w:r>
      <w:r w:rsidRPr="009B1AB3">
        <w:t xml:space="preserve">de opties navigeert. </w:t>
      </w:r>
      <w:r>
        <w:t>Haptic Touch is niet op elk a</w:t>
      </w:r>
      <w:r w:rsidRPr="009B1AB3">
        <w:t>pparaat beschikbaar.</w:t>
      </w:r>
    </w:p>
    <w:p w14:paraId="2C9EBE46" w14:textId="77777777" w:rsidR="00567D5D" w:rsidRDefault="00567D5D" w:rsidP="00567D5D">
      <w:pPr>
        <w:pStyle w:val="Lijstalinea"/>
        <w:numPr>
          <w:ilvl w:val="0"/>
          <w:numId w:val="44"/>
        </w:numPr>
      </w:pPr>
      <w:r>
        <w:t xml:space="preserve">Bij de optie </w:t>
      </w:r>
      <w:r w:rsidRPr="009B1AB3">
        <w:t>K</w:t>
      </w:r>
      <w:r>
        <w:t>analen Opnieuw Rangschikken;</w:t>
      </w:r>
      <w:r w:rsidRPr="009B1AB3">
        <w:t xml:space="preserve"> is het mogelijk de kanalen in een andere volgorde te zetten</w:t>
      </w:r>
      <w:r>
        <w:t>. K</w:t>
      </w:r>
      <w:r w:rsidRPr="009B1AB3">
        <w:t xml:space="preserve">analen die </w:t>
      </w:r>
      <w:r>
        <w:t>je</w:t>
      </w:r>
      <w:r w:rsidRPr="009B1AB3">
        <w:t xml:space="preserve"> niet gebruikt </w:t>
      </w:r>
      <w:r>
        <w:t>kun je</w:t>
      </w:r>
      <w:r w:rsidRPr="009B1AB3">
        <w:t xml:space="preserve"> verbergen </w:t>
      </w:r>
      <w:r>
        <w:t xml:space="preserve">door de schakelaar uit te zetten. Hierdoor wordt </w:t>
      </w:r>
      <w:r w:rsidRPr="009B1AB3">
        <w:t>het hoofdscherm overzichtelijker.</w:t>
      </w:r>
    </w:p>
    <w:p w14:paraId="60F65C4B" w14:textId="77777777" w:rsidR="00567D5D" w:rsidRDefault="00567D5D" w:rsidP="00567D5D">
      <w:pPr>
        <w:pStyle w:val="Lijstalinea"/>
        <w:numPr>
          <w:ilvl w:val="0"/>
          <w:numId w:val="44"/>
        </w:numPr>
      </w:pPr>
      <w:r>
        <w:t xml:space="preserve">Bij de optie Belichting beheren; staat de schakelaar standaard Aan. Hierdoor wordt de flitser automatisch ingeschakeld als het te donker is. </w:t>
      </w:r>
    </w:p>
    <w:p w14:paraId="663F936B" w14:textId="77777777" w:rsidR="00567D5D" w:rsidRDefault="00567D5D" w:rsidP="00567D5D">
      <w:pPr>
        <w:pStyle w:val="Lijstalinea"/>
      </w:pPr>
      <w:r w:rsidRPr="00C766B7">
        <w:rPr>
          <w:b/>
          <w:bCs/>
        </w:rPr>
        <w:t>LET OP:</w:t>
      </w:r>
      <w:r>
        <w:t xml:space="preserve"> bij het automatisch inschakelen van de flitser, schakelt deze vaak niet automatisch weer uit. Ook als je het apparaat op tafel legt of op een lichtbron richt. Er is geen knop aanwezig om de flitser uit te schakelen. De enige optie is dan om de app te sluiten en weer te openen. Als je hier niet op let, is de batterij zo leeg en wordt het apparaat behoorlijk warm. Bepaal zelf of je deze schakelaar Aan of Uit wil zetten.</w:t>
      </w:r>
    </w:p>
    <w:p w14:paraId="30075879" w14:textId="77777777" w:rsidR="00567D5D" w:rsidRDefault="00567D5D" w:rsidP="00567D5D">
      <w:pPr>
        <w:pStyle w:val="Lijstalinea"/>
        <w:numPr>
          <w:ilvl w:val="0"/>
          <w:numId w:val="44"/>
        </w:numPr>
      </w:pPr>
      <w:r>
        <w:t xml:space="preserve">Bij de optie </w:t>
      </w:r>
      <w:r w:rsidRPr="009B1AB3">
        <w:t>S</w:t>
      </w:r>
      <w:r>
        <w:t>praak;</w:t>
      </w:r>
      <w:r w:rsidRPr="009B1AB3">
        <w:t xml:space="preserve"> </w:t>
      </w:r>
      <w:r>
        <w:t xml:space="preserve">kan je een andere </w:t>
      </w:r>
      <w:r w:rsidRPr="009B1AB3">
        <w:t xml:space="preserve">voorleesstem </w:t>
      </w:r>
      <w:r>
        <w:t xml:space="preserve">kiezen. Daaronder vind je </w:t>
      </w:r>
      <w:r w:rsidRPr="009B1AB3">
        <w:t xml:space="preserve">een </w:t>
      </w:r>
      <w:r>
        <w:t>schuif</w:t>
      </w:r>
      <w:r w:rsidRPr="009B1AB3">
        <w:t xml:space="preserve">regelaar </w:t>
      </w:r>
      <w:r>
        <w:t xml:space="preserve">om </w:t>
      </w:r>
      <w:r w:rsidRPr="009B1AB3">
        <w:t xml:space="preserve">de </w:t>
      </w:r>
      <w:r>
        <w:t>Spreek</w:t>
      </w:r>
      <w:r w:rsidRPr="009B1AB3">
        <w:t>snelheid</w:t>
      </w:r>
      <w:r>
        <w:t xml:space="preserve"> aan te passen</w:t>
      </w:r>
      <w:r w:rsidRPr="009B1AB3">
        <w:t xml:space="preserve">. Dit gaat over de ingebouwde voorleesstem van Seeing </w:t>
      </w:r>
      <w:r>
        <w:t>AI</w:t>
      </w:r>
      <w:r w:rsidRPr="009B1AB3">
        <w:t xml:space="preserve">. </w:t>
      </w:r>
      <w:r>
        <w:t xml:space="preserve">Dit heeft geen invloed op de spreeksnelheid van </w:t>
      </w:r>
      <w:r w:rsidRPr="009B1AB3">
        <w:t>VoiceOver</w:t>
      </w:r>
      <w:r>
        <w:t>.</w:t>
      </w:r>
    </w:p>
    <w:p w14:paraId="24D9E350" w14:textId="77777777" w:rsidR="00567D5D" w:rsidRPr="007E4380" w:rsidRDefault="00567D5D" w:rsidP="00567D5D">
      <w:pPr>
        <w:pStyle w:val="Lijstalinea"/>
        <w:numPr>
          <w:ilvl w:val="0"/>
          <w:numId w:val="44"/>
        </w:numPr>
      </w:pPr>
      <w:r>
        <w:t xml:space="preserve">Bij de optie </w:t>
      </w:r>
      <w:r w:rsidRPr="009B1AB3">
        <w:t>N</w:t>
      </w:r>
      <w:r>
        <w:t xml:space="preserve">ieuwste Foto’s Eerst Weergeven; staat de schakelaar standaard Aan. Hierdoor worden de meest recente foto’s in de Foto’s app als eerste getoond. Maak zelf de keuze of je dit wil aanpassen. </w:t>
      </w:r>
    </w:p>
    <w:p w14:paraId="55F2473B" w14:textId="77777777" w:rsidR="00567D5D" w:rsidRPr="007E4380" w:rsidRDefault="00567D5D" w:rsidP="00567D5D">
      <w:pPr>
        <w:rPr>
          <w:rFonts w:cs="Times New Roman (Hoofdtekst CS)"/>
          <w:color w:val="C00000"/>
        </w:rPr>
      </w:pPr>
    </w:p>
    <w:p w14:paraId="4AA39419" w14:textId="77777777" w:rsidR="00567D5D" w:rsidRPr="009073DB" w:rsidRDefault="00567D5D" w:rsidP="00567D5D">
      <w:pPr>
        <w:pStyle w:val="Kop1"/>
      </w:pPr>
      <w:bookmarkStart w:id="56" w:name="_Toc158979448"/>
      <w:r w:rsidRPr="009073DB">
        <w:t>Heb je nog vragen?</w:t>
      </w:r>
      <w:bookmarkEnd w:id="56"/>
    </w:p>
    <w:p w14:paraId="007571FB" w14:textId="77777777" w:rsidR="00567D5D" w:rsidRPr="009073DB" w:rsidRDefault="00567D5D" w:rsidP="00567D5D">
      <w:pPr>
        <w:spacing w:line="300" w:lineRule="atLeast"/>
        <w:rPr>
          <w:sz w:val="22"/>
          <w:szCs w:val="22"/>
        </w:rPr>
      </w:pPr>
      <w:r w:rsidRPr="009073DB">
        <w:t xml:space="preserve">Mail naar </w:t>
      </w:r>
      <w:hyperlink r:id="rId18" w:history="1">
        <w:r w:rsidRPr="009073DB">
          <w:rPr>
            <w:rStyle w:val="Hyperlink"/>
          </w:rPr>
          <w:t>kennisportaal@visio.org</w:t>
        </w:r>
      </w:hyperlink>
      <w:r w:rsidRPr="009073DB">
        <w:t xml:space="preserve">, of bel </w:t>
      </w:r>
      <w:hyperlink r:id="rId19" w:history="1">
        <w:r w:rsidRPr="009073DB">
          <w:rPr>
            <w:rStyle w:val="Hyperlink"/>
          </w:rPr>
          <w:t>088 585 56 66</w:t>
        </w:r>
      </w:hyperlink>
    </w:p>
    <w:p w14:paraId="34A25711" w14:textId="77777777" w:rsidR="00567D5D" w:rsidRPr="009073DB" w:rsidRDefault="00567D5D" w:rsidP="00567D5D">
      <w:r w:rsidRPr="009073DB">
        <w:t xml:space="preserve">Meer artikelen, video’s en podcasts vind je op </w:t>
      </w:r>
      <w:hyperlink r:id="rId20" w:history="1">
        <w:r w:rsidRPr="009073DB">
          <w:rPr>
            <w:rStyle w:val="Hyperlink"/>
          </w:rPr>
          <w:t>kennisportaal.visio.org</w:t>
        </w:r>
      </w:hyperlink>
    </w:p>
    <w:p w14:paraId="52F2F973" w14:textId="77777777" w:rsidR="00567D5D" w:rsidRPr="009073DB" w:rsidRDefault="00567D5D" w:rsidP="00567D5D"/>
    <w:p w14:paraId="4E5880B0" w14:textId="77777777" w:rsidR="00567D5D" w:rsidRPr="009073DB" w:rsidRDefault="00567D5D" w:rsidP="00567D5D">
      <w:pPr>
        <w:rPr>
          <w:b/>
        </w:rPr>
      </w:pPr>
      <w:r w:rsidRPr="009073DB">
        <w:rPr>
          <w:b/>
        </w:rPr>
        <w:t>Koninklijke Visio</w:t>
      </w:r>
    </w:p>
    <w:p w14:paraId="344DC23F" w14:textId="77777777" w:rsidR="00567D5D" w:rsidRPr="009073DB" w:rsidRDefault="00567D5D" w:rsidP="00567D5D">
      <w:r w:rsidRPr="009073DB">
        <w:t>expertisecentrum voor slechtziende en blinde mensen</w:t>
      </w:r>
    </w:p>
    <w:p w14:paraId="2621AA5A" w14:textId="77777777" w:rsidR="00567D5D" w:rsidRPr="008D4647" w:rsidRDefault="0036725A" w:rsidP="00567D5D">
      <w:hyperlink r:id="rId21" w:history="1">
        <w:r w:rsidR="00567D5D" w:rsidRPr="009073DB">
          <w:rPr>
            <w:rStyle w:val="Hyperlink"/>
          </w:rPr>
          <w:t>www.visio.org</w:t>
        </w:r>
      </w:hyperlink>
      <w:r w:rsidR="00567D5D">
        <w:t xml:space="preserve"> </w:t>
      </w:r>
    </w:p>
    <w:p w14:paraId="749112C3" w14:textId="77777777" w:rsidR="00567D5D" w:rsidRPr="007E4380" w:rsidRDefault="00567D5D" w:rsidP="00567D5D"/>
    <w:p w14:paraId="7C89BB65" w14:textId="77777777" w:rsidR="00567D5D" w:rsidRPr="009A786D" w:rsidRDefault="00567D5D" w:rsidP="00567D5D">
      <w:r w:rsidRPr="009A786D">
        <w:t xml:space="preserve"> </w:t>
      </w:r>
    </w:p>
    <w:p w14:paraId="4AE71BEF" w14:textId="77777777" w:rsidR="00567D5D" w:rsidRPr="005660BF" w:rsidRDefault="00567D5D" w:rsidP="00567D5D"/>
    <w:p w14:paraId="12F0CC44" w14:textId="11CBCE47" w:rsidR="00EB4DAC" w:rsidRPr="00567D5D" w:rsidRDefault="00EB4DAC" w:rsidP="00567D5D"/>
    <w:sectPr w:rsidR="00EB4DAC" w:rsidRPr="00567D5D" w:rsidSect="00096E1C">
      <w:headerReference w:type="default" r:id="rId22"/>
      <w:headerReference w:type="first" r:id="rId23"/>
      <w:foot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0E002" w14:textId="77777777" w:rsidR="0036725A" w:rsidRDefault="0036725A" w:rsidP="008E0750">
      <w:pPr>
        <w:spacing w:line="240" w:lineRule="auto"/>
      </w:pPr>
      <w:r>
        <w:separator/>
      </w:r>
    </w:p>
  </w:endnote>
  <w:endnote w:type="continuationSeparator" w:id="0">
    <w:p w14:paraId="17BE1827" w14:textId="77777777" w:rsidR="0036725A" w:rsidRDefault="0036725A" w:rsidP="008E0750">
      <w:pPr>
        <w:spacing w:line="240" w:lineRule="auto"/>
      </w:pPr>
      <w:r>
        <w:continuationSeparator/>
      </w:r>
    </w:p>
  </w:endnote>
  <w:endnote w:type="continuationNotice" w:id="1">
    <w:p w14:paraId="166B77E2" w14:textId="77777777" w:rsidR="0036725A" w:rsidRDefault="003672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oofdtekst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Koppen CS)">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rPr>
      <w:id w:val="-2054064563"/>
      <w:docPartObj>
        <w:docPartGallery w:val="Page Numbers (Bottom of Page)"/>
        <w:docPartUnique/>
      </w:docPartObj>
    </w:sdtPr>
    <w:sdtContent>
      <w:p w14:paraId="6249916F" w14:textId="5ED320DD" w:rsidR="0036725A" w:rsidRPr="00467FCF" w:rsidRDefault="0036725A">
        <w:pPr>
          <w:pStyle w:val="Voettekst"/>
          <w:rPr>
            <w:sz w:val="26"/>
          </w:rPr>
        </w:pPr>
        <w:r w:rsidRPr="00467FCF">
          <w:rPr>
            <w:sz w:val="26"/>
          </w:rPr>
          <w:fldChar w:fldCharType="begin"/>
        </w:r>
        <w:r w:rsidRPr="00467FCF">
          <w:rPr>
            <w:sz w:val="26"/>
          </w:rPr>
          <w:instrText>PAGE   \* MERGEFORMAT</w:instrText>
        </w:r>
        <w:r w:rsidRPr="00467FCF">
          <w:rPr>
            <w:sz w:val="26"/>
          </w:rPr>
          <w:fldChar w:fldCharType="separate"/>
        </w:r>
        <w:r>
          <w:rPr>
            <w:noProof/>
            <w:sz w:val="26"/>
          </w:rPr>
          <w:t>1</w:t>
        </w:r>
        <w:r w:rsidRPr="00467FCF">
          <w:rPr>
            <w:sz w:val="26"/>
          </w:rPr>
          <w:fldChar w:fldCharType="end"/>
        </w:r>
      </w:p>
    </w:sdtContent>
  </w:sdt>
  <w:p w14:paraId="1C688D82" w14:textId="77777777" w:rsidR="0036725A" w:rsidRPr="00467FCF" w:rsidRDefault="0036725A">
    <w:pPr>
      <w:pStyle w:val="Voettekst"/>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95970" w14:textId="77777777" w:rsidR="0036725A" w:rsidRDefault="0036725A" w:rsidP="008E0750">
      <w:pPr>
        <w:spacing w:line="240" w:lineRule="auto"/>
      </w:pPr>
      <w:r>
        <w:separator/>
      </w:r>
    </w:p>
  </w:footnote>
  <w:footnote w:type="continuationSeparator" w:id="0">
    <w:p w14:paraId="6B9B2D38" w14:textId="77777777" w:rsidR="0036725A" w:rsidRDefault="0036725A" w:rsidP="008E0750">
      <w:pPr>
        <w:spacing w:line="240" w:lineRule="auto"/>
      </w:pPr>
      <w:r>
        <w:continuationSeparator/>
      </w:r>
    </w:p>
  </w:footnote>
  <w:footnote w:type="continuationNotice" w:id="1">
    <w:p w14:paraId="39DDAE83" w14:textId="77777777" w:rsidR="0036725A" w:rsidRDefault="003672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36725A" w:rsidRDefault="0036725A" w:rsidP="000C0F82">
    <w:pPr>
      <w:pStyle w:val="doHidden"/>
      <w:framePr w:w="226" w:wrap="around" w:vAnchor="page" w:hAnchor="page" w:x="271" w:y="556"/>
      <w:rPr>
        <w:szCs w:val="18"/>
      </w:rPr>
    </w:pPr>
    <w:bookmarkStart w:id="57"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77777777" w:rsidR="0036725A" w:rsidRDefault="0036725A"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77777777" w:rsidR="0036725A" w:rsidRDefault="0036725A"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57"/>
  </w:p>
  <w:p w14:paraId="3D69A8E4" w14:textId="77777777" w:rsidR="0036725A" w:rsidRDefault="0036725A">
    <w:pPr>
      <w:pStyle w:val="Koptekst"/>
    </w:pPr>
  </w:p>
  <w:p w14:paraId="19811211" w14:textId="77777777" w:rsidR="0036725A" w:rsidRDefault="0036725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36725A" w:rsidRDefault="0036725A" w:rsidP="00F11A8C">
    <w:pPr>
      <w:pStyle w:val="doHidden"/>
      <w:framePr w:w="226" w:wrap="around" w:vAnchor="page" w:hAnchor="page" w:x="271" w:y="556"/>
      <w:rPr>
        <w:szCs w:val="18"/>
      </w:rPr>
    </w:pPr>
    <w:bookmarkStart w:id="58"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36725A" w:rsidRDefault="0036725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36725A" w:rsidRDefault="0036725A"/>
                </w:txbxContent>
              </v:textbox>
              <w10:wrap anchorx="page" anchory="page"/>
              <w10:anchorlock/>
            </v:shape>
          </w:pict>
        </mc:Fallback>
      </mc:AlternateContent>
    </w:r>
    <w:r>
      <w:t xml:space="preserve">  </w:t>
    </w:r>
    <w:bookmarkEnd w:id="58"/>
  </w:p>
  <w:p w14:paraId="09FFA18B" w14:textId="77777777" w:rsidR="0036725A" w:rsidRDefault="0036725A" w:rsidP="00545407">
    <w:pPr>
      <w:pStyle w:val="Koptekst"/>
    </w:pPr>
    <w:bookmarkStart w:id="59"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C67"/>
    <w:multiLevelType w:val="hybridMultilevel"/>
    <w:tmpl w:val="0408E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BB2D20"/>
    <w:multiLevelType w:val="hybridMultilevel"/>
    <w:tmpl w:val="B9884274"/>
    <w:lvl w:ilvl="0" w:tplc="7958815E">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2965CB"/>
    <w:multiLevelType w:val="hybridMultilevel"/>
    <w:tmpl w:val="400EA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43387D"/>
    <w:multiLevelType w:val="hybridMultilevel"/>
    <w:tmpl w:val="87DC7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D46715"/>
    <w:multiLevelType w:val="hybridMultilevel"/>
    <w:tmpl w:val="A91E6A14"/>
    <w:lvl w:ilvl="0" w:tplc="065AE326">
      <w:start w:val="1"/>
      <w:numFmt w:val="decimal"/>
      <w:lvlText w:val="%1."/>
      <w:lvlJc w:val="left"/>
      <w:pPr>
        <w:ind w:left="720" w:hanging="360"/>
      </w:pPr>
      <w:rPr>
        <w:rFonts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232660"/>
    <w:multiLevelType w:val="hybridMultilevel"/>
    <w:tmpl w:val="23EA2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DE6C02"/>
    <w:multiLevelType w:val="hybridMultilevel"/>
    <w:tmpl w:val="B23E9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B07206"/>
    <w:multiLevelType w:val="hybridMultilevel"/>
    <w:tmpl w:val="356CF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C372D3"/>
    <w:multiLevelType w:val="hybridMultilevel"/>
    <w:tmpl w:val="FBA6D8E2"/>
    <w:lvl w:ilvl="0" w:tplc="E64A2D02">
      <w:start w:val="1"/>
      <w:numFmt w:val="decimal"/>
      <w:lvlText w:val="%1."/>
      <w:lvlJc w:val="left"/>
      <w:pPr>
        <w:ind w:left="1080" w:hanging="360"/>
      </w:pPr>
      <w:rPr>
        <w:rFonts w:cs="Times New Roman (Hoofdtekst C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0F3809BD"/>
    <w:multiLevelType w:val="hybridMultilevel"/>
    <w:tmpl w:val="99584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C029AE"/>
    <w:multiLevelType w:val="hybridMultilevel"/>
    <w:tmpl w:val="53F8C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E53EB1"/>
    <w:multiLevelType w:val="hybridMultilevel"/>
    <w:tmpl w:val="8128566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160901FE"/>
    <w:multiLevelType w:val="hybridMultilevel"/>
    <w:tmpl w:val="579C5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5B3DE6"/>
    <w:multiLevelType w:val="hybridMultilevel"/>
    <w:tmpl w:val="BFDA96E8"/>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AA6BA5"/>
    <w:multiLevelType w:val="hybridMultilevel"/>
    <w:tmpl w:val="B57618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9A507B9"/>
    <w:multiLevelType w:val="hybridMultilevel"/>
    <w:tmpl w:val="89A2A120"/>
    <w:lvl w:ilvl="0" w:tplc="F4DC1C7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A3F1F90"/>
    <w:multiLevelType w:val="hybridMultilevel"/>
    <w:tmpl w:val="83BE8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2936BC"/>
    <w:multiLevelType w:val="hybridMultilevel"/>
    <w:tmpl w:val="B9545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BC434CF"/>
    <w:multiLevelType w:val="hybridMultilevel"/>
    <w:tmpl w:val="290E57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C742457"/>
    <w:multiLevelType w:val="hybridMultilevel"/>
    <w:tmpl w:val="D4EE52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D35394"/>
    <w:multiLevelType w:val="hybridMultilevel"/>
    <w:tmpl w:val="BFDA96E8"/>
    <w:lvl w:ilvl="0" w:tplc="EDBE5214">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5901EFE"/>
    <w:multiLevelType w:val="hybridMultilevel"/>
    <w:tmpl w:val="4650CF8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7173E61"/>
    <w:multiLevelType w:val="hybridMultilevel"/>
    <w:tmpl w:val="538A6C22"/>
    <w:lvl w:ilvl="0" w:tplc="BF12C156">
      <w:start w:val="1"/>
      <w:numFmt w:val="decimal"/>
      <w:lvlText w:val="%1."/>
      <w:lvlJc w:val="left"/>
      <w:pPr>
        <w:ind w:left="72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96C2262"/>
    <w:multiLevelType w:val="hybridMultilevel"/>
    <w:tmpl w:val="A33A6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D3162C"/>
    <w:multiLevelType w:val="hybridMultilevel"/>
    <w:tmpl w:val="ABAA2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1E6BE1"/>
    <w:multiLevelType w:val="hybridMultilevel"/>
    <w:tmpl w:val="BAA27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265C92"/>
    <w:multiLevelType w:val="hybridMultilevel"/>
    <w:tmpl w:val="0CBA8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4279B5"/>
    <w:multiLevelType w:val="hybridMultilevel"/>
    <w:tmpl w:val="6E504DC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60B6317"/>
    <w:multiLevelType w:val="hybridMultilevel"/>
    <w:tmpl w:val="D4EE52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9D07C5B"/>
    <w:multiLevelType w:val="hybridMultilevel"/>
    <w:tmpl w:val="2278B7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9DA71F8"/>
    <w:multiLevelType w:val="hybridMultilevel"/>
    <w:tmpl w:val="B9545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A8E5B17"/>
    <w:multiLevelType w:val="hybridMultilevel"/>
    <w:tmpl w:val="19C60770"/>
    <w:lvl w:ilvl="0" w:tplc="6FA0DD66">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DF274A"/>
    <w:multiLevelType w:val="hybridMultilevel"/>
    <w:tmpl w:val="BAFE1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9F7315C"/>
    <w:multiLevelType w:val="hybridMultilevel"/>
    <w:tmpl w:val="B9545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C4056B9"/>
    <w:multiLevelType w:val="hybridMultilevel"/>
    <w:tmpl w:val="BFDA96E8"/>
    <w:lvl w:ilvl="0" w:tplc="EDBE5214">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F5212BE"/>
    <w:multiLevelType w:val="hybridMultilevel"/>
    <w:tmpl w:val="8F924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0235797"/>
    <w:multiLevelType w:val="hybridMultilevel"/>
    <w:tmpl w:val="E3B2E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350916"/>
    <w:multiLevelType w:val="hybridMultilevel"/>
    <w:tmpl w:val="4E047A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4A977B5"/>
    <w:multiLevelType w:val="hybridMultilevel"/>
    <w:tmpl w:val="45401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61F6EAA"/>
    <w:multiLevelType w:val="hybridMultilevel"/>
    <w:tmpl w:val="B9545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B45779"/>
    <w:multiLevelType w:val="hybridMultilevel"/>
    <w:tmpl w:val="F934C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114D3E"/>
    <w:multiLevelType w:val="hybridMultilevel"/>
    <w:tmpl w:val="0B645B9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9992F88"/>
    <w:multiLevelType w:val="hybridMultilevel"/>
    <w:tmpl w:val="5D783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D266420"/>
    <w:multiLevelType w:val="hybridMultilevel"/>
    <w:tmpl w:val="B9884274"/>
    <w:lvl w:ilvl="0" w:tplc="7958815E">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D4A653B"/>
    <w:multiLevelType w:val="hybridMultilevel"/>
    <w:tmpl w:val="A80081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2"/>
  </w:num>
  <w:num w:numId="2">
    <w:abstractNumId w:val="22"/>
  </w:num>
  <w:num w:numId="3">
    <w:abstractNumId w:val="39"/>
  </w:num>
  <w:num w:numId="4">
    <w:abstractNumId w:val="30"/>
  </w:num>
  <w:num w:numId="5">
    <w:abstractNumId w:val="14"/>
  </w:num>
  <w:num w:numId="6">
    <w:abstractNumId w:val="17"/>
  </w:num>
  <w:num w:numId="7">
    <w:abstractNumId w:val="15"/>
  </w:num>
  <w:num w:numId="8">
    <w:abstractNumId w:val="34"/>
  </w:num>
  <w:num w:numId="9">
    <w:abstractNumId w:val="44"/>
  </w:num>
  <w:num w:numId="10">
    <w:abstractNumId w:val="1"/>
  </w:num>
  <w:num w:numId="11">
    <w:abstractNumId w:val="45"/>
  </w:num>
  <w:num w:numId="12">
    <w:abstractNumId w:val="18"/>
  </w:num>
  <w:num w:numId="13">
    <w:abstractNumId w:val="19"/>
  </w:num>
  <w:num w:numId="14">
    <w:abstractNumId w:val="33"/>
  </w:num>
  <w:num w:numId="15">
    <w:abstractNumId w:val="0"/>
  </w:num>
  <w:num w:numId="16">
    <w:abstractNumId w:val="28"/>
  </w:num>
  <w:num w:numId="17">
    <w:abstractNumId w:val="21"/>
  </w:num>
  <w:num w:numId="18">
    <w:abstractNumId w:val="3"/>
  </w:num>
  <w:num w:numId="19">
    <w:abstractNumId w:val="27"/>
  </w:num>
  <w:num w:numId="20">
    <w:abstractNumId w:val="42"/>
  </w:num>
  <w:num w:numId="21">
    <w:abstractNumId w:val="29"/>
  </w:num>
  <w:num w:numId="22">
    <w:abstractNumId w:val="11"/>
  </w:num>
  <w:num w:numId="23">
    <w:abstractNumId w:val="20"/>
  </w:num>
  <w:num w:numId="24">
    <w:abstractNumId w:val="35"/>
  </w:num>
  <w:num w:numId="25">
    <w:abstractNumId w:val="43"/>
  </w:num>
  <w:num w:numId="26">
    <w:abstractNumId w:val="9"/>
  </w:num>
  <w:num w:numId="27">
    <w:abstractNumId w:val="7"/>
  </w:num>
  <w:num w:numId="28">
    <w:abstractNumId w:val="16"/>
  </w:num>
  <w:num w:numId="29">
    <w:abstractNumId w:val="31"/>
  </w:num>
  <w:num w:numId="30">
    <w:abstractNumId w:val="12"/>
  </w:num>
  <w:num w:numId="31">
    <w:abstractNumId w:val="23"/>
  </w:num>
  <w:num w:numId="32">
    <w:abstractNumId w:val="36"/>
  </w:num>
  <w:num w:numId="33">
    <w:abstractNumId w:val="2"/>
  </w:num>
  <w:num w:numId="34">
    <w:abstractNumId w:val="25"/>
  </w:num>
  <w:num w:numId="35">
    <w:abstractNumId w:val="40"/>
  </w:num>
  <w:num w:numId="36">
    <w:abstractNumId w:val="24"/>
  </w:num>
  <w:num w:numId="37">
    <w:abstractNumId w:val="41"/>
  </w:num>
  <w:num w:numId="38">
    <w:abstractNumId w:val="5"/>
  </w:num>
  <w:num w:numId="39">
    <w:abstractNumId w:val="4"/>
  </w:num>
  <w:num w:numId="40">
    <w:abstractNumId w:val="10"/>
  </w:num>
  <w:num w:numId="41">
    <w:abstractNumId w:val="6"/>
  </w:num>
  <w:num w:numId="42">
    <w:abstractNumId w:val="8"/>
  </w:num>
  <w:num w:numId="43">
    <w:abstractNumId w:val="38"/>
  </w:num>
  <w:num w:numId="44">
    <w:abstractNumId w:val="13"/>
  </w:num>
  <w:num w:numId="45">
    <w:abstractNumId w:val="3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4CB"/>
    <w:rsid w:val="000038EA"/>
    <w:rsid w:val="00010450"/>
    <w:rsid w:val="00024408"/>
    <w:rsid w:val="00025C19"/>
    <w:rsid w:val="000414B3"/>
    <w:rsid w:val="000445D9"/>
    <w:rsid w:val="00045387"/>
    <w:rsid w:val="00047134"/>
    <w:rsid w:val="000619B3"/>
    <w:rsid w:val="00062739"/>
    <w:rsid w:val="00070239"/>
    <w:rsid w:val="000703D0"/>
    <w:rsid w:val="00072EDF"/>
    <w:rsid w:val="000742A0"/>
    <w:rsid w:val="000849B0"/>
    <w:rsid w:val="000910DB"/>
    <w:rsid w:val="00096E1C"/>
    <w:rsid w:val="00097567"/>
    <w:rsid w:val="000A2897"/>
    <w:rsid w:val="000B2DE9"/>
    <w:rsid w:val="000C0F82"/>
    <w:rsid w:val="000D76A3"/>
    <w:rsid w:val="000E0611"/>
    <w:rsid w:val="000E61DF"/>
    <w:rsid w:val="000F19D9"/>
    <w:rsid w:val="00124469"/>
    <w:rsid w:val="001302B6"/>
    <w:rsid w:val="001425CD"/>
    <w:rsid w:val="00155EEF"/>
    <w:rsid w:val="001614E9"/>
    <w:rsid w:val="00164697"/>
    <w:rsid w:val="00173A54"/>
    <w:rsid w:val="00177D54"/>
    <w:rsid w:val="00195D91"/>
    <w:rsid w:val="001962DA"/>
    <w:rsid w:val="001A718D"/>
    <w:rsid w:val="001B18B4"/>
    <w:rsid w:val="001B60C7"/>
    <w:rsid w:val="001C0B58"/>
    <w:rsid w:val="001C25CC"/>
    <w:rsid w:val="001D15D1"/>
    <w:rsid w:val="001D397E"/>
    <w:rsid w:val="001E118A"/>
    <w:rsid w:val="001E23C5"/>
    <w:rsid w:val="001E7A5F"/>
    <w:rsid w:val="001F30D0"/>
    <w:rsid w:val="001F5AB5"/>
    <w:rsid w:val="001F602D"/>
    <w:rsid w:val="0022280A"/>
    <w:rsid w:val="00235748"/>
    <w:rsid w:val="00260A50"/>
    <w:rsid w:val="0026676E"/>
    <w:rsid w:val="00266E18"/>
    <w:rsid w:val="0028142A"/>
    <w:rsid w:val="00287E07"/>
    <w:rsid w:val="00295D12"/>
    <w:rsid w:val="00296F9A"/>
    <w:rsid w:val="002A4AA3"/>
    <w:rsid w:val="002C40D3"/>
    <w:rsid w:val="002C423E"/>
    <w:rsid w:val="002D179D"/>
    <w:rsid w:val="002D1B4E"/>
    <w:rsid w:val="002D72AF"/>
    <w:rsid w:val="002E4E28"/>
    <w:rsid w:val="002F7B4F"/>
    <w:rsid w:val="003061D6"/>
    <w:rsid w:val="00312DA6"/>
    <w:rsid w:val="00317380"/>
    <w:rsid w:val="00323F8E"/>
    <w:rsid w:val="00340229"/>
    <w:rsid w:val="00347A7B"/>
    <w:rsid w:val="00365B24"/>
    <w:rsid w:val="00365E45"/>
    <w:rsid w:val="0036725A"/>
    <w:rsid w:val="00370E08"/>
    <w:rsid w:val="00375BBE"/>
    <w:rsid w:val="00382A96"/>
    <w:rsid w:val="00382B07"/>
    <w:rsid w:val="00397439"/>
    <w:rsid w:val="003A0747"/>
    <w:rsid w:val="003A3825"/>
    <w:rsid w:val="003A5659"/>
    <w:rsid w:val="003A7CC2"/>
    <w:rsid w:val="003D0326"/>
    <w:rsid w:val="003D1B0D"/>
    <w:rsid w:val="003D3DA8"/>
    <w:rsid w:val="003D4FDA"/>
    <w:rsid w:val="0041032B"/>
    <w:rsid w:val="004212E5"/>
    <w:rsid w:val="0042780C"/>
    <w:rsid w:val="004325FB"/>
    <w:rsid w:val="00435C7A"/>
    <w:rsid w:val="004508E5"/>
    <w:rsid w:val="00467FCF"/>
    <w:rsid w:val="00471F8E"/>
    <w:rsid w:val="004737B6"/>
    <w:rsid w:val="00473811"/>
    <w:rsid w:val="004805E4"/>
    <w:rsid w:val="00490288"/>
    <w:rsid w:val="00495AA4"/>
    <w:rsid w:val="00495B62"/>
    <w:rsid w:val="004A0964"/>
    <w:rsid w:val="004B48D7"/>
    <w:rsid w:val="004C27BB"/>
    <w:rsid w:val="004D29B4"/>
    <w:rsid w:val="005016C6"/>
    <w:rsid w:val="0050538A"/>
    <w:rsid w:val="005115EB"/>
    <w:rsid w:val="00515D1F"/>
    <w:rsid w:val="00545407"/>
    <w:rsid w:val="00563409"/>
    <w:rsid w:val="00565A26"/>
    <w:rsid w:val="00565EBB"/>
    <w:rsid w:val="00566BE3"/>
    <w:rsid w:val="00567D5D"/>
    <w:rsid w:val="00570645"/>
    <w:rsid w:val="0057429D"/>
    <w:rsid w:val="00574CA9"/>
    <w:rsid w:val="00575DC8"/>
    <w:rsid w:val="005849C6"/>
    <w:rsid w:val="005860CD"/>
    <w:rsid w:val="00592C0F"/>
    <w:rsid w:val="00594B92"/>
    <w:rsid w:val="005973A0"/>
    <w:rsid w:val="005A220E"/>
    <w:rsid w:val="005A5980"/>
    <w:rsid w:val="005A616E"/>
    <w:rsid w:val="005A73D1"/>
    <w:rsid w:val="005B647D"/>
    <w:rsid w:val="005B6635"/>
    <w:rsid w:val="005B7962"/>
    <w:rsid w:val="005C4BD3"/>
    <w:rsid w:val="005C5FA7"/>
    <w:rsid w:val="005D720B"/>
    <w:rsid w:val="005E260B"/>
    <w:rsid w:val="005E311C"/>
    <w:rsid w:val="005E60ED"/>
    <w:rsid w:val="005E672D"/>
    <w:rsid w:val="005F3A2D"/>
    <w:rsid w:val="00606F53"/>
    <w:rsid w:val="00617897"/>
    <w:rsid w:val="00622BD0"/>
    <w:rsid w:val="00625448"/>
    <w:rsid w:val="00627056"/>
    <w:rsid w:val="00645FA6"/>
    <w:rsid w:val="0064609E"/>
    <w:rsid w:val="00650627"/>
    <w:rsid w:val="00663169"/>
    <w:rsid w:val="0066531B"/>
    <w:rsid w:val="0068056F"/>
    <w:rsid w:val="00683926"/>
    <w:rsid w:val="00692043"/>
    <w:rsid w:val="00692D9E"/>
    <w:rsid w:val="00693C52"/>
    <w:rsid w:val="00694E73"/>
    <w:rsid w:val="006964AB"/>
    <w:rsid w:val="006978E3"/>
    <w:rsid w:val="006A7AAE"/>
    <w:rsid w:val="006B428F"/>
    <w:rsid w:val="006C3B13"/>
    <w:rsid w:val="006C6DAE"/>
    <w:rsid w:val="006D2927"/>
    <w:rsid w:val="006F5C25"/>
    <w:rsid w:val="0070225C"/>
    <w:rsid w:val="00703E38"/>
    <w:rsid w:val="00715F58"/>
    <w:rsid w:val="00720769"/>
    <w:rsid w:val="00724971"/>
    <w:rsid w:val="007418A6"/>
    <w:rsid w:val="007506D6"/>
    <w:rsid w:val="007531B0"/>
    <w:rsid w:val="00783779"/>
    <w:rsid w:val="007847F3"/>
    <w:rsid w:val="007B03C6"/>
    <w:rsid w:val="007B1CFF"/>
    <w:rsid w:val="007B75D9"/>
    <w:rsid w:val="00805FA5"/>
    <w:rsid w:val="008153CE"/>
    <w:rsid w:val="00831A04"/>
    <w:rsid w:val="00861404"/>
    <w:rsid w:val="0086367F"/>
    <w:rsid w:val="0086459F"/>
    <w:rsid w:val="00873ACE"/>
    <w:rsid w:val="00895CFE"/>
    <w:rsid w:val="008A1CF2"/>
    <w:rsid w:val="008A3A38"/>
    <w:rsid w:val="008B2FA7"/>
    <w:rsid w:val="008D15B1"/>
    <w:rsid w:val="008D1A18"/>
    <w:rsid w:val="008E0750"/>
    <w:rsid w:val="008F58DA"/>
    <w:rsid w:val="00914C30"/>
    <w:rsid w:val="00917174"/>
    <w:rsid w:val="00924094"/>
    <w:rsid w:val="00925924"/>
    <w:rsid w:val="009300E0"/>
    <w:rsid w:val="009323E3"/>
    <w:rsid w:val="00932EF6"/>
    <w:rsid w:val="009348FA"/>
    <w:rsid w:val="009366FB"/>
    <w:rsid w:val="00936901"/>
    <w:rsid w:val="00946602"/>
    <w:rsid w:val="00957991"/>
    <w:rsid w:val="00970E09"/>
    <w:rsid w:val="00994FE6"/>
    <w:rsid w:val="009A1E33"/>
    <w:rsid w:val="009A6DD0"/>
    <w:rsid w:val="009A786D"/>
    <w:rsid w:val="009B25FF"/>
    <w:rsid w:val="009B4566"/>
    <w:rsid w:val="009C4DB1"/>
    <w:rsid w:val="009C73D5"/>
    <w:rsid w:val="009E4089"/>
    <w:rsid w:val="00A154F9"/>
    <w:rsid w:val="00A15A3E"/>
    <w:rsid w:val="00A2535E"/>
    <w:rsid w:val="00A44054"/>
    <w:rsid w:val="00A44E6C"/>
    <w:rsid w:val="00A50BC4"/>
    <w:rsid w:val="00A61D30"/>
    <w:rsid w:val="00A67673"/>
    <w:rsid w:val="00A802DE"/>
    <w:rsid w:val="00A81328"/>
    <w:rsid w:val="00A81A5F"/>
    <w:rsid w:val="00A82C13"/>
    <w:rsid w:val="00A8736C"/>
    <w:rsid w:val="00A92F28"/>
    <w:rsid w:val="00A97AB5"/>
    <w:rsid w:val="00AA56EF"/>
    <w:rsid w:val="00AA61EF"/>
    <w:rsid w:val="00AB186A"/>
    <w:rsid w:val="00AB5880"/>
    <w:rsid w:val="00AB7608"/>
    <w:rsid w:val="00AC648F"/>
    <w:rsid w:val="00AD6B77"/>
    <w:rsid w:val="00AD776C"/>
    <w:rsid w:val="00B0534E"/>
    <w:rsid w:val="00B062C7"/>
    <w:rsid w:val="00B130F5"/>
    <w:rsid w:val="00B1721B"/>
    <w:rsid w:val="00B24007"/>
    <w:rsid w:val="00B278E3"/>
    <w:rsid w:val="00B401F4"/>
    <w:rsid w:val="00B468EE"/>
    <w:rsid w:val="00B53A1C"/>
    <w:rsid w:val="00B7559B"/>
    <w:rsid w:val="00B86F8C"/>
    <w:rsid w:val="00B92779"/>
    <w:rsid w:val="00BB32CD"/>
    <w:rsid w:val="00BC21F9"/>
    <w:rsid w:val="00BD12D0"/>
    <w:rsid w:val="00BD1A97"/>
    <w:rsid w:val="00BF341B"/>
    <w:rsid w:val="00C04956"/>
    <w:rsid w:val="00C1738A"/>
    <w:rsid w:val="00C175CD"/>
    <w:rsid w:val="00C24A5C"/>
    <w:rsid w:val="00C30D83"/>
    <w:rsid w:val="00C3118C"/>
    <w:rsid w:val="00C53E52"/>
    <w:rsid w:val="00C53FE7"/>
    <w:rsid w:val="00C7559C"/>
    <w:rsid w:val="00C817F1"/>
    <w:rsid w:val="00C83FA5"/>
    <w:rsid w:val="00C93C5A"/>
    <w:rsid w:val="00C97646"/>
    <w:rsid w:val="00CA3A55"/>
    <w:rsid w:val="00CD288C"/>
    <w:rsid w:val="00CD6538"/>
    <w:rsid w:val="00CE4831"/>
    <w:rsid w:val="00CF15E8"/>
    <w:rsid w:val="00CF6F92"/>
    <w:rsid w:val="00D12CF4"/>
    <w:rsid w:val="00D21A97"/>
    <w:rsid w:val="00D24EF1"/>
    <w:rsid w:val="00D427BB"/>
    <w:rsid w:val="00D434D5"/>
    <w:rsid w:val="00D52696"/>
    <w:rsid w:val="00D878F7"/>
    <w:rsid w:val="00D91449"/>
    <w:rsid w:val="00D978D5"/>
    <w:rsid w:val="00DA3966"/>
    <w:rsid w:val="00DB34F3"/>
    <w:rsid w:val="00DC0C9F"/>
    <w:rsid w:val="00DC10E4"/>
    <w:rsid w:val="00DC391C"/>
    <w:rsid w:val="00DC735D"/>
    <w:rsid w:val="00DD15E8"/>
    <w:rsid w:val="00DD45AD"/>
    <w:rsid w:val="00DD7E3F"/>
    <w:rsid w:val="00DE2FBE"/>
    <w:rsid w:val="00DF0545"/>
    <w:rsid w:val="00E2149A"/>
    <w:rsid w:val="00E22E39"/>
    <w:rsid w:val="00E27775"/>
    <w:rsid w:val="00E520E4"/>
    <w:rsid w:val="00E57B30"/>
    <w:rsid w:val="00E607D6"/>
    <w:rsid w:val="00E72EEA"/>
    <w:rsid w:val="00E82F7E"/>
    <w:rsid w:val="00EA3ACD"/>
    <w:rsid w:val="00EA4BCF"/>
    <w:rsid w:val="00EA7584"/>
    <w:rsid w:val="00EB07CB"/>
    <w:rsid w:val="00EB2767"/>
    <w:rsid w:val="00EB4DAC"/>
    <w:rsid w:val="00EB4DB9"/>
    <w:rsid w:val="00EB6F7D"/>
    <w:rsid w:val="00EC356C"/>
    <w:rsid w:val="00EC6410"/>
    <w:rsid w:val="00ED0C49"/>
    <w:rsid w:val="00ED669D"/>
    <w:rsid w:val="00ED7EDD"/>
    <w:rsid w:val="00EE7C65"/>
    <w:rsid w:val="00F044E8"/>
    <w:rsid w:val="00F04B32"/>
    <w:rsid w:val="00F11A8C"/>
    <w:rsid w:val="00F26844"/>
    <w:rsid w:val="00F35EDB"/>
    <w:rsid w:val="00F41B89"/>
    <w:rsid w:val="00F41CEC"/>
    <w:rsid w:val="00F50144"/>
    <w:rsid w:val="00F62835"/>
    <w:rsid w:val="00F6480D"/>
    <w:rsid w:val="00F66F3C"/>
    <w:rsid w:val="00F92A06"/>
    <w:rsid w:val="00FA1A84"/>
    <w:rsid w:val="00FA6916"/>
    <w:rsid w:val="00FB5E3F"/>
    <w:rsid w:val="00FB7965"/>
    <w:rsid w:val="00FC6D72"/>
    <w:rsid w:val="00FC7330"/>
    <w:rsid w:val="00FD1BF1"/>
    <w:rsid w:val="00FD7EA6"/>
    <w:rsid w:val="00FE0191"/>
    <w:rsid w:val="00FE18B0"/>
    <w:rsid w:val="00FE7270"/>
    <w:rsid w:val="00FF231F"/>
    <w:rsid w:val="00FF523A"/>
    <w:rsid w:val="04D8BB71"/>
    <w:rsid w:val="23A76FD6"/>
    <w:rsid w:val="325375A0"/>
    <w:rsid w:val="3B620887"/>
    <w:rsid w:val="427AEBD6"/>
    <w:rsid w:val="473DE554"/>
    <w:rsid w:val="4FC71982"/>
    <w:rsid w:val="6CFF1044"/>
    <w:rsid w:val="7A6E0CEF"/>
    <w:rsid w:val="7E08F7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24094"/>
    <w:rPr>
      <w:color w:val="0000FF" w:themeColor="hyperlink"/>
      <w:u w:val="single"/>
    </w:rPr>
  </w:style>
  <w:style w:type="paragraph" w:styleId="Tekstzonderopmaak">
    <w:name w:val="Plain Text"/>
    <w:basedOn w:val="Standaard"/>
    <w:link w:val="TekstzonderopmaakChar"/>
    <w:uiPriority w:val="99"/>
    <w:semiHidden/>
    <w:unhideWhenUsed/>
    <w:rsid w:val="00924094"/>
    <w:pPr>
      <w:spacing w:line="240" w:lineRule="auto"/>
    </w:pPr>
    <w:rPr>
      <w:szCs w:val="21"/>
    </w:rPr>
  </w:style>
  <w:style w:type="character" w:customStyle="1" w:styleId="TekstzonderopmaakChar">
    <w:name w:val="Tekst zonder opmaak Char"/>
    <w:basedOn w:val="Standaardalinea-lettertype"/>
    <w:link w:val="Tekstzonderopmaak"/>
    <w:uiPriority w:val="99"/>
    <w:semiHidden/>
    <w:rsid w:val="00924094"/>
    <w:rPr>
      <w:rFonts w:ascii="Verdana" w:hAnsi="Verdana"/>
      <w:szCs w:val="21"/>
    </w:rPr>
  </w:style>
  <w:style w:type="character" w:styleId="GevolgdeHyperlink">
    <w:name w:val="FollowedHyperlink"/>
    <w:basedOn w:val="Standaardalinea-lettertype"/>
    <w:uiPriority w:val="99"/>
    <w:semiHidden/>
    <w:unhideWhenUsed/>
    <w:rsid w:val="00266E18"/>
    <w:rPr>
      <w:color w:val="800080" w:themeColor="followedHyperlink"/>
      <w:u w:val="single"/>
    </w:rPr>
  </w:style>
  <w:style w:type="paragraph" w:styleId="Bijschrift">
    <w:name w:val="caption"/>
    <w:basedOn w:val="Standaard"/>
    <w:next w:val="Standaard"/>
    <w:uiPriority w:val="35"/>
    <w:unhideWhenUsed/>
    <w:qFormat/>
    <w:rsid w:val="00F26844"/>
    <w:pPr>
      <w:spacing w:after="200" w:line="240" w:lineRule="auto"/>
    </w:pPr>
    <w:rPr>
      <w:i/>
      <w:iCs/>
      <w:color w:val="1F497D" w:themeColor="text2"/>
      <w:sz w:val="18"/>
      <w:szCs w:val="18"/>
    </w:rPr>
  </w:style>
  <w:style w:type="paragraph" w:styleId="Kopvaninhoudsopgave">
    <w:name w:val="TOC Heading"/>
    <w:basedOn w:val="Kop1"/>
    <w:next w:val="Standaard"/>
    <w:uiPriority w:val="39"/>
    <w:unhideWhenUsed/>
    <w:qFormat/>
    <w:rsid w:val="009A786D"/>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9A786D"/>
    <w:pPr>
      <w:spacing w:after="100"/>
    </w:pPr>
  </w:style>
  <w:style w:type="character" w:customStyle="1" w:styleId="UnresolvedMention">
    <w:name w:val="Unresolved Mention"/>
    <w:basedOn w:val="Standaardalinea-lettertype"/>
    <w:uiPriority w:val="99"/>
    <w:semiHidden/>
    <w:unhideWhenUsed/>
    <w:rsid w:val="009A786D"/>
    <w:rPr>
      <w:color w:val="605E5C"/>
      <w:shd w:val="clear" w:color="auto" w:fill="E1DFDD"/>
    </w:rPr>
  </w:style>
  <w:style w:type="paragraph" w:styleId="Inhopg2">
    <w:name w:val="toc 2"/>
    <w:basedOn w:val="Standaard"/>
    <w:next w:val="Standaard"/>
    <w:autoRedefine/>
    <w:uiPriority w:val="39"/>
    <w:unhideWhenUsed/>
    <w:rsid w:val="00567D5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59921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15577297">
      <w:bodyDiv w:val="1"/>
      <w:marLeft w:val="0"/>
      <w:marRight w:val="0"/>
      <w:marTop w:val="0"/>
      <w:marBottom w:val="0"/>
      <w:divBdr>
        <w:top w:val="none" w:sz="0" w:space="0" w:color="auto"/>
        <w:left w:val="none" w:sz="0" w:space="0" w:color="auto"/>
        <w:bottom w:val="none" w:sz="0" w:space="0" w:color="auto"/>
        <w:right w:val="none" w:sz="0" w:space="0" w:color="auto"/>
      </w:divBdr>
      <w:divsChild>
        <w:div w:id="1243562794">
          <w:marLeft w:val="0"/>
          <w:marRight w:val="0"/>
          <w:marTop w:val="0"/>
          <w:marBottom w:val="0"/>
          <w:divBdr>
            <w:top w:val="none" w:sz="0" w:space="0" w:color="auto"/>
            <w:left w:val="none" w:sz="0" w:space="0" w:color="auto"/>
            <w:bottom w:val="none" w:sz="0" w:space="0" w:color="auto"/>
            <w:right w:val="none" w:sz="0" w:space="0" w:color="auto"/>
          </w:divBdr>
          <w:divsChild>
            <w:div w:id="1887641154">
              <w:marLeft w:val="0"/>
              <w:marRight w:val="0"/>
              <w:marTop w:val="0"/>
              <w:marBottom w:val="0"/>
              <w:divBdr>
                <w:top w:val="none" w:sz="0" w:space="0" w:color="auto"/>
                <w:left w:val="none" w:sz="0" w:space="0" w:color="auto"/>
                <w:bottom w:val="none" w:sz="0" w:space="0" w:color="auto"/>
                <w:right w:val="none" w:sz="0" w:space="0" w:color="auto"/>
              </w:divBdr>
              <w:divsChild>
                <w:div w:id="1937060367">
                  <w:marLeft w:val="0"/>
                  <w:marRight w:val="0"/>
                  <w:marTop w:val="0"/>
                  <w:marBottom w:val="0"/>
                  <w:divBdr>
                    <w:top w:val="none" w:sz="0" w:space="0" w:color="auto"/>
                    <w:left w:val="none" w:sz="0" w:space="0" w:color="auto"/>
                    <w:bottom w:val="none" w:sz="0" w:space="0" w:color="auto"/>
                    <w:right w:val="none" w:sz="0" w:space="0" w:color="auto"/>
                  </w:divBdr>
                  <w:divsChild>
                    <w:div w:id="1793403096">
                      <w:marLeft w:val="0"/>
                      <w:marRight w:val="0"/>
                      <w:marTop w:val="0"/>
                      <w:marBottom w:val="0"/>
                      <w:divBdr>
                        <w:top w:val="none" w:sz="0" w:space="0" w:color="auto"/>
                        <w:left w:val="none" w:sz="0" w:space="0" w:color="auto"/>
                        <w:bottom w:val="none" w:sz="0" w:space="0" w:color="auto"/>
                        <w:right w:val="none" w:sz="0" w:space="0" w:color="auto"/>
                      </w:divBdr>
                      <w:divsChild>
                        <w:div w:id="709917234">
                          <w:marLeft w:val="0"/>
                          <w:marRight w:val="0"/>
                          <w:marTop w:val="0"/>
                          <w:marBottom w:val="0"/>
                          <w:divBdr>
                            <w:top w:val="none" w:sz="0" w:space="0" w:color="auto"/>
                            <w:left w:val="none" w:sz="0" w:space="0" w:color="auto"/>
                            <w:bottom w:val="none" w:sz="0" w:space="0" w:color="auto"/>
                            <w:right w:val="none" w:sz="0" w:space="0" w:color="auto"/>
                          </w:divBdr>
                          <w:divsChild>
                            <w:div w:id="646671549">
                              <w:marLeft w:val="0"/>
                              <w:marRight w:val="0"/>
                              <w:marTop w:val="0"/>
                              <w:marBottom w:val="0"/>
                              <w:divBdr>
                                <w:top w:val="none" w:sz="0" w:space="0" w:color="auto"/>
                                <w:left w:val="none" w:sz="0" w:space="0" w:color="auto"/>
                                <w:bottom w:val="none" w:sz="0" w:space="0" w:color="auto"/>
                                <w:right w:val="none" w:sz="0" w:space="0" w:color="auto"/>
                              </w:divBdr>
                              <w:divsChild>
                                <w:div w:id="20327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74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seeing-ai/id999062298" TargetMode="External"/><Relationship Id="rId18" Type="http://schemas.openxmlformats.org/officeDocument/2006/relationships/hyperlink" Target="mailto:kennisportaal@visio.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s://kennisportaal.visio.org/nl-nl/documenten/tekst-scannen-en-voorlezen-met-de-seeing-ai-app-vi" TargetMode="External"/><Relationship Id="rId17" Type="http://schemas.openxmlformats.org/officeDocument/2006/relationships/hyperlink" Target="https://kennisportaal.visio.org/nl-nl/documenten/blind-een-document-fotografer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l-ZPyKj5nOs?feature=shared&amp;t=249"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kennisportaal.visio.org/nl-nl/documenten/blind-een-document-fotografer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l-ZPyKj5nOs?feature=shared&amp;t=147"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99</Value>
      <Value>115</Value>
      <Value>92</Value>
      <Value>105</Value>
      <Value>13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Winkelen</TermName>
          <TermId xmlns="http://schemas.microsoft.com/office/infopath/2007/PartnerControls">573c2de4-74e9-419d-917e-0cf9338dc261</TermId>
        </TermInfo>
      </Terms>
    </n7d6b6d2f2f04adaadb9b2e78837a63e>
    <Omschrijving xmlns="8d27d9b6-5dfd-470f-9e28-149e6d86886c" xsi:nil="true"/>
    <Publicatiedatum xmlns="8d27d9b6-5dfd-470f-9e28-149e6d86886c">2024-02-16T23:00:00+00:00</Publicatiedatum>
    <Markdown_x0020_code xmlns="8d27d9b6-5dfd-470f-9e28-149e6d86886c">Seeing AI, de volledige handleiding
![Logo van Seeing AI](media/ec144d15d074828ea2ee28d9a4d8c18d.png)
Hans Segers, Koninklijke Visio
Seeing AI is een gratis app voor de iPhone en iPad en is door Microsoft
ontwikkeld. De app scant met behulp van de camera teksten en leest deze voor.
Daarnaast biedt de app nog andere herkenningsfuncties zoals geld, kleuren,
hoeveelheid licht of barcode herkenning. Seeing AI vertelt je dus wat de camera
van je iPhone of iPad ziet: teksten, documenten, supermarkt producten, geld,
foto's en nog veel meer. De app kan een uitkomst zijn voor mensen die
slechtziend of blind zijn.
In deze handleiding leer je stap voor stap uit hoe je de app met VoiceOver
gebruikt. Als je geen VoiceOver gebruikt zijn de stappen grotendeels ook goed te
volgen.
**Tip**: Op het Visio Kennisportaal vind je ook een video waarin we enkele
functies van de Seeing AI app demonstreren.
[Ga naar de video: Tekst scannen en voorlezen met de Seeing AI
app](https://kennisportaal.visio.org/nl-nl/documenten/tekst-scannen-en-voorlezen-met-de-seeing-ai-app-vi)
# Goed om te weten voordat je begint
In de instructies hebben we het vaak over activeren en over sluiten.
-   Activeren (van een optie of knop) doe je zonder VoiceOver met een tik, of
    met VoiceOver met een dubbeltik op het scherm.
-   Als je VoiceOver gebruikt kun je een scherm ook sluiten door met twee
    vingers een zigzag beweging op het scherm te maken.
Deze instructie is geschreven op basis van Seeing AI versie 5.2 en kan voor
andere versies (enigszins) afwijken.
# Seeing AI app downloaden en installeren
De app is gratis te downloaden in de App Store.
[Download de Seeing AI app](https://apps.apple.com/nl/app/seeing-ai/id999062298)
De app is geoptimaliseerd voor zowel de iPhone als de iPad. Merk op dat niet
alle iPad modellen van een cameraflits zijn voorzien. De app werkt dan alleen
goed als er voldoende omgevingslicht is. Beschikt je apparaat wel over een
cameraflits, dan wordt deze ingeschakeld als er weinig omgevingslicht is.
# Seeing AI de eerste keer starten
Standaard is de Seeing AI app al goed ingesteld en kun je er meteen mee aan de
slag. Bij de eerste keer opstarten verschijnen er een aantal schermen met uitleg
over de functies van de app. Je kunt deze laten voorlezen door VoiceOver.
1.  Activeer met een tik of dubbeltik de Overslaan knop als je de uitleg wilt
    overslaan.
2.  In het volgende scherm worden de gebruikersvoorwaarden en disclaimer
    voorgelezen. Veeg naar rechts tot je hoort: Gebruikersvoorwaarden
    accepteren, selectievakje.
3.  Activeer deze knop om aan te geven dat je de voorwaarden accepteert.
4.  Navigeer verder met een veeg naar rechts naar de knop: Aan De Slag. Activeer
    deze knop.
5.  Hierna vraagt de app toestemming om de Camera te gebruiken. Navigeer verder
    met een veeg naar rechts naar de OK knop. Activeer deze knop.
6.  Als je de allereerste keer een bepaalde functie of een bepaald kanaal start
    geeft de app je altijd eerst een uitleg. Als het goed is ben je nu in de
    uitleg van het kanaal Korte Tekst terechtgekomen. Sluit de uitleg met de
    Gereed; knop rechts bovenin of met het ‘zigzag’ terug-gebaar van VoiceOver.
    Je bent nu terug in het hoofdscherm.
# De hoofdonderdelen van het scherm
## De hoofdonderdelen van het scherm
Het hoofdscherm van Seeing AI is het camerascherm, ongeacht welk kanaal
geselecteerd is. Vanuit elke functie kom je altijd weer terug op dit
hoofdscherm. Het hoofdscherm heeft een aantal vaste elementen. Van links naar
rechts en van boven naar beneden zijn dit:
## Links boven - de Menuknop
Links bovenin het scherm vind je de Menu; knop. Deze brengt je naar een lijst
met diverse instellingen en extra’s. Dit wordt later in deze handleiding
besproken.
## Rechts boven - de Snelle hulp knop
Rechts bovenin het scherm staat de Snelle hulp; knop. Wanneer geactiveerd, toont
deze opnieuw de uitleg van de functie zoals deze bij de eerste keer openen wordt
gegeven.
## Kanalenbalk
Geheel onderin het scherm, over de gehele breedte, vind je een Knoppenbalk met
knoppen. Seeing AI noemt deze knoppen, Kanalen. Deze balk is het belangrijkste
element van het hoofdscherm. Alle herkenningsfuncties van Seeing AI zijn
ingedeeld in Kanalen. Wisselen van Kanaal doe je door met één vinger naar boven
of beneden te vegen.
## Boven de Kanalenbalk
In sommige kanalen kunnen boven de Knoppenbalk nog één of meerdere knoppen staan
zoals:
-   **Midden boven de Kanalenbalk** kan de Foto maken knop staan. Deze wordt
    getoond als het handig of nodig is om handmatig een foto te maken.
-   **Rechts boven de Kanalenbalk** kan een knop verschijnen die opties toevoegt
    aan het gekozen kanaal.
-   **Links boven de Kanalenbalk** kan een knop verschijnen die een extra optie
    biedt bij het kanaal Personen.
# Uitleg kanalenbalk
De Kanalenbalk bestaat uit de volgende functies; Korte tekst, Document, Product,
Scene, Persoon, Valuta en Licht. Elk kanaal wordt hieronder beschreven.
# Kanaal, Korte tekst: korte tekst laten voorlezen
Bij het openen van Seeing AI start je normaliter in de eerste functie. Dit is de
‘Korte Tekst’-modus. Deze modus is vooral handig voor het scannen en laten
voorlezen van kortere stukjes tekst.
## Video Tip
Wil je eerst een indruk te krijgen hoe de functie Korte Tekst werkt?
[Bekijk of beluister de demovideo over de Korte Tekst functie op
YouTube](https://youtu.be/l-ZPyKj5nOs?feature=shared&amp;t=147)
## De stappen voor Korte tekst voorlezen
1.  Start de app. Zet de focus op Kanaal onderin het scherm.
2.  Hoor je na Kanaal iets anders dan Korte Tekst? Veeg dan met een vinger
    omlaag tot je Korte Tekst hebt geselecteerd.
3.  Richt nu de camera op de tekst. Zodra de app tekst herkent zal hij meteen
    gaan voorlezen. Je hoeft geen foto te maken. Wil je een ander stuk tekst
    lezen? Richt opnieuw. De tekst wordt direct voorgelezen. Let op, dit gaat
    supersnel!
## Opmerkingen
-   In de Korte Tekst modus; wordt de gescande tekst niet onthouden door het
    apparaat.
## Tips voor Korte Tekst-modus
-   In Korte Tekst-modus zal de camera continu scannen of er nieuwe tekst
    beschikbaar is en deze direct proberen voor te lezen. Hierdoor zal je merken
    dat bij elke verandering in het beeld, door beweging van de camera of een
    andere tekst, de stem regelmatig opnieuw begint of zal stotteren.
-   Om deze reden is Korte Tekst niet zonder meer geschikt voor het lezen van
    langere stukken. Langere teksten lezen in deze modus kan eventueel wel op de
    twee onderstaande manieren:
&gt;   **Manier 1:**
&gt;   Gebruik een voorleesstandaard. Als je vervolgens een stuk tekst onder de
&gt;   camera plaatst zal in de ‘Korte Tekst’ modus waarschijnlijk de volledige
&gt;   tekst worden gelezen. Er zijn speciale voorleesstandaardjes voor de iPhone
&gt;   en iPad verkrijgbaar. Een voorleesstandaard kan ook een doos of een plankje
&gt;   zijn. Zolang het apparaat maar stilligt en er tekst onder de camera gelegd
&gt;   kan worden.
&gt;   Meer over voorleesstandaards kun je lezen in het artikel [Blind een document
&gt;   fotograferen](https://kennisportaal.visio.org/nl-nl/documenten/blind-een-document-fotograferen).
&gt;   **Manier B:**
&gt;   Richt de camera op de tekst. Zodra het apparaat begint met voorlezen leg dan
&gt;   het apparaat plat op tafel, weg van de tekst. Zolang de camera geen andere
&gt;   tekst detecteert wordt de laatst gescande tekst namelijk gewoon voorgelezen.
# Kanaal, Document: documenten voorlezen
Dit kanaal is bedoeld om een hele pagina van een document te lezen. In
Document-modus wordt eerst een foto gemaakt en dan de tekst gedigitaliseerd. Het
maken van de foto kan automatisch op basis van de randen van het papier of
handmatig. Voorlezen dien je handmatig te starten.
## Video Tip
Wil je eerst een indruk te krijgen hoe de functie Document werkt?
[Bekijk of beluister de demo video over de Document functie op
YouTube](https://youtu.be/l-ZPyKj5nOs?feature=shared&amp;t=249)
## Opmerkingen
-   Bij langere teksten geeft deze modus meer rust in het gebruik.
-   De gedigitaliseerde tekst kan worden gekopieerd of in andere apps verwerkt
    worden.
-   Omdat er slechts één foto wordt gemaakt voor de hele tekst is de scherpte
    van de foto cruciaal.
-   Naast het herkennen van gedrukte tekst kan dit kanaal ook handgeschreven
    tekst herkennen. De nauwkeurigheid van de herkenning is afhankelijk van het
    handschrift.
## De stappen voor Documenten voorlezen
Als je het richten van de camera lastig vindt kun je de onderstaande werkwijze
hanteren. Meer tips kun je ook lezen in het artikel [Blind een document
fotograferen](https://kennisportaal.visio.org/nl-nl/documenten/blind-een-document-fotograferen).
1.  Zet de focus op Kanaal en veeg omhoog of omlaag tot je Document hoort.
2.  Leg je document op een leeg stuk van de tafel. Zorg voor voldoende contrast
    tussen tafel en document.
3.  Leg je iPhone of iPad bovenop het document met de camera precies in het
    midden van het document. Houdt er rekening mee dat de camera zich altijd in
    de hoek van je apparaat bevindt.
4.  Als het document dwars ligt, leg dan ook je apparaat dwars.
5.  Til nu langzaam je apparaat omhoog. Het apparaat gaat op een gegeven moment
    spreken.
6.  Wanneer je apparaat zegt ‘geen randen zichtbaar’, beweeg dan het apparaat
    verder omhoog. Een foto wordt pas gemaakt als alle randen van het document
    in beeld zijn.
7.  Wanneer het apparaat meldt ‘de randen rechts en onder zijn niet zichtbaar’,
    beweeg dan de camera een beetje naar rechtsonder.
8.  Wanneer het apparaat meldt ‘de randen boven zijn niet zichtbaar’, beweeg de
    camera dan een beetje naar boven. Mogelijk moet je je apparaat nog wat
    verder optillen.
9.  Zodra alle zijden in beeld staan hoor je: ‘Recht houden’. Houd de camera
    stil en wacht. Je hoort een geluidssignaal en ‘verwerken’ als de camera de
    foto genomen heeft.
Wanneer het moeilijk is de randen in beeld te krijgen kan je ook handmatig een
foto maken:
1.  Houd je apparaat boven het document.
2.  Zet de focus midden in het scherm op de Foto Maken; knop en activeer.
3.  In het nieuwe scherm staat de herkende tekst. De focus staat nu op de Vorige
    knop, links bovenaan.
4.  Naast de Vorige; knop vind je op het scherm ook de knoppen Pagina 1 van 1
    koptekst, Pagina Toevoegen; knop en de Bewerken; knop.
## Pagina toevoegen knop
Deze knop zit bovenaan het scherm rechts van het midden. Door deze knop te
activeren kun je telkens een pagina van het document toevoegen. Voor elke pagina
moet je dan de stappen 1 tot en met 8 herhalen. Na elke scan wordt bovenaan het
scherm het pagina nummer verhoogd, bijvoorbeeld Pagina 2 van 2 enzovoorts.
## Pagina bewerken knop
Deze knop zit helemaal rechtsboven.
Door deze knop te activeren wordt een menu getoond met de volgende opties;
Huidige pagina opnieuw scannen, Huidige pagina verwijderen, Alle pagina’s
verwijderen en Annuleren.
## Afspelen
Om de Afspelen, knop te activeren moet je deze eerst zoeken. Deze zit links
onderaan het scherm. Het lukt helaas niet om deze knop te vinden door te vegen.
1.  Activeer de Afspelen; knop. Het document wordt nu voorgelezen. De Afspelen;
    knop verandert nu in een Stoppen; knop.
2.  Zodra het voorlezen start verschijnt boven deze knop een horizontale balk
    met drie knoppen, de Terug; knop, Onderbreken/ Hervatten; knop en de
    Vooruit; knop.
3.  Door de Terug; knop te activeren spring je terug naar de eerste alinea en
    start weer het voorlezen.
4.  Door de Onderbreken/Hervatten; knop te activeren kun je het voorlezen
    pauzeren en weer hervatten.
5.  Door de Vooruit; knop te activeren spring je naar de laatste alinea van het
    document en start weer het voorlezen.
6.  Ben je klaar met voorlezen? Activeer linksonder de Stoppen; knop.
7.  Activeer links boven de Vorige; knop om terug te keren naar het hoofdscherm.
    Vanaf hier kun je een nieuwe scan maken of een ander kanaal kiezen.
## Opmerkingen
-   Als er meer dan één pagina is gescand, verschijnt boven de Afspelen; knop.
    Dit is een horizontale balk met links de knop Vorige en rechts de knop
    Volgende.
-   De voorgaande stappen gaan over het voorlezen van de tekst met VoiceOver.
    Gebruik je geen VoiceOver dan heb je nog enkele andere opties. Zie verderop
    in het document ‘Voorleesmethodes zonder VoiceOver’.
## Delen knop
Deze knop zit rechts onderaan het scherm. Via deze knop kan de gemaakte foto
ofwel gescande tekst worden gekopieerd, bewaard of gebruikt in andere apps. Je
kunt kiezen voor Afbeelding delen-, of Tekst Delen; knop. Vervolgens wordt het
algemene Delen-menu van de iPhone of iPad geopend. Dan kan je kiezen wat je met
de tekst of foto wil doen.
## Opmerkingen
-   De app heeft moeite met het scannen van een pagina die is opgebouwd uit
    kolommen. De eerste zin van de rechter kolom wordt dan achter de eerste zin
    van de linker kolom geplakt enzovoorts.
-   Je kan in deze app versie niet meer het voorlezen pauzeren en hervatten met
    een willekeurige tik op het scherm. Geef je een willekeurige tik op het
    scherm wordt alleen die alinea voorgelezen waar de focus op staat.
# Kanaal, Product: barcodes scannen
Zet de focus op Kanaal en veeg omhoog of omlaag tot je Product hoort.
Met dit kanaal kunnen de barcodes op diverse producten gescand worden. De app
geeft dan aan welk product het betreft. Helaas wordt nog niet elk Nederlands
product goed herkend. Ook kan een product een buitenlandse naam hebben en zo
verkeerd worden voorgelezen. Dit wordt wel steeds verder verbeterd. Met
internationaal gebruikte producten werkt deze functie erg goed.
## De stappen voor barcodes scannen
1.  Richt je apparaat op de barcode. Je hoort een pulserend geluid als de camera
    een barcode in beeld detecteert. Het pulserende geluid wordt sneller
    naarmate de barcode duidelijker in beeld komt. Dit kun je gebruiken om de
    camera te richten. Het is niet mogelijk handmatig een foto te maken.
2.  Als de camera de barcode heeft gevonden wordt er automatisch een scan
    gemaakt. Er klinkt een geluidssignaal en Seeing AI leest direct voor welk
    product het betreft. Is het product niet herkend dan hoor je: ‘Niet
    herkend’.
3.  Om een volgend product te scannen sluit je eerst dit scherm door de Vorige;
    knop te activeren. Je keert terug naar het hoofdscherm. Vanaf hier kun je
    een nieuwe barcode scannen of een ander kanaal kiezen.
# Kanaal, Scene: beschrijving van de omgeving
Zet de focus op Kanaal en veeg omhoog of omlaag tot je Scene hoort.
Met dit kanaal kan Seeing AI je op basis van een foto vertellen welke objecten
op de foto aanwezig zijn. Dit kan helpen een beeld op te bouwen van de omgeving.
De beschrijvingen worden in tegenstelling tot andere kanalen gegeven vanaf één
vaste foto die je van tevoren handmatig moet maken. Vervolgens wordt de
beschrijving voorgelezen. Ook is een verkennen-modus beschikbaar waarbij je met
je vinger op het scherm de verschillende elementen op de foto kunt laten
benoemen.
## De stappen voor omgeving beschrijven
1.  Richt je apparaat op de te herkennen objecten of op de omgeving die je
    beschreven wilt hebben. Geef de camera een momentje om scherp te stellen
    zodat deze een scherpe foto maakt.
2.  Veeg met één vinger op het scherm naar links of rechts tot je ‘Foto maken,
    knop’ hoort. Activeer deze knop om een foto te maken.
3.  Je hoort nu eerst: ‘verwerken’ ten teken dat Seeing AI bezig is de foto te
    ontleden. Direct daarna wordt automatisch de beschrijving van de foto
    voorgelezen. De aanwezige objecten op de foto worden benoemd.
4.  Ben je klaar? Activeer de Sluiten knop links bovenin. Je keert terug in het
    hoofdscherm.
5.  Vanaf hier kun je een nieuwe foto maken of een ander kanaal kiezen.
# Foto verkennen - locatie van objecten en tekst op een foto herkennen
Foto verkennen; is een extra functie van het Scene kanaal. Je kunt dit starten
vanuit een reeds in dit kanaal gemaakte foto, dus na stap 3 in voorgaande
beschrijving. Foto Verkennen stelt je in staat om met je vinger de foto op het
scherm te verkennen. De objecten waar je met je vinger overheen gaat worden
benoemd. Zo kun je de plek van objecten via de foto herkennen. Staat dat
bankstel nou links of rechts? Waar hangt de klok? Foto Verkennen helpt hierbij.
Naast het benoemen van objecten kan Foto Verkennen ook tekst en zelfs
handschrift herkennen. Het is niet beter dan via het Document Kanaal, maar een
interessant verschil is dat je hiermee de exacte plek van tekst op een document
kunt achterhalen.
## De stappen voor foto verkennen
1.  Begin vanuit een gemaakte foto in het Scene kanaal.
2.  Onderin beeld staat een horizontale balk met een drietal knoppen. Van links
    naar rechts zijn dit: Foto opslaan, Delen en Foto Verkennen knop.
3.  Activeer de Foto Verkennen; knop.
4.  Je hoort een geluidsignaal. Seeing AI is bezig de foto te analyseren. Zodra
    deze klaar is verschijnt de foto opnieuw scherm vullend in beeld.
5.  Je hoort zoiets als: ‘twee items gedetecteerd’. Het getal geeft aan hoeveel
    afzonderlijke objecten zijn herkend.
6.  Beweeg je vinger over het scherm om de items te verkennen.
7.  Zodra je vinger een object of tekst op het scherm aanraakt, wordt dit direct
    uitgesproken.
8.  Indien je vinger op een tekst object staat, hoor je ‘bevat tekst’ en start
    het voorlezen van de tekst.
9.  Ben je klaar? Veeg met één vinger naar links tot je Vorige; knop hoort en
    activeer.
10. Je bent nu weer in het normale Scene menu. Activeer de Sluiten knop links
    bovenin om terug te keren naar het hoofdscherm.
## Opmerkingen
-   Met de Foto Opslaan; knop kan de foto worden opgeslagen in de Foto app.
-   Met de Delen; knop kan de foto worden doorgestuurd.
-   Met VoiceOver wil de app nog wel eens vastlopen tijdens het analyseren van
    de foto. Sluit dan de app en start opnieuw.
# Kanaal, Persoon: personen herkennen
Zet de focus op Kanaal en veeg omhoog of omlaag tot je Persoon hoort.
Met dit kanaal kan je met de camera van de iPhone of iPad detecteren of er
gezichten en daarmee personen in beeld staan. Daarnaast kun je de app leren een
naam aan een gezicht te koppelen. Wanneer die persoon dan voor de camera
verschijnt zal de app zijn of haar naam noemen. De lijst met opgeslagen
gezichten is gekoppeld aan je eigen apparaat en wordt niet voor andere
doeleinden gebruikt.
De gezichtsherkenning is niet honderd procent betrouwbaar maar werkt in het
algemeen goed. Zelfs als je de camera op foto’s richt.
## Gezichten scannen met de camera (snel)
1.  Richt de camera op iemands gezicht.
2.  Zodra je apparaat een gezicht detecteert wordt dit direct benoemd. Het
    apparaat zegt dan bijvoorbeeld:
-   ‘Eén gezicht in de buurt van centreren, minder dan een meter verwijderd’.
    Conclusie: een onbekend gezicht voor de camera, in het midden van het beeld,
    op korte afstand.
-   ‘Henk in de buurt van rechtsboven, drie meter verwijderd’.
    Conclusie: de persoon voor de camera is eerder opgeslagen onder de naam
    Henk. Hij staat rechts bovenin het camerascherm zichtbaar op een afstand van
    enkele meters.
## Opmerkingen
-   Indien een bekend gezicht wordt gedetecteerd zal Seeing AI dus de naam van
    die persoon noemen, in plaats van ‘één gezicht’.
-   Indien er geen gezicht in het camerascherm wordt gedetecteerd hoor je: ‘Nul
    gezichten’.
-   Om personen te herkennen moeten eerst foto’s toegevoegd en gelabeld worden.
    Zie hiervoor ‘Een gezicht toevoegen aan de lijst met bekende personen’ later
    in dit document.
## Gezichten scannen met de camera (gedetailleerd)
Het is ook mogelijk een uitgebreidere beschrijving van een gezicht te krijgen.
Seeing AI kan dan ook het geslacht, de leeftijd bij benadering, en emoties van
een persoon herkennen.
## De stappen voor gezichten herkennen
1.  Richt de camera op een gezicht. Indien je apparaat een gezicht detecteert
    begint wordt dit direct benoemd.
2.  Zet de focus op de Foto maken knop, deze staat in het midden net boven
    Kanaal, activeer deze om handmatig een foto te maken. Je hoort een
    geluidssignaal en verwerken’ als de camera de foto genomen heeft.
3.  De beschrijving van het gezicht wordt direct voorgelezen. Je hoort
    bijvoorbeeld: ‘vijfenveertig jarige man met bruin haar die gelukkig lijkt te
    zijn’.
## Tip: De andere camera gebruiken
Vrijwel alle apparaten hebben zowel een camera aan de voorkant als aan de
achterkant. Activeer de Overschakelen Naar Camera; knop om te wisselen. Deze
staat rechts onderin op het scherm.
## Een gezicht toevoegen aan de lijst met bekende personen
Om gezichten van personen te kunnen herkennen moeten deze eerst toegevoegd
worden aan een lijst.
1.  Zoek in het hoofdscherm links onderin naar de knop: Gezichtsherkenning en
    activeer deze.
2.  Activeer rechtsboven de Toevoegen; knop. Om onduidelijke reden wordt nu de
    camera aan de achterkant actief zodat je zelf in beeld komt.
3.  Activeer rechtsboven de Overschakelen Camera Voorkant; knop.
4.  Richt de camera op een gezicht. Net zoals in de scanmodus wordt er direct
    benoemd of er een gezicht in beeld staat.
5.  Activeer de Foto Maken; knop en maak drie foto’s. Indien mogelijk, voorkant,
    links en rechts van het gezicht. De Foto Maken; knop zit midden onderin het
    scherm.
6.  Na het maken van de derde foto kom je automatisch bij een tekstveld.
7.  Typ of dicteer een naam en sluit af door de Gereed; knop te activeren. Deze
    knop staat rechtsboven in beeld.
8.  Eventueel kan je opnieuw rechtsboven de Toevoegen; knop activeren om een
    nieuw gezicht toe te voegen.
9.  Klaar, activeer de Vorige; knop links bovenin om terug te keren in het
    hoofdscherm. De ingevoerde persoon wordt nu door de app herkend.
## Opmerking
-   Het is ook mogelijk bovenstaande stappen uit te voeren door een gezicht op
    een foto te fotograferen. De sterkte van de herkenning hangt dan natuurlijk
    af van de kwaliteit van de foto.
# Kanaal, Valuta: briefgeld herkennen
Zet de focus op Kanaal en veeg omhoog of omlaag tot je Valuta hoort.
Met dit kanaal kan je met de camera van de iPhone of iPad papiergeld herkennen.
Het is in dit kanaal niet nodig een foto te maken. Richt de camera op het
papiergeld en Seeing AI zal je vertellen om welk biljet het gaat.
Je dient wel zelf van tevoren aan te geven welke valuta je wilt gebruiken.
Rechts onderin het camerascherm vind je een knop die aangeeft welke valuta wordt
herkend. Deze wordt benoemd als Euro’s herkennen knop bij bijvoorbeeld euro’s.
Activeer deze knop om de valuta aan te passen. Veeg naar links of rechts om een
andere valuta uit de lijst te kiezen en te activeren keer daarna terug met de
Vorige; knop links bovenin.
Valuta waar je op moment van schrijven uit kunt kiezen zijn Amerikaanse dollars,
Australische dollars, Braziliaanse reals, Britse ponden, Canadese dollars,
Euro’s, Filipijnse peso’s, Indiaanse roepies, Indonesische roepia’s, Japanse
yen, Maleisische ringgit, Mexicaanse peso’s, Nieuw-Zeelandse dollars,
Nigeriaanse Naira, Pakistaanse roepies, Singaporese dollars en Turkse lira.
De app herkent valuta op basis van de biljetkenmerken en kan het bijbehorende
bedrag noemen. Het is echter zeker geen scanner om vervalst geld te herkennen!
Gebruik hiervoor alleen professionele apparatuur.
Het herkennen van muntgeld is voorlopig nog niet mogelijk in Seeing AI.
# Kanaal, Kleur: kleurbeschrijvingen
Zet de focus op Kanaal en veeg omhoog of omlaag tot je Kleur hoort.
Met dit kanaal kan je Seeing AI laten uitspreken welke kleur het object voor de
lens van de camera heeft. De diversiteit aan tinten is nog niet heel erg groot.
Daarnaast speelt de hoeveelheid licht op een oppervlak een grote rol. Hierdoor
wordt bijvoorbeeld een bruin oppervlak al gauw benoemd als ‘grijs’.
Dit kanaal heeft verder geen speciale stappen. Richt de camera op een oppervlak
en de aanwezige kleur wordt direct benoemd.
# Kanaal, Licht: lichtdetector 
Zet de focus op Kanaal en veeg omhoog of omlaag tot je Licht hoort.
Dit kanaal is bedoeld om een indicatie te geven van het aanwezige licht in een
ruimte. Dit gebeurt door middel van een geluidssignaal. Precieze metingen doet
dit kanaal niet, omdat de aangegeven waarden vooral relatief zijn. Veel licht
geeft een hogere toon, weinig licht een lage toon.
Dit kanaal heeft verder geen speciale stappen.
## De stappen voor lichtdetector
1.  Richt de camera recht vooruit. Je hoort een toon.
2.  Richt de camera langzaam naar rechts of links. De toon wordt hoger als je de
    camera naar een lichtbron of raam richt. De toon wordt lager als je de
    camera naar een donkere plek richt.
3.  Hetzelfde geldt ook als je de camera omhoog of omlaag richt.
4.  Handige optie als je een ruimte wil verkennen.
# Herkenning van bestaande foto’s
Om bestaande foto’s uit de Foto’s app te kunnen herkennen moet dit eerst
ingesteld worden in de Seeing AI app.
1.  Activeer, linksboven in het hoofdscherm van de Seeing AI app, de Menu; knop.
2.  Activeer de optie: Bladeren In Foto’s.
1.  Als de machtiging voor de fotobibliotheek niet is geautoriseerd, krijg je
    een foutmelding. Krijg je deze foutmelding niet, ga verder met stap 8.
2.  Activeer de optie Instellingen.
3.  Activeer Foto’s; om Seeing AI app toegang te geven tot je fotobibliotheek.
4.  Activeer bij de opties Selecteer Beperkte Toegang; of Volledige Toegang; de
    laatste optie. Deze is het gemakkelijkst in gebruik.
5.  In het volgende scherm wordt uitleg gegeven over het bladeren door de
    foto’s. Sluit dit scherm door rechtsboven de Gereed; knop te activeren.
1.  De fotobibliotheek wordt geopend. Navigeer hier doorheen met veegbewegingen
    naar links of rechts. De datum van de foto wordt voorgelezen.
2.  Activeer een foto om deze te laten herkennen. Het is niet mogelijk om een
    specifieke map of album te openen, de foto’s staan aflopend gesorteerd op
    Meest Recent.
3.  De herkenning van de foto’s verloopt hetzelfde als via het kanaal Scene.
    Rechts onderin is bij een gescande foto ook de Foto verkennen knop te
    vinden.
4.  Ben je klaar? Activeer linksboven de Vorige; knop zolang tot je weer terug
    bent in het hoofdscherm.
## Opmerking
-   Bij deze functie onthoudt Seeing AI de beschrijving van eerder herkende
    foto’s.
-   Als je de volgende keer door de foto’s bladert, hoor je bij al eerder
    gescande foto’s meteen de beschrijving.
# Herkenning van foto’s uit andere apps
## Foto’s herkennen vanuit het Delen-menu:
1.  Open een app waarin foto’s staan. Bijvoorbeeld WhatsApp.
2.  Activeer een foto die je wilt laten voorlezen.
3.  In de geopende foto, zoek naar de Deel-knop en activeer.
4.  Afhankelijk van de app moet je misschien nog een keer een Deel; knop
    activeren.
5.  Het Delen-menu wordt geopend. De knop voor Seeing AI staat verder naar
    onderen. Zet de focus van de VoiceOver handmatig onderin het scherm door de
    focus met één vinger er naartoe te slepen.
6.  Laat los zodra je de VoiceOver een knop hoort uitspreken. Welke knop dit is
    kan per apparaat verschillen.
7.  Veeg naar rechts tot je ‘Herkennen met Seeing AI’ hoort. Tik dubbel om deze
    knop te activeren. Seeing AI wordt geopend en de foto geanalyseerd.
8.  In het nu geopende scherm worden, afhankelijk van de inhoud van de foto,
    verschillende onderdelen weergegeven. Staat er tekst in de foto? Dan vind je
    hier een kopje Tekst met daarin de gedetecteerde tekst. Onder het kopje
    Scene staat een korte beschrijving van de inhoud van de foto. Ook hier staat
    de knop: Foto Verkennen.
9.  Maak gebruik van veegbewegingen om door de onderdelen van de foto heen te
    navigeren.
10. Ben je klaar? Sluit de Foto Verkennen modus door de Sluiten; knop te
    activeren of door naar links te vegen tot je Vorige; knop hoort en activeer
    deze. Je bent weer terug in de geopende foto van de app.
11. Sluit de geopende foto om terug te keren in de app.
12. Open eventueel een andere foto of sluit de app.
## Opmerkingen
-   Als je de optie Herkennen met Seeing AI niet ziet in het menu moet deze
    eerst ingeschakeld worden:
1.  Ga in het menu naar de laatste optie, Wijzig Taken.
2.  Veeg in de lijst die nu verschijnt naar Herkennen met Seeing AI en zet de
    schakelaar Aan.
3.  Sluit dit venster door rechtsboven de Gereed; knop te activeren.
# Algemene tips voor het maken van goede foto’s en tekstherkenning
1.  Zorg voor voldoende afstand tussen de camera en het vlak dat wordt
    gefotografeerd, zodat de gehele tekst in het beeld past. Zeker in de breedte
    is dit belangrijk omdat zinnen anders voortijdig worden afgebroken.
2.  Vaak is het beter iets te ver weg te fotograferen dan te dichtbij. Mits de
    foto scherp en onbewogen is kan de herkenning goed overweg met kleine
    letters.
3.  Beweeg zo min mogelijk tijdens het maken van de foto. Dit heeft een
    negatieve invloed op de scherpte van de foto en de mate van herkenning.
4.  Probeer de iPhone horizontaal boven het papier te houden. Een foto vanuit
    een hoek kan nog steeds goed herkend worden maar de kans is groter dat er
    tekst buiten de foto valt of niet goed wordt herkend.
5.  Zorg voor voldoende licht. Er is een flitsfunctie aanwezig. De camera stelt
    automatisch de helderheid bij op de aanwezige verlichting. Bij een hogere
    verlichtingssterkte krijg je een scherpere foto. Bij een iPad zonder flitser
    is dit erg belangrijk.
6.  Zorg dat er geen andere tekstbronnen op de foto aanwezig zijn die je niet
    voorgelezen wilt hebben. Dek eventueel tekst die je niet voorgelezen wil
    hebben met een blanco vel af.
7.  De herkenning werkt het beste op teksten in blokletters of gedrukte tekst
    met een duidelijk contrast. Handgeschreven letters en gebruik van
    niet-contrasterende kleuren verslechteren de herkenning of maken deze
    onmogelijk.
8.  Seeing AI leest in principe van links naar rechts en van boven naar beneden.
    Tekst opgemaakt in tabellen kan als zodanig herkend worden mits de foto
    scherp genoeg is. Zo niet dan wordt dit van links naar rechts voorgelezen.
# Voorleesmethodes zonder VoiceOver
Hoewel Seeing AI ook zeker is ontworpen met de gebruikers van VoiceOver in het
achterhoofd, is de app ook zeer goed te gebruiken zonder deze schermlezer. De
app is volledig Nederlandstalig uitgevoerd. In veel gevallen worden ook zonder
gebruik van de VoiceOver de beschrijvingen direct voorgelezen. Behalve in de
Document modus. Zowel met VoiceOver als zonder VoiceOver, moet je zelf het
voorlezen starten.
Zonder VoiceOver heb je de keuze uit de volgende voorleesvoorzieningen:
-   De ingebouwde voorleesfunctie van Seeing AI in de balk onderin beeld.
-   De iOS-voorleesfunctie Spreek selectie uit.
-   De iOS-voorleesfunctie Spreek scherm uit.
-   De aanwijsfuncties ingebouwd in de Spraakregelaar en de Zoomregelaar (vanaf
    iOS 13)
## Voorleesvoorzieningen instellen
-   De ingebouwde voorleesfunctie van Seeing AI is aan te passen. Zie
    ‘Instellingen Seeing AI aanpassen’.
-   Spreek Selectie Uit, Spreek Scherm Uit en Spraakregelaar zijn in te stellen
    via Instellingen; Toegankelijkheid; Gesproken Materiaal.
-   De Zoomregelaar is in te stellen via Instellingen; Toegankelijkheid; Zoomen;
    Zoomregelaar.
# Instellingen van Seeing AI aanpassen
1.  Activeer links bovenaan het camerascherm de Menu knop.
2.  Veeg naar rechts tot je Instellingen; knop hoort en activeer.
3.  Bij de optie Valuta; kun je een andere valuta kiezen voor het kanaal Valuta.
    Deze optie is ook bij het kanaal zelf terug te vinden.
4.  Bij de optie Siri-snelkoppelingen Configureren; kun je het starten van een
    kanaal, koppelen aan een Siri-commando.
5.  Bij de optie Haptic Touch Snelkoppelingen Configureren; kun je instellen
    welke functies snel te bereiken zijn vanaf het Beginscherm. Tik dubbel op
    het Seeing AI icoontje, houd vast en blijf hard drukken. Er verschijnt een
    menulijst waar je met veegbewegingen door de opties navigeert. Haptic Touch
    is niet op elk apparaat beschikbaar.
6.  Bij de optie Kanalen Opnieuw Rangschikken; is het mogelijk de kanalen in een
    andere volgorde te zetten. Kanalen die je niet gebruikt kun je verbergen
    door de schakelaar uit te zetten. Hierdoor wordt het hoofdscherm
    overzichtelijker.
7.  Bij de optie Belichting beheren; staat de schakelaar standaard Aan. Hierdoor
    wordt de flitser automatisch ingeschakeld als het te donker is.
    **LET OP:** bij het automatisch inschakelen van de flitser, schakelt deze
    vaak niet automatisch weer uit. Ook als je het apparaat op tafel legt of op
    een lichtbron richt. Er is geen knop aanwezig om de flitser uit te
    schakelen. De enige optie is dan om de app te sluiten en weer te openen. Als
    je hier niet op let, is de batterij zo leeg en wordt het apparaat behoorlijk
    warm. Bepaal zelf of je deze schakelaar Aan of Uit wil zetten.
8.  Bij de optie Spraak; kan je een andere voorleesstem kiezen. Daaronder vind
    je een schuifregelaar om de Spreeksnelheid aan te passen. Dit gaat over de
    ingebouwde voorleesstem van Seeing AI. Dit heeft geen invloed op de
    spreeksnelheid van VoiceOver.
9.  Bij de optie Nieuwste Foto’s Eerst Weergeven; staat de schakelaar standaard
    Aan. Hierdoor worden de meest recente foto’s in de Foto’s app als eerste
    getoond. Maak zelf de keuze of je dit wil aanpass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1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82D8789D-FDE7-4BE2-88FF-627B37F78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997B2931-9561-43ED-A70C-8A0BCE15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5770</Words>
  <Characters>31740</Characters>
  <Application>Microsoft Office Word</Application>
  <DocSecurity>0</DocSecurity>
  <Lines>264</Lines>
  <Paragraphs>74</Paragraphs>
  <ScaleCrop>false</ScaleCrop>
  <HeadingPairs>
    <vt:vector size="2" baseType="variant">
      <vt:variant>
        <vt:lpstr>Titel</vt:lpstr>
      </vt:variant>
      <vt:variant>
        <vt:i4>1</vt:i4>
      </vt:variant>
    </vt:vector>
  </HeadingPairs>
  <TitlesOfParts>
    <vt:vector size="1" baseType="lpstr">
      <vt:lpstr>Seeing AI, de volledige handleiding</vt:lpstr>
    </vt:vector>
  </TitlesOfParts>
  <Company>Koninklijke Visio</Company>
  <LinksUpToDate>false</LinksUpToDate>
  <CharactersWithSpaces>3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ing AI, de volledige handleiding (iOS)</dc:title>
  <dc:creator>Marc Stovers</dc:creator>
  <cp:lastModifiedBy>Marc Stovers</cp:lastModifiedBy>
  <cp:revision>74</cp:revision>
  <dcterms:created xsi:type="dcterms:W3CDTF">2019-03-27T14:46:00Z</dcterms:created>
  <dcterms:modified xsi:type="dcterms:W3CDTF">2024-02-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92;#Huishouden en gezin|66166900-6d22-407e-8f74-f43754ef706c;#138;#Winkelen|573c2de4-74e9-419d-917e-0cf9338dc261</vt:lpwstr>
  </property>
  <property fmtid="{D5CDD505-2E9C-101B-9397-08002B2CF9AE}" pid="12" name="AuthorIds_UIVersion_512">
    <vt:lpwstr>91</vt:lpwstr>
  </property>
  <property fmtid="{D5CDD505-2E9C-101B-9397-08002B2CF9AE}" pid="13" name="MediaServiceImageTags">
    <vt:lpwstr/>
  </property>
</Properties>
</file>